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1F7E8D" w:rsidRPr="000E28B3" w:rsidTr="00B64D42">
        <w:trPr>
          <w:cantSplit/>
          <w:trHeight w:val="454"/>
          <w:jc w:val="center"/>
        </w:trPr>
        <w:tc>
          <w:tcPr>
            <w:tcW w:w="2694" w:type="dxa"/>
            <w:vMerge w:val="restart"/>
            <w:vAlign w:val="center"/>
          </w:tcPr>
          <w:p w:rsidR="001F7E8D" w:rsidRPr="00BA2381" w:rsidRDefault="001F7E8D"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Pr="00ED5CC6">
              <w:rPr>
                <w:rFonts w:ascii="Century Gothic" w:hAnsi="Century Gothic"/>
                <w:b/>
                <w:noProof/>
                <w:color w:val="0F243E"/>
                <w:sz w:val="16"/>
                <w:szCs w:val="16"/>
                <w:lang w:val="es-ES" w:eastAsia="es-ES"/>
              </w:rPr>
              <w:drawing>
                <wp:inline distT="0" distB="0" distL="0" distR="0" wp14:anchorId="14126FE2" wp14:editId="225AE302">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vAlign w:val="bottom"/>
          </w:tcPr>
          <w:p w:rsidR="001F7E8D" w:rsidRPr="00413E98" w:rsidRDefault="00B64D42" w:rsidP="00B64D42">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tc>
        <w:tc>
          <w:tcPr>
            <w:tcW w:w="1843" w:type="dxa"/>
            <w:vMerge w:val="restart"/>
            <w:tcBorders>
              <w:top w:val="single" w:sz="12" w:space="0" w:color="323E4F"/>
              <w:left w:val="single" w:sz="12" w:space="0" w:color="323E4F"/>
              <w:right w:val="single" w:sz="12" w:space="0" w:color="323E4F"/>
            </w:tcBorders>
            <w:shd w:val="clear" w:color="auto" w:fill="auto"/>
          </w:tcPr>
          <w:p w:rsidR="001F7E8D" w:rsidRPr="00D63A15" w:rsidRDefault="001F7E8D"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I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Pr>
                    <w:rFonts w:ascii="Arial Narrow" w:hAnsi="Arial Narrow"/>
                    <w:b/>
                    <w:noProof/>
                    <w:color w:val="6893C6"/>
                    <w:sz w:val="16"/>
                    <w:szCs w:val="16"/>
                  </w:rPr>
                  <w:drawing>
                    <wp:inline distT="0" distB="0" distL="0" distR="0" wp14:anchorId="13C37628" wp14:editId="4C98995F">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1F7E8D" w:rsidRPr="000E28B3" w:rsidTr="00917FAE">
        <w:trPr>
          <w:cantSplit/>
          <w:trHeight w:val="1570"/>
          <w:jc w:val="center"/>
        </w:trPr>
        <w:tc>
          <w:tcPr>
            <w:tcW w:w="2694" w:type="dxa"/>
            <w:vMerge/>
            <w:tcBorders>
              <w:bottom w:val="nil"/>
            </w:tcBorders>
            <w:vAlign w:val="center"/>
          </w:tcPr>
          <w:p w:rsidR="001F7E8D" w:rsidRPr="00586360" w:rsidRDefault="001F7E8D"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bottom w:val="nil"/>
              <w:right w:val="single" w:sz="12" w:space="0" w:color="323E4F"/>
            </w:tcBorders>
            <w:vAlign w:val="center"/>
          </w:tcPr>
          <w:p w:rsidR="00E7608E" w:rsidRPr="00E7608E" w:rsidRDefault="00E7608E" w:rsidP="006B1B40">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sidR="006B1B40">
              <w:rPr>
                <w:rFonts w:ascii="Century Gothic" w:hAnsi="Century Gothic"/>
                <w:b/>
                <w:color w:val="222A35"/>
                <w:sz w:val="32"/>
                <w:szCs w:val="32"/>
                <w:lang w:val="es-ES"/>
              </w:rPr>
              <w:t>EN TRANSFORMACIÓN DIGITAL</w:t>
            </w:r>
          </w:p>
          <w:p w:rsidR="001F7E8D" w:rsidRPr="00E84554" w:rsidRDefault="001F7E8D" w:rsidP="001E40B4">
            <w:pPr>
              <w:pStyle w:val="Encabezado"/>
              <w:jc w:val="center"/>
              <w:rPr>
                <w:rFonts w:ascii="Century Gothic" w:hAnsi="Century Gothic"/>
                <w:color w:val="323E4F" w:themeColor="text2" w:themeShade="BF"/>
                <w:sz w:val="22"/>
                <w:szCs w:val="22"/>
                <w:lang w:val="es-ES"/>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c>
          <w:tcPr>
            <w:tcW w:w="1843" w:type="dxa"/>
            <w:vMerge/>
            <w:tcBorders>
              <w:left w:val="single" w:sz="12" w:space="0" w:color="323E4F"/>
              <w:bottom w:val="single" w:sz="8" w:space="0" w:color="323E4F" w:themeColor="text2" w:themeShade="BF"/>
              <w:right w:val="single" w:sz="12" w:space="0" w:color="323E4F"/>
            </w:tcBorders>
            <w:shd w:val="clear" w:color="auto" w:fill="auto"/>
          </w:tcPr>
          <w:p w:rsidR="001F7E8D" w:rsidRPr="004C1247" w:rsidRDefault="001F7E8D" w:rsidP="0032555C">
            <w:pPr>
              <w:jc w:val="center"/>
              <w:rPr>
                <w:rFonts w:ascii="Century Gothic" w:hAnsi="Century Gothic"/>
                <w:color w:val="392B49"/>
                <w:sz w:val="16"/>
                <w:szCs w:val="16"/>
                <w:vertAlign w:val="superscript"/>
              </w:rPr>
            </w:pPr>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90" w:type="dxa"/>
        <w:tblInd w:w="-157" w:type="dxa"/>
        <w:tblBorders>
          <w:top w:val="single" w:sz="12" w:space="0" w:color="244061"/>
          <w:left w:val="single" w:sz="12" w:space="0" w:color="244061"/>
          <w:bottom w:val="single" w:sz="12" w:space="0" w:color="244061"/>
          <w:right w:val="single" w:sz="12" w:space="0" w:color="244061"/>
          <w:insideH w:val="single" w:sz="12" w:space="0" w:color="244061"/>
          <w:insideV w:val="single" w:sz="12" w:space="0" w:color="244061"/>
        </w:tblBorders>
        <w:tblCellMar>
          <w:left w:w="70" w:type="dxa"/>
          <w:right w:w="70" w:type="dxa"/>
        </w:tblCellMar>
        <w:tblLook w:val="04A0" w:firstRow="1" w:lastRow="0" w:firstColumn="1" w:lastColumn="0" w:noHBand="0" w:noVBand="1"/>
      </w:tblPr>
      <w:tblGrid>
        <w:gridCol w:w="7230"/>
        <w:gridCol w:w="3260"/>
      </w:tblGrid>
      <w:tr w:rsidR="00413E98" w:rsidRPr="00E6553B" w:rsidTr="0046637A">
        <w:trPr>
          <w:trHeight w:val="340"/>
        </w:trPr>
        <w:tc>
          <w:tcPr>
            <w:tcW w:w="7230" w:type="dxa"/>
            <w:shd w:val="clear" w:color="auto" w:fill="FFF2CC" w:themeFill="accent4" w:themeFillTint="33"/>
            <w:vAlign w:val="center"/>
            <w:hideMark/>
          </w:tcPr>
          <w:p w:rsidR="00413E98" w:rsidRPr="00E6553B" w:rsidRDefault="00413E98" w:rsidP="0046637A">
            <w:pPr>
              <w:pStyle w:val="Default"/>
              <w:rPr>
                <w:rFonts w:ascii="Century Gothic" w:hAnsi="Century Gothic" w:cs="Arial"/>
                <w:b/>
                <w:color w:val="222A35"/>
                <w:sz w:val="20"/>
                <w:szCs w:val="20"/>
              </w:rPr>
            </w:pPr>
            <w:r w:rsidRPr="00E6553B">
              <w:rPr>
                <w:rFonts w:ascii="Century Gothic" w:hAnsi="Century Gothic" w:cs="Arial"/>
                <w:b/>
                <w:color w:val="222A35"/>
                <w:sz w:val="20"/>
                <w:szCs w:val="20"/>
              </w:rPr>
              <w:t>CURSO ACADÉMICO PARA EL QUE REALIZA LA MATRÍCULA</w:t>
            </w:r>
          </w:p>
        </w:tc>
        <w:tc>
          <w:tcPr>
            <w:tcW w:w="3260" w:type="dxa"/>
            <w:shd w:val="clear" w:color="auto" w:fill="auto"/>
            <w:vAlign w:val="center"/>
          </w:tcPr>
          <w:p w:rsidR="00413E98" w:rsidRPr="00E6553B" w:rsidRDefault="000D32F2" w:rsidP="0046637A">
            <w:pPr>
              <w:pStyle w:val="Default"/>
              <w:jc w:val="center"/>
              <w:rPr>
                <w:rFonts w:ascii="Century Gothic" w:hAnsi="Century Gothic" w:cs="Arial"/>
                <w:b/>
                <w:color w:val="222A35"/>
                <w:sz w:val="20"/>
                <w:szCs w:val="20"/>
              </w:rPr>
            </w:pPr>
            <w:sdt>
              <w:sdtPr>
                <w:rPr>
                  <w:rStyle w:val="INSTUCAV"/>
                </w:rPr>
                <w:id w:val="-278728250"/>
                <w:placeholder>
                  <w:docPart w:val="5EAC14A6374049538644F40436E0385F"/>
                </w:placeholder>
                <w:showingPlcHdr/>
                <w15:color w:val="800000"/>
              </w:sdtPr>
              <w:sdtEndPr>
                <w:rPr>
                  <w:rStyle w:val="Fuentedeprrafopredeter"/>
                  <w:rFonts w:ascii="Arial Narrow" w:hAnsi="Arial Narrow"/>
                  <w:b w:val="0"/>
                  <w:color w:val="222A35"/>
                  <w:sz w:val="16"/>
                  <w:szCs w:val="16"/>
                </w:rPr>
              </w:sdtEndPr>
              <w:sdtContent>
                <w:r w:rsidR="00413E98" w:rsidRPr="006D6600">
                  <w:rPr>
                    <w:rFonts w:ascii="Century Gothic" w:hAnsi="Century Gothic"/>
                    <w:color w:val="767171" w:themeColor="background2" w:themeShade="80"/>
                    <w:sz w:val="16"/>
                    <w:szCs w:val="16"/>
                  </w:rPr>
                  <w:t>P</w:t>
                </w:r>
                <w:r w:rsidR="00413E98" w:rsidRPr="006D6600">
                  <w:rPr>
                    <w:rStyle w:val="Textodelmarcadordeposicin"/>
                    <w:rFonts w:ascii="Century Gothic" w:hAnsi="Century Gothic"/>
                    <w:color w:val="767171" w:themeColor="background2" w:themeShade="80"/>
                    <w:sz w:val="16"/>
                    <w:szCs w:val="16"/>
                  </w:rPr>
                  <w:t>ul</w:t>
                </w:r>
                <w:r w:rsidR="00413E98">
                  <w:rPr>
                    <w:rStyle w:val="Textodelmarcadordeposicin"/>
                    <w:rFonts w:ascii="Century Gothic" w:hAnsi="Century Gothic"/>
                    <w:sz w:val="16"/>
                    <w:szCs w:val="16"/>
                  </w:rPr>
                  <w:t>se aquí para escribir</w:t>
                </w:r>
                <w:r w:rsidR="00413E98" w:rsidRPr="006D6600">
                  <w:rPr>
                    <w:rStyle w:val="Textodelmarcadordeposicin"/>
                    <w:rFonts w:ascii="Century Gothic" w:hAnsi="Century Gothic"/>
                    <w:sz w:val="16"/>
                    <w:szCs w:val="16"/>
                  </w:rPr>
                  <w:t>.</w:t>
                </w:r>
              </w:sdtContent>
            </w:sdt>
          </w:p>
        </w:tc>
      </w:tr>
    </w:tbl>
    <w:p w:rsidR="00E6553B" w:rsidRDefault="00E6553B"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7D26FB">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FFF2CC"/>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A70CBE">
        <w:trPr>
          <w:trHeight w:val="283"/>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lock w:val="sdtLocked"/>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lock w:val="sdtLocked"/>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lock w:val="sdtLocked"/>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lock w:val="sdtLocked"/>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lock w:val="sdtLocked"/>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lock w:val="sdtLocked"/>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lock w:val="sdtLocked"/>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lock w:val="sdtLocked"/>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lock w:val="sdtLocked"/>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lock w:val="sdtLocked"/>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lock w:val="sdtLocked"/>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A70CBE">
        <w:trPr>
          <w:trHeight w:val="283"/>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lock w:val="sdtLocked"/>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5E543B" w:rsidRPr="007D5BF2" w:rsidRDefault="005E543B" w:rsidP="005E543B">
      <w:pPr>
        <w:rPr>
          <w:rFonts w:ascii="Century Gothic" w:hAnsi="Century Gothic"/>
          <w:b/>
          <w:color w:val="FF0000"/>
          <w:sz w:val="18"/>
          <w:szCs w:val="18"/>
        </w:rPr>
      </w:pPr>
      <w:r w:rsidRPr="00443F47">
        <w:rPr>
          <w:rFonts w:ascii="Century Gothic" w:hAnsi="Century Gothic"/>
          <w:b/>
          <w:color w:val="FF0000"/>
          <w:sz w:val="18"/>
          <w:szCs w:val="18"/>
        </w:rPr>
        <w:t>* Información sobre Protección de Datos Personales</w:t>
      </w:r>
    </w:p>
    <w:p w:rsidR="005E543B" w:rsidRPr="00443F47" w:rsidRDefault="005E543B" w:rsidP="005E543B">
      <w:pPr>
        <w:pStyle w:val="Prrafodelista"/>
        <w:numPr>
          <w:ilvl w:val="0"/>
          <w:numId w:val="2"/>
        </w:numPr>
        <w:ind w:left="284" w:right="142" w:hanging="218"/>
        <w:jc w:val="both"/>
        <w:rPr>
          <w:rFonts w:ascii="Century Gothic" w:hAnsi="Century Gothic"/>
          <w:color w:val="2E74B5"/>
          <w:sz w:val="16"/>
          <w:szCs w:val="16"/>
        </w:rPr>
      </w:pPr>
      <w:r w:rsidRPr="00443F47">
        <w:rPr>
          <w:rFonts w:ascii="Century Gothic" w:hAnsi="Century Gothic"/>
          <w:sz w:val="16"/>
          <w:szCs w:val="16"/>
        </w:rPr>
        <w:t>De conformidad con lo previsto en el Reglamento General de Protección de Dat</w:t>
      </w:r>
      <w:r w:rsidR="000D32F2">
        <w:rPr>
          <w:rFonts w:ascii="Century Gothic" w:hAnsi="Century Gothic"/>
          <w:sz w:val="16"/>
          <w:szCs w:val="16"/>
        </w:rPr>
        <w:t>os (RGPD) la Ley Orgánica 3/2018</w:t>
      </w:r>
      <w:r w:rsidRPr="00443F47">
        <w:rPr>
          <w:rFonts w:ascii="Century Gothic" w:hAnsi="Century Gothic"/>
          <w:sz w:val="16"/>
          <w:szCs w:val="16"/>
        </w:rPr>
        <w:t xml:space="preserve">, de 5 de diciembre de Protección de Datos Personales y garantía de los derechos digitales y demás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443F47">
          <w:rPr>
            <w:rStyle w:val="Hipervnculo"/>
            <w:rFonts w:ascii="Century Gothic" w:hAnsi="Century Gothic"/>
            <w:color w:val="2E74B5"/>
            <w:sz w:val="16"/>
            <w:szCs w:val="16"/>
          </w:rPr>
          <w:t>www.ucavila.es</w:t>
        </w:r>
      </w:hyperlink>
      <w:r w:rsidRPr="00443F47">
        <w:rPr>
          <w:rFonts w:ascii="Century Gothic" w:hAnsi="Century Gothic"/>
          <w:color w:val="2E74B5"/>
          <w:sz w:val="16"/>
          <w:szCs w:val="16"/>
        </w:rPr>
        <w:t>.</w:t>
      </w:r>
    </w:p>
    <w:p w:rsidR="005E543B" w:rsidRPr="00443F47" w:rsidRDefault="005E543B" w:rsidP="005E543B">
      <w:pPr>
        <w:pStyle w:val="Prrafodelista"/>
        <w:numPr>
          <w:ilvl w:val="0"/>
          <w:numId w:val="2"/>
        </w:numPr>
        <w:ind w:left="284" w:right="142" w:hanging="218"/>
        <w:jc w:val="both"/>
        <w:rPr>
          <w:rFonts w:ascii="Century Gothic" w:hAnsi="Century Gothic"/>
          <w:sz w:val="16"/>
          <w:szCs w:val="16"/>
        </w:rPr>
      </w:pPr>
      <w:r w:rsidRPr="00443F47">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as Normas de Organización y Funcionamiento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académicos prestados.</w:t>
      </w:r>
    </w:p>
    <w:p w:rsidR="005E543B" w:rsidRPr="00443F47" w:rsidRDefault="005E543B" w:rsidP="005E543B">
      <w:pPr>
        <w:pStyle w:val="Default"/>
        <w:ind w:left="284" w:right="142"/>
        <w:jc w:val="both"/>
        <w:rPr>
          <w:rFonts w:ascii="Century Gothic" w:hAnsi="Century Gothic"/>
          <w:sz w:val="16"/>
          <w:szCs w:val="16"/>
        </w:rPr>
      </w:pPr>
      <w:r w:rsidRPr="00443F47">
        <w:rPr>
          <w:rFonts w:ascii="Century Gothic" w:hAnsi="Century Gothic"/>
          <w:sz w:val="16"/>
          <w:szCs w:val="16"/>
        </w:rPr>
        <w:t>Asimismo, ponemos en su conocimiento que sus datos personales podrán ser utilizados para la remisión de información, por distintos medios, sobre las actividades, servicios y curso organizados por la UCAV.</w:t>
      </w:r>
    </w:p>
    <w:p w:rsidR="005E543B" w:rsidRPr="00443F47" w:rsidRDefault="005E543B" w:rsidP="005E543B">
      <w:pPr>
        <w:pStyle w:val="Default"/>
        <w:numPr>
          <w:ilvl w:val="0"/>
          <w:numId w:val="2"/>
        </w:numPr>
        <w:ind w:left="284" w:right="142" w:hanging="218"/>
        <w:jc w:val="both"/>
        <w:rPr>
          <w:rFonts w:ascii="Century Gothic" w:hAnsi="Century Gothic"/>
          <w:sz w:val="16"/>
          <w:szCs w:val="16"/>
        </w:rPr>
      </w:pPr>
      <w:r w:rsidRPr="00443F47">
        <w:rPr>
          <w:rFonts w:ascii="Century Gothic" w:hAnsi="Century Gothic" w:cs="Times New Roman"/>
          <w:color w:val="auto"/>
          <w:sz w:val="16"/>
          <w:szCs w:val="16"/>
        </w:rPr>
        <w:t>Los datos p</w:t>
      </w:r>
      <w:r w:rsidR="000D32F2">
        <w:rPr>
          <w:rFonts w:ascii="Century Gothic" w:hAnsi="Century Gothic" w:cs="Times New Roman"/>
          <w:color w:val="auto"/>
          <w:sz w:val="16"/>
          <w:szCs w:val="16"/>
        </w:rPr>
        <w:t>ersonales que se solicitan en este</w:t>
      </w:r>
      <w:r w:rsidRPr="00443F47">
        <w:rPr>
          <w:rFonts w:ascii="Century Gothic" w:hAnsi="Century Gothic" w:cs="Times New Roman"/>
          <w:color w:val="auto"/>
          <w:sz w:val="16"/>
          <w:szCs w:val="16"/>
        </w:rPr>
        <w:t xml:space="preserve"> impreso de matrícula de la UCAV tienen el carácter de obligatorios. La</w:t>
      </w:r>
      <w:r w:rsidRPr="00443F47">
        <w:rPr>
          <w:rFonts w:ascii="Century Gothic" w:hAnsi="Century Gothic"/>
          <w:sz w:val="16"/>
          <w:szCs w:val="16"/>
        </w:rPr>
        <w:t xml:space="preserve"> negativa a suministrarlos impedirá la realización y organización de la gestión administrativa y académica de sus estudios universitarios y la prestación por la UCAV de los servicios a ellos ligados.</w:t>
      </w:r>
    </w:p>
    <w:p w:rsidR="005E543B" w:rsidRPr="00443F47" w:rsidRDefault="005E543B" w:rsidP="005E543B">
      <w:pPr>
        <w:pStyle w:val="Default"/>
        <w:ind w:left="284" w:right="142"/>
        <w:jc w:val="both"/>
        <w:rPr>
          <w:rFonts w:ascii="Century Gothic" w:hAnsi="Century Gothic"/>
          <w:color w:val="auto"/>
          <w:sz w:val="16"/>
          <w:szCs w:val="16"/>
        </w:rPr>
      </w:pPr>
      <w:r w:rsidRPr="00443F47">
        <w:rPr>
          <w:rFonts w:ascii="Century Gothic" w:hAnsi="Century Gothic"/>
          <w:sz w:val="16"/>
          <w:szCs w:val="16"/>
        </w:rPr>
        <w:t xml:space="preserve"> Los datos por Ud. suministrados no se comunicarán ni cederán a terceros salvo en los siguientes supuest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los casos en que legalmente proceda, a las Administraciones Públicas u otros.</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personas físicas o jurídicas a las cuales Ud. autorice su ces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A las empresas en las cuales Ud. realice prácticas u otras tareas formativas</w:t>
      </w:r>
    </w:p>
    <w:p w:rsidR="005E543B" w:rsidRPr="00443F47" w:rsidRDefault="005E543B" w:rsidP="005E543B">
      <w:pPr>
        <w:pStyle w:val="Default"/>
        <w:numPr>
          <w:ilvl w:val="0"/>
          <w:numId w:val="2"/>
        </w:numPr>
        <w:ind w:left="284" w:right="142" w:hanging="218"/>
        <w:jc w:val="both"/>
        <w:rPr>
          <w:rFonts w:ascii="Century Gothic" w:hAnsi="Century Gothic"/>
          <w:color w:val="auto"/>
          <w:sz w:val="16"/>
          <w:szCs w:val="16"/>
        </w:rPr>
      </w:pPr>
      <w:r w:rsidRPr="00443F47">
        <w:rPr>
          <w:rFonts w:ascii="Century Gothic" w:hAnsi="Century Gothic"/>
          <w:color w:val="auto"/>
          <w:sz w:val="16"/>
          <w:szCs w:val="16"/>
        </w:rPr>
        <w:t xml:space="preserve">Los datos que Ud. suministra se conservarán: </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sobre sus estudios en la UCAV, indefinidamente</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pagos por Ud. efectuados, durante el tiempo legalmente fijado en la normativa civil y tributaria de aplicación.</w:t>
      </w:r>
    </w:p>
    <w:p w:rsidR="005E543B" w:rsidRPr="00443F47" w:rsidRDefault="005E543B" w:rsidP="005E543B">
      <w:pPr>
        <w:pStyle w:val="Default"/>
        <w:numPr>
          <w:ilvl w:val="1"/>
          <w:numId w:val="2"/>
        </w:numPr>
        <w:ind w:left="567" w:right="142" w:hanging="283"/>
        <w:jc w:val="both"/>
        <w:rPr>
          <w:rFonts w:ascii="Century Gothic" w:hAnsi="Century Gothic"/>
          <w:color w:val="auto"/>
          <w:sz w:val="16"/>
          <w:szCs w:val="16"/>
        </w:rPr>
      </w:pPr>
      <w:r w:rsidRPr="00443F47">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43F47">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443F47">
          <w:rPr>
            <w:rFonts w:ascii="Century Gothic" w:hAnsi="Century Gothic" w:cs="Arial Narrow"/>
            <w:color w:val="2E74B5"/>
            <w:sz w:val="16"/>
            <w:szCs w:val="16"/>
          </w:rPr>
          <w:t>protección.datos@ucavila.es</w:t>
        </w:r>
      </w:hyperlink>
      <w:r w:rsidRPr="00443F47">
        <w:rPr>
          <w:rFonts w:ascii="Century Gothic" w:hAnsi="Century Gothic" w:cs="Arial Narrow"/>
          <w:color w:val="2E74B5"/>
          <w:sz w:val="16"/>
          <w:szCs w:val="16"/>
        </w:rPr>
        <w:t>,</w:t>
      </w:r>
      <w:r w:rsidRPr="00443F47">
        <w:rPr>
          <w:rFonts w:ascii="Century Gothic" w:hAnsi="Century Gothic"/>
          <w:sz w:val="16"/>
          <w:szCs w:val="16"/>
        </w:rPr>
        <w:t xml:space="preserve"> disponiendo de los oportunos formularios e instrucciones en la página web www.ucavila.es, en la pestaña correspondiente a </w:t>
      </w:r>
      <w:hyperlink r:id="rId12" w:history="1">
        <w:r w:rsidRPr="00443F47">
          <w:rPr>
            <w:rFonts w:ascii="Century Gothic" w:hAnsi="Century Gothic" w:cs="Arial Narrow"/>
            <w:color w:val="2E74B5"/>
            <w:sz w:val="16"/>
            <w:szCs w:val="16"/>
          </w:rPr>
          <w:t>INSTANCIAS/IMPRESOS</w:t>
        </w:r>
      </w:hyperlink>
      <w:r w:rsidR="00414EC2">
        <w:rPr>
          <w:rFonts w:ascii="Century Gothic" w:hAnsi="Century Gothic" w:cs="Arial Narrow"/>
          <w:color w:val="2E74B5"/>
          <w:sz w:val="16"/>
          <w:szCs w:val="16"/>
        </w:rPr>
        <w:t>.</w:t>
      </w:r>
    </w:p>
    <w:p w:rsidR="005E543B" w:rsidRPr="00414EC2" w:rsidRDefault="005E543B" w:rsidP="00414EC2">
      <w:pPr>
        <w:pStyle w:val="Prrafodelista"/>
        <w:numPr>
          <w:ilvl w:val="0"/>
          <w:numId w:val="2"/>
        </w:numPr>
        <w:ind w:left="284" w:right="142" w:hanging="218"/>
        <w:jc w:val="both"/>
        <w:rPr>
          <w:rFonts w:ascii="Century Gothic" w:hAnsi="Century Gothic" w:cs="Arial Narrow"/>
          <w:color w:val="2E74B5"/>
          <w:sz w:val="16"/>
          <w:szCs w:val="16"/>
        </w:rPr>
      </w:pPr>
      <w:r w:rsidRPr="00414EC2">
        <w:rPr>
          <w:rFonts w:ascii="Century Gothic" w:hAnsi="Century Gothic"/>
          <w:sz w:val="16"/>
          <w:szCs w:val="16"/>
        </w:rPr>
        <w:t xml:space="preserve">Para más información sobre nuestra política de protección de datos personales, consultar en </w:t>
      </w:r>
      <w:r w:rsidRPr="00414EC2">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038"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5088"/>
        <w:gridCol w:w="4950"/>
      </w:tblGrid>
      <w:tr w:rsidR="0060237E" w:rsidRPr="001F7E8D" w:rsidTr="001F7E8D">
        <w:trPr>
          <w:trHeight w:val="227"/>
          <w:jc w:val="center"/>
        </w:trPr>
        <w:tc>
          <w:tcPr>
            <w:tcW w:w="5088" w:type="dxa"/>
          </w:tcPr>
          <w:p w:rsidR="0060237E" w:rsidRPr="001F7E8D" w:rsidRDefault="0060237E" w:rsidP="007B64EA">
            <w:pPr>
              <w:pStyle w:val="Default"/>
              <w:rPr>
                <w:rFonts w:ascii="Century Gothic" w:hAnsi="Century Gothic"/>
                <w:color w:val="auto"/>
                <w:sz w:val="18"/>
                <w:szCs w:val="18"/>
              </w:rPr>
            </w:pPr>
          </w:p>
        </w:tc>
        <w:tc>
          <w:tcPr>
            <w:tcW w:w="4950" w:type="dxa"/>
          </w:tcPr>
          <w:p w:rsidR="0060237E" w:rsidRPr="001F7E8D" w:rsidRDefault="0060237E" w:rsidP="007B64EA">
            <w:pPr>
              <w:rPr>
                <w:rFonts w:ascii="Century Gothic" w:hAnsi="Century Gothic" w:cs="Arial"/>
                <w:color w:val="222A35"/>
                <w:sz w:val="18"/>
                <w:szCs w:val="18"/>
              </w:rPr>
            </w:pPr>
            <w:r w:rsidRPr="001F7E8D">
              <w:rPr>
                <w:rFonts w:ascii="Century Gothic" w:hAnsi="Century Gothic" w:cs="Arial"/>
                <w:color w:val="222A35"/>
                <w:sz w:val="18"/>
                <w:szCs w:val="18"/>
              </w:rPr>
              <w:t>Leído y conforme,</w:t>
            </w:r>
          </w:p>
        </w:tc>
      </w:tr>
      <w:tr w:rsidR="0060237E" w:rsidRPr="00065B26" w:rsidTr="00BA3697">
        <w:trPr>
          <w:trHeight w:val="1531"/>
          <w:jc w:val="center"/>
        </w:trPr>
        <w:tc>
          <w:tcPr>
            <w:tcW w:w="5088"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60237E" w:rsidRPr="00F24AC6" w:rsidRDefault="0060237E" w:rsidP="0060237E">
            <w:pPr>
              <w:pStyle w:val="Default"/>
              <w:rPr>
                <w:rFonts w:ascii="Century Gothic" w:hAnsi="Century Gothic"/>
                <w:color w:val="222A35"/>
                <w:sz w:val="16"/>
                <w:szCs w:val="16"/>
                <w:lang w:val="es-ES_tradnl"/>
              </w:rPr>
            </w:pPr>
          </w:p>
        </w:tc>
        <w:sdt>
          <w:sdtPr>
            <w:rPr>
              <w:rFonts w:ascii="Century Gothic" w:hAnsi="Century Gothic" w:cs="Arial"/>
              <w:b/>
              <w:color w:val="222A35"/>
              <w:sz w:val="10"/>
              <w:szCs w:val="10"/>
            </w:rPr>
            <w:id w:val="-1110815153"/>
            <w:showingPlcHdr/>
            <w:picture/>
          </w:sdtPr>
          <w:sdtEndPr/>
          <w:sdtContent>
            <w:tc>
              <w:tcPr>
                <w:tcW w:w="4950" w:type="dxa"/>
                <w:vAlign w:val="center"/>
              </w:tcPr>
              <w:p w:rsidR="0060237E" w:rsidRPr="00837400" w:rsidRDefault="0060237E" w:rsidP="007B64EA">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2B18C85A" wp14:editId="70CAFCE2">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p>
            </w:tc>
          </w:sdtContent>
        </w:sdt>
      </w:tr>
      <w:tr w:rsidR="0060237E" w:rsidRPr="00065B26" w:rsidTr="001F7E8D">
        <w:trPr>
          <w:trHeight w:val="227"/>
          <w:jc w:val="center"/>
        </w:trPr>
        <w:tc>
          <w:tcPr>
            <w:tcW w:w="508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lock w:val="sdtLocked"/>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4950" w:type="dxa"/>
            <w:vAlign w:val="center"/>
          </w:tcPr>
          <w:p w:rsidR="00A70CBE" w:rsidRDefault="0060237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60237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950"/>
        <w:gridCol w:w="7823"/>
      </w:tblGrid>
      <w:tr w:rsidR="00E72017" w:rsidRPr="000E28B3" w:rsidTr="00E72017">
        <w:trPr>
          <w:cantSplit/>
          <w:trHeight w:val="964"/>
          <w:jc w:val="center"/>
        </w:trPr>
        <w:tc>
          <w:tcPr>
            <w:tcW w:w="2950" w:type="dxa"/>
            <w:vAlign w:val="center"/>
          </w:tcPr>
          <w:p w:rsidR="00E72017" w:rsidRDefault="00E7201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lastRenderedPageBreak/>
              <w:drawing>
                <wp:inline distT="0" distB="0" distL="0" distR="0" wp14:anchorId="546861C4" wp14:editId="437B7418">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823" w:type="dxa"/>
            <w:vAlign w:val="bottom"/>
          </w:tcPr>
          <w:p w:rsidR="00B64D42" w:rsidRPr="00413E98" w:rsidRDefault="00B64D42" w:rsidP="00B64D42">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p w:rsidR="006B1B40" w:rsidRPr="00E7608E" w:rsidRDefault="006B1B40" w:rsidP="006B1B40">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TRANSFORMACIÓN DIGITAL</w:t>
            </w:r>
          </w:p>
          <w:p w:rsidR="00E72017" w:rsidRPr="00BA2381" w:rsidRDefault="00E72017" w:rsidP="00E72017">
            <w:pPr>
              <w:pStyle w:val="Encabezado"/>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BA3697" w:rsidRDefault="00BA3697"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Default="001F7E8D" w:rsidP="00BA3697">
      <w:pPr>
        <w:pStyle w:val="Prrafodelista"/>
        <w:tabs>
          <w:tab w:val="left" w:pos="5244"/>
        </w:tabs>
        <w:ind w:left="0" w:right="-397"/>
        <w:jc w:val="center"/>
        <w:rPr>
          <w:rFonts w:ascii="Century Gothic" w:hAnsi="Century Gothic" w:cs="Arial"/>
          <w:bCs/>
          <w:color w:val="222A35"/>
          <w:sz w:val="2"/>
          <w:szCs w:val="2"/>
        </w:rPr>
      </w:pPr>
    </w:p>
    <w:p w:rsidR="001F7E8D" w:rsidRPr="00323B68" w:rsidRDefault="001F7E8D" w:rsidP="00BA3697">
      <w:pPr>
        <w:pStyle w:val="Prrafodelista"/>
        <w:tabs>
          <w:tab w:val="left" w:pos="5244"/>
        </w:tabs>
        <w:ind w:left="0" w:right="-397"/>
        <w:jc w:val="center"/>
        <w:rPr>
          <w:rFonts w:ascii="Century Gothic" w:hAnsi="Century Gothic" w:cs="Arial"/>
          <w:bCs/>
          <w:color w:val="222A35"/>
          <w:sz w:val="2"/>
          <w:szCs w:val="2"/>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6"/>
        <w:gridCol w:w="3402"/>
      </w:tblGrid>
      <w:tr w:rsidR="00EF063D" w:rsidRPr="00D52C12" w:rsidTr="004564B8">
        <w:trPr>
          <w:trHeight w:val="510"/>
          <w:jc w:val="center"/>
        </w:trPr>
        <w:tc>
          <w:tcPr>
            <w:tcW w:w="7356"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F063D" w:rsidRDefault="00EF063D" w:rsidP="004564B8">
            <w:pPr>
              <w:rPr>
                <w:rFonts w:ascii="Century Gothic" w:hAnsi="Century Gothic" w:cs="Arial"/>
                <w:b/>
                <w:color w:val="222A35"/>
                <w:sz w:val="20"/>
                <w:szCs w:val="20"/>
              </w:rPr>
            </w:pPr>
            <w:r>
              <w:rPr>
                <w:rFonts w:ascii="Century Gothic" w:hAnsi="Century Gothic" w:cs="Arial"/>
                <w:b/>
                <w:color w:val="222A35"/>
                <w:sz w:val="20"/>
                <w:szCs w:val="20"/>
              </w:rPr>
              <w:t>ASIGNATURAS DE LA</w:t>
            </w:r>
            <w:r w:rsidRPr="00B65EF9">
              <w:rPr>
                <w:rFonts w:ascii="Century Gothic" w:hAnsi="Century Gothic" w:cs="Arial"/>
                <w:b/>
                <w:color w:val="222A35"/>
                <w:sz w:val="20"/>
                <w:szCs w:val="20"/>
              </w:rPr>
              <w:t xml:space="preserve"> MATRÍCULA</w:t>
            </w:r>
            <w:r>
              <w:rPr>
                <w:rFonts w:ascii="Century Gothic" w:hAnsi="Century Gothic" w:cs="Arial"/>
                <w:b/>
                <w:color w:val="222A35"/>
                <w:sz w:val="20"/>
                <w:szCs w:val="20"/>
              </w:rPr>
              <w:t xml:space="preserve"> DEL CURSO ACADÉMICO</w:t>
            </w:r>
          </w:p>
          <w:p w:rsidR="00EF063D" w:rsidRPr="00D52C12" w:rsidRDefault="004564B8" w:rsidP="004564B8">
            <w:pPr>
              <w:ind w:right="34"/>
              <w:rPr>
                <w:rFonts w:ascii="Century Gothic" w:hAnsi="Century Gothic"/>
                <w:b/>
                <w:color w:val="222A35"/>
                <w:sz w:val="14"/>
                <w:szCs w:val="14"/>
              </w:rPr>
            </w:pPr>
            <w:r>
              <w:rPr>
                <w:rFonts w:ascii="Century Gothic" w:hAnsi="Century Gothic" w:cs="Arial"/>
                <w:color w:val="222A35"/>
                <w:sz w:val="14"/>
                <w:szCs w:val="14"/>
              </w:rPr>
              <w:t xml:space="preserve">Por favor, marque con una cruz </w:t>
            </w:r>
            <w:r w:rsidR="00EF063D" w:rsidRPr="00D52C12">
              <w:rPr>
                <w:rFonts w:ascii="Century Gothic" w:hAnsi="Century Gothic" w:cs="Arial"/>
                <w:color w:val="222A35"/>
                <w:sz w:val="14"/>
                <w:szCs w:val="14"/>
              </w:rPr>
              <w:t xml:space="preserve">las asignaturas </w:t>
            </w:r>
            <w:r w:rsidR="00EF063D">
              <w:rPr>
                <w:rFonts w:ascii="Century Gothic" w:hAnsi="Century Gothic" w:cs="Arial"/>
                <w:color w:val="222A35"/>
                <w:sz w:val="14"/>
                <w:szCs w:val="14"/>
              </w:rPr>
              <w:t>de las que se matricula</w:t>
            </w:r>
            <w:r>
              <w:rPr>
                <w:rFonts w:ascii="Century Gothic" w:hAnsi="Century Gothic" w:cs="Arial"/>
                <w:color w:val="222A35"/>
                <w:sz w:val="14"/>
                <w:szCs w:val="14"/>
              </w:rPr>
              <w:t xml:space="preserve"> e inserte el código de las optativas que desea cursar</w:t>
            </w:r>
          </w:p>
        </w:tc>
        <w:tc>
          <w:tcPr>
            <w:tcW w:w="340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F063D" w:rsidRPr="00E6553B" w:rsidRDefault="000D32F2" w:rsidP="00EF063D">
            <w:pPr>
              <w:pStyle w:val="Default"/>
              <w:jc w:val="center"/>
              <w:rPr>
                <w:rFonts w:ascii="Century Gothic" w:hAnsi="Century Gothic" w:cs="Arial"/>
                <w:b/>
                <w:color w:val="222A35"/>
                <w:sz w:val="20"/>
                <w:szCs w:val="20"/>
              </w:rPr>
            </w:pPr>
            <w:sdt>
              <w:sdtPr>
                <w:rPr>
                  <w:rStyle w:val="INSTUCAV"/>
                </w:rPr>
                <w:id w:val="1465233109"/>
                <w:lock w:val="sdtLocked"/>
                <w:placeholder>
                  <w:docPart w:val="977BDC29C830468BB3E900F8FEDB89AF"/>
                </w:placeholder>
                <w:showingPlcHdr/>
                <w15:color w:val="800000"/>
              </w:sdtPr>
              <w:sdtEndPr>
                <w:rPr>
                  <w:rStyle w:val="Fuentedeprrafopredeter"/>
                  <w:rFonts w:ascii="Arial Narrow" w:hAnsi="Arial Narrow"/>
                  <w:b w:val="0"/>
                  <w:color w:val="222A35"/>
                  <w:sz w:val="16"/>
                  <w:szCs w:val="16"/>
                </w:rPr>
              </w:sdtEndPr>
              <w:sdtContent>
                <w:r w:rsidR="00EF063D" w:rsidRPr="006D6600">
                  <w:rPr>
                    <w:rFonts w:ascii="Century Gothic" w:hAnsi="Century Gothic"/>
                    <w:color w:val="767171" w:themeColor="background2" w:themeShade="80"/>
                    <w:sz w:val="16"/>
                    <w:szCs w:val="16"/>
                  </w:rPr>
                  <w:t>P</w:t>
                </w:r>
                <w:r w:rsidR="00EF063D" w:rsidRPr="006D6600">
                  <w:rPr>
                    <w:rStyle w:val="Textodelmarcadordeposicin"/>
                    <w:rFonts w:ascii="Century Gothic" w:hAnsi="Century Gothic"/>
                    <w:color w:val="767171" w:themeColor="background2" w:themeShade="80"/>
                    <w:sz w:val="16"/>
                    <w:szCs w:val="16"/>
                  </w:rPr>
                  <w:t>ul</w:t>
                </w:r>
                <w:r w:rsidR="00EF063D">
                  <w:rPr>
                    <w:rStyle w:val="Textodelmarcadordeposicin"/>
                    <w:rFonts w:ascii="Century Gothic" w:hAnsi="Century Gothic"/>
                    <w:sz w:val="16"/>
                    <w:szCs w:val="16"/>
                  </w:rPr>
                  <w:t>se aquí y escriba curso académico</w:t>
                </w:r>
                <w:r w:rsidR="00EF063D" w:rsidRPr="006D6600">
                  <w:rPr>
                    <w:rStyle w:val="Textodelmarcadordeposicin"/>
                    <w:rFonts w:ascii="Century Gothic" w:hAnsi="Century Gothic"/>
                    <w:sz w:val="16"/>
                    <w:szCs w:val="16"/>
                  </w:rPr>
                  <w:t>.</w:t>
                </w:r>
              </w:sdtContent>
            </w:sdt>
          </w:p>
        </w:tc>
      </w:tr>
    </w:tbl>
    <w:p w:rsidR="006D6600" w:rsidRDefault="006D6600"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579"/>
        <w:gridCol w:w="1274"/>
        <w:gridCol w:w="7332"/>
        <w:gridCol w:w="1131"/>
      </w:tblGrid>
      <w:tr w:rsidR="00A70CBE" w:rsidRPr="00D52C12" w:rsidTr="0089024B">
        <w:trPr>
          <w:trHeight w:val="397"/>
          <w:jc w:val="center"/>
        </w:trPr>
        <w:tc>
          <w:tcPr>
            <w:tcW w:w="2295" w:type="dxa"/>
            <w:gridSpan w:val="3"/>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332"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131" w:type="dxa"/>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E7E6E6" w:themeFill="background2"/>
            <w:vAlign w:val="center"/>
          </w:tcPr>
          <w:p w:rsidR="00A70CBE" w:rsidRPr="00D52C12" w:rsidRDefault="00A70CBE" w:rsidP="00A70CBE">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Pr>
                <w:rFonts w:ascii="Century Gothic" w:hAnsi="Century Gothic"/>
                <w:b/>
                <w:color w:val="222A35"/>
                <w:sz w:val="14"/>
                <w:szCs w:val="14"/>
              </w:rPr>
              <w:t xml:space="preserve"> ECTS</w:t>
            </w:r>
          </w:p>
        </w:tc>
      </w:tr>
      <w:tr w:rsidR="006B1B40" w:rsidRPr="00D52C12" w:rsidTr="0089024B">
        <w:trPr>
          <w:trHeight w:val="567"/>
          <w:jc w:val="center"/>
        </w:trPr>
        <w:tc>
          <w:tcPr>
            <w:tcW w:w="442" w:type="dxa"/>
            <w:tcBorders>
              <w:top w:val="single" w:sz="12" w:space="0" w:color="222A35" w:themeColor="text2" w:themeShade="80"/>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1</w:t>
            </w:r>
          </w:p>
        </w:tc>
        <w:tc>
          <w:tcPr>
            <w:tcW w:w="579"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1MTD</w:t>
            </w:r>
          </w:p>
        </w:tc>
        <w:tc>
          <w:tcPr>
            <w:tcW w:w="7332" w:type="dxa"/>
            <w:tcBorders>
              <w:top w:val="single" w:sz="12" w:space="0" w:color="222A35" w:themeColor="text2" w:themeShade="80"/>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TRANSFORMACIÓN DIGITAL</w:t>
            </w:r>
          </w:p>
        </w:tc>
        <w:tc>
          <w:tcPr>
            <w:tcW w:w="1131" w:type="dxa"/>
            <w:tcBorders>
              <w:top w:val="single" w:sz="12" w:space="0" w:color="222A35" w:themeColor="text2" w:themeShade="80"/>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2</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2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DEFINICIÓN DEL STACK DIGITAL</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3</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3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ARQUITECTURA BIG DATA</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4</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4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AGILE</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5</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5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MACHINE LEARNING</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6</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6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BUSINESS INTELLIGENCE</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7</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7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SISTEMAS COGNITIVOS: INTELIGENCIA ARTIFICIAL</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sidRPr="001F163D">
              <w:rPr>
                <w:rFonts w:ascii="Century Gothic" w:hAnsi="Century Gothic" w:cs="Arial"/>
                <w:b/>
                <w:color w:val="222A35"/>
                <w:sz w:val="20"/>
                <w:szCs w:val="20"/>
              </w:rPr>
              <w:t>8</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8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LEGALIDAD VIGENTE, FINANZAS CORPORATIVAS Y ESTRATEGIAS DE NEGOCIO</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dotted" w:sz="4" w:space="0" w:color="222A35"/>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Pr>
                <w:rFonts w:ascii="Century Gothic" w:hAnsi="Century Gothic" w:cs="Arial"/>
                <w:b/>
                <w:color w:val="222A35"/>
                <w:sz w:val="20"/>
                <w:szCs w:val="20"/>
              </w:rPr>
              <w:t>9</w:t>
            </w:r>
          </w:p>
        </w:tc>
        <w:tc>
          <w:tcPr>
            <w:tcW w:w="579"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09MTD</w:t>
            </w:r>
          </w:p>
        </w:tc>
        <w:tc>
          <w:tcPr>
            <w:tcW w:w="73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CASOS DE ÉXITO</w:t>
            </w:r>
          </w:p>
        </w:tc>
        <w:tc>
          <w:tcPr>
            <w:tcW w:w="1131" w:type="dxa"/>
            <w:tcBorders>
              <w:top w:val="dotted" w:sz="4" w:space="0" w:color="222A35"/>
              <w:left w:val="dotted" w:sz="4" w:space="0" w:color="222A35"/>
              <w:bottom w:val="dotted" w:sz="4" w:space="0" w:color="222A35"/>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r w:rsidR="006B1B40" w:rsidRPr="00D52C12" w:rsidTr="0089024B">
        <w:trPr>
          <w:trHeight w:val="567"/>
          <w:jc w:val="center"/>
        </w:trPr>
        <w:tc>
          <w:tcPr>
            <w:tcW w:w="442" w:type="dxa"/>
            <w:tcBorders>
              <w:top w:val="dotted" w:sz="4" w:space="0" w:color="222A35"/>
              <w:left w:val="single" w:sz="12" w:space="0" w:color="222A35" w:themeColor="text2" w:themeShade="80"/>
              <w:bottom w:val="single" w:sz="12" w:space="0" w:color="222A35" w:themeColor="text2" w:themeShade="80"/>
              <w:right w:val="dotted" w:sz="4" w:space="0" w:color="222A35"/>
            </w:tcBorders>
            <w:shd w:val="clear" w:color="auto" w:fill="auto"/>
            <w:vAlign w:val="center"/>
          </w:tcPr>
          <w:p w:rsidR="006B1B40" w:rsidRPr="001F163D" w:rsidRDefault="006B1B40" w:rsidP="006B1B40">
            <w:pPr>
              <w:rPr>
                <w:rFonts w:ascii="Century Gothic" w:hAnsi="Century Gothic" w:cs="Arial"/>
                <w:b/>
                <w:color w:val="222A35"/>
                <w:sz w:val="20"/>
                <w:szCs w:val="20"/>
              </w:rPr>
            </w:pPr>
            <w:r>
              <w:rPr>
                <w:rFonts w:ascii="Century Gothic" w:hAnsi="Century Gothic" w:cs="Arial"/>
                <w:b/>
                <w:color w:val="222A35"/>
                <w:sz w:val="20"/>
                <w:szCs w:val="20"/>
              </w:rPr>
              <w:t>10</w:t>
            </w:r>
          </w:p>
        </w:tc>
        <w:tc>
          <w:tcPr>
            <w:tcW w:w="579"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6B1B40" w:rsidRPr="001C0A5F" w:rsidRDefault="006B1B40" w:rsidP="006B1B40">
            <w:pPr>
              <w:ind w:left="-96" w:right="-104"/>
              <w:jc w:val="center"/>
              <w:rPr>
                <w:rFonts w:ascii="Century Gothic" w:hAnsi="Century Gothic" w:cs="Arial"/>
                <w:color w:val="222A35"/>
                <w:sz w:val="18"/>
                <w:szCs w:val="18"/>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p>
        </w:tc>
        <w:tc>
          <w:tcPr>
            <w:tcW w:w="1274"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6B1B40" w:rsidRPr="006B1B40" w:rsidRDefault="006B1B40" w:rsidP="006B1B40">
            <w:pPr>
              <w:jc w:val="center"/>
              <w:rPr>
                <w:rFonts w:ascii="Century Gothic" w:hAnsi="Century Gothic" w:cs="Arial"/>
                <w:b/>
                <w:color w:val="222A35"/>
                <w:sz w:val="20"/>
                <w:szCs w:val="20"/>
              </w:rPr>
            </w:pPr>
            <w:r w:rsidRPr="006B1B40">
              <w:rPr>
                <w:rFonts w:ascii="Century Gothic" w:hAnsi="Century Gothic" w:cs="Arial"/>
                <w:b/>
                <w:color w:val="222A35"/>
                <w:sz w:val="20"/>
                <w:szCs w:val="20"/>
              </w:rPr>
              <w:t>110MTD</w:t>
            </w:r>
          </w:p>
        </w:tc>
        <w:tc>
          <w:tcPr>
            <w:tcW w:w="7332" w:type="dxa"/>
            <w:tcBorders>
              <w:top w:val="dotted" w:sz="4" w:space="0" w:color="222A35"/>
              <w:left w:val="dotted" w:sz="4" w:space="0" w:color="222A35"/>
              <w:bottom w:val="single" w:sz="12" w:space="0" w:color="222A35" w:themeColor="text2" w:themeShade="80"/>
              <w:right w:val="dotted" w:sz="4" w:space="0" w:color="222A35"/>
            </w:tcBorders>
            <w:shd w:val="clear" w:color="auto" w:fill="auto"/>
            <w:vAlign w:val="center"/>
          </w:tcPr>
          <w:p w:rsidR="006B1B40" w:rsidRPr="006B1B40" w:rsidRDefault="006B1B40" w:rsidP="006B1B40">
            <w:pPr>
              <w:pStyle w:val="Textoindependiente3"/>
              <w:ind w:left="176"/>
              <w:jc w:val="left"/>
              <w:rPr>
                <w:rFonts w:ascii="Century Gothic" w:hAnsi="Century Gothic" w:cs="Arial"/>
                <w:b/>
                <w:color w:val="222A35"/>
                <w:sz w:val="20"/>
                <w:szCs w:val="20"/>
              </w:rPr>
            </w:pPr>
            <w:r w:rsidRPr="006B1B40">
              <w:rPr>
                <w:rFonts w:ascii="Century Gothic" w:hAnsi="Century Gothic" w:cs="Arial"/>
                <w:b/>
                <w:color w:val="222A35"/>
                <w:sz w:val="20"/>
                <w:szCs w:val="20"/>
              </w:rPr>
              <w:t>TRABAJO FIN DE MÁSTER</w:t>
            </w:r>
          </w:p>
        </w:tc>
        <w:tc>
          <w:tcPr>
            <w:tcW w:w="1131" w:type="dxa"/>
            <w:tcBorders>
              <w:top w:val="dotted" w:sz="4" w:space="0" w:color="222A35"/>
              <w:left w:val="dotted" w:sz="4" w:space="0" w:color="222A35"/>
              <w:bottom w:val="single" w:sz="12" w:space="0" w:color="222A35" w:themeColor="text2" w:themeShade="80"/>
              <w:right w:val="single" w:sz="12" w:space="0" w:color="222A35" w:themeColor="text2" w:themeShade="80"/>
            </w:tcBorders>
            <w:shd w:val="clear" w:color="auto" w:fill="auto"/>
            <w:vAlign w:val="center"/>
          </w:tcPr>
          <w:p w:rsidR="006B1B40" w:rsidRPr="006B1B40" w:rsidRDefault="006B1B40" w:rsidP="006B1B40">
            <w:pPr>
              <w:ind w:left="34"/>
              <w:jc w:val="center"/>
              <w:rPr>
                <w:rFonts w:ascii="Century Gothic" w:hAnsi="Century Gothic" w:cs="Arial"/>
                <w:b/>
                <w:color w:val="222A35"/>
                <w:sz w:val="20"/>
                <w:szCs w:val="20"/>
              </w:rPr>
            </w:pPr>
            <w:r w:rsidRPr="006B1B40">
              <w:rPr>
                <w:rFonts w:ascii="Century Gothic" w:hAnsi="Century Gothic" w:cs="Arial"/>
                <w:b/>
                <w:color w:val="222A35"/>
                <w:sz w:val="20"/>
                <w:szCs w:val="20"/>
              </w:rPr>
              <w:t>6</w:t>
            </w:r>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58"/>
      </w:tblGrid>
      <w:tr w:rsidR="00A70CBE" w:rsidRPr="00D52C12" w:rsidTr="007D26FB">
        <w:trPr>
          <w:trHeight w:val="283"/>
          <w:jc w:val="center"/>
        </w:trPr>
        <w:tc>
          <w:tcPr>
            <w:tcW w:w="10758" w:type="dxa"/>
            <w:tcBorders>
              <w:top w:val="single" w:sz="12" w:space="0" w:color="244061"/>
              <w:left w:val="single" w:sz="12" w:space="0" w:color="244061"/>
              <w:bottom w:val="single" w:sz="12" w:space="0" w:color="244061"/>
              <w:right w:val="single" w:sz="12" w:space="0" w:color="244061"/>
            </w:tcBorders>
            <w:shd w:val="clear" w:color="auto" w:fill="FFF2CC"/>
            <w:vAlign w:val="center"/>
          </w:tcPr>
          <w:p w:rsidR="00A70CBE" w:rsidRPr="00F94BF1" w:rsidRDefault="00A70CBE" w:rsidP="00A70CBE">
            <w:pPr>
              <w:pStyle w:val="Prrafodelista"/>
              <w:numPr>
                <w:ilvl w:val="0"/>
                <w:numId w:val="1"/>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Pr>
                <w:rFonts w:ascii="Century Gothic" w:hAnsi="Century Gothic" w:cs="Arial"/>
                <w:color w:val="222A35"/>
                <w:sz w:val="20"/>
                <w:szCs w:val="20"/>
                <w:vertAlign w:val="superscript"/>
              </w:rPr>
              <w:t>(2</w:t>
            </w:r>
            <w:r w:rsidRPr="00F94BF1">
              <w:rPr>
                <w:rFonts w:ascii="Century Gothic" w:hAnsi="Century Gothic" w:cs="Arial"/>
                <w:color w:val="222A35"/>
                <w:sz w:val="20"/>
                <w:szCs w:val="20"/>
                <w:vertAlign w:val="superscript"/>
              </w:rPr>
              <w:t>)</w:t>
            </w:r>
          </w:p>
        </w:tc>
      </w:tr>
      <w:tr w:rsidR="00A70CBE" w:rsidRPr="00D52C12" w:rsidTr="00A70CBE">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454"/>
          <w:jc w:val="center"/>
        </w:trPr>
        <w:tc>
          <w:tcPr>
            <w:tcW w:w="10758" w:type="dxa"/>
            <w:tcBorders>
              <w:top w:val="nil"/>
              <w:left w:val="single" w:sz="12" w:space="0" w:color="244061"/>
              <w:bottom w:val="single" w:sz="12" w:space="0" w:color="244061"/>
              <w:right w:val="single" w:sz="12" w:space="0" w:color="244061"/>
            </w:tcBorders>
            <w:shd w:val="clear" w:color="auto" w:fill="auto"/>
            <w:vAlign w:val="center"/>
          </w:tcPr>
          <w:p w:rsidR="00A70CBE" w:rsidRPr="00D52C12" w:rsidRDefault="00A70CBE" w:rsidP="00A70CBE">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0D32F2">
              <w:rPr>
                <w:rFonts w:ascii="Century Gothic" w:hAnsi="Century Gothic"/>
                <w:b/>
                <w:color w:val="222A35"/>
                <w:sz w:val="20"/>
                <w:szCs w:val="20"/>
              </w:rPr>
            </w:r>
            <w:r w:rsidR="000D32F2">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Pr>
                <w:rFonts w:ascii="Century Gothic" w:hAnsi="Century Gothic"/>
                <w:b/>
                <w:color w:val="222A35"/>
                <w:sz w:val="20"/>
                <w:szCs w:val="20"/>
              </w:rPr>
              <w:t xml:space="preserve"> </w:t>
            </w:r>
            <w:r w:rsidRPr="00A70CBE">
              <w:rPr>
                <w:rFonts w:ascii="Century Gothic" w:hAnsi="Century Gothic"/>
                <w:color w:val="222A35"/>
                <w:sz w:val="22"/>
                <w:szCs w:val="22"/>
                <w:lang w:val="es-ES_tradnl"/>
              </w:rPr>
              <w:t>Descuentos. Indique descuento aplicable</w:t>
            </w:r>
            <w:r w:rsidRPr="00D52C12">
              <w:rPr>
                <w:rFonts w:ascii="Century Gothic" w:hAnsi="Century Gothic"/>
                <w:color w:val="222A35"/>
                <w:sz w:val="16"/>
                <w:szCs w:val="16"/>
                <w:lang w:val="es-ES_tradnl"/>
              </w:rPr>
              <w:t>:</w:t>
            </w:r>
            <w:r>
              <w:rPr>
                <w:rFonts w:ascii="Century Gothic" w:hAnsi="Century Gothic"/>
                <w:color w:val="222A35"/>
                <w:sz w:val="16"/>
                <w:szCs w:val="16"/>
                <w:lang w:val="es-ES_tradnl"/>
              </w:rPr>
              <w:t xml:space="preserve"> </w:t>
            </w:r>
            <w:sdt>
              <w:sdtPr>
                <w:rPr>
                  <w:rStyle w:val="INSTUCAV"/>
                </w:rPr>
                <w:id w:val="645392906"/>
                <w:placeholder>
                  <w:docPart w:val="B5100CEC07C54C9CBEB6D1FEF232922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bl>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A70CBE" w:rsidRDefault="00A70CBE" w:rsidP="00B55369">
      <w:pPr>
        <w:tabs>
          <w:tab w:val="left" w:pos="1320"/>
        </w:tabs>
        <w:rPr>
          <w:rFonts w:ascii="Arial" w:hAnsi="Arial" w:cs="Arial"/>
          <w:sz w:val="6"/>
          <w:szCs w:val="6"/>
        </w:rPr>
      </w:pPr>
    </w:p>
    <w:p w:rsidR="00BA3697" w:rsidRDefault="00BA3697" w:rsidP="003E0F4E">
      <w:pPr>
        <w:rPr>
          <w:rFonts w:ascii="Arial" w:hAnsi="Arial" w:cs="Arial"/>
          <w:sz w:val="6"/>
          <w:szCs w:val="6"/>
        </w:rPr>
      </w:pPr>
    </w:p>
    <w:tbl>
      <w:tblPr>
        <w:tblW w:w="10479"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947"/>
        <w:gridCol w:w="5532"/>
      </w:tblGrid>
      <w:tr w:rsidR="00C751ED" w:rsidRPr="00065B26" w:rsidTr="00A70CBE">
        <w:trPr>
          <w:trHeight w:val="1984"/>
          <w:jc w:val="center"/>
        </w:trPr>
        <w:tc>
          <w:tcPr>
            <w:tcW w:w="4947" w:type="dxa"/>
            <w:vAlign w:val="center"/>
          </w:tcPr>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IMPORTANTE:</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 xml:space="preserve">ES OBLIGATORIA LA FIRMA DE LA </w:t>
            </w:r>
          </w:p>
          <w:p w:rsidR="007E40EB" w:rsidRDefault="007E40EB" w:rsidP="007E40EB">
            <w:pPr>
              <w:pStyle w:val="Prrafodelista"/>
              <w:ind w:left="0"/>
              <w:rPr>
                <w:rFonts w:ascii="Century Gothic" w:hAnsi="Century Gothic" w:cs="Arial"/>
                <w:b/>
                <w:color w:val="A50021"/>
                <w:sz w:val="16"/>
                <w:szCs w:val="16"/>
              </w:rPr>
            </w:pPr>
            <w:r>
              <w:rPr>
                <w:rFonts w:ascii="Century Gothic" w:hAnsi="Century Gothic" w:cs="Arial"/>
                <w:b/>
                <w:color w:val="A50021"/>
                <w:sz w:val="16"/>
                <w:szCs w:val="16"/>
              </w:rPr>
              <w:t>MATRÍCULA EN TODAS SUS PÁGINAS</w:t>
            </w:r>
          </w:p>
          <w:p w:rsidR="00C751ED" w:rsidRPr="00BD2EC4" w:rsidRDefault="00C751ED" w:rsidP="00C751ED">
            <w:pPr>
              <w:pStyle w:val="Default"/>
              <w:rPr>
                <w:rFonts w:ascii="Century Gothic" w:hAnsi="Century Gothic"/>
                <w:color w:val="auto"/>
                <w:sz w:val="20"/>
                <w:szCs w:val="20"/>
              </w:rPr>
            </w:pPr>
          </w:p>
        </w:tc>
        <w:sdt>
          <w:sdtPr>
            <w:rPr>
              <w:rFonts w:ascii="Century Gothic" w:hAnsi="Century Gothic" w:cs="Arial"/>
              <w:b/>
              <w:color w:val="222A35"/>
              <w:sz w:val="10"/>
              <w:szCs w:val="10"/>
            </w:rPr>
            <w:id w:val="-439223587"/>
            <w:showingPlcHdr/>
            <w:picture/>
          </w:sdtPr>
          <w:sdtEndPr/>
          <w:sdtContent>
            <w:tc>
              <w:tcPr>
                <w:tcW w:w="5532" w:type="dxa"/>
                <w:vAlign w:val="center"/>
              </w:tcPr>
              <w:p w:rsidR="00C751ED" w:rsidRPr="00BD2EC4" w:rsidRDefault="00C751ED" w:rsidP="00C751ED">
                <w:pPr>
                  <w:ind w:left="214"/>
                  <w:jc w:val="center"/>
                  <w:rPr>
                    <w:rFonts w:ascii="Century Gothic" w:hAnsi="Century Gothic" w:cs="Arial"/>
                    <w:color w:val="222A35"/>
                    <w:sz w:val="20"/>
                    <w:szCs w:val="20"/>
                  </w:rPr>
                </w:pPr>
                <w:r>
                  <w:rPr>
                    <w:rFonts w:ascii="Century Gothic" w:hAnsi="Century Gothic" w:cs="Arial"/>
                    <w:b/>
                    <w:noProof/>
                    <w:color w:val="222A35"/>
                    <w:sz w:val="10"/>
                    <w:szCs w:val="10"/>
                  </w:rPr>
                  <w:drawing>
                    <wp:inline distT="0" distB="0" distL="0" distR="0" wp14:anchorId="254A8ED9" wp14:editId="3856E503">
                      <wp:extent cx="2165350" cy="111315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5846" cy="1113410"/>
                              </a:xfrm>
                              <a:prstGeom prst="rect">
                                <a:avLst/>
                              </a:prstGeom>
                              <a:noFill/>
                              <a:ln>
                                <a:noFill/>
                              </a:ln>
                            </pic:spPr>
                          </pic:pic>
                        </a:graphicData>
                      </a:graphic>
                    </wp:inline>
                  </w:drawing>
                </w:r>
              </w:p>
            </w:tc>
          </w:sdtContent>
        </w:sdt>
      </w:tr>
      <w:tr w:rsidR="00A70CBE" w:rsidRPr="00065B26" w:rsidTr="00BA3697">
        <w:trPr>
          <w:trHeight w:val="340"/>
          <w:jc w:val="center"/>
        </w:trPr>
        <w:tc>
          <w:tcPr>
            <w:tcW w:w="4947" w:type="dxa"/>
            <w:vAlign w:val="center"/>
          </w:tcPr>
          <w:p w:rsidR="00A70CBE" w:rsidRPr="00065B26" w:rsidRDefault="00A70CBE" w:rsidP="00A70CBE">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1833640906"/>
                <w:lock w:val="sdtLocked"/>
                <w:placeholder>
                  <w:docPart w:val="409BCDDAC5B64821BF7E289BE477D7D5"/>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32" w:type="dxa"/>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r>
    </w:tbl>
    <w:p w:rsidR="00284BC3" w:rsidRDefault="00805773" w:rsidP="003E0F4E">
      <w:pPr>
        <w:rPr>
          <w:rFonts w:ascii="Arial" w:hAnsi="Arial" w:cs="Arial"/>
          <w:sz w:val="6"/>
          <w:szCs w:val="6"/>
        </w:rPr>
      </w:pPr>
      <w:r w:rsidRPr="00B55369">
        <w:rPr>
          <w:rFonts w:ascii="Arial" w:hAnsi="Arial" w:cs="Arial"/>
          <w:sz w:val="6"/>
          <w:szCs w:val="6"/>
        </w:rPr>
        <w:br w:type="page"/>
      </w:r>
    </w:p>
    <w:p w:rsidR="003E0F4E" w:rsidRDefault="003E0F4E" w:rsidP="003E0F4E">
      <w:pPr>
        <w:rPr>
          <w:rFonts w:ascii="Arial" w:hAnsi="Arial" w:cs="Arial"/>
          <w:sz w:val="6"/>
          <w:szCs w:val="6"/>
        </w:rPr>
      </w:pPr>
    </w:p>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E72017" w:rsidRPr="000E28B3" w:rsidTr="00E72017">
        <w:trPr>
          <w:cantSplit/>
          <w:trHeight w:val="964"/>
          <w:jc w:val="center"/>
        </w:trPr>
        <w:tc>
          <w:tcPr>
            <w:tcW w:w="2950" w:type="dxa"/>
            <w:vAlign w:val="center"/>
          </w:tcPr>
          <w:p w:rsidR="00E72017" w:rsidRDefault="00E72017"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590B6FB1" wp14:editId="26C8BE15">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89024B" w:rsidRPr="00413E98" w:rsidRDefault="0089024B" w:rsidP="0089024B">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p w:rsidR="006B1B40" w:rsidRPr="00E7608E" w:rsidRDefault="006B1B40" w:rsidP="006B1B40">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TRANSFORMACIÓN DIGITAL</w:t>
            </w:r>
          </w:p>
          <w:p w:rsidR="00E72017" w:rsidRPr="00BA2381" w:rsidRDefault="0089024B" w:rsidP="0089024B">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C751ED" w:rsidRDefault="00C751ED" w:rsidP="00C751ED">
      <w:pPr>
        <w:rPr>
          <w:rFonts w:ascii="Arial" w:hAnsi="Arial" w:cs="Arial"/>
          <w:sz w:val="6"/>
          <w:szCs w:val="6"/>
        </w:rPr>
      </w:pP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40"/>
        <w:gridCol w:w="240"/>
        <w:gridCol w:w="173"/>
        <w:gridCol w:w="68"/>
        <w:gridCol w:w="241"/>
        <w:gridCol w:w="241"/>
        <w:gridCol w:w="240"/>
        <w:gridCol w:w="240"/>
        <w:gridCol w:w="240"/>
        <w:gridCol w:w="241"/>
        <w:gridCol w:w="241"/>
        <w:gridCol w:w="240"/>
        <w:gridCol w:w="241"/>
        <w:gridCol w:w="241"/>
        <w:gridCol w:w="241"/>
        <w:gridCol w:w="241"/>
        <w:gridCol w:w="241"/>
        <w:gridCol w:w="241"/>
        <w:gridCol w:w="240"/>
        <w:gridCol w:w="70"/>
        <w:gridCol w:w="11"/>
        <w:gridCol w:w="161"/>
        <w:gridCol w:w="63"/>
        <w:gridCol w:w="178"/>
        <w:gridCol w:w="170"/>
        <w:gridCol w:w="71"/>
        <w:gridCol w:w="48"/>
        <w:gridCol w:w="192"/>
        <w:gridCol w:w="241"/>
        <w:gridCol w:w="241"/>
        <w:gridCol w:w="744"/>
        <w:gridCol w:w="60"/>
        <w:gridCol w:w="66"/>
        <w:gridCol w:w="568"/>
        <w:gridCol w:w="2710"/>
      </w:tblGrid>
      <w:tr w:rsidR="00E72017" w:rsidRPr="00D52C12" w:rsidTr="001F7E8D">
        <w:trPr>
          <w:trHeight w:val="510"/>
          <w:jc w:val="center"/>
        </w:trPr>
        <w:tc>
          <w:tcPr>
            <w:tcW w:w="7356" w:type="dxa"/>
            <w:gridSpan w:val="32"/>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FFF2CC" w:themeFill="accent4" w:themeFillTint="33"/>
            <w:vAlign w:val="center"/>
          </w:tcPr>
          <w:p w:rsidR="00E72017" w:rsidRPr="00E72017" w:rsidRDefault="00E72017" w:rsidP="00E72017">
            <w:pPr>
              <w:rPr>
                <w:rFonts w:ascii="Century Gothic" w:hAnsi="Century Gothic" w:cs="Arial"/>
                <w:b/>
                <w:color w:val="222A35"/>
                <w:sz w:val="20"/>
                <w:szCs w:val="20"/>
              </w:rPr>
            </w:pPr>
            <w:r>
              <w:rPr>
                <w:rFonts w:ascii="Century Gothic" w:hAnsi="Century Gothic" w:cs="Arial"/>
                <w:b/>
                <w:color w:val="222A35"/>
                <w:sz w:val="20"/>
                <w:szCs w:val="20"/>
              </w:rPr>
              <w:t>IMPORTE DE LA MATRÍCULA DEL CURSO ACADÉMICO</w:t>
            </w:r>
          </w:p>
        </w:tc>
        <w:tc>
          <w:tcPr>
            <w:tcW w:w="3404" w:type="dxa"/>
            <w:gridSpan w:val="4"/>
            <w:tcBorders>
              <w:top w:val="single" w:sz="12" w:space="0" w:color="222A35" w:themeColor="text2" w:themeShade="80"/>
              <w:left w:val="single" w:sz="12" w:space="0" w:color="222A35" w:themeColor="text2" w:themeShade="80"/>
              <w:bottom w:val="single" w:sz="12" w:space="0" w:color="222A35" w:themeColor="text2" w:themeShade="80"/>
              <w:right w:val="single" w:sz="12" w:space="0" w:color="222A35" w:themeColor="text2" w:themeShade="80"/>
            </w:tcBorders>
            <w:shd w:val="clear" w:color="auto" w:fill="auto"/>
            <w:vAlign w:val="center"/>
          </w:tcPr>
          <w:p w:rsidR="00E72017" w:rsidRPr="00E6553B" w:rsidRDefault="000D32F2" w:rsidP="00E72017">
            <w:pPr>
              <w:pStyle w:val="Default"/>
              <w:jc w:val="center"/>
              <w:rPr>
                <w:rFonts w:ascii="Century Gothic" w:hAnsi="Century Gothic" w:cs="Arial"/>
                <w:b/>
                <w:color w:val="222A35"/>
                <w:sz w:val="20"/>
                <w:szCs w:val="20"/>
              </w:rPr>
            </w:pPr>
            <w:sdt>
              <w:sdtPr>
                <w:rPr>
                  <w:rStyle w:val="INSTUCAV"/>
                </w:rPr>
                <w:id w:val="-1165473568"/>
                <w:lock w:val="sdtLocked"/>
                <w:placeholder>
                  <w:docPart w:val="A33040A150F74F4EA61E9BEC22FC02D9"/>
                </w:placeholder>
                <w:showingPlcHdr/>
                <w15:color w:val="800000"/>
              </w:sdtPr>
              <w:sdtEndPr>
                <w:rPr>
                  <w:rStyle w:val="Fuentedeprrafopredeter"/>
                  <w:rFonts w:ascii="Arial Narrow" w:hAnsi="Arial Narrow"/>
                  <w:b w:val="0"/>
                  <w:color w:val="222A35"/>
                  <w:sz w:val="16"/>
                  <w:szCs w:val="16"/>
                </w:rPr>
              </w:sdtEndPr>
              <w:sdtContent>
                <w:r w:rsidR="00E72017" w:rsidRPr="006D6600">
                  <w:rPr>
                    <w:rFonts w:ascii="Century Gothic" w:hAnsi="Century Gothic"/>
                    <w:color w:val="767171" w:themeColor="background2" w:themeShade="80"/>
                    <w:sz w:val="16"/>
                    <w:szCs w:val="16"/>
                  </w:rPr>
                  <w:t>P</w:t>
                </w:r>
                <w:r w:rsidR="00E72017" w:rsidRPr="006D6600">
                  <w:rPr>
                    <w:rStyle w:val="Textodelmarcadordeposicin"/>
                    <w:rFonts w:ascii="Century Gothic" w:hAnsi="Century Gothic"/>
                    <w:color w:val="767171" w:themeColor="background2" w:themeShade="80"/>
                    <w:sz w:val="16"/>
                    <w:szCs w:val="16"/>
                  </w:rPr>
                  <w:t>ul</w:t>
                </w:r>
                <w:r w:rsidR="00E72017">
                  <w:rPr>
                    <w:rStyle w:val="Textodelmarcadordeposicin"/>
                    <w:rFonts w:ascii="Century Gothic" w:hAnsi="Century Gothic"/>
                    <w:sz w:val="16"/>
                    <w:szCs w:val="16"/>
                  </w:rPr>
                  <w:t>se aquí y escriba curso académico</w:t>
                </w:r>
                <w:r w:rsidR="00E72017" w:rsidRPr="006D6600">
                  <w:rPr>
                    <w:rStyle w:val="Textodelmarcadordeposicin"/>
                    <w:rFonts w:ascii="Century Gothic" w:hAnsi="Century Gothic"/>
                    <w:sz w:val="16"/>
                    <w:szCs w:val="16"/>
                  </w:rPr>
                  <w:t>.</w:t>
                </w:r>
              </w:sdtContent>
            </w:sdt>
          </w:p>
        </w:tc>
      </w:tr>
      <w:tr w:rsidR="00C751ED" w:rsidRPr="00D52C12" w:rsidTr="001F7E8D">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vAlign w:val="center"/>
            <w:hideMark/>
          </w:tcPr>
          <w:p w:rsidR="00C751ED" w:rsidRPr="00D52C12" w:rsidRDefault="00C751ED" w:rsidP="00C751ED">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453092967"/>
                <w:lock w:val="sdtLocked"/>
                <w:placeholder>
                  <w:docPart w:val="CB027FB0228F4F9A9F4F9286183DBB69"/>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1F7E8D">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FFF2CC" w:themeFill="accent4" w:themeFillTint="33"/>
            <w:vAlign w:val="bottom"/>
            <w:hideMark/>
          </w:tcPr>
          <w:p w:rsidR="00E72017" w:rsidRPr="00B8743B" w:rsidRDefault="00ED4A81" w:rsidP="00ED4A81">
            <w:pPr>
              <w:rPr>
                <w:rFonts w:ascii="Century Gothic" w:hAnsi="Century Gothic" w:cs="Arial"/>
                <w:b/>
                <w:color w:val="222A35"/>
                <w:sz w:val="16"/>
                <w:szCs w:val="16"/>
              </w:rPr>
            </w:pPr>
            <w:r>
              <w:rPr>
                <w:rFonts w:ascii="Century Gothic" w:hAnsi="Century Gothic" w:cs="Arial"/>
                <w:b/>
                <w:color w:val="222A35"/>
                <w:sz w:val="20"/>
                <w:szCs w:val="20"/>
              </w:rPr>
              <w:t>MODALIDAD DE PAGO</w:t>
            </w:r>
            <w:r w:rsidR="00E72017" w:rsidRPr="00B8743B">
              <w:rPr>
                <w:rFonts w:ascii="Century Gothic" w:hAnsi="Century Gothic" w:cs="Arial"/>
                <w:b/>
                <w:color w:val="222A35"/>
                <w:sz w:val="20"/>
                <w:szCs w:val="20"/>
              </w:rPr>
              <w:t xml:space="preserve"> DE</w:t>
            </w:r>
            <w:r>
              <w:rPr>
                <w:rFonts w:ascii="Century Gothic" w:hAnsi="Century Gothic" w:cs="Arial"/>
                <w:b/>
                <w:color w:val="222A35"/>
                <w:sz w:val="20"/>
                <w:szCs w:val="20"/>
              </w:rPr>
              <w:t xml:space="preserve"> LA</w:t>
            </w:r>
            <w:r w:rsidR="00E72017" w:rsidRPr="00B8743B">
              <w:rPr>
                <w:rFonts w:ascii="Century Gothic" w:hAnsi="Century Gothic" w:cs="Arial"/>
                <w:b/>
                <w:color w:val="222A35"/>
                <w:sz w:val="20"/>
                <w:szCs w:val="20"/>
              </w:rPr>
              <w:t xml:space="preserve"> MATRÍCULA </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B8743B" w:rsidRDefault="00E72017" w:rsidP="00E72017">
            <w:pPr>
              <w:rPr>
                <w:rFonts w:ascii="Century Gothic" w:hAnsi="Century Gothic"/>
                <w:color w:val="222A35"/>
                <w:sz w:val="14"/>
                <w:szCs w:val="14"/>
              </w:rPr>
            </w:pPr>
            <w:r w:rsidRPr="00B8743B">
              <w:rPr>
                <w:rFonts w:ascii="Century Gothic" w:hAnsi="Century Gothic" w:cs="Arial"/>
                <w:color w:val="640000"/>
                <w:sz w:val="14"/>
                <w:szCs w:val="14"/>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Para más información póngase en contacto con el Departamento de Administración de la Universidad</w:t>
            </w:r>
            <w:r w:rsidRPr="00C417D7">
              <w:rPr>
                <w:rFonts w:ascii="Century Gothic" w:hAnsi="Century Gothic"/>
                <w:color w:val="222A35"/>
                <w:sz w:val="18"/>
                <w:szCs w:val="18"/>
              </w:rPr>
              <w:t xml:space="preserve">, </w:t>
            </w:r>
            <w:hyperlink r:id="rId14" w:history="1">
              <w:r w:rsidRPr="00C417D7">
                <w:rPr>
                  <w:rStyle w:val="Hipervnculo"/>
                  <w:rFonts w:ascii="Century Gothic" w:hAnsi="Century Gothic"/>
                  <w:color w:val="2E74B5"/>
                  <w:sz w:val="18"/>
                  <w:szCs w:val="18"/>
                </w:rPr>
                <w:t>administracion@ucavila.es</w:t>
              </w:r>
            </w:hyperlink>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283"/>
          <w:jc w:val="center"/>
        </w:trPr>
        <w:tc>
          <w:tcPr>
            <w:tcW w:w="5247" w:type="dxa"/>
            <w:gridSpan w:val="22"/>
            <w:tcBorders>
              <w:top w:val="nil"/>
              <w:left w:val="single" w:sz="12" w:space="0" w:color="323E4F" w:themeColor="text2" w:themeShade="BF"/>
              <w:right w:val="nil"/>
            </w:tcBorders>
            <w:shd w:val="clear" w:color="auto" w:fill="auto"/>
            <w:vAlign w:val="center"/>
          </w:tcPr>
          <w:p w:rsidR="00E72017" w:rsidRPr="00B8743B" w:rsidRDefault="00E72017" w:rsidP="00E72017">
            <w:pPr>
              <w:ind w:left="72"/>
              <w:rPr>
                <w:rFonts w:ascii="Century Gothic" w:hAnsi="Century Gothic"/>
                <w:b/>
                <w:color w:val="222A35"/>
                <w:sz w:val="18"/>
                <w:szCs w:val="18"/>
              </w:rPr>
            </w:pPr>
            <w:r w:rsidRPr="00B8743B">
              <w:rPr>
                <w:rFonts w:ascii="Century Gothic" w:hAnsi="Century Gothic"/>
                <w:b/>
                <w:color w:val="222A35"/>
                <w:sz w:val="18"/>
                <w:szCs w:val="18"/>
              </w:rPr>
              <w:t>Por favor, marque la forma de pago que desea:</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B8743B" w:rsidRDefault="00E72017" w:rsidP="00E72017">
            <w:pPr>
              <w:ind w:left="197"/>
              <w:rPr>
                <w:rFonts w:ascii="Century Gothic" w:hAnsi="Century Gothic"/>
                <w:b/>
                <w:color w:val="222A35"/>
                <w:sz w:val="18"/>
                <w:szCs w:val="18"/>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D32F2">
              <w:rPr>
                <w:rFonts w:ascii="Century Gothic" w:hAnsi="Century Gothic"/>
                <w:color w:val="222A35"/>
                <w:sz w:val="20"/>
                <w:szCs w:val="20"/>
              </w:rPr>
            </w:r>
            <w:r w:rsidR="000D32F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r>
      <w:tr w:rsidR="00E72017" w:rsidRPr="00B8743B" w:rsidTr="00ED4A81">
        <w:tblPrEx>
          <w:tblBorders>
            <w:top w:val="single" w:sz="8" w:space="0" w:color="244061"/>
            <w:left w:val="single" w:sz="8" w:space="0" w:color="244061"/>
            <w:bottom w:val="single" w:sz="8" w:space="0" w:color="244061"/>
            <w:right w:val="single" w:sz="8" w:space="0" w:color="244061"/>
            <w:insideH w:val="none" w:sz="0" w:space="0" w:color="auto"/>
            <w:insideV w:val="none" w:sz="0" w:space="0" w:color="auto"/>
          </w:tblBorders>
          <w:shd w:val="clear" w:color="auto" w:fill="FFFFFF"/>
          <w:tblCellMar>
            <w:left w:w="70" w:type="dxa"/>
            <w:right w:w="70" w:type="dxa"/>
          </w:tblCellMar>
          <w:tblLook w:val="04A0" w:firstRow="1" w:lastRow="0" w:firstColumn="1" w:lastColumn="0" w:noHBand="0" w:noVBand="1"/>
        </w:tblPrEx>
        <w:trPr>
          <w:trHeight w:val="340"/>
          <w:jc w:val="center"/>
        </w:trPr>
        <w:tc>
          <w:tcPr>
            <w:tcW w:w="5247" w:type="dxa"/>
            <w:gridSpan w:val="22"/>
            <w:tcBorders>
              <w:top w:val="nil"/>
              <w:left w:val="single" w:sz="12" w:space="0" w:color="323E4F" w:themeColor="text2" w:themeShade="BF"/>
              <w:right w:val="nil"/>
            </w:tcBorders>
            <w:shd w:val="clear" w:color="auto" w:fill="auto"/>
            <w:vAlign w:val="center"/>
            <w:hideMark/>
          </w:tcPr>
          <w:p w:rsidR="00E72017" w:rsidRPr="00B8743B" w:rsidRDefault="00E72017" w:rsidP="00E72017">
            <w:pPr>
              <w:ind w:left="198"/>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0D32F2">
              <w:rPr>
                <w:rFonts w:ascii="Century Gothic" w:hAnsi="Century Gothic"/>
                <w:color w:val="222A35"/>
                <w:sz w:val="20"/>
                <w:szCs w:val="20"/>
              </w:rPr>
            </w:r>
            <w:r w:rsidR="000D32F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c>
          <w:tcPr>
            <w:tcW w:w="5513" w:type="dxa"/>
            <w:gridSpan w:val="14"/>
            <w:tcBorders>
              <w:top w:val="nil"/>
              <w:left w:val="nil"/>
              <w:bottom w:val="nil"/>
              <w:right w:val="single" w:sz="12" w:space="0" w:color="323E4F" w:themeColor="text2" w:themeShade="BF"/>
            </w:tcBorders>
            <w:shd w:val="clear" w:color="auto" w:fill="auto"/>
            <w:vAlign w:val="center"/>
          </w:tcPr>
          <w:p w:rsidR="00E72017" w:rsidRPr="00116012" w:rsidRDefault="00E72017" w:rsidP="00E72017">
            <w:pPr>
              <w:ind w:left="197"/>
              <w:rPr>
                <w:rFonts w:ascii="Century Gothic" w:hAnsi="Century Gothic" w:cs="Arial"/>
                <w:color w:val="222A35"/>
                <w:sz w:val="20"/>
                <w:szCs w:val="20"/>
              </w:rPr>
            </w:pPr>
            <w:r w:rsidRPr="00116012">
              <w:rPr>
                <w:rFonts w:ascii="Century Gothic" w:hAnsi="Century Gothic"/>
                <w:color w:val="222A35"/>
                <w:sz w:val="20"/>
                <w:szCs w:val="20"/>
              </w:rPr>
              <w:fldChar w:fldCharType="begin">
                <w:ffData>
                  <w:name w:val=""/>
                  <w:enabled/>
                  <w:calcOnExit w:val="0"/>
                  <w:checkBox>
                    <w:sizeAuto/>
                    <w:default w:val="0"/>
                    <w:checked w:val="0"/>
                  </w:checkBox>
                </w:ffData>
              </w:fldChar>
            </w:r>
            <w:r w:rsidRPr="00116012">
              <w:rPr>
                <w:rFonts w:ascii="Century Gothic" w:hAnsi="Century Gothic"/>
                <w:color w:val="222A35"/>
                <w:sz w:val="20"/>
                <w:szCs w:val="20"/>
              </w:rPr>
              <w:instrText xml:space="preserve"> FORMCHECKBOX </w:instrText>
            </w:r>
            <w:r w:rsidR="000D32F2">
              <w:rPr>
                <w:rFonts w:ascii="Century Gothic" w:hAnsi="Century Gothic"/>
                <w:color w:val="222A35"/>
                <w:sz w:val="20"/>
                <w:szCs w:val="20"/>
              </w:rPr>
            </w:r>
            <w:r w:rsidR="000D32F2">
              <w:rPr>
                <w:rFonts w:ascii="Century Gothic" w:hAnsi="Century Gothic"/>
                <w:color w:val="222A35"/>
                <w:sz w:val="20"/>
                <w:szCs w:val="20"/>
              </w:rPr>
              <w:fldChar w:fldCharType="separate"/>
            </w:r>
            <w:r w:rsidRPr="00116012">
              <w:rPr>
                <w:rFonts w:ascii="Century Gothic" w:hAnsi="Century Gothic"/>
                <w:color w:val="222A35"/>
                <w:sz w:val="20"/>
                <w:szCs w:val="20"/>
              </w:rPr>
              <w:fldChar w:fldCharType="end"/>
            </w:r>
            <w:r w:rsidRPr="00116012">
              <w:rPr>
                <w:rFonts w:ascii="Century Gothic" w:hAnsi="Century Gothic"/>
                <w:color w:val="222A35"/>
                <w:sz w:val="20"/>
                <w:szCs w:val="20"/>
              </w:rPr>
              <w:t xml:space="preserve">  </w:t>
            </w:r>
            <w:r w:rsidRPr="00A42003">
              <w:rPr>
                <w:rFonts w:ascii="Century Gothic" w:hAnsi="Century Gothic"/>
                <w:color w:val="222A35"/>
                <w:sz w:val="18"/>
                <w:szCs w:val="18"/>
              </w:rPr>
              <w:t>PAGO ÚNICO GIRO BANCARI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D9D9D9" w:themeFill="background1" w:themeFillShade="D9"/>
            <w:vAlign w:val="bottom"/>
            <w:hideMark/>
          </w:tcPr>
          <w:p w:rsidR="00E72017" w:rsidRPr="006E1269" w:rsidRDefault="00E72017" w:rsidP="001F7E8D">
            <w:pPr>
              <w:rPr>
                <w:rFonts w:ascii="Century Gothic" w:hAnsi="Century Gothic" w:cs="Arial"/>
                <w:color w:val="222A35"/>
                <w:sz w:val="20"/>
                <w:szCs w:val="20"/>
              </w:rPr>
            </w:pPr>
            <w:r>
              <w:rPr>
                <w:rFonts w:ascii="Century Gothic" w:hAnsi="Century Gothic" w:cs="Arial"/>
                <w:b/>
                <w:color w:val="222A35"/>
                <w:sz w:val="20"/>
                <w:szCs w:val="20"/>
              </w:rPr>
              <w:t xml:space="preserve">ESTUDIANTES NO RESIDENTES EN ESPAÑA: </w:t>
            </w:r>
            <w:r w:rsidRPr="006E1269">
              <w:rPr>
                <w:rFonts w:ascii="Century Gothic" w:hAnsi="Century Gothic" w:cs="Arial"/>
                <w:b/>
                <w:color w:val="222A35"/>
                <w:sz w:val="20"/>
                <w:szCs w:val="20"/>
              </w:rPr>
              <w:t>Pago por transferencia bancaria o PayPal:</w:t>
            </w:r>
            <w:r w:rsidRPr="006E1269">
              <w:rPr>
                <w:rFonts w:ascii="Century Gothic" w:hAnsi="Century Gothic" w:cs="Arial"/>
                <w:color w:val="222A35"/>
                <w:sz w:val="20"/>
                <w:szCs w:val="20"/>
              </w:rPr>
              <w:t xml:space="preserve"> </w:t>
            </w:r>
            <w:r w:rsidRPr="006E1269">
              <w:rPr>
                <w:rFonts w:ascii="Century Gothic" w:hAnsi="Century Gothic" w:cs="Arial"/>
                <w:color w:val="222A35"/>
                <w:sz w:val="18"/>
                <w:szCs w:val="18"/>
              </w:rPr>
              <w:t>Datos Bancarios necesarios para la gestión del pago.</w:t>
            </w:r>
          </w:p>
        </w:tc>
      </w:tr>
      <w:tr w:rsidR="00E72017" w:rsidRPr="0007310B" w:rsidTr="00ED4A81">
        <w:tblPrEx>
          <w:tblBorders>
            <w:top w:val="single" w:sz="12" w:space="0" w:color="767171"/>
            <w:left w:val="single" w:sz="12" w:space="0" w:color="767171"/>
            <w:bottom w:val="single" w:sz="12" w:space="0" w:color="767171"/>
            <w:right w:val="single" w:sz="12" w:space="0" w:color="767171"/>
            <w:insideH w:val="single" w:sz="12" w:space="0" w:color="767171"/>
            <w:insideV w:val="single" w:sz="12" w:space="0" w:color="767171"/>
          </w:tblBorders>
          <w:tblCellMar>
            <w:left w:w="70" w:type="dxa"/>
            <w:right w:w="70" w:type="dxa"/>
          </w:tblCellMar>
          <w:tblLook w:val="04A0" w:firstRow="1" w:lastRow="0" w:firstColumn="1" w:lastColumn="0" w:noHBand="0" w:noVBand="1"/>
        </w:tblPrEx>
        <w:trPr>
          <w:trHeight w:val="227"/>
          <w:jc w:val="center"/>
        </w:trPr>
        <w:tc>
          <w:tcPr>
            <w:tcW w:w="10760" w:type="dxa"/>
            <w:gridSpan w:val="36"/>
            <w:tcBorders>
              <w:top w:val="single" w:sz="12" w:space="0" w:color="323E4F" w:themeColor="text2" w:themeShade="BF"/>
              <w:left w:val="single" w:sz="12" w:space="0" w:color="323E4F" w:themeColor="text2" w:themeShade="BF"/>
              <w:bottom w:val="nil"/>
              <w:right w:val="single" w:sz="12" w:space="0" w:color="323E4F" w:themeColor="text2" w:themeShade="BF"/>
            </w:tcBorders>
            <w:shd w:val="clear" w:color="auto" w:fill="auto"/>
            <w:vAlign w:val="center"/>
          </w:tcPr>
          <w:p w:rsidR="00E72017" w:rsidRPr="0007310B" w:rsidRDefault="00E72017" w:rsidP="00E72017">
            <w:pPr>
              <w:ind w:left="72"/>
              <w:rPr>
                <w:rFonts w:ascii="Century Gothic" w:hAnsi="Century Gothic" w:cs="Arial"/>
                <w:color w:val="222A35"/>
                <w:sz w:val="10"/>
                <w:szCs w:val="10"/>
              </w:rPr>
            </w:pPr>
          </w:p>
          <w:p w:rsidR="00E72017" w:rsidRPr="0007310B" w:rsidRDefault="00E72017" w:rsidP="00E72017">
            <w:pPr>
              <w:ind w:left="72"/>
              <w:rPr>
                <w:rFonts w:ascii="Century Gothic" w:hAnsi="Century Gothic" w:cs="Arial"/>
                <w:b/>
                <w:color w:val="222A35"/>
                <w:sz w:val="18"/>
                <w:szCs w:val="18"/>
              </w:rPr>
            </w:pPr>
            <w:r w:rsidRPr="0007310B">
              <w:rPr>
                <w:rFonts w:ascii="Century Gothic" w:hAnsi="Century Gothic" w:cs="Arial"/>
                <w:b/>
                <w:color w:val="222A35"/>
                <w:sz w:val="18"/>
                <w:szCs w:val="18"/>
              </w:rPr>
              <w:t>DATOS DE LACUENTA BANCARIA DE LA UNIVERSIDAD CATÓLICA DE ÁVILA de destino de los pagos :</w:t>
            </w:r>
          </w:p>
        </w:tc>
      </w:tr>
      <w:tr w:rsidR="00E72017" w:rsidRPr="0007310B" w:rsidTr="00ED4A81">
        <w:tblPrEx>
          <w:tblCellMar>
            <w:left w:w="70" w:type="dxa"/>
            <w:right w:w="70" w:type="dxa"/>
          </w:tblCellMar>
          <w:tblLook w:val="04A0" w:firstRow="1" w:lastRow="0" w:firstColumn="1" w:lastColumn="0" w:noHBand="0" w:noVBand="1"/>
        </w:tblPrEx>
        <w:trPr>
          <w:trHeight w:val="57"/>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7310B" w:rsidRDefault="00E72017" w:rsidP="00E72017">
            <w:pPr>
              <w:ind w:left="214"/>
              <w:rPr>
                <w:rFonts w:ascii="Century Gothic" w:hAnsi="Century Gothic" w:cs="TTE1F724C8t00"/>
                <w:b/>
                <w:color w:val="222A35"/>
                <w:sz w:val="6"/>
                <w:szCs w:val="6"/>
              </w:rPr>
            </w:pPr>
          </w:p>
        </w:tc>
        <w:tc>
          <w:tcPr>
            <w:tcW w:w="3983" w:type="dxa"/>
            <w:gridSpan w:val="20"/>
            <w:tcBorders>
              <w:top w:val="nil"/>
              <w:left w:val="single" w:sz="4" w:space="0" w:color="767171"/>
              <w:bottom w:val="nil"/>
              <w:right w:val="nil"/>
            </w:tcBorders>
            <w:vAlign w:val="center"/>
          </w:tcPr>
          <w:p w:rsidR="00E72017" w:rsidRPr="0007310B" w:rsidRDefault="00E72017" w:rsidP="00E72017">
            <w:pPr>
              <w:rPr>
                <w:rFonts w:ascii="Century Gothic" w:hAnsi="Century Gothic" w:cs="TTE1E5C758t00"/>
                <w:color w:val="222A35"/>
                <w:sz w:val="6"/>
                <w:szCs w:val="6"/>
              </w:rPr>
            </w:pPr>
          </w:p>
        </w:tc>
        <w:tc>
          <w:tcPr>
            <w:tcW w:w="2011" w:type="dxa"/>
            <w:gridSpan w:val="10"/>
            <w:tcBorders>
              <w:top w:val="nil"/>
              <w:left w:val="nil"/>
              <w:bottom w:val="nil"/>
              <w:right w:val="nil"/>
            </w:tcBorders>
            <w:vAlign w:val="center"/>
          </w:tcPr>
          <w:p w:rsidR="00E72017" w:rsidRPr="0007310B" w:rsidRDefault="00E72017" w:rsidP="00E72017">
            <w:pPr>
              <w:rPr>
                <w:rFonts w:ascii="Century Gothic" w:hAnsi="Century Gothic" w:cs="TTE1F724C8t00"/>
                <w:b/>
                <w:color w:val="222A35"/>
                <w:sz w:val="6"/>
                <w:szCs w:val="6"/>
              </w:rPr>
            </w:pPr>
          </w:p>
        </w:tc>
        <w:tc>
          <w:tcPr>
            <w:tcW w:w="3278" w:type="dxa"/>
            <w:gridSpan w:val="2"/>
            <w:tcBorders>
              <w:top w:val="nil"/>
              <w:left w:val="nil"/>
              <w:bottom w:val="nil"/>
              <w:right w:val="single" w:sz="12" w:space="0" w:color="323E4F" w:themeColor="text2" w:themeShade="BF"/>
            </w:tcBorders>
            <w:vAlign w:val="center"/>
          </w:tcPr>
          <w:p w:rsidR="00E72017" w:rsidRPr="0007310B" w:rsidRDefault="00E72017" w:rsidP="00E72017">
            <w:pPr>
              <w:autoSpaceDE w:val="0"/>
              <w:autoSpaceDN w:val="0"/>
              <w:adjustRightInd w:val="0"/>
              <w:ind w:left="72"/>
              <w:rPr>
                <w:rFonts w:ascii="Century Gothic" w:hAnsi="Century Gothic" w:cs="TTE1E5C758t00"/>
                <w:color w:val="222A35"/>
                <w:sz w:val="6"/>
                <w:szCs w:val="6"/>
              </w:rPr>
            </w:pP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ind w:left="214"/>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ENTIDAD: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ANCO SANTANDER S.A.</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NUMERO DE CUENTA:</w:t>
            </w:r>
          </w:p>
        </w:tc>
        <w:tc>
          <w:tcPr>
            <w:tcW w:w="3278" w:type="dxa"/>
            <w:gridSpan w:val="2"/>
            <w:tcBorders>
              <w:top w:val="nil"/>
              <w:left w:val="nil"/>
              <w:bottom w:val="nil"/>
              <w:right w:val="single" w:sz="12" w:space="0" w:color="323E4F" w:themeColor="text2" w:themeShade="BF"/>
            </w:tcBorders>
            <w:vAlign w:val="center"/>
          </w:tcPr>
          <w:p w:rsidR="00E72017" w:rsidRPr="000E3D35" w:rsidRDefault="00E72017" w:rsidP="00E72017">
            <w:pPr>
              <w:rPr>
                <w:rFonts w:ascii="Century Gothic" w:hAnsi="Century Gothic" w:cs="Arial"/>
                <w:color w:val="222A35"/>
                <w:sz w:val="20"/>
                <w:szCs w:val="20"/>
              </w:rPr>
            </w:pPr>
            <w:r w:rsidRPr="000E3D35">
              <w:rPr>
                <w:rFonts w:ascii="Century Gothic" w:hAnsi="Century Gothic" w:cs="Arial"/>
                <w:color w:val="222A35"/>
                <w:sz w:val="20"/>
                <w:szCs w:val="20"/>
              </w:rPr>
              <w:t>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488" w:type="dxa"/>
            <w:gridSpan w:val="4"/>
            <w:tcBorders>
              <w:top w:val="nil"/>
              <w:left w:val="single" w:sz="12" w:space="0" w:color="323E4F" w:themeColor="text2" w:themeShade="BF"/>
              <w:bottom w:val="nil"/>
              <w:right w:val="single" w:sz="4" w:space="0" w:color="767171"/>
            </w:tcBorders>
            <w:vAlign w:val="center"/>
          </w:tcPr>
          <w:p w:rsidR="00E72017" w:rsidRPr="000E3D35" w:rsidRDefault="00E72017" w:rsidP="00E72017">
            <w:pPr>
              <w:jc w:val="right"/>
              <w:rPr>
                <w:rFonts w:ascii="Century Gothic" w:hAnsi="Century Gothic" w:cs="Arial"/>
                <w:color w:val="244061"/>
                <w:sz w:val="18"/>
                <w:szCs w:val="18"/>
                <w:lang w:val="es-ES_tradnl"/>
              </w:rPr>
            </w:pPr>
            <w:r w:rsidRPr="000E3D35">
              <w:rPr>
                <w:rFonts w:ascii="Century Gothic" w:hAnsi="Century Gothic" w:cs="TTE1F724C8t00"/>
                <w:color w:val="222A35"/>
                <w:sz w:val="18"/>
                <w:szCs w:val="18"/>
              </w:rPr>
              <w:t xml:space="preserve">     SWIFT:</w:t>
            </w:r>
            <w:r w:rsidRPr="000E3D35">
              <w:rPr>
                <w:rFonts w:ascii="Century Gothic" w:hAnsi="Century Gothic" w:cs="TTE1E5C758t00"/>
                <w:color w:val="222A35"/>
                <w:sz w:val="18"/>
                <w:szCs w:val="18"/>
              </w:rPr>
              <w:t xml:space="preserve"> </w:t>
            </w:r>
          </w:p>
        </w:tc>
        <w:tc>
          <w:tcPr>
            <w:tcW w:w="3983" w:type="dxa"/>
            <w:gridSpan w:val="20"/>
            <w:tcBorders>
              <w:top w:val="nil"/>
              <w:left w:val="single" w:sz="4" w:space="0" w:color="767171"/>
              <w:bottom w:val="nil"/>
              <w:right w:val="nil"/>
            </w:tcBorders>
            <w:vAlign w:val="center"/>
          </w:tcPr>
          <w:p w:rsidR="00E72017" w:rsidRPr="000E3D35" w:rsidRDefault="00E72017" w:rsidP="00E72017">
            <w:pPr>
              <w:rPr>
                <w:rFonts w:ascii="Century Gothic" w:hAnsi="Century Gothic" w:cs="Arial"/>
                <w:color w:val="244061"/>
                <w:sz w:val="18"/>
                <w:szCs w:val="18"/>
                <w:lang w:val="es-ES_tradnl"/>
              </w:rPr>
            </w:pPr>
            <w:r w:rsidRPr="000E3D35">
              <w:rPr>
                <w:rFonts w:ascii="Century Gothic" w:hAnsi="Century Gothic" w:cs="TTE1E5C758t00"/>
                <w:color w:val="222A35"/>
                <w:sz w:val="18"/>
                <w:szCs w:val="18"/>
              </w:rPr>
              <w:t>BSCHESMMXXX</w:t>
            </w:r>
          </w:p>
        </w:tc>
        <w:tc>
          <w:tcPr>
            <w:tcW w:w="2011" w:type="dxa"/>
            <w:gridSpan w:val="10"/>
            <w:tcBorders>
              <w:top w:val="nil"/>
              <w:left w:val="nil"/>
              <w:bottom w:val="nil"/>
              <w:right w:val="nil"/>
            </w:tcBorders>
            <w:vAlign w:val="center"/>
          </w:tcPr>
          <w:p w:rsidR="00E72017" w:rsidRPr="000E3D35" w:rsidRDefault="00E72017" w:rsidP="00E72017">
            <w:pPr>
              <w:jc w:val="right"/>
              <w:rPr>
                <w:rFonts w:ascii="Century Gothic" w:hAnsi="Century Gothic" w:cs="Arial"/>
                <w:color w:val="222A35"/>
                <w:sz w:val="18"/>
                <w:szCs w:val="18"/>
                <w:lang w:val="es-ES_tradnl"/>
              </w:rPr>
            </w:pPr>
            <w:r w:rsidRPr="000E3D35">
              <w:rPr>
                <w:rFonts w:ascii="Century Gothic" w:hAnsi="Century Gothic" w:cs="Arial"/>
                <w:color w:val="222A35"/>
                <w:sz w:val="18"/>
                <w:szCs w:val="18"/>
                <w:lang w:val="es-ES_tradnl"/>
              </w:rPr>
              <w:t>IBAN:</w:t>
            </w:r>
          </w:p>
        </w:tc>
        <w:tc>
          <w:tcPr>
            <w:tcW w:w="3278" w:type="dxa"/>
            <w:gridSpan w:val="2"/>
            <w:tcBorders>
              <w:top w:val="nil"/>
              <w:left w:val="nil"/>
              <w:bottom w:val="nil"/>
              <w:right w:val="single" w:sz="12" w:space="0" w:color="323E4F" w:themeColor="text2" w:themeShade="BF"/>
            </w:tcBorders>
            <w:vAlign w:val="center"/>
          </w:tcPr>
          <w:p w:rsidR="00E72017" w:rsidRPr="007D4336" w:rsidRDefault="00E72017" w:rsidP="00E72017">
            <w:pPr>
              <w:rPr>
                <w:rFonts w:ascii="Century Gothic" w:hAnsi="Century Gothic" w:cs="Arial"/>
                <w:color w:val="222A35"/>
                <w:sz w:val="20"/>
                <w:szCs w:val="20"/>
              </w:rPr>
            </w:pPr>
            <w:r w:rsidRPr="007D4336">
              <w:rPr>
                <w:rFonts w:ascii="Century Gothic" w:hAnsi="Century Gothic" w:cs="Arial"/>
                <w:color w:val="222A35"/>
                <w:sz w:val="20"/>
                <w:szCs w:val="20"/>
              </w:rPr>
              <w:t>ES61.0049.4630.14.2610355545</w:t>
            </w:r>
          </w:p>
        </w:tc>
      </w:tr>
      <w:tr w:rsidR="00E72017" w:rsidRPr="0007310B" w:rsidTr="00ED4A81">
        <w:tblPrEx>
          <w:tblCellMar>
            <w:left w:w="70" w:type="dxa"/>
            <w:right w:w="70" w:type="dxa"/>
          </w:tblCellMar>
          <w:tblLook w:val="04A0" w:firstRow="1" w:lastRow="0" w:firstColumn="1" w:lastColumn="0" w:noHBand="0" w:noVBand="1"/>
        </w:tblPrEx>
        <w:trPr>
          <w:trHeight w:val="294"/>
          <w:jc w:val="center"/>
        </w:trPr>
        <w:tc>
          <w:tcPr>
            <w:tcW w:w="10760" w:type="dxa"/>
            <w:gridSpan w:val="36"/>
            <w:tcBorders>
              <w:top w:val="nil"/>
              <w:left w:val="single" w:sz="12" w:space="0" w:color="323E4F" w:themeColor="text2" w:themeShade="BF"/>
              <w:bottom w:val="nil"/>
              <w:right w:val="single" w:sz="12" w:space="0" w:color="323E4F" w:themeColor="text2" w:themeShade="BF"/>
            </w:tcBorders>
            <w:vAlign w:val="center"/>
          </w:tcPr>
          <w:p w:rsidR="00E72017" w:rsidRPr="0007310B" w:rsidRDefault="00E72017" w:rsidP="00E72017">
            <w:pPr>
              <w:rPr>
                <w:rFonts w:ascii="Century Gothic" w:hAnsi="Century Gothic" w:cs="TTE1F724C8t00"/>
                <w:color w:val="222A35"/>
                <w:sz w:val="18"/>
                <w:szCs w:val="18"/>
              </w:rPr>
            </w:pPr>
            <w:r w:rsidRPr="0007310B">
              <w:rPr>
                <w:rFonts w:ascii="Century Gothic" w:hAnsi="Century Gothic"/>
                <w:b/>
                <w:color w:val="222A35"/>
                <w:sz w:val="20"/>
                <w:szCs w:val="20"/>
              </w:rPr>
              <w:t xml:space="preserve">Correo electrónico de destino de los pagos vía PayPal: </w:t>
            </w:r>
            <w:hyperlink r:id="rId15"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397"/>
          <w:jc w:val="center"/>
        </w:trPr>
        <w:tc>
          <w:tcPr>
            <w:tcW w:w="10760" w:type="dxa"/>
            <w:gridSpan w:val="36"/>
            <w:tcBorders>
              <w:top w:val="nil"/>
              <w:left w:val="single" w:sz="12" w:space="0" w:color="323E4F" w:themeColor="text2" w:themeShade="BF"/>
              <w:bottom w:val="single" w:sz="12" w:space="0" w:color="323E4F" w:themeColor="text2" w:themeShade="BF"/>
              <w:right w:val="single" w:sz="12" w:space="0" w:color="323E4F" w:themeColor="text2" w:themeShade="BF"/>
            </w:tcBorders>
            <w:vAlign w:val="center"/>
          </w:tcPr>
          <w:p w:rsidR="00E72017" w:rsidRPr="0007310B" w:rsidRDefault="00E72017" w:rsidP="00E72017">
            <w:pPr>
              <w:ind w:left="72" w:right="213"/>
              <w:rPr>
                <w:rFonts w:ascii="Century Gothic" w:hAnsi="Century Gothic" w:cs="Arial"/>
                <w:color w:val="222A35"/>
                <w:sz w:val="16"/>
                <w:szCs w:val="16"/>
                <w:lang w:val="es-ES_tradnl"/>
              </w:rPr>
            </w:pPr>
            <w:r w:rsidRPr="0007310B">
              <w:rPr>
                <w:rFonts w:ascii="Century Gothic" w:hAnsi="Century Gothic" w:cs="Arial"/>
                <w:color w:val="222A35"/>
                <w:sz w:val="16"/>
                <w:szCs w:val="16"/>
                <w:lang w:val="es-ES_tradnl"/>
              </w:rPr>
              <w:t>Para más información sobre pagos de estudiantes no residentes, puede contactar con:</w:t>
            </w:r>
          </w:p>
          <w:p w:rsidR="00E72017" w:rsidRPr="0007310B" w:rsidRDefault="00E72017" w:rsidP="00E72017">
            <w:pPr>
              <w:ind w:left="72" w:right="213"/>
              <w:rPr>
                <w:rFonts w:ascii="Century Gothic" w:hAnsi="Century Gothic" w:cs="Arial"/>
                <w:color w:val="222A35"/>
                <w:sz w:val="16"/>
                <w:szCs w:val="16"/>
              </w:rPr>
            </w:pPr>
            <w:r w:rsidRPr="0007310B">
              <w:rPr>
                <w:rFonts w:ascii="Century Gothic" w:hAnsi="Century Gothic" w:cs="TTE1F724C8t00"/>
                <w:color w:val="222A35"/>
                <w:sz w:val="16"/>
                <w:szCs w:val="16"/>
              </w:rPr>
              <w:t xml:space="preserve">DEPARTAMENTO DE ADMINISTRACIÓN Y GERENCIA -  </w:t>
            </w:r>
            <w:r w:rsidRPr="0007310B">
              <w:rPr>
                <w:rFonts w:ascii="Century Gothic" w:hAnsi="Century Gothic" w:cs="TTE1E5C758t00"/>
                <w:color w:val="222A35"/>
                <w:sz w:val="16"/>
                <w:szCs w:val="16"/>
              </w:rPr>
              <w:t>Teléfono : 920 25 10 20 – Extens</w:t>
            </w:r>
            <w:r>
              <w:rPr>
                <w:rFonts w:ascii="Century Gothic" w:hAnsi="Century Gothic" w:cs="TTE1E5C758t00"/>
                <w:color w:val="222A35"/>
                <w:sz w:val="16"/>
                <w:szCs w:val="16"/>
              </w:rPr>
              <w:t xml:space="preserve">ión 120 – email: </w:t>
            </w:r>
            <w:hyperlink r:id="rId16" w:history="1">
              <w:r w:rsidRPr="00C417D7">
                <w:rPr>
                  <w:rStyle w:val="Hipervnculo"/>
                  <w:rFonts w:ascii="Century Gothic" w:hAnsi="Century Gothic"/>
                  <w:color w:val="2E74B5"/>
                  <w:sz w:val="18"/>
                  <w:szCs w:val="18"/>
                </w:rPr>
                <w:t>gerencia@ucavila.es</w:t>
              </w:r>
            </w:hyperlink>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cBorders>
            <w:shd w:val="clear" w:color="auto" w:fill="E2E2E2"/>
            <w:vAlign w:val="center"/>
          </w:tcPr>
          <w:p w:rsidR="00E72017" w:rsidRPr="0007310B" w:rsidRDefault="00E72017" w:rsidP="001F7E8D">
            <w:pPr>
              <w:rPr>
                <w:rFonts w:ascii="Century Gothic" w:hAnsi="Century Gothic" w:cs="Arial"/>
                <w:b/>
                <w:color w:val="222A35"/>
                <w:sz w:val="20"/>
                <w:szCs w:val="20"/>
              </w:rPr>
            </w:pPr>
            <w:r>
              <w:rPr>
                <w:rFonts w:ascii="Century Gothic" w:hAnsi="Century Gothic" w:cs="Arial"/>
                <w:b/>
                <w:color w:val="222A35"/>
                <w:sz w:val="20"/>
                <w:szCs w:val="20"/>
              </w:rPr>
              <w:t xml:space="preserve">ESTUDIANTES RESIDENTES EN ESPAÑA: Pagos Domiciliados: </w:t>
            </w:r>
            <w:r w:rsidRPr="0007310B">
              <w:rPr>
                <w:rFonts w:ascii="Century Gothic" w:hAnsi="Century Gothic" w:cs="Arial"/>
                <w:color w:val="222A35"/>
                <w:sz w:val="18"/>
                <w:szCs w:val="18"/>
              </w:rPr>
              <w:t>Datos Bancarios necesarios para</w:t>
            </w:r>
            <w:r>
              <w:rPr>
                <w:rFonts w:ascii="Century Gothic" w:hAnsi="Century Gothic" w:cs="Arial"/>
                <w:color w:val="222A35"/>
                <w:sz w:val="18"/>
                <w:szCs w:val="18"/>
              </w:rPr>
              <w:t xml:space="preserve"> la gestión de los pagos</w:t>
            </w:r>
            <w:r w:rsidRPr="0007310B">
              <w:rPr>
                <w:rFonts w:ascii="Century Gothic" w:hAnsi="Century Gothic" w:cs="Arial"/>
                <w:color w:val="222A35"/>
                <w:sz w:val="18"/>
                <w:szCs w:val="18"/>
              </w:rPr>
              <w:t>.</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12" w:space="0" w:color="323E4F" w:themeColor="text2" w:themeShade="BF"/>
              <w:left w:val="single" w:sz="12" w:space="0" w:color="323E4F" w:themeColor="text2" w:themeShade="BF"/>
              <w:bottom w:val="single" w:sz="2" w:space="0" w:color="632423"/>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Pr>
                <w:rFonts w:ascii="Century Gothic" w:hAnsi="Century Gothic" w:cs="Arial"/>
                <w:b/>
                <w:color w:val="222A35"/>
                <w:lang w:val="es-ES_tradnl"/>
              </w:rPr>
            </w:pPr>
            <w:r w:rsidRPr="0007310B">
              <w:rPr>
                <w:rFonts w:ascii="Century Gothic" w:hAnsi="Century Gothic" w:cs="Arial"/>
                <w:b/>
                <w:color w:val="800000"/>
                <w:sz w:val="18"/>
                <w:szCs w:val="18"/>
              </w:rPr>
              <w:t>DATOS DE LA UNIVERSIDAD CATÓLICA DE ÁVILA</w:t>
            </w:r>
            <w:r w:rsidRPr="0007310B">
              <w:rPr>
                <w:rFonts w:ascii="Century Gothic" w:hAnsi="Century Gothic" w:cs="Arial"/>
                <w:b/>
                <w:color w:val="222A35"/>
              </w:rPr>
              <w:t xml:space="preserve"> </w:t>
            </w:r>
            <w:r w:rsidRPr="006E1269">
              <w:rPr>
                <w:rFonts w:ascii="Century Gothic" w:hAnsi="Century Gothic" w:cs="Arial"/>
                <w:color w:val="222A35"/>
                <w:sz w:val="14"/>
                <w:szCs w:val="14"/>
              </w:rPr>
              <w:t>(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632423"/>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Referencia de la orden de domiciliació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dotted" w:sz="4" w:space="0" w:color="244061"/>
              <w:left w:val="single" w:sz="12" w:space="0" w:color="323E4F" w:themeColor="text2" w:themeShade="BF"/>
              <w:bottom w:val="dotted" w:sz="4"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Identificador del acreedor:</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5471" w:type="dxa"/>
            <w:gridSpan w:val="24"/>
            <w:tcBorders>
              <w:top w:val="dotted" w:sz="4" w:space="0" w:color="244061"/>
              <w:left w:val="single" w:sz="12" w:space="0" w:color="323E4F" w:themeColor="text2" w:themeShade="BF"/>
              <w:bottom w:val="dotted" w:sz="4"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Nombre del acreedor:  </w:t>
            </w:r>
            <w:r w:rsidRPr="0007310B">
              <w:rPr>
                <w:rFonts w:ascii="Century Gothic" w:hAnsi="Century Gothic" w:cs="Arial"/>
                <w:b/>
                <w:color w:val="222A35"/>
                <w:sz w:val="18"/>
                <w:szCs w:val="18"/>
              </w:rPr>
              <w:t>UNIVERSIDAD CATÓLICA DE ÁVILA</w:t>
            </w:r>
          </w:p>
        </w:tc>
        <w:tc>
          <w:tcPr>
            <w:tcW w:w="5289" w:type="dxa"/>
            <w:gridSpan w:val="12"/>
            <w:tcBorders>
              <w:top w:val="dotted" w:sz="4" w:space="0" w:color="244061"/>
              <w:left w:val="nil"/>
              <w:bottom w:val="dotted" w:sz="4" w:space="0" w:color="244061"/>
              <w:right w:val="single" w:sz="12" w:space="0" w:color="323E4F" w:themeColor="text2" w:themeShade="BF"/>
            </w:tcBorders>
            <w:shd w:val="clear" w:color="auto" w:fill="auto"/>
            <w:vAlign w:val="center"/>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Dirección: </w:t>
            </w:r>
            <w:r w:rsidRPr="0007310B">
              <w:rPr>
                <w:rFonts w:ascii="Century Gothic" w:hAnsi="Century Gothic" w:cs="Arial"/>
                <w:b/>
                <w:color w:val="222A35"/>
                <w:sz w:val="18"/>
                <w:szCs w:val="18"/>
              </w:rPr>
              <w:t>C/ CANTEROS S/N</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3721" w:type="dxa"/>
            <w:gridSpan w:val="14"/>
            <w:tcBorders>
              <w:top w:val="dotted" w:sz="4" w:space="0" w:color="244061"/>
              <w:left w:val="single" w:sz="12" w:space="0" w:color="323E4F" w:themeColor="text2" w:themeShade="BF"/>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Código Postal:  </w:t>
            </w:r>
            <w:r w:rsidRPr="0007310B">
              <w:rPr>
                <w:rFonts w:ascii="Century Gothic" w:hAnsi="Century Gothic" w:cs="Arial"/>
                <w:b/>
                <w:color w:val="222A35"/>
                <w:sz w:val="18"/>
                <w:szCs w:val="18"/>
              </w:rPr>
              <w:t>05005</w:t>
            </w:r>
          </w:p>
        </w:tc>
        <w:tc>
          <w:tcPr>
            <w:tcW w:w="2098" w:type="dxa"/>
            <w:gridSpan w:val="12"/>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oblación: </w:t>
            </w:r>
            <w:r w:rsidRPr="0007310B">
              <w:rPr>
                <w:rFonts w:ascii="Century Gothic" w:hAnsi="Century Gothic" w:cs="Arial"/>
                <w:b/>
                <w:color w:val="222A35"/>
                <w:sz w:val="18"/>
                <w:szCs w:val="18"/>
              </w:rPr>
              <w:t>ÁVILA</w:t>
            </w:r>
          </w:p>
        </w:tc>
        <w:tc>
          <w:tcPr>
            <w:tcW w:w="2231" w:type="dxa"/>
            <w:gridSpan w:val="9"/>
            <w:tcBorders>
              <w:top w:val="dotted" w:sz="4" w:space="0" w:color="244061"/>
              <w:left w:val="nil"/>
              <w:bottom w:val="single" w:sz="2" w:space="0" w:color="244061"/>
              <w:right w:val="nil"/>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rovincia: </w:t>
            </w:r>
            <w:r w:rsidRPr="0007310B">
              <w:rPr>
                <w:rFonts w:ascii="Century Gothic" w:hAnsi="Century Gothic" w:cs="Arial"/>
                <w:b/>
                <w:color w:val="222A35"/>
                <w:sz w:val="18"/>
                <w:szCs w:val="18"/>
              </w:rPr>
              <w:t>ÁVILA</w:t>
            </w:r>
          </w:p>
        </w:tc>
        <w:tc>
          <w:tcPr>
            <w:tcW w:w="2710" w:type="dxa"/>
            <w:tcBorders>
              <w:top w:val="dotted" w:sz="4" w:space="0" w:color="244061"/>
              <w:left w:val="nil"/>
              <w:bottom w:val="single" w:sz="2" w:space="0" w:color="244061"/>
              <w:right w:val="single" w:sz="12" w:space="0" w:color="323E4F" w:themeColor="text2" w:themeShade="BF"/>
            </w:tcBorders>
            <w:shd w:val="clear" w:color="auto" w:fill="auto"/>
            <w:vAlign w:val="center"/>
            <w:hideMark/>
          </w:tcPr>
          <w:p w:rsidR="00E72017" w:rsidRPr="0007310B" w:rsidRDefault="00E72017" w:rsidP="00E72017">
            <w:pPr>
              <w:rPr>
                <w:rFonts w:ascii="Century Gothic" w:hAnsi="Century Gothic" w:cs="Arial"/>
                <w:color w:val="222A35"/>
                <w:sz w:val="18"/>
                <w:szCs w:val="18"/>
                <w:lang w:val="es-ES_tradnl"/>
              </w:rPr>
            </w:pPr>
            <w:r w:rsidRPr="0007310B">
              <w:rPr>
                <w:rFonts w:ascii="Century Gothic" w:hAnsi="Century Gothic" w:cs="Arial"/>
                <w:color w:val="222A35"/>
                <w:sz w:val="18"/>
                <w:szCs w:val="18"/>
              </w:rPr>
              <w:t xml:space="preserve">País: </w:t>
            </w:r>
            <w:r w:rsidRPr="0007310B">
              <w:rPr>
                <w:rFonts w:ascii="Century Gothic" w:hAnsi="Century Gothic" w:cs="Arial"/>
                <w:b/>
                <w:color w:val="222A35"/>
                <w:sz w:val="18"/>
                <w:szCs w:val="18"/>
              </w:rPr>
              <w:t>ESPAÑA</w:t>
            </w:r>
          </w:p>
        </w:tc>
      </w:tr>
      <w:tr w:rsidR="00E72017" w:rsidRPr="0007310B" w:rsidTr="00ED4A81">
        <w:tblPrEx>
          <w:tblCellMar>
            <w:left w:w="70" w:type="dxa"/>
            <w:right w:w="70" w:type="dxa"/>
          </w:tblCellMar>
          <w:tblLook w:val="04A0" w:firstRow="1" w:lastRow="0" w:firstColumn="1" w:lastColumn="0" w:noHBand="0" w:noVBand="1"/>
        </w:tblPrEx>
        <w:trPr>
          <w:trHeight w:val="283"/>
          <w:jc w:val="center"/>
        </w:trPr>
        <w:tc>
          <w:tcPr>
            <w:tcW w:w="10760" w:type="dxa"/>
            <w:gridSpan w:val="36"/>
            <w:tcBorders>
              <w:top w:val="single" w:sz="2" w:space="0" w:color="244061"/>
              <w:left w:val="single" w:sz="12" w:space="0" w:color="323E4F" w:themeColor="text2" w:themeShade="BF"/>
              <w:bottom w:val="single" w:sz="2" w:space="0" w:color="244061"/>
              <w:right w:val="single" w:sz="12" w:space="0" w:color="323E4F" w:themeColor="text2" w:themeShade="BF"/>
            </w:tcBorders>
            <w:shd w:val="clear" w:color="auto" w:fill="F2F2F2" w:themeFill="background1" w:themeFillShade="F2"/>
            <w:vAlign w:val="center"/>
            <w:hideMark/>
          </w:tcPr>
          <w:p w:rsidR="00E72017" w:rsidRPr="0007310B" w:rsidRDefault="00E72017" w:rsidP="00E72017">
            <w:pPr>
              <w:ind w:left="72" w:right="-427"/>
              <w:rPr>
                <w:rFonts w:ascii="Century Gothic" w:hAnsi="Century Gothic" w:cs="Arial"/>
                <w:b/>
                <w:color w:val="0F243E"/>
                <w:lang w:val="es-ES_tradnl"/>
              </w:rPr>
            </w:pPr>
            <w:r w:rsidRPr="0007310B">
              <w:rPr>
                <w:rFonts w:ascii="Century Gothic" w:hAnsi="Century Gothic" w:cs="Arial"/>
                <w:b/>
                <w:color w:val="800000"/>
                <w:sz w:val="18"/>
                <w:szCs w:val="18"/>
              </w:rPr>
              <w:t>DATOS DEL DEUDOR</w:t>
            </w:r>
            <w:r w:rsidRPr="0007310B">
              <w:rPr>
                <w:rFonts w:ascii="Century Gothic" w:hAnsi="Century Gothic" w:cs="Arial"/>
                <w:b/>
                <w:color w:val="244061"/>
                <w:sz w:val="20"/>
                <w:szCs w:val="20"/>
              </w:rPr>
              <w:t xml:space="preserve"> </w:t>
            </w:r>
            <w:r w:rsidRPr="0007310B">
              <w:rPr>
                <w:rFonts w:ascii="Century Gothic" w:hAnsi="Century Gothic" w:cs="Arial"/>
                <w:color w:val="943634"/>
                <w:sz w:val="14"/>
                <w:szCs w:val="14"/>
              </w:rPr>
              <w:t>Es obligado cumplimentar todos los campos</w:t>
            </w:r>
            <w:r w:rsidRPr="0007310B">
              <w:rPr>
                <w:rFonts w:ascii="Century Gothic" w:hAnsi="Century Gothic"/>
                <w:color w:val="943634"/>
                <w:sz w:val="14"/>
                <w:szCs w:val="14"/>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7416" w:type="dxa"/>
            <w:gridSpan w:val="33"/>
            <w:tcBorders>
              <w:top w:val="single" w:sz="2" w:space="0" w:color="244061"/>
              <w:left w:val="single" w:sz="12" w:space="0" w:color="244061"/>
              <w:bottom w:val="dotted" w:sz="4" w:space="0" w:color="244061"/>
              <w:right w:val="nil"/>
            </w:tcBorders>
            <w:shd w:val="clear" w:color="auto" w:fill="auto"/>
            <w:vAlign w:val="bottom"/>
          </w:tcPr>
          <w:p w:rsidR="00E72017" w:rsidRPr="00B8743B" w:rsidRDefault="00E72017" w:rsidP="00E72017">
            <w:pPr>
              <w:rPr>
                <w:rFonts w:ascii="Century Gothic" w:hAnsi="Century Gothic"/>
                <w:color w:val="222A35"/>
                <w:sz w:val="18"/>
                <w:szCs w:val="18"/>
              </w:rPr>
            </w:pPr>
            <w:r>
              <w:rPr>
                <w:rFonts w:ascii="Century Gothic" w:hAnsi="Century Gothic"/>
                <w:color w:val="222A35"/>
                <w:sz w:val="18"/>
                <w:szCs w:val="18"/>
              </w:rPr>
              <w:t xml:space="preserve">DNI/CIF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 xml:space="preserve">: </w:t>
            </w:r>
            <w:sdt>
              <w:sdtPr>
                <w:rPr>
                  <w:rStyle w:val="INSTUCAV"/>
                </w:rPr>
                <w:id w:val="1757477048"/>
                <w:lock w:val="sdtLocked"/>
                <w:placeholder>
                  <w:docPart w:val="C13D75FA085640DA898CFAE36989C8E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3344" w:type="dxa"/>
            <w:gridSpan w:val="3"/>
            <w:tcBorders>
              <w:top w:val="single" w:sz="2" w:space="0" w:color="244061"/>
              <w:left w:val="nil"/>
              <w:bottom w:val="dotted" w:sz="4" w:space="0" w:color="244061"/>
              <w:right w:val="single" w:sz="12" w:space="0" w:color="244061"/>
            </w:tcBorders>
            <w:shd w:val="clear" w:color="auto" w:fill="auto"/>
            <w:vAlign w:val="center"/>
          </w:tcPr>
          <w:p w:rsidR="00E72017" w:rsidRPr="00B8743B" w:rsidRDefault="00E72017" w:rsidP="00E72017">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D32F2">
              <w:rPr>
                <w:rFonts w:ascii="Century Gothic" w:hAnsi="Century Gothic"/>
                <w:color w:val="222A35"/>
                <w:sz w:val="20"/>
                <w:szCs w:val="20"/>
              </w:rPr>
            </w:r>
            <w:r w:rsidR="000D32F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0D32F2">
              <w:rPr>
                <w:rFonts w:ascii="Century Gothic" w:hAnsi="Century Gothic"/>
                <w:color w:val="222A35"/>
                <w:sz w:val="20"/>
                <w:szCs w:val="20"/>
              </w:rPr>
            </w:r>
            <w:r w:rsidR="000D32F2">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1F7E8D">
              <w:rPr>
                <w:rFonts w:ascii="Century Gothic" w:hAnsi="Century Gothic" w:cs="Arial"/>
                <w:color w:val="222A35"/>
                <w:sz w:val="20"/>
                <w:szCs w:val="20"/>
                <w:vertAlign w:val="superscript"/>
              </w:rPr>
              <w:t>(3</w:t>
            </w:r>
            <w:r w:rsidRPr="009C0D7F">
              <w:rPr>
                <w:rFonts w:ascii="Century Gothic" w:hAnsi="Century Gothic" w:cs="Arial"/>
                <w:color w:val="222A35"/>
                <w:sz w:val="20"/>
                <w:szCs w:val="20"/>
                <w:vertAlign w:val="superscript"/>
              </w:rPr>
              <w:t>)</w:t>
            </w: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Pr="00B8743B">
              <w:rPr>
                <w:rFonts w:ascii="Century Gothic" w:hAnsi="Century Gothic"/>
                <w:color w:val="222A35"/>
                <w:sz w:val="18"/>
                <w:szCs w:val="18"/>
              </w:rPr>
              <w:t>:</w:t>
            </w:r>
            <w:r w:rsidRPr="00B8743B">
              <w:rPr>
                <w:rFonts w:ascii="Century Gothic" w:hAnsi="Century Gothic"/>
                <w:color w:val="222A35"/>
                <w:sz w:val="18"/>
                <w:szCs w:val="18"/>
                <w:lang w:val="es-ES_tradnl"/>
              </w:rPr>
              <w:t xml:space="preserve"> </w:t>
            </w:r>
            <w:sdt>
              <w:sdtPr>
                <w:rPr>
                  <w:rStyle w:val="INSTUCAV"/>
                </w:rPr>
                <w:id w:val="-1945845324"/>
                <w:lock w:val="sdtLocked"/>
                <w:placeholder>
                  <w:docPart w:val="3C8571BAB77645CFB5144390569700DD"/>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10760" w:type="dxa"/>
            <w:gridSpan w:val="36"/>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Dirección del titular</w:t>
            </w:r>
            <w:r w:rsidRPr="00B8743B">
              <w:rPr>
                <w:rFonts w:ascii="Century Gothic" w:hAnsi="Century Gothic"/>
                <w:color w:val="222A35"/>
                <w:sz w:val="18"/>
                <w:szCs w:val="18"/>
              </w:rPr>
              <w:t xml:space="preserve">: </w:t>
            </w:r>
            <w:sdt>
              <w:sdtPr>
                <w:rPr>
                  <w:rStyle w:val="INSTUCAV"/>
                </w:rPr>
                <w:id w:val="-959879521"/>
                <w:lock w:val="sdtLocked"/>
                <w:placeholder>
                  <w:docPart w:val="7AAD5E77D5444A55B9CB4862A44C12E7"/>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938" w:type="dxa"/>
            <w:gridSpan w:val="28"/>
            <w:tcBorders>
              <w:top w:val="dotted" w:sz="4" w:space="0" w:color="244061"/>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lock w:val="sdtLocked"/>
                <w:placeholder>
                  <w:docPart w:val="C09EA8E6534D40469976364716997773"/>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822" w:type="dxa"/>
            <w:gridSpan w:val="8"/>
            <w:tcBorders>
              <w:top w:val="dotted" w:sz="4" w:space="0" w:color="244061"/>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lock w:val="sdtLocked"/>
                <w:placeholder>
                  <w:docPart w:val="8C9325492CA24FE69AA2B8AF7B147D4A"/>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5819" w:type="dxa"/>
            <w:gridSpan w:val="26"/>
            <w:tcBorders>
              <w:top w:val="nil"/>
              <w:left w:val="single" w:sz="12" w:space="0" w:color="244061"/>
              <w:bottom w:val="dotted" w:sz="4" w:space="0" w:color="244061"/>
              <w:right w:val="nil"/>
            </w:tcBorders>
            <w:shd w:val="clear" w:color="auto" w:fill="auto"/>
            <w:vAlign w:val="bottom"/>
            <w:hideMark/>
          </w:tcPr>
          <w:p w:rsidR="00E72017" w:rsidRPr="00B8743B" w:rsidRDefault="00E72017" w:rsidP="00E72017">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lock w:val="sdtLocked"/>
                <w:placeholder>
                  <w:docPart w:val="4D0C80F77EB14225A3C257BA64842D86"/>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c>
          <w:tcPr>
            <w:tcW w:w="4941" w:type="dxa"/>
            <w:gridSpan w:val="10"/>
            <w:tcBorders>
              <w:top w:val="nil"/>
              <w:left w:val="nil"/>
              <w:bottom w:val="dotted" w:sz="4" w:space="0" w:color="244061"/>
              <w:right w:val="single" w:sz="12" w:space="0" w:color="244061"/>
            </w:tcBorders>
            <w:shd w:val="clear" w:color="auto" w:fill="auto"/>
            <w:vAlign w:val="bottom"/>
          </w:tcPr>
          <w:p w:rsidR="00E72017" w:rsidRPr="00B8743B" w:rsidRDefault="00E72017" w:rsidP="00E72017">
            <w:pPr>
              <w:rPr>
                <w:rFonts w:ascii="Century Gothic" w:hAnsi="Century Gothic"/>
                <w:color w:val="222A35"/>
                <w:sz w:val="18"/>
                <w:szCs w:val="18"/>
                <w:lang w:val="es-ES_tradnl"/>
              </w:rPr>
            </w:pPr>
            <w:r>
              <w:rPr>
                <w:rFonts w:ascii="Century Gothic" w:hAnsi="Century Gothic"/>
                <w:color w:val="222A35"/>
                <w:sz w:val="18"/>
                <w:szCs w:val="18"/>
              </w:rPr>
              <w:t>País del titular</w:t>
            </w:r>
            <w:r w:rsidRPr="00B8743B">
              <w:rPr>
                <w:rFonts w:ascii="Century Gothic" w:hAnsi="Century Gothic"/>
                <w:color w:val="222A35"/>
                <w:sz w:val="18"/>
                <w:szCs w:val="18"/>
              </w:rPr>
              <w:t xml:space="preserve">: </w:t>
            </w:r>
            <w:sdt>
              <w:sdtPr>
                <w:rPr>
                  <w:rStyle w:val="INSTUCAV"/>
                </w:rPr>
                <w:id w:val="618492797"/>
                <w:lock w:val="sdtLocked"/>
                <w:placeholder>
                  <w:docPart w:val="267116E5C97D45D58347CC4E1C27491E"/>
                </w:placeholder>
                <w:showingPlcHdr/>
                <w15:color w:val="800000"/>
              </w:sdtPr>
              <w:sdtEndPr>
                <w:rPr>
                  <w:rStyle w:val="Fuentedeprrafopredeter"/>
                  <w:rFonts w:ascii="Times New Roman" w:hAnsi="Times New Roman"/>
                  <w:b w:val="0"/>
                  <w:color w:val="222A35"/>
                  <w:sz w:val="16"/>
                  <w:szCs w:val="16"/>
                </w:rPr>
              </w:sdtEndPr>
              <w:sdtContent>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sdtContent>
            </w:sdt>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Pr="00B8743B" w:rsidRDefault="00E72017" w:rsidP="00E72017">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4148" w:type="dxa"/>
            <w:gridSpan w:val="5"/>
            <w:tcBorders>
              <w:top w:val="nil"/>
              <w:left w:val="single" w:sz="4" w:space="0" w:color="244061"/>
              <w:bottom w:val="nil"/>
              <w:right w:val="single" w:sz="12" w:space="0" w:color="222A35" w:themeColor="text2" w:themeShade="80"/>
            </w:tcBorders>
            <w:shd w:val="clear" w:color="auto" w:fill="FFFFFF" w:themeFill="background1"/>
            <w:vAlign w:val="center"/>
          </w:tcPr>
          <w:p w:rsidR="00E72017" w:rsidRPr="00B8743B" w:rsidRDefault="00E72017" w:rsidP="00E72017">
            <w:pPr>
              <w:rPr>
                <w:rFonts w:ascii="Century Gothic" w:hAnsi="Century Gothic"/>
                <w:color w:val="222A35"/>
                <w:sz w:val="18"/>
                <w:szCs w:val="18"/>
              </w:rPr>
            </w:pPr>
          </w:p>
        </w:tc>
      </w:tr>
      <w:tr w:rsidR="00E72017" w:rsidRPr="00B8743B" w:rsidTr="00ED4A81">
        <w:tblPrEx>
          <w:tblCellMar>
            <w:left w:w="70" w:type="dxa"/>
            <w:right w:w="70" w:type="dxa"/>
          </w:tblCellMar>
          <w:tblLook w:val="04A0" w:firstRow="1" w:lastRow="0" w:firstColumn="1" w:lastColumn="0" w:noHBand="0" w:noVBand="1"/>
        </w:tblPrEx>
        <w:trPr>
          <w:trHeight w:val="510"/>
          <w:jc w:val="center"/>
        </w:trPr>
        <w:tc>
          <w:tcPr>
            <w:tcW w:w="10760" w:type="dxa"/>
            <w:gridSpan w:val="36"/>
            <w:tcBorders>
              <w:top w:val="nil"/>
              <w:left w:val="single" w:sz="12" w:space="0" w:color="222A35" w:themeColor="text2" w:themeShade="80"/>
              <w:bottom w:val="nil"/>
              <w:right w:val="single" w:sz="12" w:space="0" w:color="222A35" w:themeColor="text2" w:themeShade="80"/>
            </w:tcBorders>
            <w:shd w:val="clear" w:color="auto" w:fill="auto"/>
            <w:vAlign w:val="center"/>
          </w:tcPr>
          <w:p w:rsidR="00E72017" w:rsidRPr="007B64EA" w:rsidRDefault="00E72017" w:rsidP="00E72017">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E72017" w:rsidRPr="007B64EA" w:rsidRDefault="00E72017" w:rsidP="00E72017">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E72017" w:rsidRPr="00B8743B" w:rsidTr="00ED4A81">
        <w:tblPrEx>
          <w:tblCellMar>
            <w:left w:w="70" w:type="dxa"/>
            <w:right w:w="70" w:type="dxa"/>
          </w:tblCellMar>
          <w:tblLook w:val="04A0" w:firstRow="1" w:lastRow="0" w:firstColumn="1" w:lastColumn="0" w:noHBand="0" w:noVBand="1"/>
        </w:tblPrEx>
        <w:trPr>
          <w:trHeight w:val="57"/>
          <w:jc w:val="center"/>
        </w:trPr>
        <w:tc>
          <w:tcPr>
            <w:tcW w:w="10760" w:type="dxa"/>
            <w:gridSpan w:val="36"/>
            <w:tcBorders>
              <w:top w:val="nil"/>
              <w:left w:val="single" w:sz="12" w:space="0" w:color="244061"/>
              <w:bottom w:val="nil"/>
              <w:right w:val="single" w:sz="12" w:space="0" w:color="244061"/>
            </w:tcBorders>
            <w:shd w:val="clear" w:color="auto" w:fill="auto"/>
            <w:vAlign w:val="center"/>
          </w:tcPr>
          <w:p w:rsidR="00E72017" w:rsidRPr="00B8743B" w:rsidRDefault="00E72017" w:rsidP="00E72017">
            <w:pPr>
              <w:rPr>
                <w:rFonts w:ascii="Century Gothic" w:hAnsi="Century Gothic"/>
                <w:color w:val="222A35"/>
                <w:sz w:val="6"/>
                <w:szCs w:val="6"/>
              </w:rPr>
            </w:pPr>
          </w:p>
        </w:tc>
      </w:tr>
      <w:tr w:rsidR="00E72017" w:rsidRPr="00B8743B" w:rsidTr="00ED4A81">
        <w:tblPrEx>
          <w:tblCellMar>
            <w:left w:w="70" w:type="dxa"/>
            <w:right w:w="70" w:type="dxa"/>
          </w:tblCellMar>
          <w:tblLook w:val="04A0" w:firstRow="1" w:lastRow="0" w:firstColumn="1" w:lastColumn="0" w:noHBand="0" w:noVBand="1"/>
        </w:tblPrEx>
        <w:trPr>
          <w:trHeight w:val="340"/>
          <w:jc w:val="center"/>
        </w:trPr>
        <w:tc>
          <w:tcPr>
            <w:tcW w:w="835" w:type="dxa"/>
            <w:tcBorders>
              <w:top w:val="nil"/>
              <w:left w:val="single" w:sz="12" w:space="0" w:color="222A35" w:themeColor="text2" w:themeShade="80"/>
              <w:bottom w:val="nil"/>
              <w:right w:val="single" w:sz="4" w:space="0" w:color="244061"/>
            </w:tcBorders>
            <w:shd w:val="clear" w:color="auto" w:fill="auto"/>
            <w:vAlign w:val="center"/>
            <w:hideMark/>
          </w:tcPr>
          <w:p w:rsidR="00E72017" w:rsidRDefault="00E72017" w:rsidP="00E72017">
            <w:pPr>
              <w:rPr>
                <w:rFonts w:ascii="Century Gothic" w:hAnsi="Century Gothic"/>
                <w:b/>
                <w:color w:val="222A35"/>
                <w:sz w:val="12"/>
                <w:szCs w:val="12"/>
              </w:rPr>
            </w:pPr>
            <w:r w:rsidRPr="007B64EA">
              <w:rPr>
                <w:rFonts w:ascii="Century Gothic" w:hAnsi="Century Gothic"/>
                <w:b/>
                <w:color w:val="222A35"/>
                <w:sz w:val="12"/>
                <w:szCs w:val="12"/>
              </w:rPr>
              <w:t>Código</w:t>
            </w:r>
          </w:p>
          <w:p w:rsidR="00E72017" w:rsidRPr="00B8743B" w:rsidRDefault="00E72017" w:rsidP="00E72017">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E72017" w:rsidRPr="001C4BAB" w:rsidRDefault="00E72017" w:rsidP="00E72017">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7280" w:type="dxa"/>
            <w:gridSpan w:val="23"/>
            <w:tcBorders>
              <w:top w:val="nil"/>
              <w:left w:val="single" w:sz="4" w:space="0" w:color="244061"/>
              <w:bottom w:val="nil"/>
              <w:right w:val="single" w:sz="12" w:space="0" w:color="222A35" w:themeColor="text2" w:themeShade="80"/>
            </w:tcBorders>
            <w:shd w:val="clear" w:color="auto" w:fill="auto"/>
            <w:vAlign w:val="center"/>
          </w:tcPr>
          <w:p w:rsidR="00E72017" w:rsidRPr="00B8743B" w:rsidRDefault="00E72017" w:rsidP="00E72017">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E72017" w:rsidRPr="00B8743B" w:rsidTr="00ED4A81">
        <w:tblPrEx>
          <w:tblCellMar>
            <w:left w:w="70" w:type="dxa"/>
            <w:right w:w="70" w:type="dxa"/>
          </w:tblCellMar>
          <w:tblLook w:val="04A0" w:firstRow="1" w:lastRow="0" w:firstColumn="1" w:lastColumn="0" w:noHBand="0" w:noVBand="1"/>
        </w:tblPrEx>
        <w:trPr>
          <w:trHeight w:val="227"/>
          <w:jc w:val="center"/>
        </w:trPr>
        <w:tc>
          <w:tcPr>
            <w:tcW w:w="10760" w:type="dxa"/>
            <w:gridSpan w:val="36"/>
            <w:tcBorders>
              <w:top w:val="nil"/>
              <w:left w:val="single" w:sz="12" w:space="0" w:color="244061"/>
              <w:bottom w:val="nil"/>
              <w:right w:val="single" w:sz="12" w:space="0" w:color="244061"/>
            </w:tcBorders>
            <w:shd w:val="clear" w:color="auto" w:fill="auto"/>
          </w:tcPr>
          <w:p w:rsidR="00E72017" w:rsidRPr="003F0F0F" w:rsidRDefault="00E72017" w:rsidP="00E72017">
            <w:pPr>
              <w:rPr>
                <w:rFonts w:ascii="Century Gothic" w:hAnsi="Century Gothic"/>
                <w:color w:val="222A35"/>
                <w:sz w:val="12"/>
                <w:szCs w:val="12"/>
              </w:rPr>
            </w:pPr>
            <w:r w:rsidRPr="003F0F0F">
              <w:rPr>
                <w:rFonts w:ascii="Century Gothic" w:hAnsi="Century Gothic" w:cs="Arial"/>
                <w:color w:val="000000"/>
                <w:sz w:val="12"/>
                <w:szCs w:val="12"/>
              </w:rPr>
              <w:t>El código BIC</w:t>
            </w:r>
            <w:r>
              <w:rPr>
                <w:rFonts w:ascii="Century Gothic" w:hAnsi="Century Gothic" w:cs="Arial"/>
                <w:color w:val="000000"/>
                <w:sz w:val="12"/>
                <w:szCs w:val="12"/>
              </w:rPr>
              <w:t xml:space="preserve"> (Bank Identifier Code) </w:t>
            </w:r>
            <w:r w:rsidRPr="003F0F0F">
              <w:rPr>
                <w:rFonts w:ascii="Century Gothic" w:hAnsi="Century Gothic" w:cs="Arial"/>
                <w:color w:val="000000"/>
                <w:sz w:val="12"/>
                <w:szCs w:val="12"/>
              </w:rPr>
              <w:t>completa la información proporcionada por el Código </w:t>
            </w:r>
            <w:r w:rsidRPr="003F0F0F">
              <w:rPr>
                <w:rFonts w:ascii="Century Gothic" w:hAnsi="Century Gothic"/>
                <w:color w:val="000000"/>
                <w:sz w:val="12"/>
                <w:szCs w:val="12"/>
              </w:rPr>
              <w:t>IBAN</w:t>
            </w:r>
            <w:r w:rsidRPr="003F0F0F">
              <w:rPr>
                <w:rFonts w:ascii="Century Gothic" w:hAnsi="Century Gothic" w:cs="Arial"/>
                <w:color w:val="000000"/>
                <w:sz w:val="12"/>
                <w:szCs w:val="12"/>
              </w:rPr>
              <w:t xml:space="preserve">. </w:t>
            </w:r>
          </w:p>
        </w:tc>
      </w:tr>
      <w:tr w:rsidR="00E72017" w:rsidRPr="005D7F50" w:rsidTr="00ED4A81">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CellMar>
            <w:left w:w="70" w:type="dxa"/>
            <w:right w:w="70" w:type="dxa"/>
          </w:tblCellMar>
          <w:tblLook w:val="04A0" w:firstRow="1" w:lastRow="0" w:firstColumn="1" w:lastColumn="0" w:noHBand="0" w:noVBand="1"/>
        </w:tblPrEx>
        <w:trPr>
          <w:trHeight w:val="283"/>
          <w:jc w:val="center"/>
        </w:trPr>
        <w:tc>
          <w:tcPr>
            <w:tcW w:w="10760" w:type="dxa"/>
            <w:gridSpan w:val="36"/>
            <w:tcBorders>
              <w:top w:val="nil"/>
              <w:left w:val="single" w:sz="12" w:space="0" w:color="244061"/>
              <w:bottom w:val="nil"/>
              <w:right w:val="single" w:sz="12" w:space="0" w:color="244061"/>
            </w:tcBorders>
            <w:shd w:val="clear" w:color="auto" w:fill="FFF2CC" w:themeFill="accent4" w:themeFillTint="33"/>
            <w:vAlign w:val="bottom"/>
            <w:hideMark/>
          </w:tcPr>
          <w:p w:rsidR="00E72017" w:rsidRPr="005D7F50" w:rsidRDefault="00E72017" w:rsidP="00E72017">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E72017" w:rsidRPr="00837400"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sdt>
          <w:sdtPr>
            <w:rPr>
              <w:rFonts w:ascii="Century Gothic" w:hAnsi="Century Gothic" w:cs="Arial"/>
              <w:b/>
              <w:color w:val="222A35"/>
              <w:sz w:val="18"/>
              <w:szCs w:val="18"/>
            </w:rPr>
            <w:id w:val="1706450235"/>
            <w:showingPlcHdr/>
            <w:picture/>
          </w:sdtPr>
          <w:sdtEndPr/>
          <w:sdtContent>
            <w:tc>
              <w:tcPr>
                <w:tcW w:w="5236" w:type="dxa"/>
                <w:gridSpan w:val="21"/>
                <w:tcBorders>
                  <w:top w:val="nil"/>
                  <w:left w:val="single" w:sz="12" w:space="0" w:color="244061"/>
                  <w:bottom w:val="nil"/>
                  <w:right w:val="nil"/>
                </w:tcBorders>
                <w:shd w:val="clear" w:color="auto" w:fill="auto"/>
                <w:vAlign w:val="center"/>
              </w:tcPr>
              <w:p w:rsidR="00E72017" w:rsidRPr="00837400" w:rsidRDefault="00E72017" w:rsidP="00E72017">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14:anchorId="1494D868" wp14:editId="2D3EB87E">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524" w:type="dxa"/>
                <w:gridSpan w:val="15"/>
                <w:tcBorders>
                  <w:top w:val="nil"/>
                  <w:left w:val="nil"/>
                  <w:bottom w:val="nil"/>
                  <w:right w:val="single" w:sz="12" w:space="0" w:color="244061"/>
                </w:tcBorders>
                <w:shd w:val="clear" w:color="auto" w:fill="auto"/>
                <w:vAlign w:val="center"/>
              </w:tcPr>
              <w:p w:rsidR="00E72017" w:rsidRPr="009258E2" w:rsidRDefault="00E72017" w:rsidP="00E72017">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14:anchorId="5A3881C7" wp14:editId="44D79E7D">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A70CBE" w:rsidRPr="003F0F0F"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A70CBE" w:rsidRDefault="00A70CBE" w:rsidP="00A70CBE">
            <w:pPr>
              <w:ind w:right="19"/>
              <w:jc w:val="center"/>
              <w:rPr>
                <w:rFonts w:ascii="Century Gothic" w:hAnsi="Century Gothic"/>
                <w:color w:val="222A35"/>
                <w:sz w:val="18"/>
                <w:szCs w:val="18"/>
              </w:rPr>
            </w:pPr>
            <w:r>
              <w:rPr>
                <w:rFonts w:ascii="Century Gothic" w:hAnsi="Century Gothic"/>
                <w:color w:val="222A35"/>
                <w:sz w:val="18"/>
                <w:szCs w:val="18"/>
              </w:rPr>
              <w:t>Firma del estudiante</w:t>
            </w:r>
          </w:p>
          <w:p w:rsidR="00A70CBE" w:rsidRPr="00065B26" w:rsidRDefault="00C417D7" w:rsidP="00A70CBE">
            <w:pPr>
              <w:ind w:right="19"/>
              <w:jc w:val="center"/>
              <w:rPr>
                <w:rFonts w:ascii="Century Gothic" w:hAnsi="Century Gothic"/>
                <w:color w:val="222A35"/>
                <w:sz w:val="18"/>
                <w:szCs w:val="18"/>
              </w:rPr>
            </w:pPr>
            <w:r>
              <w:rPr>
                <w:rFonts w:ascii="Century Gothic" w:hAnsi="Century Gothic"/>
                <w:color w:val="222A35"/>
                <w:sz w:val="14"/>
                <w:szCs w:val="14"/>
              </w:rPr>
              <w:t>(inserte firma electrónica o digitalizada)</w:t>
            </w:r>
          </w:p>
        </w:tc>
        <w:tc>
          <w:tcPr>
            <w:tcW w:w="5524" w:type="dxa"/>
            <w:gridSpan w:val="15"/>
            <w:tcBorders>
              <w:top w:val="nil"/>
              <w:left w:val="nil"/>
              <w:bottom w:val="nil"/>
              <w:right w:val="single" w:sz="12" w:space="0" w:color="244061"/>
            </w:tcBorders>
            <w:shd w:val="clear" w:color="auto" w:fill="auto"/>
            <w:vAlign w:val="center"/>
          </w:tcPr>
          <w:p w:rsidR="00A70CBE" w:rsidRDefault="00A70CBE" w:rsidP="00A70CBE">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A70CBE" w:rsidRPr="003F0F0F" w:rsidRDefault="00C417D7" w:rsidP="00A70CBE">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electrónica o digitalizada)</w:t>
            </w:r>
          </w:p>
        </w:tc>
      </w:tr>
      <w:tr w:rsidR="00E72017" w:rsidRPr="00CD43FE"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227"/>
          <w:jc w:val="center"/>
        </w:trPr>
        <w:tc>
          <w:tcPr>
            <w:tcW w:w="5236" w:type="dxa"/>
            <w:gridSpan w:val="21"/>
            <w:tcBorders>
              <w:top w:val="nil"/>
              <w:left w:val="single" w:sz="12" w:space="0" w:color="244061"/>
              <w:bottom w:val="nil"/>
              <w:right w:val="nil"/>
            </w:tcBorders>
            <w:shd w:val="clear" w:color="auto" w:fill="auto"/>
            <w:vAlign w:val="center"/>
          </w:tcPr>
          <w:p w:rsidR="00E72017" w:rsidRPr="00065B26" w:rsidRDefault="00E72017" w:rsidP="00E72017">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lock w:val="sdtLocked"/>
                <w:placeholder>
                  <w:docPart w:val="DFA363A70DA84870903A91E320412A8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524" w:type="dxa"/>
            <w:gridSpan w:val="15"/>
            <w:tcBorders>
              <w:top w:val="nil"/>
              <w:left w:val="nil"/>
              <w:bottom w:val="nil"/>
              <w:right w:val="single" w:sz="12" w:space="0" w:color="244061"/>
            </w:tcBorders>
            <w:shd w:val="clear" w:color="auto" w:fill="auto"/>
            <w:vAlign w:val="center"/>
          </w:tcPr>
          <w:p w:rsidR="00E72017" w:rsidRPr="00065B26" w:rsidRDefault="00E72017" w:rsidP="00E72017">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lock w:val="sdtLocked"/>
                <w:placeholder>
                  <w:docPart w:val="9FBBE63F47A1448EB40798ABD6ED4D59"/>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E72017" w:rsidRPr="00852E92" w:rsidTr="00ED4A81">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Ex>
        <w:trPr>
          <w:trHeight w:val="1531"/>
          <w:jc w:val="center"/>
        </w:trPr>
        <w:tc>
          <w:tcPr>
            <w:tcW w:w="10760" w:type="dxa"/>
            <w:gridSpan w:val="36"/>
            <w:tcBorders>
              <w:top w:val="nil"/>
              <w:left w:val="single" w:sz="12" w:space="0" w:color="244061"/>
              <w:bottom w:val="single" w:sz="12" w:space="0" w:color="244061"/>
              <w:right w:val="single" w:sz="12" w:space="0" w:color="244061"/>
            </w:tcBorders>
            <w:shd w:val="clear" w:color="auto" w:fill="auto"/>
          </w:tcPr>
          <w:p w:rsidR="00E72017" w:rsidRPr="0062785B" w:rsidRDefault="00E72017" w:rsidP="00E72017">
            <w:pPr>
              <w:ind w:left="72" w:right="72"/>
              <w:jc w:val="both"/>
              <w:rPr>
                <w:rFonts w:ascii="Century Gothic" w:hAnsi="Century Gothic"/>
                <w:color w:val="222A35"/>
                <w:sz w:val="8"/>
                <w:szCs w:val="8"/>
              </w:rPr>
            </w:pPr>
          </w:p>
          <w:p w:rsidR="00E72017" w:rsidRPr="0062785B" w:rsidRDefault="00E72017" w:rsidP="00E72017">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E72017" w:rsidRPr="0062785B" w:rsidRDefault="00E72017" w:rsidP="00E72017">
            <w:pPr>
              <w:ind w:left="72" w:right="72"/>
              <w:jc w:val="both"/>
              <w:rPr>
                <w:rFonts w:ascii="Century Gothic" w:hAnsi="Century Gothic"/>
                <w:color w:val="222A35"/>
                <w:sz w:val="6"/>
                <w:szCs w:val="6"/>
              </w:rPr>
            </w:pPr>
          </w:p>
          <w:p w:rsidR="00E72017" w:rsidRPr="0062785B" w:rsidRDefault="00E72017" w:rsidP="00E72017">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E72017" w:rsidRDefault="00E72017"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950"/>
        <w:gridCol w:w="7513"/>
      </w:tblGrid>
      <w:tr w:rsidR="001F7E8D" w:rsidRPr="000E28B3" w:rsidTr="00917FAE">
        <w:trPr>
          <w:cantSplit/>
          <w:trHeight w:val="964"/>
          <w:jc w:val="center"/>
        </w:trPr>
        <w:tc>
          <w:tcPr>
            <w:tcW w:w="2950" w:type="dxa"/>
            <w:vAlign w:val="center"/>
          </w:tcPr>
          <w:p w:rsidR="001F7E8D" w:rsidRDefault="001F7E8D" w:rsidP="00917FA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7EDB8B5" wp14:editId="05D3E5FA">
                  <wp:extent cx="1371600" cy="771525"/>
                  <wp:effectExtent l="0" t="0" r="0" b="9525"/>
                  <wp:docPr id="7"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7513" w:type="dxa"/>
            <w:vAlign w:val="bottom"/>
          </w:tcPr>
          <w:p w:rsidR="0089024B" w:rsidRPr="00413E98" w:rsidRDefault="0089024B" w:rsidP="0089024B">
            <w:pPr>
              <w:pStyle w:val="Encabezado"/>
              <w:ind w:right="72"/>
              <w:jc w:val="center"/>
              <w:rPr>
                <w:rFonts w:ascii="Century Gothic" w:hAnsi="Century Gothic"/>
                <w:color w:val="800000"/>
                <w:sz w:val="22"/>
                <w:szCs w:val="22"/>
                <w:lang w:val="es-ES"/>
              </w:rPr>
            </w:pPr>
            <w:r w:rsidRPr="00413E98">
              <w:rPr>
                <w:rFonts w:ascii="Century Gothic" w:hAnsi="Century Gothic"/>
                <w:color w:val="800000"/>
                <w:sz w:val="22"/>
                <w:szCs w:val="22"/>
                <w:lang w:val="es-ES"/>
              </w:rPr>
              <w:t>Estudios a distancia</w:t>
            </w:r>
          </w:p>
          <w:p w:rsidR="006B1B40" w:rsidRPr="00E7608E" w:rsidRDefault="006B1B40" w:rsidP="006B1B40">
            <w:pPr>
              <w:pStyle w:val="Encabezado"/>
              <w:jc w:val="center"/>
              <w:rPr>
                <w:rFonts w:ascii="Century Gothic" w:hAnsi="Century Gothic"/>
                <w:b/>
                <w:color w:val="222A35"/>
                <w:sz w:val="32"/>
                <w:szCs w:val="32"/>
                <w:lang w:val="es-ES"/>
              </w:rPr>
            </w:pPr>
            <w:r w:rsidRPr="00E7608E">
              <w:rPr>
                <w:rFonts w:ascii="Century Gothic" w:hAnsi="Century Gothic"/>
                <w:b/>
                <w:color w:val="222A35"/>
                <w:sz w:val="32"/>
                <w:szCs w:val="32"/>
              </w:rPr>
              <w:t>M</w:t>
            </w:r>
            <w:r w:rsidRPr="00E7608E">
              <w:rPr>
                <w:rFonts w:ascii="Century Gothic" w:hAnsi="Century Gothic"/>
                <w:b/>
                <w:color w:val="222A35"/>
                <w:sz w:val="32"/>
                <w:szCs w:val="32"/>
                <w:lang w:val="es-ES"/>
              </w:rPr>
              <w:t xml:space="preserve">ÁSTER </w:t>
            </w:r>
            <w:r>
              <w:rPr>
                <w:rFonts w:ascii="Century Gothic" w:hAnsi="Century Gothic"/>
                <w:b/>
                <w:color w:val="222A35"/>
                <w:sz w:val="32"/>
                <w:szCs w:val="32"/>
                <w:lang w:val="es-ES"/>
              </w:rPr>
              <w:t>EN TRANSFORMACIÓN DIGITAL</w:t>
            </w:r>
          </w:p>
          <w:p w:rsidR="001F7E8D" w:rsidRPr="00BA2381" w:rsidRDefault="0089024B" w:rsidP="0089024B">
            <w:pPr>
              <w:pStyle w:val="Encabezado"/>
              <w:tabs>
                <w:tab w:val="clear" w:pos="4252"/>
              </w:tabs>
              <w:jc w:val="center"/>
              <w:rPr>
                <w:rFonts w:ascii="Century Gothic" w:hAnsi="Century Gothic"/>
                <w:noProof/>
                <w:color w:val="000000"/>
                <w:sz w:val="8"/>
                <w:szCs w:val="8"/>
                <w:vertAlign w:val="superscript"/>
              </w:rPr>
            </w:pPr>
            <w:r w:rsidRPr="00F136BF">
              <w:rPr>
                <w:rFonts w:ascii="Century Gothic" w:hAnsi="Century Gothic"/>
                <w:color w:val="222A35"/>
                <w:sz w:val="28"/>
                <w:szCs w:val="28"/>
              </w:rPr>
              <w:t xml:space="preserve">ESTUDIOS PROPIOS </w:t>
            </w:r>
            <w:r w:rsidRPr="00F136BF">
              <w:rPr>
                <w:rFonts w:ascii="Century Gothic" w:hAnsi="Century Gothic"/>
                <w:color w:val="222A35"/>
                <w:sz w:val="28"/>
                <w:szCs w:val="28"/>
                <w:vertAlign w:val="superscript"/>
              </w:rPr>
              <w:t>(1)</w:t>
            </w:r>
          </w:p>
        </w:tc>
      </w:tr>
    </w:tbl>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pBdr>
          <w:bottom w:val="single" w:sz="12" w:space="1" w:color="323E4F" w:themeColor="text2" w:themeShade="BF"/>
        </w:pBdr>
        <w:ind w:right="311"/>
        <w:rPr>
          <w:rFonts w:ascii="Century Gothic" w:hAnsi="Century Gothic" w:cs="Arial"/>
          <w:b/>
          <w:bCs/>
          <w:color w:val="171717"/>
          <w:sz w:val="18"/>
          <w:szCs w:val="18"/>
        </w:rPr>
      </w:pPr>
      <w:r w:rsidRPr="0083355C">
        <w:rPr>
          <w:rFonts w:ascii="Century Gothic" w:hAnsi="Century Gothic" w:cs="Arial"/>
          <w:b/>
          <w:bCs/>
          <w:color w:val="171717"/>
          <w:sz w:val="18"/>
          <w:szCs w:val="18"/>
        </w:rPr>
        <w:t>NOTAS ACLARATORIAS:</w:t>
      </w:r>
    </w:p>
    <w:p w:rsidR="0083355C" w:rsidRPr="0083355C" w:rsidRDefault="0083355C" w:rsidP="0083355C">
      <w:pPr>
        <w:ind w:right="311"/>
        <w:rPr>
          <w:rFonts w:ascii="Century Gothic" w:hAnsi="Century Gothic" w:cs="Arial"/>
          <w:bCs/>
          <w:color w:val="171717"/>
          <w:sz w:val="18"/>
          <w:szCs w:val="18"/>
        </w:rPr>
      </w:pPr>
    </w:p>
    <w:p w:rsidR="001F7E8D"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Estudios Propios</w:t>
      </w:r>
      <w:r w:rsidR="0083355C" w:rsidRPr="0083355C">
        <w:rPr>
          <w:rFonts w:ascii="Century Gothic" w:hAnsi="Century Gothic" w:cs="Arial"/>
          <w:bCs/>
          <w:color w:val="171717"/>
          <w:sz w:val="16"/>
          <w:szCs w:val="16"/>
        </w:rPr>
        <w:t xml:space="preserve">: </w:t>
      </w:r>
      <w:r w:rsidR="0083355C" w:rsidRPr="0083355C">
        <w:rPr>
          <w:rFonts w:ascii="Century Gothic" w:hAnsi="Century Gothic"/>
          <w:color w:val="222A35"/>
          <w:sz w:val="16"/>
          <w:szCs w:val="16"/>
        </w:rPr>
        <w:t>Los títulos propios se rigen por sus normativas específicas. En lo no regulado en ellas, se aplicará la normativa aplicable e los títulos oficiales. Toda admisión en títulos propios de la Universidad Católica de Ávila queda condicionada a: 1) La veracidad de los datos y documentos aportados por el estudiante, 2) Al cumplimiento de los requisitos académicos de admisión y 3) A la disponibilidad de plazas en el título propio solicitado a fecha de formalización de la matrícula.</w:t>
      </w:r>
    </w:p>
    <w:p w:rsidR="0083355C" w:rsidRPr="0083355C" w:rsidRDefault="0083355C" w:rsidP="0083355C">
      <w:pPr>
        <w:pStyle w:val="Prrafodelista"/>
        <w:numPr>
          <w:ilvl w:val="0"/>
          <w:numId w:val="3"/>
        </w:numPr>
        <w:ind w:left="426" w:right="311"/>
        <w:jc w:val="both"/>
        <w:rPr>
          <w:rFonts w:ascii="Century Gothic" w:hAnsi="Century Gothic" w:cs="Arial"/>
          <w:bCs/>
          <w:color w:val="171717"/>
          <w:sz w:val="16"/>
          <w:szCs w:val="16"/>
        </w:rPr>
      </w:pPr>
      <w:r>
        <w:rPr>
          <w:rFonts w:ascii="Century Gothic" w:hAnsi="Century Gothic"/>
          <w:color w:val="222A35"/>
          <w:sz w:val="16"/>
          <w:szCs w:val="16"/>
        </w:rPr>
        <w:t>Descuentos: Los descuentos aplicables a la matrícula deben acreditarse documentalmente al formalizar la misma.</w:t>
      </w:r>
    </w:p>
    <w:p w:rsidR="0083355C" w:rsidRPr="0083355C" w:rsidRDefault="001F7E8D" w:rsidP="0083355C">
      <w:pPr>
        <w:pStyle w:val="Prrafodelista"/>
        <w:numPr>
          <w:ilvl w:val="0"/>
          <w:numId w:val="3"/>
        </w:numPr>
        <w:ind w:left="426" w:right="311"/>
        <w:jc w:val="both"/>
        <w:rPr>
          <w:rFonts w:ascii="Century Gothic" w:hAnsi="Century Gothic" w:cs="Arial"/>
          <w:bCs/>
          <w:color w:val="171717"/>
          <w:sz w:val="16"/>
          <w:szCs w:val="16"/>
        </w:rPr>
      </w:pPr>
      <w:r w:rsidRPr="0083355C">
        <w:rPr>
          <w:rFonts w:ascii="Century Gothic" w:hAnsi="Century Gothic" w:cs="Arial"/>
          <w:bCs/>
          <w:color w:val="171717"/>
          <w:sz w:val="16"/>
          <w:szCs w:val="16"/>
        </w:rPr>
        <w:t>Pago de matrícula por terceros</w:t>
      </w:r>
      <w:r w:rsidR="0083355C" w:rsidRPr="0083355C">
        <w:rPr>
          <w:rFonts w:ascii="Century Gothic" w:hAnsi="Century Gothic" w:cs="Arial"/>
          <w:bCs/>
          <w:color w:val="171717"/>
          <w:sz w:val="16"/>
          <w:szCs w:val="16"/>
        </w:rPr>
        <w:t xml:space="preserve">: </w:t>
      </w:r>
      <w:r w:rsidR="0083355C" w:rsidRPr="0083355C">
        <w:rPr>
          <w:rStyle w:val="texto085"/>
          <w:rFonts w:ascii="Century Gothic" w:hAnsi="Century Gothic"/>
          <w:color w:val="222A35"/>
          <w:sz w:val="16"/>
          <w:szCs w:val="16"/>
          <w:lang w:val="x-none" w:eastAsia="x-none"/>
        </w:rPr>
        <w:t>Si los pagos de la matrícula se efectúan con cargo a la cuenta de una empresa o de una entidad jurídica, es necesario aportar una autorización firmada por la propia empresa o entidad jurídica (impreso A-E) para que la UCAV pueda hacer en la cuenta designada los cargos oportunos.</w:t>
      </w:r>
    </w:p>
    <w:p w:rsidR="001F7E8D" w:rsidRPr="001F7E8D" w:rsidRDefault="001F7E8D" w:rsidP="0083355C">
      <w:pPr>
        <w:pStyle w:val="Prrafodelista"/>
        <w:ind w:left="709" w:right="283" w:hanging="284"/>
        <w:rPr>
          <w:rFonts w:ascii="Franklin Gothic Book" w:hAnsi="Franklin Gothic Book" w:cs="Arial"/>
          <w:bCs/>
          <w:color w:val="171717"/>
          <w:sz w:val="18"/>
          <w:szCs w:val="18"/>
        </w:rPr>
      </w:pP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rPr>
      </w:pPr>
    </w:p>
    <w:p w:rsidR="0083355C" w:rsidRPr="0083355C" w:rsidRDefault="0083355C" w:rsidP="0083355C">
      <w:pPr>
        <w:shd w:val="clear" w:color="auto" w:fill="FFF2CC" w:themeFill="accent4" w:themeFillTint="33"/>
        <w:ind w:left="59" w:right="283"/>
        <w:jc w:val="both"/>
        <w:rPr>
          <w:rFonts w:ascii="Century Gothic" w:hAnsi="Century Gothic"/>
          <w:b/>
          <w:color w:val="C00000"/>
          <w:sz w:val="20"/>
          <w:szCs w:val="20"/>
        </w:rPr>
      </w:pPr>
      <w:r w:rsidRPr="0083355C">
        <w:rPr>
          <w:rFonts w:ascii="Century Gothic" w:hAnsi="Century Gothic"/>
          <w:b/>
          <w:color w:val="C00000"/>
          <w:sz w:val="20"/>
          <w:szCs w:val="20"/>
        </w:rPr>
        <w:t>* Importante:</w:t>
      </w:r>
      <w:r w:rsidRPr="0083355C">
        <w:rPr>
          <w:rFonts w:ascii="Century Gothic" w:hAnsi="Century Gothic"/>
          <w:color w:val="C00000"/>
          <w:sz w:val="20"/>
          <w:szCs w:val="20"/>
        </w:rPr>
        <w:t xml:space="preserve"> </w:t>
      </w:r>
      <w:r w:rsidRPr="0083355C">
        <w:rPr>
          <w:rFonts w:ascii="Century Gothic" w:hAnsi="Century Gothic"/>
          <w:b/>
          <w:color w:val="C00000"/>
          <w:sz w:val="20"/>
          <w:szCs w:val="20"/>
        </w:rPr>
        <w:t xml:space="preserve">Desde el momento en el que se envía la matrícula al correo electrónico </w:t>
      </w:r>
      <w:hyperlink r:id="rId18" w:history="1">
        <w:r w:rsidRPr="0083355C">
          <w:rPr>
            <w:rStyle w:val="Hipervnculo"/>
            <w:rFonts w:ascii="Century Gothic" w:hAnsi="Century Gothic"/>
            <w:b/>
            <w:color w:val="2E74B5" w:themeColor="accent1" w:themeShade="BF"/>
            <w:sz w:val="20"/>
            <w:szCs w:val="20"/>
          </w:rPr>
          <w:t>estudiaconnosotros@ucavila.es</w:t>
        </w:r>
      </w:hyperlink>
      <w:r w:rsidRPr="0083355C">
        <w:rPr>
          <w:rFonts w:ascii="Century Gothic" w:hAnsi="Century Gothic"/>
          <w:b/>
          <w:color w:val="C00000"/>
          <w:sz w:val="20"/>
          <w:szCs w:val="20"/>
        </w:rPr>
        <w:t xml:space="preserve"> (aunque falte alguno de los documentos de obligatoria presentación), comienza el devengo a favor de la Universidad de derechos y tasas de matrícula y de gestión administrativa.</w:t>
      </w:r>
    </w:p>
    <w:p w:rsidR="0083355C" w:rsidRPr="00232AC7" w:rsidRDefault="0083355C" w:rsidP="0083355C">
      <w:pPr>
        <w:shd w:val="clear" w:color="auto" w:fill="FFF2CC" w:themeFill="accent4" w:themeFillTint="33"/>
        <w:ind w:left="59" w:right="283"/>
        <w:jc w:val="both"/>
        <w:rPr>
          <w:rFonts w:ascii="Century Gothic" w:hAnsi="Century Gothic"/>
          <w:b/>
          <w:color w:val="C00000"/>
          <w:sz w:val="6"/>
          <w:szCs w:val="6"/>
          <w:lang w:val="es-ES_tradnl"/>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1F7E8D" w:rsidRDefault="001F7E8D" w:rsidP="00E72017">
      <w:pPr>
        <w:pStyle w:val="Prrafodelista"/>
        <w:ind w:left="709" w:right="311" w:hanging="284"/>
        <w:rPr>
          <w:rFonts w:ascii="Franklin Gothic Book" w:hAnsi="Franklin Gothic Book" w:cs="Arial"/>
          <w:bCs/>
          <w:color w:val="171717"/>
          <w:sz w:val="6"/>
          <w:szCs w:val="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16"/>
          <w:szCs w:val="16"/>
        </w:rPr>
      </w:pPr>
    </w:p>
    <w:p w:rsidR="0083355C" w:rsidRPr="0083355C" w:rsidRDefault="0083355C" w:rsidP="0083355C">
      <w:pPr>
        <w:shd w:val="clear" w:color="auto" w:fill="FFF2CC" w:themeFill="accent4" w:themeFillTint="33"/>
        <w:ind w:right="142"/>
        <w:jc w:val="both"/>
        <w:rPr>
          <w:rFonts w:ascii="Century Gothic" w:hAnsi="Century Gothic" w:cs="Arial"/>
          <w:b/>
          <w:color w:val="323E4F" w:themeColor="text2" w:themeShade="BF"/>
          <w:sz w:val="20"/>
          <w:szCs w:val="20"/>
        </w:rPr>
      </w:pPr>
      <w:r w:rsidRPr="0083355C">
        <w:rPr>
          <w:rFonts w:ascii="Century Gothic" w:hAnsi="Century Gothic" w:cs="Arial"/>
          <w:b/>
          <w:color w:val="323E4F" w:themeColor="text2" w:themeShade="BF"/>
          <w:sz w:val="20"/>
          <w:szCs w:val="20"/>
        </w:rPr>
        <w:t>DOCUMENTOS QUE DEBE APORTAR CON LA PRESENTE MATRÍCULA</w:t>
      </w:r>
    </w:p>
    <w:p w:rsidR="0083355C" w:rsidRPr="00FD133D" w:rsidRDefault="0083355C" w:rsidP="0083355C">
      <w:pPr>
        <w:ind w:right="454"/>
        <w:jc w:val="both"/>
        <w:rPr>
          <w:rFonts w:ascii="Century Gothic" w:hAnsi="Century Gothic" w:cs="Arial"/>
          <w:b/>
          <w:color w:val="222A35"/>
          <w:sz w:val="16"/>
          <w:szCs w:val="16"/>
          <w:shd w:val="clear" w:color="auto" w:fill="ECE8DC"/>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de Identificación Personal del Estudiante</w:t>
      </w:r>
    </w:p>
    <w:p w:rsidR="0083355C" w:rsidRPr="00FE6DFA" w:rsidRDefault="0083355C" w:rsidP="0083355C">
      <w:pPr>
        <w:ind w:right="283"/>
        <w:jc w:val="both"/>
        <w:rPr>
          <w:rFonts w:ascii="Century Gothic" w:hAnsi="Century Gothic" w:cs="Arial"/>
          <w:b/>
          <w:color w:val="79783B"/>
          <w:sz w:val="10"/>
          <w:szCs w:val="10"/>
          <w:shd w:val="clear" w:color="auto" w:fill="ECE8DC"/>
        </w:rPr>
      </w:pPr>
      <w:r w:rsidRPr="0083355C">
        <w:rPr>
          <w:rFonts w:ascii="Century Gothic" w:hAnsi="Century Gothic" w:cs="Arial"/>
          <w:b/>
          <w:color w:val="79783B"/>
          <w:sz w:val="18"/>
          <w:szCs w:val="18"/>
        </w:rPr>
        <w:t xml:space="preserve"> </w:t>
      </w:r>
    </w:p>
    <w:p w:rsidR="0083355C" w:rsidRP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Estudiantes españoles:</w:t>
      </w:r>
      <w:r w:rsidRPr="0083355C">
        <w:rPr>
          <w:rFonts w:ascii="Century Gothic" w:hAnsi="Century Gothic"/>
          <w:color w:val="323E4F" w:themeColor="text2" w:themeShade="BF"/>
          <w:sz w:val="18"/>
          <w:szCs w:val="18"/>
        </w:rPr>
        <w:t xml:space="preserve"> 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Documento Nacional de Identidad vigente en el momento de formalizar la matrícula.</w:t>
      </w:r>
    </w:p>
    <w:p w:rsidR="0083355C" w:rsidRDefault="0083355C" w:rsidP="0083355C">
      <w:pPr>
        <w:pStyle w:val="Prrafodelista"/>
        <w:numPr>
          <w:ilvl w:val="0"/>
          <w:numId w:val="4"/>
        </w:numPr>
        <w:ind w:left="567" w:right="283"/>
        <w:jc w:val="both"/>
        <w:rPr>
          <w:rFonts w:ascii="Century Gothic" w:hAnsi="Century Gothic"/>
          <w:color w:val="323E4F" w:themeColor="text2" w:themeShade="BF"/>
          <w:sz w:val="18"/>
          <w:szCs w:val="18"/>
        </w:rPr>
      </w:pPr>
      <w:r w:rsidRPr="0083355C">
        <w:rPr>
          <w:rFonts w:ascii="Century Gothic" w:hAnsi="Century Gothic"/>
          <w:bCs/>
          <w:color w:val="323E4F" w:themeColor="text2" w:themeShade="BF"/>
          <w:sz w:val="18"/>
          <w:szCs w:val="18"/>
        </w:rPr>
        <w:t xml:space="preserve">Estudiantes extranjeros: </w:t>
      </w:r>
      <w:r w:rsidRPr="0083355C">
        <w:rPr>
          <w:rFonts w:ascii="Century Gothic" w:hAnsi="Century Gothic"/>
          <w:color w:val="323E4F" w:themeColor="text2" w:themeShade="BF"/>
          <w:sz w:val="18"/>
          <w:szCs w:val="18"/>
        </w:rPr>
        <w:t xml:space="preserve">deben presentar copia </w:t>
      </w:r>
      <w:r w:rsidRPr="0083355C">
        <w:rPr>
          <w:rFonts w:ascii="Century Gothic" w:hAnsi="Century Gothic" w:cs="Arial"/>
          <w:color w:val="323E4F" w:themeColor="text2" w:themeShade="BF"/>
          <w:sz w:val="18"/>
          <w:szCs w:val="18"/>
        </w:rPr>
        <w:t xml:space="preserve">compulsada por un centro o institución oficial </w:t>
      </w:r>
      <w:r w:rsidRPr="0083355C">
        <w:rPr>
          <w:rFonts w:ascii="Century Gothic" w:hAnsi="Century Gothic"/>
          <w:color w:val="323E4F" w:themeColor="text2" w:themeShade="BF"/>
          <w:sz w:val="18"/>
          <w:szCs w:val="18"/>
        </w:rPr>
        <w:t>del Pasaporte, Número de Identificación de Extranjeros, Tarjeta de Residencia, Cédula o Carta de Identidad o Número Identificativo de la U.E. Estos documentos deberán estar vigentes en el momento de formalizar la matrícula.</w:t>
      </w:r>
    </w:p>
    <w:p w:rsidR="00736F20" w:rsidRPr="00736F20" w:rsidRDefault="00736F20" w:rsidP="00736F20">
      <w:pPr>
        <w:pStyle w:val="Prrafodelista"/>
        <w:ind w:left="567" w:right="283"/>
        <w:jc w:val="both"/>
        <w:rPr>
          <w:rFonts w:ascii="Century Gothic" w:hAnsi="Century Gothic"/>
          <w:color w:val="323E4F" w:themeColor="text2" w:themeShade="BF"/>
          <w:sz w:val="8"/>
          <w:szCs w:val="8"/>
        </w:rPr>
      </w:pPr>
    </w:p>
    <w:p w:rsidR="0083355C" w:rsidRPr="00736F20" w:rsidRDefault="0083355C"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Documento que acredite el cumplimiento de los requisitos de acceso a los estudios de este programa:</w:t>
      </w:r>
    </w:p>
    <w:p w:rsidR="0083355C" w:rsidRPr="0083355C" w:rsidRDefault="0083355C" w:rsidP="0083355C">
      <w:pPr>
        <w:ind w:left="284" w:right="283"/>
        <w:jc w:val="both"/>
        <w:rPr>
          <w:rFonts w:ascii="Century Gothic" w:hAnsi="Century Gothic" w:cs="Arial"/>
          <w:b/>
          <w:color w:val="474137"/>
          <w:sz w:val="10"/>
          <w:szCs w:val="10"/>
        </w:rPr>
      </w:pP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Estudiantes en posesión de títulos universitarios españoles: copia compulsada del título.</w:t>
      </w:r>
    </w:p>
    <w:p w:rsidR="0083355C" w:rsidRPr="0083355C" w:rsidRDefault="0083355C" w:rsidP="0083355C">
      <w:pPr>
        <w:numPr>
          <w:ilvl w:val="0"/>
          <w:numId w:val="5"/>
        </w:numPr>
        <w:ind w:left="567" w:right="283"/>
        <w:jc w:val="both"/>
        <w:rPr>
          <w:rFonts w:ascii="Century Gothic" w:hAnsi="Century Gothic" w:cs="Arial"/>
          <w:color w:val="323E4F" w:themeColor="text2" w:themeShade="BF"/>
          <w:sz w:val="18"/>
          <w:szCs w:val="18"/>
        </w:rPr>
      </w:pPr>
      <w:r w:rsidRPr="0083355C">
        <w:rPr>
          <w:rFonts w:ascii="Century Gothic" w:hAnsi="Century Gothic" w:cs="Arial"/>
          <w:color w:val="323E4F" w:themeColor="text2" w:themeShade="BF"/>
          <w:sz w:val="18"/>
          <w:szCs w:val="18"/>
        </w:rPr>
        <w:t xml:space="preserve">Títulos universitarios extranjeros homologados: copia compulsada del título universitario y de la credencial de homologación. </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Títulos universitarios extranjeros no homologados: copia compulsada del título universitario, copia compulsada del certificado que acredite nivel equivalente a un título universitario oficial español y copia del informe favorable de acceso </w:t>
      </w:r>
      <w:hyperlink r:id="rId19" w:history="1">
        <w:r w:rsidRPr="000B004D">
          <w:rPr>
            <w:rStyle w:val="Hipervnculo"/>
            <w:rFonts w:ascii="Century Gothic" w:hAnsi="Century Gothic" w:cs="Arial"/>
            <w:color w:val="2E74B5" w:themeColor="accent1" w:themeShade="BF"/>
            <w:sz w:val="18"/>
            <w:szCs w:val="18"/>
          </w:rPr>
          <w:t>(Impreso IP-2ATP</w:t>
        </w:r>
      </w:hyperlink>
      <w:r w:rsidRPr="000B004D">
        <w:rPr>
          <w:rFonts w:ascii="Century Gothic" w:hAnsi="Century Gothic" w:cs="Arial"/>
          <w:color w:val="2E74B5" w:themeColor="accent1" w:themeShade="BF"/>
          <w:sz w:val="18"/>
          <w:szCs w:val="18"/>
        </w:rPr>
        <w:t>).</w:t>
      </w:r>
    </w:p>
    <w:p w:rsidR="0083355C" w:rsidRPr="000B004D" w:rsidRDefault="0083355C" w:rsidP="0083355C">
      <w:pPr>
        <w:numPr>
          <w:ilvl w:val="0"/>
          <w:numId w:val="5"/>
        </w:numPr>
        <w:ind w:left="567" w:right="283"/>
        <w:jc w:val="both"/>
        <w:rPr>
          <w:rFonts w:ascii="Century Gothic" w:hAnsi="Century Gothic" w:cs="Arial"/>
          <w:color w:val="2E74B5" w:themeColor="accent1" w:themeShade="BF"/>
          <w:sz w:val="18"/>
          <w:szCs w:val="18"/>
        </w:rPr>
      </w:pPr>
      <w:r w:rsidRPr="0083355C">
        <w:rPr>
          <w:rFonts w:ascii="Century Gothic" w:hAnsi="Century Gothic" w:cs="Arial"/>
          <w:color w:val="323E4F" w:themeColor="text2" w:themeShade="BF"/>
          <w:sz w:val="18"/>
          <w:szCs w:val="18"/>
        </w:rPr>
        <w:t xml:space="preserve">Estudiantes que acceden mediante experiencia profesional: Historia de vida laboral, Certificación de empresa y copia del informe favorable de acceso </w:t>
      </w:r>
      <w:hyperlink r:id="rId20" w:history="1">
        <w:r w:rsidRPr="000B004D">
          <w:rPr>
            <w:rStyle w:val="Hipervnculo"/>
            <w:rFonts w:ascii="Century Gothic" w:hAnsi="Century Gothic" w:cs="Arial"/>
            <w:color w:val="2E74B5" w:themeColor="accent1" w:themeShade="BF"/>
            <w:sz w:val="18"/>
            <w:szCs w:val="18"/>
          </w:rPr>
          <w:t>(Impreso IP-1ATP)</w:t>
        </w:r>
      </w:hyperlink>
      <w:r w:rsidRPr="000B004D">
        <w:rPr>
          <w:rFonts w:ascii="Century Gothic" w:hAnsi="Century Gothic" w:cs="Arial"/>
          <w:color w:val="2E74B5" w:themeColor="accent1" w:themeShade="BF"/>
          <w:sz w:val="18"/>
          <w:szCs w:val="18"/>
        </w:rPr>
        <w:t>.</w:t>
      </w:r>
    </w:p>
    <w:p w:rsidR="00736F20" w:rsidRPr="00736F20" w:rsidRDefault="00736F20" w:rsidP="00736F20">
      <w:pPr>
        <w:ind w:left="567" w:right="283"/>
        <w:jc w:val="both"/>
        <w:rPr>
          <w:rFonts w:ascii="Century Gothic" w:hAnsi="Century Gothic" w:cs="Arial"/>
          <w:color w:val="323E4F" w:themeColor="text2" w:themeShade="BF"/>
          <w:sz w:val="8"/>
          <w:szCs w:val="8"/>
        </w:rPr>
      </w:pPr>
    </w:p>
    <w:p w:rsidR="00736F20" w:rsidRPr="00736F20" w:rsidRDefault="00736F20" w:rsidP="00736F20">
      <w:pPr>
        <w:pStyle w:val="Prrafodelista"/>
        <w:numPr>
          <w:ilvl w:val="0"/>
          <w:numId w:val="10"/>
        </w:numPr>
        <w:ind w:left="284" w:right="454"/>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autorización de uso y explotación de los derechos de imagen (Impreso DI-PI). </w:t>
      </w:r>
    </w:p>
    <w:p w:rsidR="00FE6DFA" w:rsidRPr="00FE6DFA" w:rsidRDefault="00FE6DFA" w:rsidP="00FE6DFA">
      <w:pPr>
        <w:ind w:right="454" w:firstLine="284"/>
        <w:jc w:val="both"/>
        <w:rPr>
          <w:rFonts w:ascii="Century Gothic" w:hAnsi="Century Gothic" w:cs="Arial"/>
          <w:color w:val="323E4F" w:themeColor="text2" w:themeShade="BF"/>
          <w:sz w:val="10"/>
          <w:szCs w:val="10"/>
        </w:rPr>
      </w:pPr>
    </w:p>
    <w:p w:rsidR="00736F20" w:rsidRPr="00736F20" w:rsidRDefault="00736F20" w:rsidP="00FE6DFA">
      <w:pPr>
        <w:ind w:right="454" w:firstLine="284"/>
        <w:jc w:val="both"/>
        <w:rPr>
          <w:rFonts w:ascii="Century Gothic" w:hAnsi="Century Gothic" w:cs="Arial"/>
          <w:b/>
          <w:color w:val="5E4A53"/>
          <w:sz w:val="18"/>
          <w:szCs w:val="18"/>
        </w:rPr>
      </w:pPr>
      <w:r w:rsidRPr="00736F20">
        <w:rPr>
          <w:rFonts w:ascii="Century Gothic" w:hAnsi="Century Gothic" w:cs="Arial"/>
          <w:color w:val="323E4F" w:themeColor="text2" w:themeShade="BF"/>
          <w:sz w:val="18"/>
          <w:szCs w:val="18"/>
        </w:rPr>
        <w:t>Este impreso es</w:t>
      </w:r>
      <w:r w:rsidRPr="00736F20">
        <w:rPr>
          <w:rFonts w:ascii="Century Gothic" w:hAnsi="Century Gothic" w:cs="Arial"/>
          <w:color w:val="222A35"/>
          <w:sz w:val="18"/>
          <w:szCs w:val="18"/>
        </w:rPr>
        <w:t xml:space="preserve"> necesario para el acceso a clases virtuales</w:t>
      </w:r>
      <w:r w:rsidR="00FE6DFA">
        <w:rPr>
          <w:rFonts w:ascii="Century Gothic" w:hAnsi="Century Gothic" w:cs="Arial"/>
          <w:color w:val="222A35"/>
          <w:sz w:val="18"/>
          <w:szCs w:val="18"/>
        </w:rPr>
        <w:t xml:space="preserve"> y realización de exámenes online, si los hubiera.</w:t>
      </w:r>
    </w:p>
    <w:p w:rsidR="00736F20" w:rsidRPr="00736F20" w:rsidRDefault="00736F20" w:rsidP="00736F20">
      <w:pPr>
        <w:ind w:left="142" w:right="454"/>
        <w:jc w:val="both"/>
        <w:rPr>
          <w:rFonts w:ascii="Century Gothic" w:hAnsi="Century Gothic" w:cs="Arial"/>
          <w:b/>
          <w:color w:val="5E4A53"/>
          <w:sz w:val="8"/>
          <w:szCs w:val="8"/>
        </w:rPr>
      </w:pPr>
    </w:p>
    <w:p w:rsidR="00736F20" w:rsidRPr="00736F20" w:rsidRDefault="00736F20" w:rsidP="00736F20">
      <w:pPr>
        <w:pStyle w:val="Prrafodelista"/>
        <w:numPr>
          <w:ilvl w:val="0"/>
          <w:numId w:val="10"/>
        </w:numPr>
        <w:ind w:left="284" w:right="283"/>
        <w:jc w:val="both"/>
        <w:rPr>
          <w:rFonts w:ascii="Century Gothic" w:hAnsi="Century Gothic" w:cs="Arial"/>
          <w:b/>
          <w:color w:val="323E4F" w:themeColor="text2" w:themeShade="BF"/>
          <w:sz w:val="18"/>
          <w:szCs w:val="18"/>
        </w:rPr>
      </w:pPr>
      <w:r w:rsidRPr="00736F20">
        <w:rPr>
          <w:rFonts w:ascii="Century Gothic" w:hAnsi="Century Gothic" w:cs="Arial"/>
          <w:b/>
          <w:color w:val="323E4F" w:themeColor="text2" w:themeShade="BF"/>
          <w:sz w:val="18"/>
          <w:szCs w:val="18"/>
        </w:rPr>
        <w:t xml:space="preserve">Impreso de Reconocimiento de Créditos (Impreso R-C). </w:t>
      </w:r>
    </w:p>
    <w:p w:rsidR="00FE6DFA" w:rsidRPr="00FE6DFA" w:rsidRDefault="00FE6DFA" w:rsidP="00FE6DFA">
      <w:pPr>
        <w:pStyle w:val="Prrafodelista"/>
        <w:ind w:left="284" w:right="454"/>
        <w:jc w:val="both"/>
        <w:rPr>
          <w:rFonts w:ascii="Century Gothic" w:hAnsi="Century Gothic" w:cs="Arial"/>
          <w:color w:val="222A35"/>
          <w:sz w:val="10"/>
          <w:szCs w:val="10"/>
        </w:rPr>
      </w:pPr>
    </w:p>
    <w:p w:rsidR="00736F20" w:rsidRDefault="00736F20" w:rsidP="00FE6DFA">
      <w:pPr>
        <w:pStyle w:val="Prrafodelista"/>
        <w:ind w:left="284" w:right="454"/>
        <w:jc w:val="both"/>
        <w:rPr>
          <w:rFonts w:ascii="Century Gothic" w:hAnsi="Century Gothic" w:cs="Arial"/>
          <w:b/>
          <w:color w:val="5E4A53"/>
          <w:sz w:val="18"/>
          <w:szCs w:val="18"/>
        </w:rPr>
      </w:pPr>
      <w:r>
        <w:rPr>
          <w:rFonts w:ascii="Century Gothic" w:hAnsi="Century Gothic" w:cs="Arial"/>
          <w:color w:val="222A35"/>
          <w:sz w:val="18"/>
          <w:szCs w:val="18"/>
        </w:rPr>
        <w:t>Únicamente para aquellos alumnos que soliciten reconocimiento de créditos, deben presentar el impreso de solicitud (Impreso R-C), acompañando una Certificación Académica Personal (CAP) de la Universidad en la que superaron las asignaturas/títulos. En caso de que le sean solicitados por la Oficina Técnica de Reconocimiento de Créditos, deberá aportar también, los programas de las asignaturas debidamente sellados por la Universidad en la que superaron las asignaturas/títulos. Estas solicitudes devengarán tasas por Reconocimiento de Créditos.</w:t>
      </w:r>
    </w:p>
    <w:p w:rsidR="00736F20" w:rsidRPr="000B004D" w:rsidRDefault="00736F20" w:rsidP="0083355C">
      <w:pPr>
        <w:tabs>
          <w:tab w:val="left" w:pos="4455"/>
        </w:tabs>
        <w:ind w:left="284" w:right="283"/>
        <w:rPr>
          <w:rFonts w:ascii="Century Gothic" w:hAnsi="Century Gothic" w:cs="Arial"/>
          <w:sz w:val="10"/>
          <w:szCs w:val="10"/>
        </w:rPr>
      </w:pPr>
    </w:p>
    <w:p w:rsidR="00917FAE" w:rsidRDefault="00917FAE" w:rsidP="00E72017">
      <w:pPr>
        <w:pStyle w:val="Prrafodelista"/>
        <w:ind w:left="709" w:right="311" w:hanging="284"/>
        <w:rPr>
          <w:rFonts w:ascii="Franklin Gothic Book" w:hAnsi="Franklin Gothic Book" w:cs="Arial"/>
          <w:bCs/>
          <w:color w:val="171717"/>
          <w:sz w:val="6"/>
          <w:szCs w:val="6"/>
        </w:rPr>
      </w:pPr>
    </w:p>
    <w:p w:rsidR="000B004D" w:rsidRDefault="000B004D" w:rsidP="00E72017">
      <w:pPr>
        <w:pStyle w:val="Prrafodelista"/>
        <w:ind w:left="709" w:right="311" w:hanging="284"/>
        <w:rPr>
          <w:rFonts w:ascii="Franklin Gothic Book" w:hAnsi="Franklin Gothic Book" w:cs="Arial"/>
          <w:bCs/>
          <w:color w:val="171717"/>
          <w:sz w:val="6"/>
          <w:szCs w:val="6"/>
        </w:rPr>
      </w:pPr>
    </w:p>
    <w:sectPr w:rsidR="000B004D" w:rsidSect="001F7E8D">
      <w:headerReference w:type="default" r:id="rId21"/>
      <w:footerReference w:type="default" r:id="rId22"/>
      <w:headerReference w:type="first" r:id="rId23"/>
      <w:footerReference w:type="first" r:id="rId24"/>
      <w:pgSz w:w="11906" w:h="16838"/>
      <w:pgMar w:top="426" w:right="849" w:bottom="142" w:left="851" w:header="142" w:footer="18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FB" w:rsidRDefault="007D26FB">
      <w:r>
        <w:separator/>
      </w:r>
    </w:p>
  </w:endnote>
  <w:endnote w:type="continuationSeparator" w:id="0">
    <w:p w:rsidR="007D26FB" w:rsidRDefault="007D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color w:val="222A35" w:themeColor="text2" w:themeShade="80"/>
        <w:sz w:val="18"/>
        <w:szCs w:val="18"/>
      </w:rPr>
      <w:id w:val="-1308395017"/>
      <w:docPartObj>
        <w:docPartGallery w:val="Page Numbers (Bottom of Page)"/>
        <w:docPartUnique/>
      </w:docPartObj>
    </w:sdtPr>
    <w:sdtEndPr/>
    <w:sdtContent>
      <w:sdt>
        <w:sdtPr>
          <w:rPr>
            <w:rFonts w:ascii="Century Gothic" w:hAnsi="Century Gothic"/>
            <w:color w:val="222A35" w:themeColor="text2" w:themeShade="80"/>
            <w:sz w:val="18"/>
            <w:szCs w:val="18"/>
          </w:rPr>
          <w:id w:val="1675231976"/>
          <w:docPartObj>
            <w:docPartGallery w:val="Page Numbers (Top of Page)"/>
            <w:docPartUnique/>
          </w:docPartObj>
        </w:sdtPr>
        <w:sdtEndPr/>
        <w:sdtContent>
          <w:p w:rsidR="007D26FB" w:rsidRPr="00ED4A81" w:rsidRDefault="007D26FB" w:rsidP="00ED4A81">
            <w:pPr>
              <w:pStyle w:val="Piedepgina"/>
              <w:jc w:val="right"/>
              <w:rPr>
                <w:rFonts w:ascii="Century Gothic" w:hAnsi="Century Gothic"/>
                <w:color w:val="222A35" w:themeColor="text2" w:themeShade="80"/>
                <w:sz w:val="18"/>
                <w:szCs w:val="18"/>
              </w:rPr>
            </w:pPr>
            <w:r w:rsidRPr="00ED4A81">
              <w:rPr>
                <w:rFonts w:ascii="Century Gothic" w:hAnsi="Century Gothic"/>
                <w:color w:val="222A35" w:themeColor="text2" w:themeShade="80"/>
                <w:sz w:val="18"/>
                <w:szCs w:val="18"/>
                <w:lang w:val="es-ES"/>
              </w:rPr>
              <w:t xml:space="preserve">Página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PAGE</w:instrText>
            </w:r>
            <w:r w:rsidRPr="00ED4A81">
              <w:rPr>
                <w:rFonts w:ascii="Century Gothic" w:hAnsi="Century Gothic"/>
                <w:bCs/>
                <w:color w:val="222A35" w:themeColor="text2" w:themeShade="80"/>
                <w:sz w:val="18"/>
                <w:szCs w:val="18"/>
              </w:rPr>
              <w:fldChar w:fldCharType="separate"/>
            </w:r>
            <w:r w:rsidR="000D32F2">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r w:rsidRPr="00ED4A81">
              <w:rPr>
                <w:rFonts w:ascii="Century Gothic" w:hAnsi="Century Gothic"/>
                <w:color w:val="222A35" w:themeColor="text2" w:themeShade="80"/>
                <w:sz w:val="18"/>
                <w:szCs w:val="18"/>
                <w:lang w:val="es-ES"/>
              </w:rPr>
              <w:t xml:space="preserve"> de </w:t>
            </w:r>
            <w:r w:rsidRPr="00ED4A81">
              <w:rPr>
                <w:rFonts w:ascii="Century Gothic" w:hAnsi="Century Gothic"/>
                <w:bCs/>
                <w:color w:val="222A35" w:themeColor="text2" w:themeShade="80"/>
                <w:sz w:val="18"/>
                <w:szCs w:val="18"/>
              </w:rPr>
              <w:fldChar w:fldCharType="begin"/>
            </w:r>
            <w:r w:rsidRPr="00ED4A81">
              <w:rPr>
                <w:rFonts w:ascii="Century Gothic" w:hAnsi="Century Gothic"/>
                <w:bCs/>
                <w:color w:val="222A35" w:themeColor="text2" w:themeShade="80"/>
                <w:sz w:val="18"/>
                <w:szCs w:val="18"/>
              </w:rPr>
              <w:instrText>NUMPAGES</w:instrText>
            </w:r>
            <w:r w:rsidRPr="00ED4A81">
              <w:rPr>
                <w:rFonts w:ascii="Century Gothic" w:hAnsi="Century Gothic"/>
                <w:bCs/>
                <w:color w:val="222A35" w:themeColor="text2" w:themeShade="80"/>
                <w:sz w:val="18"/>
                <w:szCs w:val="18"/>
              </w:rPr>
              <w:fldChar w:fldCharType="separate"/>
            </w:r>
            <w:r w:rsidR="000D32F2">
              <w:rPr>
                <w:rFonts w:ascii="Century Gothic" w:hAnsi="Century Gothic"/>
                <w:bCs/>
                <w:noProof/>
                <w:color w:val="222A35" w:themeColor="text2" w:themeShade="80"/>
                <w:sz w:val="18"/>
                <w:szCs w:val="18"/>
              </w:rPr>
              <w:t>4</w:t>
            </w:r>
            <w:r w:rsidRPr="00ED4A81">
              <w:rPr>
                <w:rFonts w:ascii="Century Gothic" w:hAnsi="Century Gothic"/>
                <w:bCs/>
                <w:color w:val="222A35" w:themeColor="text2" w:themeShade="80"/>
                <w:sz w:val="18"/>
                <w:szCs w:val="18"/>
              </w:rPr>
              <w:fldChar w:fldCharType="end"/>
            </w:r>
          </w:p>
        </w:sdtContent>
      </w:sdt>
    </w:sdtContent>
  </w:sdt>
  <w:p w:rsidR="007D26FB" w:rsidRDefault="007D26F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60237E" w:rsidRDefault="007D26FB"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FB" w:rsidRDefault="007D26FB">
      <w:r>
        <w:separator/>
      </w:r>
    </w:p>
  </w:footnote>
  <w:footnote w:type="continuationSeparator" w:id="0">
    <w:p w:rsidR="007D26FB" w:rsidRDefault="007D26F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Pr="00805773" w:rsidRDefault="007D26FB"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6FB" w:rsidRDefault="007D26FB">
    <w:pPr>
      <w:pStyle w:val="Encabezado"/>
      <w:rPr>
        <w:sz w:val="6"/>
        <w:szCs w:val="6"/>
      </w:rPr>
    </w:pPr>
  </w:p>
  <w:p w:rsidR="007D26FB" w:rsidRDefault="007D26FB">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65585"/>
    <w:multiLevelType w:val="hybridMultilevel"/>
    <w:tmpl w:val="B97C6486"/>
    <w:lvl w:ilvl="0" w:tplc="2402DF7C">
      <w:start w:val="1"/>
      <w:numFmt w:val="upp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1D1E4E"/>
    <w:multiLevelType w:val="hybridMultilevel"/>
    <w:tmpl w:val="2B609082"/>
    <w:lvl w:ilvl="0" w:tplc="821284F4">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 w15:restartNumberingAfterBreak="0">
    <w:nsid w:val="2B0A5395"/>
    <w:multiLevelType w:val="hybridMultilevel"/>
    <w:tmpl w:val="65668E92"/>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start w:val="1"/>
      <w:numFmt w:val="bullet"/>
      <w:lvlText w:val="o"/>
      <w:lvlJc w:val="left"/>
      <w:pPr>
        <w:ind w:left="4876" w:hanging="360"/>
      </w:pPr>
      <w:rPr>
        <w:rFonts w:ascii="Courier New" w:hAnsi="Courier New" w:cs="Courier New" w:hint="default"/>
      </w:rPr>
    </w:lvl>
    <w:lvl w:ilvl="5" w:tplc="0C0A0005">
      <w:start w:val="1"/>
      <w:numFmt w:val="bullet"/>
      <w:lvlText w:val=""/>
      <w:lvlJc w:val="left"/>
      <w:pPr>
        <w:ind w:left="5596" w:hanging="360"/>
      </w:pPr>
      <w:rPr>
        <w:rFonts w:ascii="Wingdings" w:hAnsi="Wingdings" w:hint="default"/>
      </w:rPr>
    </w:lvl>
    <w:lvl w:ilvl="6" w:tplc="0C0A0001">
      <w:start w:val="1"/>
      <w:numFmt w:val="bullet"/>
      <w:lvlText w:val=""/>
      <w:lvlJc w:val="left"/>
      <w:pPr>
        <w:ind w:left="6316" w:hanging="360"/>
      </w:pPr>
      <w:rPr>
        <w:rFonts w:ascii="Symbol" w:hAnsi="Symbol" w:hint="default"/>
      </w:rPr>
    </w:lvl>
    <w:lvl w:ilvl="7" w:tplc="0C0A0003">
      <w:start w:val="1"/>
      <w:numFmt w:val="bullet"/>
      <w:lvlText w:val="o"/>
      <w:lvlJc w:val="left"/>
      <w:pPr>
        <w:ind w:left="7036" w:hanging="360"/>
      </w:pPr>
      <w:rPr>
        <w:rFonts w:ascii="Courier New" w:hAnsi="Courier New" w:cs="Courier New" w:hint="default"/>
      </w:rPr>
    </w:lvl>
    <w:lvl w:ilvl="8" w:tplc="0C0A0005">
      <w:start w:val="1"/>
      <w:numFmt w:val="bullet"/>
      <w:lvlText w:val=""/>
      <w:lvlJc w:val="left"/>
      <w:pPr>
        <w:ind w:left="7756" w:hanging="360"/>
      </w:pPr>
      <w:rPr>
        <w:rFonts w:ascii="Wingdings" w:hAnsi="Wingdings" w:hint="default"/>
      </w:rPr>
    </w:lvl>
  </w:abstractNum>
  <w:abstractNum w:abstractNumId="3" w15:restartNumberingAfterBreak="0">
    <w:nsid w:val="2C0A28B0"/>
    <w:multiLevelType w:val="hybridMultilevel"/>
    <w:tmpl w:val="DB62FCC2"/>
    <w:lvl w:ilvl="0" w:tplc="F402BC86">
      <w:start w:val="1"/>
      <w:numFmt w:val="decimal"/>
      <w:lvlText w:val="%1."/>
      <w:lvlJc w:val="left"/>
      <w:pPr>
        <w:ind w:left="1996" w:hanging="360"/>
      </w:pPr>
      <w:rPr>
        <w:rFonts w:hint="default"/>
        <w:b/>
        <w:i w:val="0"/>
        <w:strike w:val="0"/>
        <w:dstrike w:val="0"/>
        <w:color w:val="646060"/>
        <w:sz w:val="18"/>
        <w:u w:val="none" w:color="404040"/>
        <w:effect w:val="none"/>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15:restartNumberingAfterBreak="0">
    <w:nsid w:val="34C34ECB"/>
    <w:multiLevelType w:val="hybridMultilevel"/>
    <w:tmpl w:val="FE30FECA"/>
    <w:lvl w:ilvl="0" w:tplc="773E2986">
      <w:start w:val="1"/>
      <w:numFmt w:val="bullet"/>
      <w:lvlText w:val="–"/>
      <w:lvlJc w:val="left"/>
      <w:pPr>
        <w:ind w:left="2563"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5" w15:restartNumberingAfterBreak="0">
    <w:nsid w:val="5B517FE5"/>
    <w:multiLevelType w:val="hybridMultilevel"/>
    <w:tmpl w:val="47EA2C0E"/>
    <w:lvl w:ilvl="0" w:tplc="030C2A82">
      <w:start w:val="1"/>
      <w:numFmt w:val="decimal"/>
      <w:lvlText w:val="%1."/>
      <w:lvlJc w:val="left"/>
      <w:pPr>
        <w:ind w:left="720" w:hanging="360"/>
      </w:pPr>
      <w:rPr>
        <w:color w:val="222A35"/>
        <w:sz w:val="16"/>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69024B9B"/>
    <w:multiLevelType w:val="hybridMultilevel"/>
    <w:tmpl w:val="68CCD44E"/>
    <w:lvl w:ilvl="0" w:tplc="773E2986">
      <w:start w:val="1"/>
      <w:numFmt w:val="bullet"/>
      <w:lvlText w:val="–"/>
      <w:lvlJc w:val="left"/>
      <w:pPr>
        <w:ind w:left="1996" w:hanging="360"/>
      </w:pPr>
      <w:rPr>
        <w:rFonts w:ascii="Agency FB" w:hAnsi="Agency FB" w:hint="default"/>
        <w:b/>
        <w:i w:val="0"/>
        <w:strike w:val="0"/>
        <w:dstrike w:val="0"/>
        <w:color w:val="5E4A53"/>
        <w:sz w:val="22"/>
        <w:u w:val="none" w:color="404040"/>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6B424B1"/>
    <w:multiLevelType w:val="hybridMultilevel"/>
    <w:tmpl w:val="44B2EA8A"/>
    <w:lvl w:ilvl="0" w:tplc="4442FF7E">
      <w:start w:val="1"/>
      <w:numFmt w:val="decimal"/>
      <w:lvlText w:val="%1."/>
      <w:lvlJc w:val="left"/>
      <w:pPr>
        <w:ind w:left="360" w:hanging="360"/>
      </w:pPr>
      <w:rPr>
        <w:rFonts w:hint="default"/>
        <w:b/>
        <w:i w:val="0"/>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4B6EDF"/>
    <w:multiLevelType w:val="hybridMultilevel"/>
    <w:tmpl w:val="6A0EF6A2"/>
    <w:lvl w:ilvl="0" w:tplc="F402BC86">
      <w:start w:val="1"/>
      <w:numFmt w:val="decimal"/>
      <w:lvlText w:val="%1."/>
      <w:lvlJc w:val="left"/>
      <w:pPr>
        <w:ind w:left="720" w:hanging="360"/>
      </w:pPr>
      <w:rPr>
        <w:rFonts w:hint="default"/>
        <w:b/>
        <w:i w:val="0"/>
        <w:strike w:val="0"/>
        <w:dstrike w:val="0"/>
        <w:color w:val="646060"/>
        <w:sz w:val="18"/>
        <w:u w:val="none" w:color="40404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9"/>
  </w:num>
  <w:num w:numId="2">
    <w:abstractNumId w:val="7"/>
  </w:num>
  <w:num w:numId="3">
    <w:abstractNumId w:val="1"/>
  </w:num>
  <w:num w:numId="4">
    <w:abstractNumId w:val="3"/>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6"/>
  </w:num>
  <w:num w:numId="1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KD0rT2M2vRBgsKVQL9bxcgx0oqqncrWC9MnytFfx9LB7gN2du8YsXM+aJrru6wXP3dxT1YyiSE1Rq+WHv8L4Q==" w:salt="03m0QCfA5zLeHUUt0ZWpug=="/>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4710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595"/>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4D"/>
    <w:rsid w:val="000B009E"/>
    <w:rsid w:val="000B1A6C"/>
    <w:rsid w:val="000B1ADC"/>
    <w:rsid w:val="000B2EBB"/>
    <w:rsid w:val="000B632D"/>
    <w:rsid w:val="000B6796"/>
    <w:rsid w:val="000C3866"/>
    <w:rsid w:val="000C3FCB"/>
    <w:rsid w:val="000C416E"/>
    <w:rsid w:val="000C63C8"/>
    <w:rsid w:val="000C7329"/>
    <w:rsid w:val="000C7875"/>
    <w:rsid w:val="000C78E8"/>
    <w:rsid w:val="000D0F18"/>
    <w:rsid w:val="000D1276"/>
    <w:rsid w:val="000D17B8"/>
    <w:rsid w:val="000D32F2"/>
    <w:rsid w:val="000D4618"/>
    <w:rsid w:val="000E5986"/>
    <w:rsid w:val="000F12D2"/>
    <w:rsid w:val="000F313A"/>
    <w:rsid w:val="000F4E36"/>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304D"/>
    <w:rsid w:val="001456DC"/>
    <w:rsid w:val="00150EEC"/>
    <w:rsid w:val="0015716B"/>
    <w:rsid w:val="001654F1"/>
    <w:rsid w:val="00165F95"/>
    <w:rsid w:val="001664D3"/>
    <w:rsid w:val="0016721B"/>
    <w:rsid w:val="00167465"/>
    <w:rsid w:val="00172E10"/>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D345B"/>
    <w:rsid w:val="001E10FB"/>
    <w:rsid w:val="001E16BD"/>
    <w:rsid w:val="001E40B4"/>
    <w:rsid w:val="001E582B"/>
    <w:rsid w:val="001E6B11"/>
    <w:rsid w:val="001E7ABD"/>
    <w:rsid w:val="001F163D"/>
    <w:rsid w:val="001F235E"/>
    <w:rsid w:val="001F489B"/>
    <w:rsid w:val="001F6431"/>
    <w:rsid w:val="001F6DFF"/>
    <w:rsid w:val="001F7E8D"/>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3586"/>
    <w:rsid w:val="003168A6"/>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4F67"/>
    <w:rsid w:val="00360213"/>
    <w:rsid w:val="0036340B"/>
    <w:rsid w:val="003638D0"/>
    <w:rsid w:val="0036664A"/>
    <w:rsid w:val="00366ACB"/>
    <w:rsid w:val="003677E4"/>
    <w:rsid w:val="0036797A"/>
    <w:rsid w:val="00371ECC"/>
    <w:rsid w:val="0037258F"/>
    <w:rsid w:val="00375A6A"/>
    <w:rsid w:val="00376416"/>
    <w:rsid w:val="00383C9A"/>
    <w:rsid w:val="00384CDE"/>
    <w:rsid w:val="003850DE"/>
    <w:rsid w:val="003854B4"/>
    <w:rsid w:val="00385D80"/>
    <w:rsid w:val="003908D8"/>
    <w:rsid w:val="0039221B"/>
    <w:rsid w:val="003932C3"/>
    <w:rsid w:val="003A1315"/>
    <w:rsid w:val="003A25FA"/>
    <w:rsid w:val="003A2F0C"/>
    <w:rsid w:val="003A7E12"/>
    <w:rsid w:val="003B006F"/>
    <w:rsid w:val="003B03CF"/>
    <w:rsid w:val="003B0571"/>
    <w:rsid w:val="003B1416"/>
    <w:rsid w:val="003B30ED"/>
    <w:rsid w:val="003B3392"/>
    <w:rsid w:val="003B72C2"/>
    <w:rsid w:val="003B7E53"/>
    <w:rsid w:val="003B7FF9"/>
    <w:rsid w:val="003C0AB9"/>
    <w:rsid w:val="003C0BAA"/>
    <w:rsid w:val="003C2FF7"/>
    <w:rsid w:val="003C5BB2"/>
    <w:rsid w:val="003C6DC7"/>
    <w:rsid w:val="003C76ED"/>
    <w:rsid w:val="003D349C"/>
    <w:rsid w:val="003D46FB"/>
    <w:rsid w:val="003D4BDC"/>
    <w:rsid w:val="003D5ADB"/>
    <w:rsid w:val="003D61B3"/>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3E98"/>
    <w:rsid w:val="00414EC2"/>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38BD"/>
    <w:rsid w:val="004552E7"/>
    <w:rsid w:val="00456007"/>
    <w:rsid w:val="004563D7"/>
    <w:rsid w:val="004564B8"/>
    <w:rsid w:val="00456BFD"/>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108"/>
    <w:rsid w:val="004B3D84"/>
    <w:rsid w:val="004B4A02"/>
    <w:rsid w:val="004B6CD1"/>
    <w:rsid w:val="004B7118"/>
    <w:rsid w:val="004B712D"/>
    <w:rsid w:val="004B7CA7"/>
    <w:rsid w:val="004C0B33"/>
    <w:rsid w:val="004C3088"/>
    <w:rsid w:val="004C316B"/>
    <w:rsid w:val="004C5B98"/>
    <w:rsid w:val="004D24A2"/>
    <w:rsid w:val="004D2C1E"/>
    <w:rsid w:val="004D3711"/>
    <w:rsid w:val="004D4516"/>
    <w:rsid w:val="004D4729"/>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50B8A"/>
    <w:rsid w:val="00553327"/>
    <w:rsid w:val="0055403C"/>
    <w:rsid w:val="005552B0"/>
    <w:rsid w:val="005563FE"/>
    <w:rsid w:val="0055775C"/>
    <w:rsid w:val="0056443C"/>
    <w:rsid w:val="00564B72"/>
    <w:rsid w:val="005678A3"/>
    <w:rsid w:val="005701F3"/>
    <w:rsid w:val="005711E5"/>
    <w:rsid w:val="00574F6A"/>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565"/>
    <w:rsid w:val="005D6001"/>
    <w:rsid w:val="005D7A10"/>
    <w:rsid w:val="005D7A1D"/>
    <w:rsid w:val="005D7F50"/>
    <w:rsid w:val="005E1030"/>
    <w:rsid w:val="005E543B"/>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25F"/>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5596"/>
    <w:rsid w:val="0066747B"/>
    <w:rsid w:val="00667EA9"/>
    <w:rsid w:val="00673404"/>
    <w:rsid w:val="006753DE"/>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1B40"/>
    <w:rsid w:val="006B524D"/>
    <w:rsid w:val="006B548D"/>
    <w:rsid w:val="006B6FE3"/>
    <w:rsid w:val="006B74E2"/>
    <w:rsid w:val="006C0289"/>
    <w:rsid w:val="006C1BB7"/>
    <w:rsid w:val="006C1CBB"/>
    <w:rsid w:val="006C1D84"/>
    <w:rsid w:val="006D349F"/>
    <w:rsid w:val="006D4DA0"/>
    <w:rsid w:val="006D5486"/>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36F20"/>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64EA"/>
    <w:rsid w:val="007B6C3D"/>
    <w:rsid w:val="007C162A"/>
    <w:rsid w:val="007C657C"/>
    <w:rsid w:val="007D0607"/>
    <w:rsid w:val="007D09A8"/>
    <w:rsid w:val="007D160B"/>
    <w:rsid w:val="007D1EB0"/>
    <w:rsid w:val="007D26FB"/>
    <w:rsid w:val="007D2B24"/>
    <w:rsid w:val="007D5BF2"/>
    <w:rsid w:val="007D7B7B"/>
    <w:rsid w:val="007E3CDA"/>
    <w:rsid w:val="007E40EB"/>
    <w:rsid w:val="007E43BF"/>
    <w:rsid w:val="007F40C3"/>
    <w:rsid w:val="007F5C26"/>
    <w:rsid w:val="007F5CF9"/>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55C"/>
    <w:rsid w:val="00833CF3"/>
    <w:rsid w:val="008345F9"/>
    <w:rsid w:val="00834DF4"/>
    <w:rsid w:val="008353A1"/>
    <w:rsid w:val="008372AE"/>
    <w:rsid w:val="00837C61"/>
    <w:rsid w:val="008431B3"/>
    <w:rsid w:val="00844727"/>
    <w:rsid w:val="0084561B"/>
    <w:rsid w:val="00845CAF"/>
    <w:rsid w:val="0085094F"/>
    <w:rsid w:val="008511C6"/>
    <w:rsid w:val="00851E24"/>
    <w:rsid w:val="00853BD1"/>
    <w:rsid w:val="0085534F"/>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5110"/>
    <w:rsid w:val="0088749E"/>
    <w:rsid w:val="00887608"/>
    <w:rsid w:val="008879C5"/>
    <w:rsid w:val="0089024B"/>
    <w:rsid w:val="00893A92"/>
    <w:rsid w:val="00894E52"/>
    <w:rsid w:val="008963B5"/>
    <w:rsid w:val="008968D8"/>
    <w:rsid w:val="00896CC2"/>
    <w:rsid w:val="008A0E85"/>
    <w:rsid w:val="008A119C"/>
    <w:rsid w:val="008A1DEC"/>
    <w:rsid w:val="008A49BC"/>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17FAE"/>
    <w:rsid w:val="00920651"/>
    <w:rsid w:val="00920F7A"/>
    <w:rsid w:val="00921F17"/>
    <w:rsid w:val="0092229D"/>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18B4"/>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CBE"/>
    <w:rsid w:val="00A70D25"/>
    <w:rsid w:val="00A71CD4"/>
    <w:rsid w:val="00A77072"/>
    <w:rsid w:val="00A7718C"/>
    <w:rsid w:val="00A80E5E"/>
    <w:rsid w:val="00A826DF"/>
    <w:rsid w:val="00A840BB"/>
    <w:rsid w:val="00A85333"/>
    <w:rsid w:val="00A86969"/>
    <w:rsid w:val="00A91BE1"/>
    <w:rsid w:val="00A92CFC"/>
    <w:rsid w:val="00A94CB7"/>
    <w:rsid w:val="00A95F12"/>
    <w:rsid w:val="00A9718E"/>
    <w:rsid w:val="00A9761F"/>
    <w:rsid w:val="00A97D66"/>
    <w:rsid w:val="00AA1ABC"/>
    <w:rsid w:val="00AA3B7C"/>
    <w:rsid w:val="00AA40BE"/>
    <w:rsid w:val="00AA734A"/>
    <w:rsid w:val="00AA7E6E"/>
    <w:rsid w:val="00AB265A"/>
    <w:rsid w:val="00AB37B0"/>
    <w:rsid w:val="00AB488A"/>
    <w:rsid w:val="00AB5556"/>
    <w:rsid w:val="00AB58B0"/>
    <w:rsid w:val="00AC2074"/>
    <w:rsid w:val="00AC3A96"/>
    <w:rsid w:val="00AD06CF"/>
    <w:rsid w:val="00AD0CB6"/>
    <w:rsid w:val="00AD0D38"/>
    <w:rsid w:val="00AD0FBA"/>
    <w:rsid w:val="00AD19D4"/>
    <w:rsid w:val="00AD4A7D"/>
    <w:rsid w:val="00AD557B"/>
    <w:rsid w:val="00AD5BFE"/>
    <w:rsid w:val="00AD7B4C"/>
    <w:rsid w:val="00AE0533"/>
    <w:rsid w:val="00AE26CE"/>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D85"/>
    <w:rsid w:val="00B6088F"/>
    <w:rsid w:val="00B62640"/>
    <w:rsid w:val="00B64D42"/>
    <w:rsid w:val="00B65782"/>
    <w:rsid w:val="00B65EF9"/>
    <w:rsid w:val="00B7044C"/>
    <w:rsid w:val="00B72E1D"/>
    <w:rsid w:val="00B73090"/>
    <w:rsid w:val="00B7748E"/>
    <w:rsid w:val="00B81AA3"/>
    <w:rsid w:val="00B83D65"/>
    <w:rsid w:val="00B86034"/>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6202"/>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018C5"/>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17D7"/>
    <w:rsid w:val="00C42BC0"/>
    <w:rsid w:val="00C44B69"/>
    <w:rsid w:val="00C45175"/>
    <w:rsid w:val="00C46AF0"/>
    <w:rsid w:val="00C47B43"/>
    <w:rsid w:val="00C55FF4"/>
    <w:rsid w:val="00C568B7"/>
    <w:rsid w:val="00C57F5B"/>
    <w:rsid w:val="00C57FE6"/>
    <w:rsid w:val="00C61CC7"/>
    <w:rsid w:val="00C629A6"/>
    <w:rsid w:val="00C637CB"/>
    <w:rsid w:val="00C65E42"/>
    <w:rsid w:val="00C66772"/>
    <w:rsid w:val="00C70C59"/>
    <w:rsid w:val="00C715CA"/>
    <w:rsid w:val="00C72032"/>
    <w:rsid w:val="00C73E95"/>
    <w:rsid w:val="00C751ED"/>
    <w:rsid w:val="00C80D1D"/>
    <w:rsid w:val="00C818A2"/>
    <w:rsid w:val="00C824FA"/>
    <w:rsid w:val="00C844F9"/>
    <w:rsid w:val="00C845CF"/>
    <w:rsid w:val="00C86146"/>
    <w:rsid w:val="00C87CF7"/>
    <w:rsid w:val="00C91B16"/>
    <w:rsid w:val="00C955DA"/>
    <w:rsid w:val="00C96B50"/>
    <w:rsid w:val="00C977B8"/>
    <w:rsid w:val="00CA18AE"/>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343"/>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34B2"/>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324"/>
    <w:rsid w:val="00E564E9"/>
    <w:rsid w:val="00E56748"/>
    <w:rsid w:val="00E614D9"/>
    <w:rsid w:val="00E62996"/>
    <w:rsid w:val="00E62BCF"/>
    <w:rsid w:val="00E635CB"/>
    <w:rsid w:val="00E64AFD"/>
    <w:rsid w:val="00E6553B"/>
    <w:rsid w:val="00E72017"/>
    <w:rsid w:val="00E728C2"/>
    <w:rsid w:val="00E75036"/>
    <w:rsid w:val="00E76009"/>
    <w:rsid w:val="00E7608E"/>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1E93"/>
    <w:rsid w:val="00ED304D"/>
    <w:rsid w:val="00ED4A81"/>
    <w:rsid w:val="00ED5CC6"/>
    <w:rsid w:val="00ED65B5"/>
    <w:rsid w:val="00EE0789"/>
    <w:rsid w:val="00EE1BA4"/>
    <w:rsid w:val="00EE4A64"/>
    <w:rsid w:val="00EE6438"/>
    <w:rsid w:val="00EF063D"/>
    <w:rsid w:val="00EF19F8"/>
    <w:rsid w:val="00EF5444"/>
    <w:rsid w:val="00EF7A67"/>
    <w:rsid w:val="00F01D40"/>
    <w:rsid w:val="00F01F77"/>
    <w:rsid w:val="00F10641"/>
    <w:rsid w:val="00F15287"/>
    <w:rsid w:val="00F1618D"/>
    <w:rsid w:val="00F17437"/>
    <w:rsid w:val="00F21668"/>
    <w:rsid w:val="00F21977"/>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1C0"/>
    <w:rsid w:val="00F718C4"/>
    <w:rsid w:val="00F7236E"/>
    <w:rsid w:val="00F72764"/>
    <w:rsid w:val="00F73693"/>
    <w:rsid w:val="00F73888"/>
    <w:rsid w:val="00F74294"/>
    <w:rsid w:val="00F744CE"/>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E6DFA"/>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a2c2e8"/>
    </o:shapedefaults>
    <o:shapelayout v:ext="edit">
      <o:idmap v:ext="edit" data="1"/>
    </o:shapelayout>
  </w:shapeDefaults>
  <w:decimalSymbol w:val=","/>
  <w:listSeparator w:val=";"/>
  <w14:docId w14:val="3DA425C4"/>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 w:type="character" w:customStyle="1" w:styleId="texto085">
    <w:name w:val="texto085"/>
    <w:rsid w:val="00E72017"/>
    <w:rPr>
      <w:rFonts w:cs="Times New Roman"/>
    </w:rPr>
  </w:style>
  <w:style w:type="paragraph" w:customStyle="1" w:styleId="ANEXOPROPIOS1">
    <w:name w:val="ANEXOPROPIOS1"/>
    <w:basedOn w:val="Normal"/>
    <w:link w:val="ANEXOPROPIOS1Car"/>
    <w:rsid w:val="00E7608E"/>
    <w:rPr>
      <w:rFonts w:ascii="Century Gothic" w:hAnsi="Century Gothic"/>
      <w:b/>
      <w:color w:val="323E4F" w:themeColor="text2" w:themeShade="BF"/>
      <w:sz w:val="18"/>
      <w:szCs w:val="20"/>
    </w:rPr>
  </w:style>
  <w:style w:type="character" w:customStyle="1" w:styleId="ANEXOPROPIOS1Car">
    <w:name w:val="ANEXOPROPIOS1 Car"/>
    <w:basedOn w:val="Fuentedeprrafopredeter"/>
    <w:link w:val="ANEXOPROPIOS1"/>
    <w:rsid w:val="00E7608E"/>
    <w:rPr>
      <w:rFonts w:ascii="Century Gothic" w:hAnsi="Century Gothic"/>
      <w:b/>
      <w:color w:val="323E4F" w:themeColor="text2" w:themeShade="BF"/>
      <w:sz w:val="18"/>
    </w:rPr>
  </w:style>
  <w:style w:type="character" w:customStyle="1" w:styleId="AnexoTP">
    <w:name w:val="AnexoTP"/>
    <w:basedOn w:val="Fuentedeprrafopredeter"/>
    <w:uiPriority w:val="1"/>
    <w:qFormat/>
    <w:rsid w:val="00E7608E"/>
  </w:style>
  <w:style w:type="paragraph" w:styleId="Textoindependiente3">
    <w:name w:val="Body Text 3"/>
    <w:basedOn w:val="Normal"/>
    <w:link w:val="Textoindependiente3Car"/>
    <w:unhideWhenUsed/>
    <w:rsid w:val="0089024B"/>
    <w:pPr>
      <w:jc w:val="both"/>
    </w:pPr>
    <w:rPr>
      <w:rFonts w:ascii="Arial Narrow" w:hAnsi="Arial Narrow"/>
      <w:color w:val="FF0000"/>
      <w:sz w:val="18"/>
    </w:rPr>
  </w:style>
  <w:style w:type="character" w:customStyle="1" w:styleId="Textoindependiente3Car">
    <w:name w:val="Texto independiente 3 Car"/>
    <w:basedOn w:val="Fuentedeprrafopredeter"/>
    <w:link w:val="Textoindependiente3"/>
    <w:rsid w:val="0089024B"/>
    <w:rPr>
      <w:rFonts w:ascii="Arial Narrow" w:hAnsi="Arial Narrow"/>
      <w:color w:val="FF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462238852">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68801880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erencia@ucavila.es" TargetMode="External"/><Relationship Id="rId20" Type="http://schemas.openxmlformats.org/officeDocument/2006/relationships/hyperlink" Target="https://www.ucavila.es/instanciasimpre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gerencia@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instanciasimpres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istracion@ucavila.es" TargetMode="External"/><Relationship Id="rId22" Type="http://schemas.openxmlformats.org/officeDocument/2006/relationships/footer" Target="foot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B167B1" w:rsidP="00B167B1">
          <w:pPr>
            <w:pStyle w:val="3B7DC2849D4A427689486FDE939AF741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B167B1" w:rsidP="00B167B1">
          <w:pPr>
            <w:pStyle w:val="E9557DEFB5B84E0FA062785AE7943D9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B167B1" w:rsidP="00B167B1">
          <w:pPr>
            <w:pStyle w:val="7C5B893129AF4570A25DD15AB836C752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B167B1" w:rsidP="00B167B1">
          <w:pPr>
            <w:pStyle w:val="5CD34124ED9B419BA88B3086C3A2D78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B167B1" w:rsidP="00B167B1">
          <w:pPr>
            <w:pStyle w:val="F76B74DD7B2044B58A3E7CAA0340148C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B167B1" w:rsidP="00B167B1">
          <w:pPr>
            <w:pStyle w:val="EBF1F754D9F34CFF99D68F477EDF82B0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B167B1" w:rsidP="00B167B1">
          <w:pPr>
            <w:pStyle w:val="0ED80A44B58441D3BD12BB930DDFCD64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B167B1" w:rsidP="00B167B1">
          <w:pPr>
            <w:pStyle w:val="A837E65E61474EEFA330C9A24640C26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B167B1" w:rsidP="00B167B1">
          <w:pPr>
            <w:pStyle w:val="D8E43237792149449D25FC9E35432767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B167B1" w:rsidP="00B167B1">
          <w:pPr>
            <w:pStyle w:val="C50137BBD06D4C7B898322AA2AF443FD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B167B1" w:rsidP="00B167B1">
          <w:pPr>
            <w:pStyle w:val="CF87EA0047E24D56998E1C3F90BC29D3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B167B1" w:rsidP="00B167B1">
          <w:pPr>
            <w:pStyle w:val="24B618BCBE374547B32DABE5C89627EE1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B167B1" w:rsidP="00B167B1">
          <w:pPr>
            <w:pStyle w:val="7E82676229614077ADBBAFCEC49331FD1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CB027FB0228F4F9A9F4F9286183DBB69"/>
        <w:category>
          <w:name w:val="General"/>
          <w:gallery w:val="placeholder"/>
        </w:category>
        <w:types>
          <w:type w:val="bbPlcHdr"/>
        </w:types>
        <w:behaviors>
          <w:behavior w:val="content"/>
        </w:behaviors>
        <w:guid w:val="{43153835-9657-49DB-9F76-6653DC0BCCDD}"/>
      </w:docPartPr>
      <w:docPartBody>
        <w:p w:rsidR="008B5160" w:rsidRDefault="00B167B1" w:rsidP="00B167B1">
          <w:pPr>
            <w:pStyle w:val="CB027FB0228F4F9A9F4F9286183DBB69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977BDC29C830468BB3E900F8FEDB89AF"/>
        <w:category>
          <w:name w:val="General"/>
          <w:gallery w:val="placeholder"/>
        </w:category>
        <w:types>
          <w:type w:val="bbPlcHdr"/>
        </w:types>
        <w:behaviors>
          <w:behavior w:val="content"/>
        </w:behaviors>
        <w:guid w:val="{248D39C0-E451-4EF5-9C1D-B20A924081C5}"/>
      </w:docPartPr>
      <w:docPartBody>
        <w:p w:rsidR="00EF1393" w:rsidRDefault="00B167B1" w:rsidP="00B167B1">
          <w:pPr>
            <w:pStyle w:val="977BDC29C830468BB3E900F8FEDB89AF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A33040A150F74F4EA61E9BEC22FC02D9"/>
        <w:category>
          <w:name w:val="General"/>
          <w:gallery w:val="placeholder"/>
        </w:category>
        <w:types>
          <w:type w:val="bbPlcHdr"/>
        </w:types>
        <w:behaviors>
          <w:behavior w:val="content"/>
        </w:behaviors>
        <w:guid w:val="{636A3362-40B9-48A5-B912-9C894A2D0FFD}"/>
      </w:docPartPr>
      <w:docPartBody>
        <w:p w:rsidR="00EF1393" w:rsidRDefault="00B167B1" w:rsidP="00B167B1">
          <w:pPr>
            <w:pStyle w:val="A33040A150F74F4EA61E9BEC22FC02D9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y escriba curso académico</w:t>
          </w:r>
          <w:r w:rsidRPr="006D6600">
            <w:rPr>
              <w:rStyle w:val="Textodelmarcadordeposicin"/>
              <w:rFonts w:ascii="Century Gothic" w:hAnsi="Century Gothic"/>
              <w:sz w:val="16"/>
              <w:szCs w:val="16"/>
            </w:rPr>
            <w:t>.</w:t>
          </w:r>
        </w:p>
      </w:docPartBody>
    </w:docPart>
    <w:docPart>
      <w:docPartPr>
        <w:name w:val="C13D75FA085640DA898CFAE36989C8EA"/>
        <w:category>
          <w:name w:val="General"/>
          <w:gallery w:val="placeholder"/>
        </w:category>
        <w:types>
          <w:type w:val="bbPlcHdr"/>
        </w:types>
        <w:behaviors>
          <w:behavior w:val="content"/>
        </w:behaviors>
        <w:guid w:val="{9588D154-EDAB-4926-9E83-4576CB259C85}"/>
      </w:docPartPr>
      <w:docPartBody>
        <w:p w:rsidR="00EF1393" w:rsidRDefault="00B167B1" w:rsidP="00B167B1">
          <w:pPr>
            <w:pStyle w:val="C13D75FA085640DA898CFAE36989C8E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C8571BAB77645CFB5144390569700DD"/>
        <w:category>
          <w:name w:val="General"/>
          <w:gallery w:val="placeholder"/>
        </w:category>
        <w:types>
          <w:type w:val="bbPlcHdr"/>
        </w:types>
        <w:behaviors>
          <w:behavior w:val="content"/>
        </w:behaviors>
        <w:guid w:val="{72389DFA-BB48-40A9-912E-583C161F203E}"/>
      </w:docPartPr>
      <w:docPartBody>
        <w:p w:rsidR="00EF1393" w:rsidRDefault="00B167B1" w:rsidP="00B167B1">
          <w:pPr>
            <w:pStyle w:val="3C8571BAB77645CFB5144390569700DD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AAD5E77D5444A55B9CB4862A44C12E7"/>
        <w:category>
          <w:name w:val="General"/>
          <w:gallery w:val="placeholder"/>
        </w:category>
        <w:types>
          <w:type w:val="bbPlcHdr"/>
        </w:types>
        <w:behaviors>
          <w:behavior w:val="content"/>
        </w:behaviors>
        <w:guid w:val="{559FFEFC-E7D1-4CC0-9B4D-1468E34173BF}"/>
      </w:docPartPr>
      <w:docPartBody>
        <w:p w:rsidR="00EF1393" w:rsidRDefault="00B167B1" w:rsidP="00B167B1">
          <w:pPr>
            <w:pStyle w:val="7AAD5E77D5444A55B9CB4862A44C12E7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09EA8E6534D40469976364716997773"/>
        <w:category>
          <w:name w:val="General"/>
          <w:gallery w:val="placeholder"/>
        </w:category>
        <w:types>
          <w:type w:val="bbPlcHdr"/>
        </w:types>
        <w:behaviors>
          <w:behavior w:val="content"/>
        </w:behaviors>
        <w:guid w:val="{5DFF9AC5-8920-4D42-8A2F-0F1BCA6C1B74}"/>
      </w:docPartPr>
      <w:docPartBody>
        <w:p w:rsidR="00EF1393" w:rsidRDefault="00B167B1" w:rsidP="00B167B1">
          <w:pPr>
            <w:pStyle w:val="C09EA8E6534D40469976364716997773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8C9325492CA24FE69AA2B8AF7B147D4A"/>
        <w:category>
          <w:name w:val="General"/>
          <w:gallery w:val="placeholder"/>
        </w:category>
        <w:types>
          <w:type w:val="bbPlcHdr"/>
        </w:types>
        <w:behaviors>
          <w:behavior w:val="content"/>
        </w:behaviors>
        <w:guid w:val="{378C7C26-9F46-4B35-86AC-5F3491FB61F9}"/>
      </w:docPartPr>
      <w:docPartBody>
        <w:p w:rsidR="00EF1393" w:rsidRDefault="00B167B1" w:rsidP="00B167B1">
          <w:pPr>
            <w:pStyle w:val="8C9325492CA24FE69AA2B8AF7B147D4A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D0C80F77EB14225A3C257BA64842D86"/>
        <w:category>
          <w:name w:val="General"/>
          <w:gallery w:val="placeholder"/>
        </w:category>
        <w:types>
          <w:type w:val="bbPlcHdr"/>
        </w:types>
        <w:behaviors>
          <w:behavior w:val="content"/>
        </w:behaviors>
        <w:guid w:val="{B60B21F0-584D-4FBA-9DDF-505BC339DD87}"/>
      </w:docPartPr>
      <w:docPartBody>
        <w:p w:rsidR="00EF1393" w:rsidRDefault="00B167B1" w:rsidP="00B167B1">
          <w:pPr>
            <w:pStyle w:val="4D0C80F77EB14225A3C257BA64842D86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67116E5C97D45D58347CC4E1C27491E"/>
        <w:category>
          <w:name w:val="General"/>
          <w:gallery w:val="placeholder"/>
        </w:category>
        <w:types>
          <w:type w:val="bbPlcHdr"/>
        </w:types>
        <w:behaviors>
          <w:behavior w:val="content"/>
        </w:behaviors>
        <w:guid w:val="{BB028D67-3685-427C-89DE-4590887F1ED1}"/>
      </w:docPartPr>
      <w:docPartBody>
        <w:p w:rsidR="00EF1393" w:rsidRDefault="00B167B1" w:rsidP="00B167B1">
          <w:pPr>
            <w:pStyle w:val="267116E5C97D45D58347CC4E1C27491E2"/>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FA363A70DA84870903A91E320412A88"/>
        <w:category>
          <w:name w:val="General"/>
          <w:gallery w:val="placeholder"/>
        </w:category>
        <w:types>
          <w:type w:val="bbPlcHdr"/>
        </w:types>
        <w:behaviors>
          <w:behavior w:val="content"/>
        </w:behaviors>
        <w:guid w:val="{F606A7D7-D5F9-4100-82B6-B5975AF9B9B3}"/>
      </w:docPartPr>
      <w:docPartBody>
        <w:p w:rsidR="00EF1393" w:rsidRDefault="00B167B1" w:rsidP="00B167B1">
          <w:pPr>
            <w:pStyle w:val="DFA363A70DA84870903A91E320412A88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9FBBE63F47A1448EB40798ABD6ED4D59"/>
        <w:category>
          <w:name w:val="General"/>
          <w:gallery w:val="placeholder"/>
        </w:category>
        <w:types>
          <w:type w:val="bbPlcHdr"/>
        </w:types>
        <w:behaviors>
          <w:behavior w:val="content"/>
        </w:behaviors>
        <w:guid w:val="{62B97469-8D83-45CD-B895-AECEF5F6C56C}"/>
      </w:docPartPr>
      <w:docPartBody>
        <w:p w:rsidR="00EF1393" w:rsidRDefault="00B167B1" w:rsidP="00B167B1">
          <w:pPr>
            <w:pStyle w:val="9FBBE63F47A1448EB40798ABD6ED4D592"/>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09BCDDAC5B64821BF7E289BE477D7D5"/>
        <w:category>
          <w:name w:val="General"/>
          <w:gallery w:val="placeholder"/>
        </w:category>
        <w:types>
          <w:type w:val="bbPlcHdr"/>
        </w:types>
        <w:behaviors>
          <w:behavior w:val="content"/>
        </w:behaviors>
        <w:guid w:val="{8C7E8252-E8A4-4941-8AA2-4946CC15C656}"/>
      </w:docPartPr>
      <w:docPartBody>
        <w:p w:rsidR="00DF2846" w:rsidRDefault="00DF2846" w:rsidP="00DF2846">
          <w:pPr>
            <w:pStyle w:val="409BCDDAC5B64821BF7E289BE477D7D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B5100CEC07C54C9CBEB6D1FEF232922A"/>
        <w:category>
          <w:name w:val="General"/>
          <w:gallery w:val="placeholder"/>
        </w:category>
        <w:types>
          <w:type w:val="bbPlcHdr"/>
        </w:types>
        <w:behaviors>
          <w:behavior w:val="content"/>
        </w:behaviors>
        <w:guid w:val="{4159D851-27B3-4190-AC51-C78172D5740A}"/>
      </w:docPartPr>
      <w:docPartBody>
        <w:p w:rsidR="00DF2846" w:rsidRDefault="00DF2846" w:rsidP="00DF2846">
          <w:pPr>
            <w:pStyle w:val="B5100CEC07C54C9CBEB6D1FEF232922A"/>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EAC14A6374049538644F40436E0385F"/>
        <w:category>
          <w:name w:val="General"/>
          <w:gallery w:val="placeholder"/>
        </w:category>
        <w:types>
          <w:type w:val="bbPlcHdr"/>
        </w:types>
        <w:behaviors>
          <w:behavior w:val="content"/>
        </w:behaviors>
        <w:guid w:val="{25662709-9CE1-4165-B0B7-F8CA1924BC94}"/>
      </w:docPartPr>
      <w:docPartBody>
        <w:p w:rsidR="005A39C4" w:rsidRDefault="00472F81" w:rsidP="00472F81">
          <w:pPr>
            <w:pStyle w:val="5EAC14A6374049538644F40436E0385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TE1F724C8t00">
    <w:panose1 w:val="00000000000000000000"/>
    <w:charset w:val="00"/>
    <w:family w:val="auto"/>
    <w:notTrueType/>
    <w:pitch w:val="default"/>
    <w:sig w:usb0="00000003" w:usb1="00000000" w:usb2="00000000" w:usb3="00000000" w:csb0="00000001" w:csb1="00000000"/>
  </w:font>
  <w:font w:name="TTE1E5C758t00">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0D0A3A"/>
    <w:rsid w:val="0017338F"/>
    <w:rsid w:val="001B0950"/>
    <w:rsid w:val="001F4797"/>
    <w:rsid w:val="00293887"/>
    <w:rsid w:val="00333F8C"/>
    <w:rsid w:val="003C76B5"/>
    <w:rsid w:val="0046650D"/>
    <w:rsid w:val="00472F81"/>
    <w:rsid w:val="004D42DA"/>
    <w:rsid w:val="00575BF1"/>
    <w:rsid w:val="005A39C4"/>
    <w:rsid w:val="005F7668"/>
    <w:rsid w:val="00683016"/>
    <w:rsid w:val="006D2A3E"/>
    <w:rsid w:val="007A1975"/>
    <w:rsid w:val="00875167"/>
    <w:rsid w:val="008B5160"/>
    <w:rsid w:val="009047F3"/>
    <w:rsid w:val="00AF126A"/>
    <w:rsid w:val="00B167B1"/>
    <w:rsid w:val="00B555F1"/>
    <w:rsid w:val="00C1277A"/>
    <w:rsid w:val="00C3591E"/>
    <w:rsid w:val="00C92D83"/>
    <w:rsid w:val="00DF2846"/>
    <w:rsid w:val="00E36E21"/>
    <w:rsid w:val="00E412DF"/>
    <w:rsid w:val="00E63AE4"/>
    <w:rsid w:val="00EF1393"/>
    <w:rsid w:val="00F30721"/>
    <w:rsid w:val="00F860AB"/>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2F81"/>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AAAAFCC781F547CB9B55522CD9262F42">
    <w:name w:val="AAAAFCC781F547CB9B55522CD9262F42"/>
    <w:rsid w:val="00E36E21"/>
  </w:style>
  <w:style w:type="paragraph" w:customStyle="1" w:styleId="66DB2278E01D4B7F8A7E93232CF78A06">
    <w:name w:val="66DB2278E01D4B7F8A7E93232CF78A06"/>
    <w:rsid w:val="00E36E21"/>
  </w:style>
  <w:style w:type="paragraph" w:customStyle="1" w:styleId="120F41E384D4475986D4A37AA0D9ABDC">
    <w:name w:val="120F41E384D4475986D4A37AA0D9ABDC"/>
    <w:rsid w:val="00E36E21"/>
  </w:style>
  <w:style w:type="paragraph" w:customStyle="1" w:styleId="639AD5052F454EDD85C2FC56EBD29E12">
    <w:name w:val="639AD5052F454EDD85C2FC56EBD29E12"/>
    <w:rsid w:val="00E36E21"/>
  </w:style>
  <w:style w:type="paragraph" w:customStyle="1" w:styleId="3E3A3B76A603496BA8F8DDDBE2C1303F">
    <w:name w:val="3E3A3B76A603496BA8F8DDDBE2C1303F"/>
    <w:rsid w:val="00E36E21"/>
  </w:style>
  <w:style w:type="paragraph" w:customStyle="1" w:styleId="C5C7727E17184BAB8856AF4DA22E4EA8">
    <w:name w:val="C5C7727E17184BAB8856AF4DA22E4EA8"/>
    <w:rsid w:val="00E36E21"/>
  </w:style>
  <w:style w:type="paragraph" w:customStyle="1" w:styleId="584F4F336A4E4EAFA5A042AABFF48163">
    <w:name w:val="584F4F336A4E4EAFA5A042AABFF48163"/>
    <w:rsid w:val="00E36E21"/>
  </w:style>
  <w:style w:type="paragraph" w:customStyle="1" w:styleId="91726F89A0894C7D941481F1B0B0B2A6">
    <w:name w:val="91726F89A0894C7D941481F1B0B0B2A6"/>
    <w:rsid w:val="00E36E21"/>
  </w:style>
  <w:style w:type="paragraph" w:customStyle="1" w:styleId="CC97061069FE49948D3ED1EB57861B85">
    <w:name w:val="CC97061069FE49948D3ED1EB57861B85"/>
    <w:rsid w:val="00E36E21"/>
  </w:style>
  <w:style w:type="paragraph" w:customStyle="1" w:styleId="1C9D9F1E29794F4E921EDD436FAD107B">
    <w:name w:val="1C9D9F1E29794F4E921EDD436FAD107B"/>
    <w:rsid w:val="00E36E21"/>
  </w:style>
  <w:style w:type="paragraph" w:customStyle="1" w:styleId="B9D7435EABF1468BB70FA322CB897016">
    <w:name w:val="B9D7435EABF1468BB70FA322CB897016"/>
    <w:rsid w:val="00E36E21"/>
  </w:style>
  <w:style w:type="paragraph" w:customStyle="1" w:styleId="E652277C68594E8E964D205D43DE9040">
    <w:name w:val="E652277C68594E8E964D205D43DE9040"/>
    <w:rsid w:val="00E36E21"/>
  </w:style>
  <w:style w:type="paragraph" w:customStyle="1" w:styleId="DBB34FDE18C1480AB5C57E3A0877C976">
    <w:name w:val="DBB34FDE18C1480AB5C57E3A0877C976"/>
    <w:rsid w:val="00E36E21"/>
  </w:style>
  <w:style w:type="paragraph" w:customStyle="1" w:styleId="BA6549840E174531819E85D09E30B2A4">
    <w:name w:val="BA6549840E174531819E85D09E30B2A4"/>
    <w:rsid w:val="00E36E21"/>
  </w:style>
  <w:style w:type="paragraph" w:customStyle="1" w:styleId="A3E3DBF414184B01ACCFD99D132E46E6">
    <w:name w:val="A3E3DBF414184B01ACCFD99D132E46E6"/>
    <w:rsid w:val="00E36E21"/>
  </w:style>
  <w:style w:type="paragraph" w:customStyle="1" w:styleId="344BE08B0FC842799D11BBBA3348BCC4">
    <w:name w:val="344BE08B0FC842799D11BBBA3348BCC4"/>
    <w:rsid w:val="00E36E21"/>
  </w:style>
  <w:style w:type="paragraph" w:customStyle="1" w:styleId="552E56439D034F27A13DBC0FBA6BBAAE">
    <w:name w:val="552E56439D034F27A13DBC0FBA6BBAAE"/>
    <w:rsid w:val="00E36E21"/>
  </w:style>
  <w:style w:type="paragraph" w:customStyle="1" w:styleId="CF63B08F4EA5449B9F6694035B0AF3DC">
    <w:name w:val="CF63B08F4EA5449B9F6694035B0AF3DC"/>
    <w:rsid w:val="00E36E21"/>
  </w:style>
  <w:style w:type="paragraph" w:customStyle="1" w:styleId="2F69F64461D94C29BBDA470B5B77CA2D">
    <w:name w:val="2F69F64461D94C29BBDA470B5B77CA2D"/>
    <w:rsid w:val="00E36E21"/>
  </w:style>
  <w:style w:type="paragraph" w:customStyle="1" w:styleId="B6BE196F6FA34B6A931F49BAEEEB31FF">
    <w:name w:val="B6BE196F6FA34B6A931F49BAEEEB31FF"/>
    <w:rsid w:val="00E36E21"/>
  </w:style>
  <w:style w:type="paragraph" w:customStyle="1" w:styleId="CEA3CF3C30F1416D871FF316129E417D">
    <w:name w:val="CEA3CF3C30F1416D871FF316129E417D"/>
    <w:rsid w:val="00E36E21"/>
  </w:style>
  <w:style w:type="paragraph" w:customStyle="1" w:styleId="0CF60F5C124B485F82C5D8A13A6E482D">
    <w:name w:val="0CF60F5C124B485F82C5D8A13A6E482D"/>
    <w:rsid w:val="00E36E21"/>
  </w:style>
  <w:style w:type="paragraph" w:customStyle="1" w:styleId="F07544FB5AB4481E862A8FE7BD5BF1E6">
    <w:name w:val="F07544FB5AB4481E862A8FE7BD5BF1E6"/>
    <w:rsid w:val="00E36E21"/>
  </w:style>
  <w:style w:type="paragraph" w:customStyle="1" w:styleId="96A255C8DD2D4A748B286E8C88DEC8EA">
    <w:name w:val="96A255C8DD2D4A748B286E8C88DEC8EA"/>
    <w:rsid w:val="00E36E21"/>
  </w:style>
  <w:style w:type="paragraph" w:customStyle="1" w:styleId="8E463AA093F54D19A063AA40F2FDEFB3">
    <w:name w:val="8E463AA093F54D19A063AA40F2FDEFB3"/>
    <w:rsid w:val="00E36E21"/>
  </w:style>
  <w:style w:type="paragraph" w:customStyle="1" w:styleId="D69C80A38F274699B9D3145370949177">
    <w:name w:val="D69C80A38F274699B9D3145370949177"/>
    <w:rsid w:val="00E36E21"/>
  </w:style>
  <w:style w:type="paragraph" w:customStyle="1" w:styleId="86D9B391CD094F2687A739ADF77F00DA">
    <w:name w:val="86D9B391CD094F2687A739ADF77F00DA"/>
    <w:rsid w:val="00E36E21"/>
  </w:style>
  <w:style w:type="paragraph" w:customStyle="1" w:styleId="E85555054F174BF882CACBC3279BF023">
    <w:name w:val="E85555054F174BF882CACBC3279BF023"/>
    <w:rsid w:val="00E36E21"/>
  </w:style>
  <w:style w:type="paragraph" w:customStyle="1" w:styleId="98FFD75E4FE94B0E9F91E25FF09C7F6B">
    <w:name w:val="98FFD75E4FE94B0E9F91E25FF09C7F6B"/>
    <w:rsid w:val="00E36E21"/>
  </w:style>
  <w:style w:type="paragraph" w:customStyle="1" w:styleId="4E6E3419A06046539AE1A543C44E9554">
    <w:name w:val="4E6E3419A06046539AE1A543C44E9554"/>
    <w:rsid w:val="00E36E21"/>
  </w:style>
  <w:style w:type="paragraph" w:customStyle="1" w:styleId="D6845E5812AB4802AE7B20DC8BCE5D68">
    <w:name w:val="D6845E5812AB4802AE7B20DC8BCE5D68"/>
    <w:rsid w:val="00E36E21"/>
  </w:style>
  <w:style w:type="paragraph" w:customStyle="1" w:styleId="66F102430B154D10A3D9EE3ADC774518">
    <w:name w:val="66F102430B154D10A3D9EE3ADC774518"/>
    <w:rsid w:val="00E36E21"/>
  </w:style>
  <w:style w:type="paragraph" w:customStyle="1" w:styleId="971E81B06BCD4ED1B2204F3946C6F470">
    <w:name w:val="971E81B06BCD4ED1B2204F3946C6F470"/>
    <w:rsid w:val="00E36E21"/>
  </w:style>
  <w:style w:type="paragraph" w:customStyle="1" w:styleId="FA8324AA91FD42469DB4084476EE4F16">
    <w:name w:val="FA8324AA91FD42469DB4084476EE4F16"/>
    <w:rsid w:val="00E36E21"/>
  </w:style>
  <w:style w:type="paragraph" w:customStyle="1" w:styleId="41D33823EF99478C8265663EDC8DEDA4">
    <w:name w:val="41D33823EF99478C8265663EDC8DEDA4"/>
    <w:rsid w:val="00E36E21"/>
  </w:style>
  <w:style w:type="paragraph" w:customStyle="1" w:styleId="58336D54555F4A9BB23E8DB64E1D86D6">
    <w:name w:val="58336D54555F4A9BB23E8DB64E1D86D6"/>
    <w:rsid w:val="00E36E21"/>
  </w:style>
  <w:style w:type="paragraph" w:customStyle="1" w:styleId="3B4E8406BA1B4A6298E7878DF742FF59">
    <w:name w:val="3B4E8406BA1B4A6298E7878DF742FF59"/>
    <w:rsid w:val="00E36E21"/>
  </w:style>
  <w:style w:type="paragraph" w:customStyle="1" w:styleId="F5125A1C4EF54AC99E2BC0602E800526">
    <w:name w:val="F5125A1C4EF54AC99E2BC0602E800526"/>
    <w:rsid w:val="00E36E21"/>
  </w:style>
  <w:style w:type="paragraph" w:customStyle="1" w:styleId="454005DE7D1D4E0CAAF0803D2E5A420E">
    <w:name w:val="454005DE7D1D4E0CAAF0803D2E5A420E"/>
    <w:rsid w:val="00E36E21"/>
  </w:style>
  <w:style w:type="paragraph" w:customStyle="1" w:styleId="79D466374763491789B61D8A8DB11073">
    <w:name w:val="79D466374763491789B61D8A8DB11073"/>
    <w:rsid w:val="00E36E21"/>
  </w:style>
  <w:style w:type="paragraph" w:customStyle="1" w:styleId="16ED9E81CCB446C191EC4BD7F0E85D7F">
    <w:name w:val="16ED9E81CCB446C191EC4BD7F0E85D7F"/>
    <w:rsid w:val="00E36E21"/>
  </w:style>
  <w:style w:type="paragraph" w:customStyle="1" w:styleId="F4427B396D9E47C8B6F3C18E6FB57A5B">
    <w:name w:val="F4427B396D9E47C8B6F3C18E6FB57A5B"/>
    <w:rsid w:val="00E36E21"/>
  </w:style>
  <w:style w:type="paragraph" w:customStyle="1" w:styleId="2478DAE4B0BF4D35A9ACB6E2B668D3D4">
    <w:name w:val="2478DAE4B0BF4D35A9ACB6E2B668D3D4"/>
    <w:rsid w:val="00E36E21"/>
  </w:style>
  <w:style w:type="paragraph" w:customStyle="1" w:styleId="5C740BC194BF43D8970C12CF5A2EF43B">
    <w:name w:val="5C740BC194BF43D8970C12CF5A2EF43B"/>
    <w:rsid w:val="00E36E21"/>
  </w:style>
  <w:style w:type="paragraph" w:customStyle="1" w:styleId="91B6004274FF429883E24DB874FDC2E2">
    <w:name w:val="91B6004274FF429883E24DB874FDC2E2"/>
    <w:rsid w:val="00E36E21"/>
  </w:style>
  <w:style w:type="paragraph" w:customStyle="1" w:styleId="B03A166B26824B7F9DECA07FFDF76882">
    <w:name w:val="B03A166B26824B7F9DECA07FFDF76882"/>
    <w:rsid w:val="00E36E21"/>
  </w:style>
  <w:style w:type="paragraph" w:customStyle="1" w:styleId="3C1AAFCA15944B98ACB268CB1DE16093">
    <w:name w:val="3C1AAFCA15944B98ACB268CB1DE16093"/>
    <w:rsid w:val="00E36E21"/>
  </w:style>
  <w:style w:type="paragraph" w:customStyle="1" w:styleId="43528007E8FC428B9A6488A484B4A64E">
    <w:name w:val="43528007E8FC428B9A6488A484B4A64E"/>
    <w:rsid w:val="00E36E21"/>
  </w:style>
  <w:style w:type="paragraph" w:customStyle="1" w:styleId="4F5E11AB004D435782ECCD6D364CF55D">
    <w:name w:val="4F5E11AB004D435782ECCD6D364CF55D"/>
    <w:rsid w:val="00E36E21"/>
  </w:style>
  <w:style w:type="paragraph" w:customStyle="1" w:styleId="B7AF8575A33C41BE943AD2E0C71A1BC6">
    <w:name w:val="B7AF8575A33C41BE943AD2E0C71A1BC6"/>
    <w:rsid w:val="00E36E21"/>
  </w:style>
  <w:style w:type="paragraph" w:customStyle="1" w:styleId="142D69D40B63484C9C700411713D9F8C">
    <w:name w:val="142D69D40B63484C9C700411713D9F8C"/>
    <w:rsid w:val="00E36E21"/>
  </w:style>
  <w:style w:type="paragraph" w:customStyle="1" w:styleId="5D4265E5BF224ACEA05225619F962B20">
    <w:name w:val="5D4265E5BF224ACEA05225619F962B20"/>
    <w:rsid w:val="00E36E21"/>
  </w:style>
  <w:style w:type="paragraph" w:customStyle="1" w:styleId="026A636FA34845E09BE7AB974E981BC5">
    <w:name w:val="026A636FA34845E09BE7AB974E981BC5"/>
    <w:rsid w:val="00E36E21"/>
  </w:style>
  <w:style w:type="paragraph" w:customStyle="1" w:styleId="972DDB58C5BD45D5A534687434F50B66">
    <w:name w:val="972DDB58C5BD45D5A534687434F50B66"/>
    <w:rsid w:val="00E36E21"/>
  </w:style>
  <w:style w:type="paragraph" w:customStyle="1" w:styleId="854967CE636D4EC58F142F54DDC4E942">
    <w:name w:val="854967CE636D4EC58F142F54DDC4E942"/>
    <w:rsid w:val="00E36E21"/>
  </w:style>
  <w:style w:type="paragraph" w:customStyle="1" w:styleId="2BB2A528EB6347B789600962F04545FB">
    <w:name w:val="2BB2A528EB6347B789600962F04545FB"/>
    <w:rsid w:val="00E36E21"/>
  </w:style>
  <w:style w:type="paragraph" w:customStyle="1" w:styleId="35DB821F66CA43B899BDFA9314DDC44F">
    <w:name w:val="35DB821F66CA43B899BDFA9314DDC44F"/>
    <w:rsid w:val="00E36E21"/>
  </w:style>
  <w:style w:type="paragraph" w:customStyle="1" w:styleId="782F9404FC7949FDB34EA86EEEC105AD">
    <w:name w:val="782F9404FC7949FDB34EA86EEEC105AD"/>
    <w:rsid w:val="00E36E21"/>
  </w:style>
  <w:style w:type="paragraph" w:customStyle="1" w:styleId="80AE969442FD4719B2F92836ECB950CB">
    <w:name w:val="80AE969442FD4719B2F92836ECB950CB"/>
    <w:rsid w:val="00E36E21"/>
  </w:style>
  <w:style w:type="paragraph" w:customStyle="1" w:styleId="0FA2199D9D9241EBAA9924F2ACF992EF">
    <w:name w:val="0FA2199D9D9241EBAA9924F2ACF992EF"/>
    <w:rsid w:val="00E36E21"/>
  </w:style>
  <w:style w:type="paragraph" w:customStyle="1" w:styleId="43195225589A40ADBE4279187AF48D0A">
    <w:name w:val="43195225589A40ADBE4279187AF48D0A"/>
    <w:rsid w:val="00E36E21"/>
  </w:style>
  <w:style w:type="paragraph" w:customStyle="1" w:styleId="74AE50914F6746138E7681C14450E32E">
    <w:name w:val="74AE50914F6746138E7681C14450E32E"/>
    <w:rsid w:val="00E36E21"/>
  </w:style>
  <w:style w:type="paragraph" w:customStyle="1" w:styleId="D01C374D228B44F98283DDD03699B098">
    <w:name w:val="D01C374D228B44F98283DDD03699B098"/>
    <w:rsid w:val="00E36E21"/>
  </w:style>
  <w:style w:type="paragraph" w:customStyle="1" w:styleId="2AEDDD70AAA94643B1C1D5CA7F8325D8">
    <w:name w:val="2AEDDD70AAA94643B1C1D5CA7F8325D8"/>
    <w:rsid w:val="00E36E21"/>
  </w:style>
  <w:style w:type="paragraph" w:customStyle="1" w:styleId="368A7FEB908A443B866E39FCE810D3F5">
    <w:name w:val="368A7FEB908A443B866E39FCE810D3F5"/>
    <w:rsid w:val="00E36E21"/>
  </w:style>
  <w:style w:type="paragraph" w:customStyle="1" w:styleId="2D6992086DB04FBEABEBB5543DF0655B">
    <w:name w:val="2D6992086DB04FBEABEBB5543DF0655B"/>
    <w:rsid w:val="00E36E21"/>
  </w:style>
  <w:style w:type="paragraph" w:customStyle="1" w:styleId="5B2791DDD8444F009488E1CE984E15BC">
    <w:name w:val="5B2791DDD8444F009488E1CE984E15BC"/>
    <w:rsid w:val="00E36E21"/>
  </w:style>
  <w:style w:type="paragraph" w:customStyle="1" w:styleId="819660284B574B7CADF4C13BDF34BA76">
    <w:name w:val="819660284B574B7CADF4C13BDF34BA76"/>
    <w:rsid w:val="00E36E21"/>
  </w:style>
  <w:style w:type="paragraph" w:customStyle="1" w:styleId="A7FB400A3872422D808E66DEF0985DA6">
    <w:name w:val="A7FB400A3872422D808E66DEF0985DA6"/>
    <w:rsid w:val="00E36E21"/>
  </w:style>
  <w:style w:type="paragraph" w:customStyle="1" w:styleId="7BC4003E8EFF43E699EF4F2BA0606484">
    <w:name w:val="7BC4003E8EFF43E699EF4F2BA0606484"/>
    <w:rsid w:val="00E36E21"/>
  </w:style>
  <w:style w:type="paragraph" w:customStyle="1" w:styleId="B1B517BB790E4785BA8F77C531A7D3C2">
    <w:name w:val="B1B517BB790E4785BA8F77C531A7D3C2"/>
    <w:rsid w:val="00E36E21"/>
  </w:style>
  <w:style w:type="paragraph" w:customStyle="1" w:styleId="E7C651A3244A4C8FBF7BF5935C437791">
    <w:name w:val="E7C651A3244A4C8FBF7BF5935C437791"/>
    <w:rsid w:val="00E36E21"/>
  </w:style>
  <w:style w:type="paragraph" w:customStyle="1" w:styleId="38ED9F5FFAFA40F7995ED0074964E356">
    <w:name w:val="38ED9F5FFAFA40F7995ED0074964E356"/>
    <w:rsid w:val="00E36E21"/>
  </w:style>
  <w:style w:type="paragraph" w:customStyle="1" w:styleId="F823779DD8794770A9164315C6BA7505">
    <w:name w:val="F823779DD8794770A9164315C6BA7505"/>
    <w:rsid w:val="00E36E21"/>
  </w:style>
  <w:style w:type="paragraph" w:customStyle="1" w:styleId="1ABEBA6BE8614862A9D44A4909047364">
    <w:name w:val="1ABEBA6BE8614862A9D44A4909047364"/>
    <w:rsid w:val="00E36E21"/>
  </w:style>
  <w:style w:type="paragraph" w:customStyle="1" w:styleId="81056A186F954AC9B6950C4304C46ABA">
    <w:name w:val="81056A186F954AC9B6950C4304C46ABA"/>
    <w:rsid w:val="00E36E21"/>
  </w:style>
  <w:style w:type="paragraph" w:customStyle="1" w:styleId="FD99B8EE440240C78E57894FE8D29695">
    <w:name w:val="FD99B8EE440240C78E57894FE8D29695"/>
    <w:rsid w:val="00E36E21"/>
  </w:style>
  <w:style w:type="paragraph" w:customStyle="1" w:styleId="1AEC18E2E6764BBE9688EB053A968286">
    <w:name w:val="1AEC18E2E6764BBE9688EB053A968286"/>
    <w:rsid w:val="00E36E21"/>
  </w:style>
  <w:style w:type="paragraph" w:customStyle="1" w:styleId="AA33666904DC4192866DAB32D9FBBCD1">
    <w:name w:val="AA33666904DC4192866DAB32D9FBBCD1"/>
    <w:rsid w:val="00E36E21"/>
  </w:style>
  <w:style w:type="paragraph" w:customStyle="1" w:styleId="6591362870864C73B433B4BA2A328EFE">
    <w:name w:val="6591362870864C73B433B4BA2A328EFE"/>
    <w:rsid w:val="00E36E21"/>
  </w:style>
  <w:style w:type="paragraph" w:customStyle="1" w:styleId="988E2B0F917449528FE86AF7DBD08F17">
    <w:name w:val="988E2B0F917449528FE86AF7DBD08F17"/>
    <w:rsid w:val="00E36E21"/>
  </w:style>
  <w:style w:type="paragraph" w:customStyle="1" w:styleId="3B7DC2849D4A427689486FDE939AF7419">
    <w:name w:val="3B7DC2849D4A427689486FDE939AF7419"/>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8">
    <w:name w:val="E9557DEFB5B84E0FA062785AE7943D978"/>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8">
    <w:name w:val="7C5B893129AF4570A25DD15AB836C7528"/>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8">
    <w:name w:val="5CD34124ED9B419BA88B3086C3A2D7838"/>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8">
    <w:name w:val="F76B74DD7B2044B58A3E7CAA0340148C8"/>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8">
    <w:name w:val="EBF1F754D9F34CFF99D68F477EDF82B08"/>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8">
    <w:name w:val="0ED80A44B58441D3BD12BB930DDFCD648"/>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8">
    <w:name w:val="A837E65E61474EEFA330C9A24640C26D8"/>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8">
    <w:name w:val="D8E43237792149449D25FC9E354327678"/>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8">
    <w:name w:val="C50137BBD06D4C7B898322AA2AF443FD8"/>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8">
    <w:name w:val="CF87EA0047E24D56998E1C3F90BC29D38"/>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8">
    <w:name w:val="24B618BCBE374547B32DABE5C89627EE8"/>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7">
    <w:name w:val="7E82676229614077ADBBAFCEC49331FD7"/>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1">
    <w:name w:val="AAAAFCC781F547CB9B55522CD9262F421"/>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1">
    <w:name w:val="66DB2278E01D4B7F8A7E93232CF78A061"/>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1">
    <w:name w:val="120F41E384D4475986D4A37AA0D9ABDC1"/>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1">
    <w:name w:val="639AD5052F454EDD85C2FC56EBD29E121"/>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1">
    <w:name w:val="3E3A3B76A603496BA8F8DDDBE2C1303F1"/>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1">
    <w:name w:val="C5C7727E17184BAB8856AF4DA22E4EA81"/>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1">
    <w:name w:val="584F4F336A4E4EAFA5A042AABFF481631"/>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1">
    <w:name w:val="91726F89A0894C7D941481F1B0B0B2A61"/>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1">
    <w:name w:val="CC97061069FE49948D3ED1EB57861B851"/>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1">
    <w:name w:val="1C9D9F1E29794F4E921EDD436FAD107B1"/>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1">
    <w:name w:val="B9D7435EABF1468BB70FA322CB8970161"/>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1">
    <w:name w:val="E652277C68594E8E964D205D43DE90401"/>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1">
    <w:name w:val="DBB34FDE18C1480AB5C57E3A0877C9761"/>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1">
    <w:name w:val="BA6549840E174531819E85D09E30B2A41"/>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1">
    <w:name w:val="A3E3DBF414184B01ACCFD99D132E46E61"/>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1">
    <w:name w:val="344BE08B0FC842799D11BBBA3348BCC41"/>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1">
    <w:name w:val="552E56439D034F27A13DBC0FBA6BBAAE1"/>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1">
    <w:name w:val="CF63B08F4EA5449B9F6694035B0AF3DC1"/>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1">
    <w:name w:val="2F69F64461D94C29BBDA470B5B77CA2D1"/>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1">
    <w:name w:val="B6BE196F6FA34B6A931F49BAEEEB31FF1"/>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1">
    <w:name w:val="CEA3CF3C30F1416D871FF316129E417D1"/>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1">
    <w:name w:val="0CF60F5C124B485F82C5D8A13A6E482D1"/>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1">
    <w:name w:val="F07544FB5AB4481E862A8FE7BD5BF1E61"/>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1">
    <w:name w:val="96A255C8DD2D4A748B286E8C88DEC8EA1"/>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1">
    <w:name w:val="8E463AA093F54D19A063AA40F2FDEFB31"/>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1">
    <w:name w:val="D69C80A38F274699B9D31453709491771"/>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1">
    <w:name w:val="86D9B391CD094F2687A739ADF77F00DA1"/>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1">
    <w:name w:val="E85555054F174BF882CACBC3279BF0231"/>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1">
    <w:name w:val="98FFD75E4FE94B0E9F91E25FF09C7F6B1"/>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1">
    <w:name w:val="4E6E3419A06046539AE1A543C44E95541"/>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1">
    <w:name w:val="D6845E5812AB4802AE7B20DC8BCE5D681"/>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1">
    <w:name w:val="66F102430B154D10A3D9EE3ADC7745181"/>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1">
    <w:name w:val="971E81B06BCD4ED1B2204F3946C6F4701"/>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1">
    <w:name w:val="FA8324AA91FD42469DB4084476EE4F161"/>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1">
    <w:name w:val="41D33823EF99478C8265663EDC8DEDA41"/>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1">
    <w:name w:val="58336D54555F4A9BB23E8DB64E1D86D61"/>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1">
    <w:name w:val="3B4E8406BA1B4A6298E7878DF742FF591"/>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1">
    <w:name w:val="F5125A1C4EF54AC99E2BC0602E8005261"/>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1">
    <w:name w:val="454005DE7D1D4E0CAAF0803D2E5A420E1"/>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1">
    <w:name w:val="43195225589A40ADBE4279187AF48D0A1"/>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1">
    <w:name w:val="74AE50914F6746138E7681C14450E32E1"/>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1">
    <w:name w:val="D01C374D228B44F98283DDD03699B0981"/>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1">
    <w:name w:val="2AEDDD70AAA94643B1C1D5CA7F8325D81"/>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1">
    <w:name w:val="368A7FEB908A443B866E39FCE810D3F51"/>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1">
    <w:name w:val="2D6992086DB04FBEABEBB5543DF0655B1"/>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1">
    <w:name w:val="5B2791DDD8444F009488E1CE984E15BC1"/>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1">
    <w:name w:val="819660284B574B7CADF4C13BDF34BA761"/>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1">
    <w:name w:val="A7FB400A3872422D808E66DEF0985DA61"/>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1">
    <w:name w:val="7BC4003E8EFF43E699EF4F2BA06064841"/>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1">
    <w:name w:val="B1B517BB790E4785BA8F77C531A7D3C21"/>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1">
    <w:name w:val="E7C651A3244A4C8FBF7BF5935C4377911"/>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1">
    <w:name w:val="38ED9F5FFAFA40F7995ED0074964E3561"/>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1">
    <w:name w:val="F823779DD8794770A9164315C6BA75051"/>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1">
    <w:name w:val="1ABEBA6BE8614862A9D44A49090473641"/>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1">
    <w:name w:val="81056A186F954AC9B6950C4304C46ABA1"/>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1">
    <w:name w:val="FD99B8EE440240C78E57894FE8D296951"/>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1">
    <w:name w:val="1AEC18E2E6764BBE9688EB053A9682861"/>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1">
    <w:name w:val="AA33666904DC4192866DAB32D9FBBCD11"/>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1">
    <w:name w:val="6591362870864C73B433B4BA2A328EFE1"/>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1">
    <w:name w:val="988E2B0F917449528FE86AF7DBD08F171"/>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7">
    <w:name w:val="3804D4392C9643C8B7F16DD1B9EF2F6F7"/>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7">
    <w:name w:val="F3BD85A511F449658106C6D08676479B7"/>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7">
    <w:name w:val="F17EB6D2556A4FFE969A353929357AEF7"/>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7">
    <w:name w:val="E344828279B84417BF86E88E77D86E087"/>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7">
    <w:name w:val="7B3AA942C46B4691B001F077E62CA5AE7"/>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7">
    <w:name w:val="092016E052B54F149C96250D8BEA4DF37"/>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7">
    <w:name w:val="613B4589B2CB47ED803F61E6230BC2627"/>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7">
    <w:name w:val="79B3980827B34FC3A6F9604E6494BD687"/>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7">
    <w:name w:val="B7AA8DFB5BD4431F80B621FBA307D7397"/>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6">
    <w:name w:val="3A01BDAC01D9496FBF682D81A4654A386"/>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6">
    <w:name w:val="4C0902D5A90349D3916AECB7BB48E6516"/>
    <w:rsid w:val="00E36E21"/>
    <w:pPr>
      <w:spacing w:after="0" w:line="240" w:lineRule="auto"/>
    </w:pPr>
    <w:rPr>
      <w:rFonts w:ascii="Times New Roman" w:eastAsia="Times New Roman" w:hAnsi="Times New Roman" w:cs="Times New Roman"/>
      <w:sz w:val="24"/>
      <w:szCs w:val="24"/>
    </w:rPr>
  </w:style>
  <w:style w:type="paragraph" w:customStyle="1" w:styleId="3B7DC2849D4A427689486FDE939AF74110">
    <w:name w:val="3B7DC2849D4A427689486FDE939AF74110"/>
    <w:rsid w:val="00E36E21"/>
    <w:pPr>
      <w:spacing w:after="0" w:line="240" w:lineRule="auto"/>
    </w:pPr>
    <w:rPr>
      <w:rFonts w:ascii="Times New Roman" w:eastAsia="Times New Roman" w:hAnsi="Times New Roman" w:cs="Times New Roman"/>
      <w:sz w:val="24"/>
      <w:szCs w:val="24"/>
    </w:rPr>
  </w:style>
  <w:style w:type="paragraph" w:customStyle="1" w:styleId="E9557DEFB5B84E0FA062785AE7943D979">
    <w:name w:val="E9557DEFB5B84E0FA062785AE7943D979"/>
    <w:rsid w:val="00E36E21"/>
    <w:pPr>
      <w:spacing w:after="0" w:line="240" w:lineRule="auto"/>
    </w:pPr>
    <w:rPr>
      <w:rFonts w:ascii="Times New Roman" w:eastAsia="Times New Roman" w:hAnsi="Times New Roman" w:cs="Times New Roman"/>
      <w:sz w:val="24"/>
      <w:szCs w:val="24"/>
    </w:rPr>
  </w:style>
  <w:style w:type="paragraph" w:customStyle="1" w:styleId="7C5B893129AF4570A25DD15AB836C7529">
    <w:name w:val="7C5B893129AF4570A25DD15AB836C7529"/>
    <w:rsid w:val="00E36E21"/>
    <w:pPr>
      <w:spacing w:after="0" w:line="240" w:lineRule="auto"/>
    </w:pPr>
    <w:rPr>
      <w:rFonts w:ascii="Times New Roman" w:eastAsia="Times New Roman" w:hAnsi="Times New Roman" w:cs="Times New Roman"/>
      <w:sz w:val="24"/>
      <w:szCs w:val="24"/>
    </w:rPr>
  </w:style>
  <w:style w:type="paragraph" w:customStyle="1" w:styleId="5CD34124ED9B419BA88B3086C3A2D7839">
    <w:name w:val="5CD34124ED9B419BA88B3086C3A2D7839"/>
    <w:rsid w:val="00E36E21"/>
    <w:pPr>
      <w:spacing w:after="0" w:line="240" w:lineRule="auto"/>
    </w:pPr>
    <w:rPr>
      <w:rFonts w:ascii="Times New Roman" w:eastAsia="Times New Roman" w:hAnsi="Times New Roman" w:cs="Times New Roman"/>
      <w:sz w:val="24"/>
      <w:szCs w:val="24"/>
    </w:rPr>
  </w:style>
  <w:style w:type="paragraph" w:customStyle="1" w:styleId="F76B74DD7B2044B58A3E7CAA0340148C9">
    <w:name w:val="F76B74DD7B2044B58A3E7CAA0340148C9"/>
    <w:rsid w:val="00E36E21"/>
    <w:pPr>
      <w:spacing w:after="0" w:line="240" w:lineRule="auto"/>
    </w:pPr>
    <w:rPr>
      <w:rFonts w:ascii="Times New Roman" w:eastAsia="Times New Roman" w:hAnsi="Times New Roman" w:cs="Times New Roman"/>
      <w:sz w:val="24"/>
      <w:szCs w:val="24"/>
    </w:rPr>
  </w:style>
  <w:style w:type="paragraph" w:customStyle="1" w:styleId="EBF1F754D9F34CFF99D68F477EDF82B09">
    <w:name w:val="EBF1F754D9F34CFF99D68F477EDF82B09"/>
    <w:rsid w:val="00E36E21"/>
    <w:pPr>
      <w:spacing w:after="0" w:line="240" w:lineRule="auto"/>
    </w:pPr>
    <w:rPr>
      <w:rFonts w:ascii="Times New Roman" w:eastAsia="Times New Roman" w:hAnsi="Times New Roman" w:cs="Times New Roman"/>
      <w:sz w:val="24"/>
      <w:szCs w:val="24"/>
    </w:rPr>
  </w:style>
  <w:style w:type="paragraph" w:customStyle="1" w:styleId="0ED80A44B58441D3BD12BB930DDFCD649">
    <w:name w:val="0ED80A44B58441D3BD12BB930DDFCD649"/>
    <w:rsid w:val="00E36E21"/>
    <w:pPr>
      <w:spacing w:after="0" w:line="240" w:lineRule="auto"/>
    </w:pPr>
    <w:rPr>
      <w:rFonts w:ascii="Times New Roman" w:eastAsia="Times New Roman" w:hAnsi="Times New Roman" w:cs="Times New Roman"/>
      <w:sz w:val="24"/>
      <w:szCs w:val="24"/>
    </w:rPr>
  </w:style>
  <w:style w:type="paragraph" w:customStyle="1" w:styleId="A837E65E61474EEFA330C9A24640C26D9">
    <w:name w:val="A837E65E61474EEFA330C9A24640C26D9"/>
    <w:rsid w:val="00E36E21"/>
    <w:pPr>
      <w:spacing w:after="0" w:line="240" w:lineRule="auto"/>
    </w:pPr>
    <w:rPr>
      <w:rFonts w:ascii="Times New Roman" w:eastAsia="Times New Roman" w:hAnsi="Times New Roman" w:cs="Times New Roman"/>
      <w:sz w:val="24"/>
      <w:szCs w:val="24"/>
    </w:rPr>
  </w:style>
  <w:style w:type="paragraph" w:customStyle="1" w:styleId="D8E43237792149449D25FC9E354327679">
    <w:name w:val="D8E43237792149449D25FC9E354327679"/>
    <w:rsid w:val="00E36E21"/>
    <w:pPr>
      <w:spacing w:after="0" w:line="240" w:lineRule="auto"/>
    </w:pPr>
    <w:rPr>
      <w:rFonts w:ascii="Times New Roman" w:eastAsia="Times New Roman" w:hAnsi="Times New Roman" w:cs="Times New Roman"/>
      <w:sz w:val="24"/>
      <w:szCs w:val="24"/>
    </w:rPr>
  </w:style>
  <w:style w:type="paragraph" w:customStyle="1" w:styleId="C50137BBD06D4C7B898322AA2AF443FD9">
    <w:name w:val="C50137BBD06D4C7B898322AA2AF443FD9"/>
    <w:rsid w:val="00E36E21"/>
    <w:pPr>
      <w:spacing w:after="0" w:line="240" w:lineRule="auto"/>
    </w:pPr>
    <w:rPr>
      <w:rFonts w:ascii="Times New Roman" w:eastAsia="Times New Roman" w:hAnsi="Times New Roman" w:cs="Times New Roman"/>
      <w:sz w:val="24"/>
      <w:szCs w:val="24"/>
    </w:rPr>
  </w:style>
  <w:style w:type="paragraph" w:customStyle="1" w:styleId="CF87EA0047E24D56998E1C3F90BC29D39">
    <w:name w:val="CF87EA0047E24D56998E1C3F90BC29D39"/>
    <w:rsid w:val="00E36E21"/>
    <w:pPr>
      <w:spacing w:after="0" w:line="240" w:lineRule="auto"/>
    </w:pPr>
    <w:rPr>
      <w:rFonts w:ascii="Times New Roman" w:eastAsia="Times New Roman" w:hAnsi="Times New Roman" w:cs="Times New Roman"/>
      <w:sz w:val="24"/>
      <w:szCs w:val="24"/>
    </w:rPr>
  </w:style>
  <w:style w:type="paragraph" w:customStyle="1" w:styleId="24B618BCBE374547B32DABE5C89627EE9">
    <w:name w:val="24B618BCBE374547B32DABE5C89627EE9"/>
    <w:rsid w:val="00E36E21"/>
    <w:pPr>
      <w:spacing w:after="0" w:line="240" w:lineRule="auto"/>
    </w:pPr>
    <w:rPr>
      <w:rFonts w:ascii="Times New Roman" w:eastAsia="Times New Roman" w:hAnsi="Times New Roman" w:cs="Times New Roman"/>
      <w:sz w:val="24"/>
      <w:szCs w:val="24"/>
    </w:rPr>
  </w:style>
  <w:style w:type="paragraph" w:customStyle="1" w:styleId="7E82676229614077ADBBAFCEC49331FD8">
    <w:name w:val="7E82676229614077ADBBAFCEC49331FD8"/>
    <w:rsid w:val="00E36E21"/>
    <w:pPr>
      <w:spacing w:after="0" w:line="240" w:lineRule="auto"/>
    </w:pPr>
    <w:rPr>
      <w:rFonts w:ascii="Times New Roman" w:eastAsia="Times New Roman" w:hAnsi="Times New Roman" w:cs="Times New Roman"/>
      <w:sz w:val="24"/>
      <w:szCs w:val="24"/>
    </w:rPr>
  </w:style>
  <w:style w:type="paragraph" w:customStyle="1" w:styleId="AAAAFCC781F547CB9B55522CD9262F422">
    <w:name w:val="AAAAFCC781F547CB9B55522CD9262F422"/>
    <w:rsid w:val="00E36E21"/>
    <w:pPr>
      <w:spacing w:after="0" w:line="240" w:lineRule="auto"/>
    </w:pPr>
    <w:rPr>
      <w:rFonts w:ascii="Times New Roman" w:eastAsia="Times New Roman" w:hAnsi="Times New Roman" w:cs="Times New Roman"/>
      <w:sz w:val="24"/>
      <w:szCs w:val="24"/>
    </w:rPr>
  </w:style>
  <w:style w:type="paragraph" w:customStyle="1" w:styleId="66DB2278E01D4B7F8A7E93232CF78A062">
    <w:name w:val="66DB2278E01D4B7F8A7E93232CF78A062"/>
    <w:rsid w:val="00E36E21"/>
    <w:pPr>
      <w:spacing w:after="0" w:line="240" w:lineRule="auto"/>
    </w:pPr>
    <w:rPr>
      <w:rFonts w:ascii="Times New Roman" w:eastAsia="Times New Roman" w:hAnsi="Times New Roman" w:cs="Times New Roman"/>
      <w:sz w:val="24"/>
      <w:szCs w:val="24"/>
    </w:rPr>
  </w:style>
  <w:style w:type="paragraph" w:customStyle="1" w:styleId="120F41E384D4475986D4A37AA0D9ABDC2">
    <w:name w:val="120F41E384D4475986D4A37AA0D9ABDC2"/>
    <w:rsid w:val="00E36E21"/>
    <w:pPr>
      <w:spacing w:after="0" w:line="240" w:lineRule="auto"/>
    </w:pPr>
    <w:rPr>
      <w:rFonts w:ascii="Times New Roman" w:eastAsia="Times New Roman" w:hAnsi="Times New Roman" w:cs="Times New Roman"/>
      <w:sz w:val="24"/>
      <w:szCs w:val="24"/>
    </w:rPr>
  </w:style>
  <w:style w:type="paragraph" w:customStyle="1" w:styleId="639AD5052F454EDD85C2FC56EBD29E122">
    <w:name w:val="639AD5052F454EDD85C2FC56EBD29E122"/>
    <w:rsid w:val="00E36E21"/>
    <w:pPr>
      <w:spacing w:after="0" w:line="240" w:lineRule="auto"/>
    </w:pPr>
    <w:rPr>
      <w:rFonts w:ascii="Times New Roman" w:eastAsia="Times New Roman" w:hAnsi="Times New Roman" w:cs="Times New Roman"/>
      <w:sz w:val="24"/>
      <w:szCs w:val="24"/>
    </w:rPr>
  </w:style>
  <w:style w:type="paragraph" w:customStyle="1" w:styleId="3E3A3B76A603496BA8F8DDDBE2C1303F2">
    <w:name w:val="3E3A3B76A603496BA8F8DDDBE2C1303F2"/>
    <w:rsid w:val="00E36E21"/>
    <w:pPr>
      <w:spacing w:after="0" w:line="240" w:lineRule="auto"/>
    </w:pPr>
    <w:rPr>
      <w:rFonts w:ascii="Times New Roman" w:eastAsia="Times New Roman" w:hAnsi="Times New Roman" w:cs="Times New Roman"/>
      <w:sz w:val="24"/>
      <w:szCs w:val="24"/>
    </w:rPr>
  </w:style>
  <w:style w:type="paragraph" w:customStyle="1" w:styleId="C5C7727E17184BAB8856AF4DA22E4EA82">
    <w:name w:val="C5C7727E17184BAB8856AF4DA22E4EA82"/>
    <w:rsid w:val="00E36E21"/>
    <w:pPr>
      <w:spacing w:after="0" w:line="240" w:lineRule="auto"/>
    </w:pPr>
    <w:rPr>
      <w:rFonts w:ascii="Times New Roman" w:eastAsia="Times New Roman" w:hAnsi="Times New Roman" w:cs="Times New Roman"/>
      <w:sz w:val="24"/>
      <w:szCs w:val="24"/>
    </w:rPr>
  </w:style>
  <w:style w:type="paragraph" w:customStyle="1" w:styleId="584F4F336A4E4EAFA5A042AABFF481632">
    <w:name w:val="584F4F336A4E4EAFA5A042AABFF481632"/>
    <w:rsid w:val="00E36E21"/>
    <w:pPr>
      <w:spacing w:after="0" w:line="240" w:lineRule="auto"/>
    </w:pPr>
    <w:rPr>
      <w:rFonts w:ascii="Times New Roman" w:eastAsia="Times New Roman" w:hAnsi="Times New Roman" w:cs="Times New Roman"/>
      <w:sz w:val="24"/>
      <w:szCs w:val="24"/>
    </w:rPr>
  </w:style>
  <w:style w:type="paragraph" w:customStyle="1" w:styleId="91726F89A0894C7D941481F1B0B0B2A62">
    <w:name w:val="91726F89A0894C7D941481F1B0B0B2A62"/>
    <w:rsid w:val="00E36E21"/>
    <w:pPr>
      <w:spacing w:after="0" w:line="240" w:lineRule="auto"/>
    </w:pPr>
    <w:rPr>
      <w:rFonts w:ascii="Times New Roman" w:eastAsia="Times New Roman" w:hAnsi="Times New Roman" w:cs="Times New Roman"/>
      <w:sz w:val="24"/>
      <w:szCs w:val="24"/>
    </w:rPr>
  </w:style>
  <w:style w:type="paragraph" w:customStyle="1" w:styleId="CC97061069FE49948D3ED1EB57861B852">
    <w:name w:val="CC97061069FE49948D3ED1EB57861B852"/>
    <w:rsid w:val="00E36E21"/>
    <w:pPr>
      <w:spacing w:after="0" w:line="240" w:lineRule="auto"/>
    </w:pPr>
    <w:rPr>
      <w:rFonts w:ascii="Times New Roman" w:eastAsia="Times New Roman" w:hAnsi="Times New Roman" w:cs="Times New Roman"/>
      <w:sz w:val="24"/>
      <w:szCs w:val="24"/>
    </w:rPr>
  </w:style>
  <w:style w:type="paragraph" w:customStyle="1" w:styleId="1C9D9F1E29794F4E921EDD436FAD107B2">
    <w:name w:val="1C9D9F1E29794F4E921EDD436FAD107B2"/>
    <w:rsid w:val="00E36E21"/>
    <w:pPr>
      <w:spacing w:after="0" w:line="240" w:lineRule="auto"/>
    </w:pPr>
    <w:rPr>
      <w:rFonts w:ascii="Times New Roman" w:eastAsia="Times New Roman" w:hAnsi="Times New Roman" w:cs="Times New Roman"/>
      <w:sz w:val="24"/>
      <w:szCs w:val="24"/>
    </w:rPr>
  </w:style>
  <w:style w:type="paragraph" w:customStyle="1" w:styleId="B9D7435EABF1468BB70FA322CB8970162">
    <w:name w:val="B9D7435EABF1468BB70FA322CB8970162"/>
    <w:rsid w:val="00E36E21"/>
    <w:pPr>
      <w:spacing w:after="0" w:line="240" w:lineRule="auto"/>
    </w:pPr>
    <w:rPr>
      <w:rFonts w:ascii="Times New Roman" w:eastAsia="Times New Roman" w:hAnsi="Times New Roman" w:cs="Times New Roman"/>
      <w:sz w:val="24"/>
      <w:szCs w:val="24"/>
    </w:rPr>
  </w:style>
  <w:style w:type="paragraph" w:customStyle="1" w:styleId="E652277C68594E8E964D205D43DE90402">
    <w:name w:val="E652277C68594E8E964D205D43DE90402"/>
    <w:rsid w:val="00E36E21"/>
    <w:pPr>
      <w:spacing w:after="0" w:line="240" w:lineRule="auto"/>
    </w:pPr>
    <w:rPr>
      <w:rFonts w:ascii="Times New Roman" w:eastAsia="Times New Roman" w:hAnsi="Times New Roman" w:cs="Times New Roman"/>
      <w:sz w:val="24"/>
      <w:szCs w:val="24"/>
    </w:rPr>
  </w:style>
  <w:style w:type="paragraph" w:customStyle="1" w:styleId="DBB34FDE18C1480AB5C57E3A0877C9762">
    <w:name w:val="DBB34FDE18C1480AB5C57E3A0877C9762"/>
    <w:rsid w:val="00E36E21"/>
    <w:pPr>
      <w:spacing w:after="0" w:line="240" w:lineRule="auto"/>
    </w:pPr>
    <w:rPr>
      <w:rFonts w:ascii="Times New Roman" w:eastAsia="Times New Roman" w:hAnsi="Times New Roman" w:cs="Times New Roman"/>
      <w:sz w:val="24"/>
      <w:szCs w:val="24"/>
    </w:rPr>
  </w:style>
  <w:style w:type="paragraph" w:customStyle="1" w:styleId="BA6549840E174531819E85D09E30B2A42">
    <w:name w:val="BA6549840E174531819E85D09E30B2A42"/>
    <w:rsid w:val="00E36E21"/>
    <w:pPr>
      <w:spacing w:after="0" w:line="240" w:lineRule="auto"/>
    </w:pPr>
    <w:rPr>
      <w:rFonts w:ascii="Times New Roman" w:eastAsia="Times New Roman" w:hAnsi="Times New Roman" w:cs="Times New Roman"/>
      <w:sz w:val="24"/>
      <w:szCs w:val="24"/>
    </w:rPr>
  </w:style>
  <w:style w:type="paragraph" w:customStyle="1" w:styleId="A3E3DBF414184B01ACCFD99D132E46E62">
    <w:name w:val="A3E3DBF414184B01ACCFD99D132E46E62"/>
    <w:rsid w:val="00E36E21"/>
    <w:pPr>
      <w:spacing w:after="0" w:line="240" w:lineRule="auto"/>
    </w:pPr>
    <w:rPr>
      <w:rFonts w:ascii="Times New Roman" w:eastAsia="Times New Roman" w:hAnsi="Times New Roman" w:cs="Times New Roman"/>
      <w:sz w:val="24"/>
      <w:szCs w:val="24"/>
    </w:rPr>
  </w:style>
  <w:style w:type="paragraph" w:customStyle="1" w:styleId="344BE08B0FC842799D11BBBA3348BCC42">
    <w:name w:val="344BE08B0FC842799D11BBBA3348BCC42"/>
    <w:rsid w:val="00E36E21"/>
    <w:pPr>
      <w:spacing w:after="0" w:line="240" w:lineRule="auto"/>
    </w:pPr>
    <w:rPr>
      <w:rFonts w:ascii="Times New Roman" w:eastAsia="Times New Roman" w:hAnsi="Times New Roman" w:cs="Times New Roman"/>
      <w:sz w:val="24"/>
      <w:szCs w:val="24"/>
    </w:rPr>
  </w:style>
  <w:style w:type="paragraph" w:customStyle="1" w:styleId="552E56439D034F27A13DBC0FBA6BBAAE2">
    <w:name w:val="552E56439D034F27A13DBC0FBA6BBAAE2"/>
    <w:rsid w:val="00E36E21"/>
    <w:pPr>
      <w:spacing w:after="0" w:line="240" w:lineRule="auto"/>
    </w:pPr>
    <w:rPr>
      <w:rFonts w:ascii="Times New Roman" w:eastAsia="Times New Roman" w:hAnsi="Times New Roman" w:cs="Times New Roman"/>
      <w:sz w:val="24"/>
      <w:szCs w:val="24"/>
    </w:rPr>
  </w:style>
  <w:style w:type="paragraph" w:customStyle="1" w:styleId="CF63B08F4EA5449B9F6694035B0AF3DC2">
    <w:name w:val="CF63B08F4EA5449B9F6694035B0AF3DC2"/>
    <w:rsid w:val="00E36E21"/>
    <w:pPr>
      <w:spacing w:after="0" w:line="240" w:lineRule="auto"/>
    </w:pPr>
    <w:rPr>
      <w:rFonts w:ascii="Times New Roman" w:eastAsia="Times New Roman" w:hAnsi="Times New Roman" w:cs="Times New Roman"/>
      <w:sz w:val="24"/>
      <w:szCs w:val="24"/>
    </w:rPr>
  </w:style>
  <w:style w:type="paragraph" w:customStyle="1" w:styleId="2F69F64461D94C29BBDA470B5B77CA2D2">
    <w:name w:val="2F69F64461D94C29BBDA470B5B77CA2D2"/>
    <w:rsid w:val="00E36E21"/>
    <w:pPr>
      <w:spacing w:after="0" w:line="240" w:lineRule="auto"/>
    </w:pPr>
    <w:rPr>
      <w:rFonts w:ascii="Times New Roman" w:eastAsia="Times New Roman" w:hAnsi="Times New Roman" w:cs="Times New Roman"/>
      <w:sz w:val="24"/>
      <w:szCs w:val="24"/>
    </w:rPr>
  </w:style>
  <w:style w:type="paragraph" w:customStyle="1" w:styleId="B6BE196F6FA34B6A931F49BAEEEB31FF2">
    <w:name w:val="B6BE196F6FA34B6A931F49BAEEEB31FF2"/>
    <w:rsid w:val="00E36E21"/>
    <w:pPr>
      <w:spacing w:after="0" w:line="240" w:lineRule="auto"/>
    </w:pPr>
    <w:rPr>
      <w:rFonts w:ascii="Times New Roman" w:eastAsia="Times New Roman" w:hAnsi="Times New Roman" w:cs="Times New Roman"/>
      <w:sz w:val="24"/>
      <w:szCs w:val="24"/>
    </w:rPr>
  </w:style>
  <w:style w:type="paragraph" w:customStyle="1" w:styleId="CEA3CF3C30F1416D871FF316129E417D2">
    <w:name w:val="CEA3CF3C30F1416D871FF316129E417D2"/>
    <w:rsid w:val="00E36E21"/>
    <w:pPr>
      <w:spacing w:after="0" w:line="240" w:lineRule="auto"/>
    </w:pPr>
    <w:rPr>
      <w:rFonts w:ascii="Times New Roman" w:eastAsia="Times New Roman" w:hAnsi="Times New Roman" w:cs="Times New Roman"/>
      <w:sz w:val="24"/>
      <w:szCs w:val="24"/>
    </w:rPr>
  </w:style>
  <w:style w:type="paragraph" w:customStyle="1" w:styleId="0CF60F5C124B485F82C5D8A13A6E482D2">
    <w:name w:val="0CF60F5C124B485F82C5D8A13A6E482D2"/>
    <w:rsid w:val="00E36E21"/>
    <w:pPr>
      <w:spacing w:after="0" w:line="240" w:lineRule="auto"/>
    </w:pPr>
    <w:rPr>
      <w:rFonts w:ascii="Times New Roman" w:eastAsia="Times New Roman" w:hAnsi="Times New Roman" w:cs="Times New Roman"/>
      <w:sz w:val="24"/>
      <w:szCs w:val="24"/>
    </w:rPr>
  </w:style>
  <w:style w:type="paragraph" w:customStyle="1" w:styleId="F07544FB5AB4481E862A8FE7BD5BF1E62">
    <w:name w:val="F07544FB5AB4481E862A8FE7BD5BF1E62"/>
    <w:rsid w:val="00E36E21"/>
    <w:pPr>
      <w:spacing w:after="0" w:line="240" w:lineRule="auto"/>
    </w:pPr>
    <w:rPr>
      <w:rFonts w:ascii="Times New Roman" w:eastAsia="Times New Roman" w:hAnsi="Times New Roman" w:cs="Times New Roman"/>
      <w:sz w:val="24"/>
      <w:szCs w:val="24"/>
    </w:rPr>
  </w:style>
  <w:style w:type="paragraph" w:customStyle="1" w:styleId="96A255C8DD2D4A748B286E8C88DEC8EA2">
    <w:name w:val="96A255C8DD2D4A748B286E8C88DEC8EA2"/>
    <w:rsid w:val="00E36E21"/>
    <w:pPr>
      <w:spacing w:after="0" w:line="240" w:lineRule="auto"/>
    </w:pPr>
    <w:rPr>
      <w:rFonts w:ascii="Times New Roman" w:eastAsia="Times New Roman" w:hAnsi="Times New Roman" w:cs="Times New Roman"/>
      <w:sz w:val="24"/>
      <w:szCs w:val="24"/>
    </w:rPr>
  </w:style>
  <w:style w:type="paragraph" w:customStyle="1" w:styleId="8E463AA093F54D19A063AA40F2FDEFB32">
    <w:name w:val="8E463AA093F54D19A063AA40F2FDEFB32"/>
    <w:rsid w:val="00E36E21"/>
    <w:pPr>
      <w:spacing w:after="0" w:line="240" w:lineRule="auto"/>
    </w:pPr>
    <w:rPr>
      <w:rFonts w:ascii="Times New Roman" w:eastAsia="Times New Roman" w:hAnsi="Times New Roman" w:cs="Times New Roman"/>
      <w:sz w:val="24"/>
      <w:szCs w:val="24"/>
    </w:rPr>
  </w:style>
  <w:style w:type="paragraph" w:customStyle="1" w:styleId="D69C80A38F274699B9D31453709491772">
    <w:name w:val="D69C80A38F274699B9D31453709491772"/>
    <w:rsid w:val="00E36E21"/>
    <w:pPr>
      <w:spacing w:after="0" w:line="240" w:lineRule="auto"/>
    </w:pPr>
    <w:rPr>
      <w:rFonts w:ascii="Times New Roman" w:eastAsia="Times New Roman" w:hAnsi="Times New Roman" w:cs="Times New Roman"/>
      <w:sz w:val="24"/>
      <w:szCs w:val="24"/>
    </w:rPr>
  </w:style>
  <w:style w:type="paragraph" w:customStyle="1" w:styleId="86D9B391CD094F2687A739ADF77F00DA2">
    <w:name w:val="86D9B391CD094F2687A739ADF77F00DA2"/>
    <w:rsid w:val="00E36E21"/>
    <w:pPr>
      <w:spacing w:after="0" w:line="240" w:lineRule="auto"/>
    </w:pPr>
    <w:rPr>
      <w:rFonts w:ascii="Times New Roman" w:eastAsia="Times New Roman" w:hAnsi="Times New Roman" w:cs="Times New Roman"/>
      <w:sz w:val="24"/>
      <w:szCs w:val="24"/>
    </w:rPr>
  </w:style>
  <w:style w:type="paragraph" w:customStyle="1" w:styleId="E85555054F174BF882CACBC3279BF0232">
    <w:name w:val="E85555054F174BF882CACBC3279BF0232"/>
    <w:rsid w:val="00E36E21"/>
    <w:pPr>
      <w:spacing w:after="0" w:line="240" w:lineRule="auto"/>
    </w:pPr>
    <w:rPr>
      <w:rFonts w:ascii="Times New Roman" w:eastAsia="Times New Roman" w:hAnsi="Times New Roman" w:cs="Times New Roman"/>
      <w:sz w:val="24"/>
      <w:szCs w:val="24"/>
    </w:rPr>
  </w:style>
  <w:style w:type="paragraph" w:customStyle="1" w:styleId="98FFD75E4FE94B0E9F91E25FF09C7F6B2">
    <w:name w:val="98FFD75E4FE94B0E9F91E25FF09C7F6B2"/>
    <w:rsid w:val="00E36E21"/>
    <w:pPr>
      <w:spacing w:after="0" w:line="240" w:lineRule="auto"/>
    </w:pPr>
    <w:rPr>
      <w:rFonts w:ascii="Times New Roman" w:eastAsia="Times New Roman" w:hAnsi="Times New Roman" w:cs="Times New Roman"/>
      <w:sz w:val="24"/>
      <w:szCs w:val="24"/>
    </w:rPr>
  </w:style>
  <w:style w:type="paragraph" w:customStyle="1" w:styleId="4E6E3419A06046539AE1A543C44E95542">
    <w:name w:val="4E6E3419A06046539AE1A543C44E95542"/>
    <w:rsid w:val="00E36E21"/>
    <w:pPr>
      <w:spacing w:after="0" w:line="240" w:lineRule="auto"/>
    </w:pPr>
    <w:rPr>
      <w:rFonts w:ascii="Times New Roman" w:eastAsia="Times New Roman" w:hAnsi="Times New Roman" w:cs="Times New Roman"/>
      <w:sz w:val="24"/>
      <w:szCs w:val="24"/>
    </w:rPr>
  </w:style>
  <w:style w:type="paragraph" w:customStyle="1" w:styleId="D6845E5812AB4802AE7B20DC8BCE5D682">
    <w:name w:val="D6845E5812AB4802AE7B20DC8BCE5D682"/>
    <w:rsid w:val="00E36E21"/>
    <w:pPr>
      <w:spacing w:after="0" w:line="240" w:lineRule="auto"/>
    </w:pPr>
    <w:rPr>
      <w:rFonts w:ascii="Times New Roman" w:eastAsia="Times New Roman" w:hAnsi="Times New Roman" w:cs="Times New Roman"/>
      <w:sz w:val="24"/>
      <w:szCs w:val="24"/>
    </w:rPr>
  </w:style>
  <w:style w:type="paragraph" w:customStyle="1" w:styleId="66F102430B154D10A3D9EE3ADC7745182">
    <w:name w:val="66F102430B154D10A3D9EE3ADC7745182"/>
    <w:rsid w:val="00E36E21"/>
    <w:pPr>
      <w:spacing w:after="0" w:line="240" w:lineRule="auto"/>
    </w:pPr>
    <w:rPr>
      <w:rFonts w:ascii="Times New Roman" w:eastAsia="Times New Roman" w:hAnsi="Times New Roman" w:cs="Times New Roman"/>
      <w:sz w:val="24"/>
      <w:szCs w:val="24"/>
    </w:rPr>
  </w:style>
  <w:style w:type="paragraph" w:customStyle="1" w:styleId="971E81B06BCD4ED1B2204F3946C6F4702">
    <w:name w:val="971E81B06BCD4ED1B2204F3946C6F4702"/>
    <w:rsid w:val="00E36E21"/>
    <w:pPr>
      <w:spacing w:after="0" w:line="240" w:lineRule="auto"/>
    </w:pPr>
    <w:rPr>
      <w:rFonts w:ascii="Times New Roman" w:eastAsia="Times New Roman" w:hAnsi="Times New Roman" w:cs="Times New Roman"/>
      <w:sz w:val="24"/>
      <w:szCs w:val="24"/>
    </w:rPr>
  </w:style>
  <w:style w:type="paragraph" w:customStyle="1" w:styleId="FA8324AA91FD42469DB4084476EE4F162">
    <w:name w:val="FA8324AA91FD42469DB4084476EE4F162"/>
    <w:rsid w:val="00E36E21"/>
    <w:pPr>
      <w:spacing w:after="0" w:line="240" w:lineRule="auto"/>
    </w:pPr>
    <w:rPr>
      <w:rFonts w:ascii="Times New Roman" w:eastAsia="Times New Roman" w:hAnsi="Times New Roman" w:cs="Times New Roman"/>
      <w:sz w:val="24"/>
      <w:szCs w:val="24"/>
    </w:rPr>
  </w:style>
  <w:style w:type="paragraph" w:customStyle="1" w:styleId="41D33823EF99478C8265663EDC8DEDA42">
    <w:name w:val="41D33823EF99478C8265663EDC8DEDA42"/>
    <w:rsid w:val="00E36E21"/>
    <w:pPr>
      <w:spacing w:after="0" w:line="240" w:lineRule="auto"/>
    </w:pPr>
    <w:rPr>
      <w:rFonts w:ascii="Times New Roman" w:eastAsia="Times New Roman" w:hAnsi="Times New Roman" w:cs="Times New Roman"/>
      <w:sz w:val="24"/>
      <w:szCs w:val="24"/>
    </w:rPr>
  </w:style>
  <w:style w:type="paragraph" w:customStyle="1" w:styleId="58336D54555F4A9BB23E8DB64E1D86D62">
    <w:name w:val="58336D54555F4A9BB23E8DB64E1D86D62"/>
    <w:rsid w:val="00E36E21"/>
    <w:pPr>
      <w:spacing w:after="0" w:line="240" w:lineRule="auto"/>
    </w:pPr>
    <w:rPr>
      <w:rFonts w:ascii="Times New Roman" w:eastAsia="Times New Roman" w:hAnsi="Times New Roman" w:cs="Times New Roman"/>
      <w:sz w:val="24"/>
      <w:szCs w:val="24"/>
    </w:rPr>
  </w:style>
  <w:style w:type="paragraph" w:customStyle="1" w:styleId="3B4E8406BA1B4A6298E7878DF742FF592">
    <w:name w:val="3B4E8406BA1B4A6298E7878DF742FF592"/>
    <w:rsid w:val="00E36E21"/>
    <w:pPr>
      <w:spacing w:after="0" w:line="240" w:lineRule="auto"/>
    </w:pPr>
    <w:rPr>
      <w:rFonts w:ascii="Times New Roman" w:eastAsia="Times New Roman" w:hAnsi="Times New Roman" w:cs="Times New Roman"/>
      <w:sz w:val="24"/>
      <w:szCs w:val="24"/>
    </w:rPr>
  </w:style>
  <w:style w:type="paragraph" w:customStyle="1" w:styleId="F5125A1C4EF54AC99E2BC0602E8005262">
    <w:name w:val="F5125A1C4EF54AC99E2BC0602E8005262"/>
    <w:rsid w:val="00E36E21"/>
    <w:pPr>
      <w:spacing w:after="0" w:line="240" w:lineRule="auto"/>
    </w:pPr>
    <w:rPr>
      <w:rFonts w:ascii="Times New Roman" w:eastAsia="Times New Roman" w:hAnsi="Times New Roman" w:cs="Times New Roman"/>
      <w:sz w:val="24"/>
      <w:szCs w:val="24"/>
    </w:rPr>
  </w:style>
  <w:style w:type="paragraph" w:customStyle="1" w:styleId="454005DE7D1D4E0CAAF0803D2E5A420E2">
    <w:name w:val="454005DE7D1D4E0CAAF0803D2E5A420E2"/>
    <w:rsid w:val="00E36E21"/>
    <w:pPr>
      <w:spacing w:after="0" w:line="240" w:lineRule="auto"/>
    </w:pPr>
    <w:rPr>
      <w:rFonts w:ascii="Times New Roman" w:eastAsia="Times New Roman" w:hAnsi="Times New Roman" w:cs="Times New Roman"/>
      <w:sz w:val="24"/>
      <w:szCs w:val="24"/>
    </w:rPr>
  </w:style>
  <w:style w:type="paragraph" w:customStyle="1" w:styleId="43195225589A40ADBE4279187AF48D0A2">
    <w:name w:val="43195225589A40ADBE4279187AF48D0A2"/>
    <w:rsid w:val="00E36E21"/>
    <w:pPr>
      <w:spacing w:after="0" w:line="240" w:lineRule="auto"/>
    </w:pPr>
    <w:rPr>
      <w:rFonts w:ascii="Times New Roman" w:eastAsia="Times New Roman" w:hAnsi="Times New Roman" w:cs="Times New Roman"/>
      <w:sz w:val="24"/>
      <w:szCs w:val="24"/>
    </w:rPr>
  </w:style>
  <w:style w:type="paragraph" w:customStyle="1" w:styleId="74AE50914F6746138E7681C14450E32E2">
    <w:name w:val="74AE50914F6746138E7681C14450E32E2"/>
    <w:rsid w:val="00E36E21"/>
    <w:pPr>
      <w:spacing w:after="0" w:line="240" w:lineRule="auto"/>
    </w:pPr>
    <w:rPr>
      <w:rFonts w:ascii="Times New Roman" w:eastAsia="Times New Roman" w:hAnsi="Times New Roman" w:cs="Times New Roman"/>
      <w:sz w:val="24"/>
      <w:szCs w:val="24"/>
    </w:rPr>
  </w:style>
  <w:style w:type="paragraph" w:customStyle="1" w:styleId="D01C374D228B44F98283DDD03699B0982">
    <w:name w:val="D01C374D228B44F98283DDD03699B0982"/>
    <w:rsid w:val="00E36E21"/>
    <w:pPr>
      <w:spacing w:after="0" w:line="240" w:lineRule="auto"/>
    </w:pPr>
    <w:rPr>
      <w:rFonts w:ascii="Times New Roman" w:eastAsia="Times New Roman" w:hAnsi="Times New Roman" w:cs="Times New Roman"/>
      <w:sz w:val="24"/>
      <w:szCs w:val="24"/>
    </w:rPr>
  </w:style>
  <w:style w:type="paragraph" w:customStyle="1" w:styleId="2AEDDD70AAA94643B1C1D5CA7F8325D82">
    <w:name w:val="2AEDDD70AAA94643B1C1D5CA7F8325D82"/>
    <w:rsid w:val="00E36E21"/>
    <w:pPr>
      <w:spacing w:after="0" w:line="240" w:lineRule="auto"/>
    </w:pPr>
    <w:rPr>
      <w:rFonts w:ascii="Times New Roman" w:eastAsia="Times New Roman" w:hAnsi="Times New Roman" w:cs="Times New Roman"/>
      <w:sz w:val="24"/>
      <w:szCs w:val="24"/>
    </w:rPr>
  </w:style>
  <w:style w:type="paragraph" w:customStyle="1" w:styleId="368A7FEB908A443B866E39FCE810D3F52">
    <w:name w:val="368A7FEB908A443B866E39FCE810D3F52"/>
    <w:rsid w:val="00E36E21"/>
    <w:pPr>
      <w:spacing w:after="0" w:line="240" w:lineRule="auto"/>
    </w:pPr>
    <w:rPr>
      <w:rFonts w:ascii="Times New Roman" w:eastAsia="Times New Roman" w:hAnsi="Times New Roman" w:cs="Times New Roman"/>
      <w:sz w:val="24"/>
      <w:szCs w:val="24"/>
    </w:rPr>
  </w:style>
  <w:style w:type="paragraph" w:customStyle="1" w:styleId="2D6992086DB04FBEABEBB5543DF0655B2">
    <w:name w:val="2D6992086DB04FBEABEBB5543DF0655B2"/>
    <w:rsid w:val="00E36E21"/>
    <w:pPr>
      <w:spacing w:after="0" w:line="240" w:lineRule="auto"/>
    </w:pPr>
    <w:rPr>
      <w:rFonts w:ascii="Times New Roman" w:eastAsia="Times New Roman" w:hAnsi="Times New Roman" w:cs="Times New Roman"/>
      <w:sz w:val="24"/>
      <w:szCs w:val="24"/>
    </w:rPr>
  </w:style>
  <w:style w:type="paragraph" w:customStyle="1" w:styleId="5B2791DDD8444F009488E1CE984E15BC2">
    <w:name w:val="5B2791DDD8444F009488E1CE984E15BC2"/>
    <w:rsid w:val="00E36E21"/>
    <w:pPr>
      <w:spacing w:after="0" w:line="240" w:lineRule="auto"/>
    </w:pPr>
    <w:rPr>
      <w:rFonts w:ascii="Times New Roman" w:eastAsia="Times New Roman" w:hAnsi="Times New Roman" w:cs="Times New Roman"/>
      <w:sz w:val="24"/>
      <w:szCs w:val="24"/>
    </w:rPr>
  </w:style>
  <w:style w:type="paragraph" w:customStyle="1" w:styleId="819660284B574B7CADF4C13BDF34BA762">
    <w:name w:val="819660284B574B7CADF4C13BDF34BA762"/>
    <w:rsid w:val="00E36E21"/>
    <w:pPr>
      <w:spacing w:after="0" w:line="240" w:lineRule="auto"/>
    </w:pPr>
    <w:rPr>
      <w:rFonts w:ascii="Times New Roman" w:eastAsia="Times New Roman" w:hAnsi="Times New Roman" w:cs="Times New Roman"/>
      <w:sz w:val="24"/>
      <w:szCs w:val="24"/>
    </w:rPr>
  </w:style>
  <w:style w:type="paragraph" w:customStyle="1" w:styleId="A7FB400A3872422D808E66DEF0985DA62">
    <w:name w:val="A7FB400A3872422D808E66DEF0985DA62"/>
    <w:rsid w:val="00E36E21"/>
    <w:pPr>
      <w:spacing w:after="0" w:line="240" w:lineRule="auto"/>
    </w:pPr>
    <w:rPr>
      <w:rFonts w:ascii="Times New Roman" w:eastAsia="Times New Roman" w:hAnsi="Times New Roman" w:cs="Times New Roman"/>
      <w:sz w:val="24"/>
      <w:szCs w:val="24"/>
    </w:rPr>
  </w:style>
  <w:style w:type="paragraph" w:customStyle="1" w:styleId="7BC4003E8EFF43E699EF4F2BA06064842">
    <w:name w:val="7BC4003E8EFF43E699EF4F2BA06064842"/>
    <w:rsid w:val="00E36E21"/>
    <w:pPr>
      <w:spacing w:after="0" w:line="240" w:lineRule="auto"/>
    </w:pPr>
    <w:rPr>
      <w:rFonts w:ascii="Times New Roman" w:eastAsia="Times New Roman" w:hAnsi="Times New Roman" w:cs="Times New Roman"/>
      <w:sz w:val="24"/>
      <w:szCs w:val="24"/>
    </w:rPr>
  </w:style>
  <w:style w:type="paragraph" w:customStyle="1" w:styleId="B1B517BB790E4785BA8F77C531A7D3C22">
    <w:name w:val="B1B517BB790E4785BA8F77C531A7D3C22"/>
    <w:rsid w:val="00E36E21"/>
    <w:pPr>
      <w:spacing w:after="0" w:line="240" w:lineRule="auto"/>
    </w:pPr>
    <w:rPr>
      <w:rFonts w:ascii="Times New Roman" w:eastAsia="Times New Roman" w:hAnsi="Times New Roman" w:cs="Times New Roman"/>
      <w:sz w:val="24"/>
      <w:szCs w:val="24"/>
    </w:rPr>
  </w:style>
  <w:style w:type="paragraph" w:customStyle="1" w:styleId="E7C651A3244A4C8FBF7BF5935C4377912">
    <w:name w:val="E7C651A3244A4C8FBF7BF5935C4377912"/>
    <w:rsid w:val="00E36E21"/>
    <w:pPr>
      <w:spacing w:after="0" w:line="240" w:lineRule="auto"/>
    </w:pPr>
    <w:rPr>
      <w:rFonts w:ascii="Times New Roman" w:eastAsia="Times New Roman" w:hAnsi="Times New Roman" w:cs="Times New Roman"/>
      <w:sz w:val="24"/>
      <w:szCs w:val="24"/>
    </w:rPr>
  </w:style>
  <w:style w:type="paragraph" w:customStyle="1" w:styleId="38ED9F5FFAFA40F7995ED0074964E3562">
    <w:name w:val="38ED9F5FFAFA40F7995ED0074964E3562"/>
    <w:rsid w:val="00E36E21"/>
    <w:pPr>
      <w:spacing w:after="0" w:line="240" w:lineRule="auto"/>
    </w:pPr>
    <w:rPr>
      <w:rFonts w:ascii="Times New Roman" w:eastAsia="Times New Roman" w:hAnsi="Times New Roman" w:cs="Times New Roman"/>
      <w:sz w:val="24"/>
      <w:szCs w:val="24"/>
    </w:rPr>
  </w:style>
  <w:style w:type="paragraph" w:customStyle="1" w:styleId="F823779DD8794770A9164315C6BA75052">
    <w:name w:val="F823779DD8794770A9164315C6BA75052"/>
    <w:rsid w:val="00E36E21"/>
    <w:pPr>
      <w:spacing w:after="0" w:line="240" w:lineRule="auto"/>
    </w:pPr>
    <w:rPr>
      <w:rFonts w:ascii="Times New Roman" w:eastAsia="Times New Roman" w:hAnsi="Times New Roman" w:cs="Times New Roman"/>
      <w:sz w:val="24"/>
      <w:szCs w:val="24"/>
    </w:rPr>
  </w:style>
  <w:style w:type="paragraph" w:customStyle="1" w:styleId="1ABEBA6BE8614862A9D44A49090473642">
    <w:name w:val="1ABEBA6BE8614862A9D44A49090473642"/>
    <w:rsid w:val="00E36E21"/>
    <w:pPr>
      <w:spacing w:after="0" w:line="240" w:lineRule="auto"/>
    </w:pPr>
    <w:rPr>
      <w:rFonts w:ascii="Times New Roman" w:eastAsia="Times New Roman" w:hAnsi="Times New Roman" w:cs="Times New Roman"/>
      <w:sz w:val="24"/>
      <w:szCs w:val="24"/>
    </w:rPr>
  </w:style>
  <w:style w:type="paragraph" w:customStyle="1" w:styleId="81056A186F954AC9B6950C4304C46ABA2">
    <w:name w:val="81056A186F954AC9B6950C4304C46ABA2"/>
    <w:rsid w:val="00E36E21"/>
    <w:pPr>
      <w:spacing w:after="0" w:line="240" w:lineRule="auto"/>
    </w:pPr>
    <w:rPr>
      <w:rFonts w:ascii="Times New Roman" w:eastAsia="Times New Roman" w:hAnsi="Times New Roman" w:cs="Times New Roman"/>
      <w:sz w:val="24"/>
      <w:szCs w:val="24"/>
    </w:rPr>
  </w:style>
  <w:style w:type="paragraph" w:customStyle="1" w:styleId="FD99B8EE440240C78E57894FE8D296952">
    <w:name w:val="FD99B8EE440240C78E57894FE8D296952"/>
    <w:rsid w:val="00E36E21"/>
    <w:pPr>
      <w:spacing w:after="0" w:line="240" w:lineRule="auto"/>
    </w:pPr>
    <w:rPr>
      <w:rFonts w:ascii="Times New Roman" w:eastAsia="Times New Roman" w:hAnsi="Times New Roman" w:cs="Times New Roman"/>
      <w:sz w:val="24"/>
      <w:szCs w:val="24"/>
    </w:rPr>
  </w:style>
  <w:style w:type="paragraph" w:customStyle="1" w:styleId="1AEC18E2E6764BBE9688EB053A9682862">
    <w:name w:val="1AEC18E2E6764BBE9688EB053A9682862"/>
    <w:rsid w:val="00E36E21"/>
    <w:pPr>
      <w:spacing w:after="0" w:line="240" w:lineRule="auto"/>
    </w:pPr>
    <w:rPr>
      <w:rFonts w:ascii="Times New Roman" w:eastAsia="Times New Roman" w:hAnsi="Times New Roman" w:cs="Times New Roman"/>
      <w:sz w:val="24"/>
      <w:szCs w:val="24"/>
    </w:rPr>
  </w:style>
  <w:style w:type="paragraph" w:customStyle="1" w:styleId="AA33666904DC4192866DAB32D9FBBCD12">
    <w:name w:val="AA33666904DC4192866DAB32D9FBBCD12"/>
    <w:rsid w:val="00E36E21"/>
    <w:pPr>
      <w:spacing w:after="0" w:line="240" w:lineRule="auto"/>
    </w:pPr>
    <w:rPr>
      <w:rFonts w:ascii="Times New Roman" w:eastAsia="Times New Roman" w:hAnsi="Times New Roman" w:cs="Times New Roman"/>
      <w:sz w:val="24"/>
      <w:szCs w:val="24"/>
    </w:rPr>
  </w:style>
  <w:style w:type="paragraph" w:customStyle="1" w:styleId="6591362870864C73B433B4BA2A328EFE2">
    <w:name w:val="6591362870864C73B433B4BA2A328EFE2"/>
    <w:rsid w:val="00E36E21"/>
    <w:pPr>
      <w:spacing w:after="0" w:line="240" w:lineRule="auto"/>
    </w:pPr>
    <w:rPr>
      <w:rFonts w:ascii="Times New Roman" w:eastAsia="Times New Roman" w:hAnsi="Times New Roman" w:cs="Times New Roman"/>
      <w:sz w:val="24"/>
      <w:szCs w:val="24"/>
    </w:rPr>
  </w:style>
  <w:style w:type="paragraph" w:customStyle="1" w:styleId="988E2B0F917449528FE86AF7DBD08F172">
    <w:name w:val="988E2B0F917449528FE86AF7DBD08F172"/>
    <w:rsid w:val="00E36E21"/>
    <w:pPr>
      <w:spacing w:after="0" w:line="240" w:lineRule="auto"/>
    </w:pPr>
    <w:rPr>
      <w:rFonts w:ascii="Times New Roman" w:eastAsia="Times New Roman" w:hAnsi="Times New Roman" w:cs="Times New Roman"/>
      <w:sz w:val="24"/>
      <w:szCs w:val="24"/>
    </w:rPr>
  </w:style>
  <w:style w:type="paragraph" w:customStyle="1" w:styleId="3804D4392C9643C8B7F16DD1B9EF2F6F8">
    <w:name w:val="3804D4392C9643C8B7F16DD1B9EF2F6F8"/>
    <w:rsid w:val="00E36E21"/>
    <w:pPr>
      <w:spacing w:after="0" w:line="240" w:lineRule="auto"/>
    </w:pPr>
    <w:rPr>
      <w:rFonts w:ascii="Times New Roman" w:eastAsia="Times New Roman" w:hAnsi="Times New Roman" w:cs="Times New Roman"/>
      <w:sz w:val="24"/>
      <w:szCs w:val="24"/>
    </w:rPr>
  </w:style>
  <w:style w:type="paragraph" w:customStyle="1" w:styleId="F3BD85A511F449658106C6D08676479B8">
    <w:name w:val="F3BD85A511F449658106C6D08676479B8"/>
    <w:rsid w:val="00E36E21"/>
    <w:pPr>
      <w:spacing w:after="0" w:line="240" w:lineRule="auto"/>
    </w:pPr>
    <w:rPr>
      <w:rFonts w:ascii="Times New Roman" w:eastAsia="Times New Roman" w:hAnsi="Times New Roman" w:cs="Times New Roman"/>
      <w:sz w:val="24"/>
      <w:szCs w:val="24"/>
    </w:rPr>
  </w:style>
  <w:style w:type="paragraph" w:customStyle="1" w:styleId="F17EB6D2556A4FFE969A353929357AEF8">
    <w:name w:val="F17EB6D2556A4FFE969A353929357AEF8"/>
    <w:rsid w:val="00E36E21"/>
    <w:pPr>
      <w:spacing w:after="0" w:line="240" w:lineRule="auto"/>
    </w:pPr>
    <w:rPr>
      <w:rFonts w:ascii="Times New Roman" w:eastAsia="Times New Roman" w:hAnsi="Times New Roman" w:cs="Times New Roman"/>
      <w:sz w:val="24"/>
      <w:szCs w:val="24"/>
    </w:rPr>
  </w:style>
  <w:style w:type="paragraph" w:customStyle="1" w:styleId="E344828279B84417BF86E88E77D86E088">
    <w:name w:val="E344828279B84417BF86E88E77D86E088"/>
    <w:rsid w:val="00E36E21"/>
    <w:pPr>
      <w:spacing w:after="0" w:line="240" w:lineRule="auto"/>
    </w:pPr>
    <w:rPr>
      <w:rFonts w:ascii="Times New Roman" w:eastAsia="Times New Roman" w:hAnsi="Times New Roman" w:cs="Times New Roman"/>
      <w:sz w:val="24"/>
      <w:szCs w:val="24"/>
    </w:rPr>
  </w:style>
  <w:style w:type="paragraph" w:customStyle="1" w:styleId="7B3AA942C46B4691B001F077E62CA5AE8">
    <w:name w:val="7B3AA942C46B4691B001F077E62CA5AE8"/>
    <w:rsid w:val="00E36E21"/>
    <w:pPr>
      <w:spacing w:after="0" w:line="240" w:lineRule="auto"/>
    </w:pPr>
    <w:rPr>
      <w:rFonts w:ascii="Times New Roman" w:eastAsia="Times New Roman" w:hAnsi="Times New Roman" w:cs="Times New Roman"/>
      <w:sz w:val="24"/>
      <w:szCs w:val="24"/>
    </w:rPr>
  </w:style>
  <w:style w:type="paragraph" w:customStyle="1" w:styleId="092016E052B54F149C96250D8BEA4DF38">
    <w:name w:val="092016E052B54F149C96250D8BEA4DF38"/>
    <w:rsid w:val="00E36E21"/>
    <w:pPr>
      <w:spacing w:after="0" w:line="240" w:lineRule="auto"/>
    </w:pPr>
    <w:rPr>
      <w:rFonts w:ascii="Times New Roman" w:eastAsia="Times New Roman" w:hAnsi="Times New Roman" w:cs="Times New Roman"/>
      <w:sz w:val="24"/>
      <w:szCs w:val="24"/>
    </w:rPr>
  </w:style>
  <w:style w:type="paragraph" w:customStyle="1" w:styleId="613B4589B2CB47ED803F61E6230BC2628">
    <w:name w:val="613B4589B2CB47ED803F61E6230BC2628"/>
    <w:rsid w:val="00E36E21"/>
    <w:pPr>
      <w:spacing w:after="0" w:line="240" w:lineRule="auto"/>
    </w:pPr>
    <w:rPr>
      <w:rFonts w:ascii="Times New Roman" w:eastAsia="Times New Roman" w:hAnsi="Times New Roman" w:cs="Times New Roman"/>
      <w:sz w:val="24"/>
      <w:szCs w:val="24"/>
    </w:rPr>
  </w:style>
  <w:style w:type="paragraph" w:customStyle="1" w:styleId="79B3980827B34FC3A6F9604E6494BD688">
    <w:name w:val="79B3980827B34FC3A6F9604E6494BD688"/>
    <w:rsid w:val="00E36E21"/>
    <w:pPr>
      <w:spacing w:after="0" w:line="240" w:lineRule="auto"/>
    </w:pPr>
    <w:rPr>
      <w:rFonts w:ascii="Times New Roman" w:eastAsia="Times New Roman" w:hAnsi="Times New Roman" w:cs="Times New Roman"/>
      <w:sz w:val="24"/>
      <w:szCs w:val="24"/>
    </w:rPr>
  </w:style>
  <w:style w:type="paragraph" w:customStyle="1" w:styleId="B7AA8DFB5BD4431F80B621FBA307D7398">
    <w:name w:val="B7AA8DFB5BD4431F80B621FBA307D7398"/>
    <w:rsid w:val="00E36E21"/>
    <w:pPr>
      <w:spacing w:after="0" w:line="240" w:lineRule="auto"/>
    </w:pPr>
    <w:rPr>
      <w:rFonts w:ascii="Times New Roman" w:eastAsia="Times New Roman" w:hAnsi="Times New Roman" w:cs="Times New Roman"/>
      <w:sz w:val="24"/>
      <w:szCs w:val="24"/>
    </w:rPr>
  </w:style>
  <w:style w:type="paragraph" w:customStyle="1" w:styleId="3A01BDAC01D9496FBF682D81A4654A387">
    <w:name w:val="3A01BDAC01D9496FBF682D81A4654A387"/>
    <w:rsid w:val="00E36E21"/>
    <w:pPr>
      <w:spacing w:after="0" w:line="240" w:lineRule="auto"/>
    </w:pPr>
    <w:rPr>
      <w:rFonts w:ascii="Times New Roman" w:eastAsia="Times New Roman" w:hAnsi="Times New Roman" w:cs="Times New Roman"/>
      <w:sz w:val="24"/>
      <w:szCs w:val="24"/>
    </w:rPr>
  </w:style>
  <w:style w:type="paragraph" w:customStyle="1" w:styleId="4C0902D5A90349D3916AECB7BB48E6517">
    <w:name w:val="4C0902D5A90349D3916AECB7BB48E6517"/>
    <w:rsid w:val="00E36E21"/>
    <w:pPr>
      <w:spacing w:after="0" w:line="240" w:lineRule="auto"/>
    </w:pPr>
    <w:rPr>
      <w:rFonts w:ascii="Times New Roman" w:eastAsia="Times New Roman" w:hAnsi="Times New Roman" w:cs="Times New Roman"/>
      <w:sz w:val="24"/>
      <w:szCs w:val="24"/>
    </w:rPr>
  </w:style>
  <w:style w:type="paragraph" w:customStyle="1" w:styleId="295808682E45464EB4C61D30601EE796">
    <w:name w:val="295808682E45464EB4C61D30601EE796"/>
    <w:rsid w:val="00E36E21"/>
  </w:style>
  <w:style w:type="paragraph" w:customStyle="1" w:styleId="0A7070C2F7C44D99AC1E72749042A395">
    <w:name w:val="0A7070C2F7C44D99AC1E72749042A395"/>
    <w:rsid w:val="00E36E21"/>
  </w:style>
  <w:style w:type="paragraph" w:customStyle="1" w:styleId="E0AC77098137469F9C32D7C018D62DBC">
    <w:name w:val="E0AC77098137469F9C32D7C018D62DBC"/>
    <w:rsid w:val="00E36E21"/>
  </w:style>
  <w:style w:type="paragraph" w:customStyle="1" w:styleId="88C11811BE6749849C20E76BA2C9F3EA">
    <w:name w:val="88C11811BE6749849C20E76BA2C9F3EA"/>
    <w:rsid w:val="00E36E21"/>
  </w:style>
  <w:style w:type="paragraph" w:customStyle="1" w:styleId="EB1A3EB17CD24A74868216D178D9C303">
    <w:name w:val="EB1A3EB17CD24A74868216D178D9C303"/>
    <w:rsid w:val="00E36E21"/>
  </w:style>
  <w:style w:type="paragraph" w:customStyle="1" w:styleId="D1C229EC9ABE45A5B9E84C722BB81BCD">
    <w:name w:val="D1C229EC9ABE45A5B9E84C722BB81BCD"/>
    <w:rsid w:val="00E36E21"/>
  </w:style>
  <w:style w:type="paragraph" w:customStyle="1" w:styleId="2F05987D2B3D46C6943DC662161F2DDF">
    <w:name w:val="2F05987D2B3D46C6943DC662161F2DDF"/>
    <w:rsid w:val="00E36E21"/>
  </w:style>
  <w:style w:type="paragraph" w:customStyle="1" w:styleId="CD219826B5094290AEFDAD78E66424F5">
    <w:name w:val="CD219826B5094290AEFDAD78E66424F5"/>
    <w:rsid w:val="00E36E21"/>
  </w:style>
  <w:style w:type="paragraph" w:customStyle="1" w:styleId="1A251BAB117C46FC8FE098AB82E53858">
    <w:name w:val="1A251BAB117C46FC8FE098AB82E53858"/>
    <w:rsid w:val="00E36E21"/>
  </w:style>
  <w:style w:type="paragraph" w:customStyle="1" w:styleId="663FA90C7D934DC4A0EB1877CE53182D">
    <w:name w:val="663FA90C7D934DC4A0EB1877CE53182D"/>
    <w:rsid w:val="00E36E21"/>
  </w:style>
  <w:style w:type="paragraph" w:customStyle="1" w:styleId="B64B2E2C48574F4585CFCDD0F302BC0F">
    <w:name w:val="B64B2E2C48574F4585CFCDD0F302BC0F"/>
    <w:rsid w:val="00E36E21"/>
  </w:style>
  <w:style w:type="paragraph" w:customStyle="1" w:styleId="8035AF68B0FE45B894FAFC6946BB17B5">
    <w:name w:val="8035AF68B0FE45B894FAFC6946BB17B5"/>
    <w:rsid w:val="00E36E21"/>
  </w:style>
  <w:style w:type="paragraph" w:customStyle="1" w:styleId="D190FB95BCC146539C8A64B55999EDB1">
    <w:name w:val="D190FB95BCC146539C8A64B55999EDB1"/>
    <w:rsid w:val="00E36E21"/>
  </w:style>
  <w:style w:type="paragraph" w:customStyle="1" w:styleId="47A53298D7104CF4B964A1465D8B4405">
    <w:name w:val="47A53298D7104CF4B964A1465D8B4405"/>
    <w:rsid w:val="00E36E21"/>
  </w:style>
  <w:style w:type="paragraph" w:customStyle="1" w:styleId="82055929A0DF4818B2D1248E49DBFCC4">
    <w:name w:val="82055929A0DF4818B2D1248E49DBFCC4"/>
    <w:rsid w:val="00E36E21"/>
  </w:style>
  <w:style w:type="paragraph" w:customStyle="1" w:styleId="7F037AC53B52448BBCF5A59B8978CC03">
    <w:name w:val="7F037AC53B52448BBCF5A59B8978CC03"/>
    <w:rsid w:val="00E36E21"/>
  </w:style>
  <w:style w:type="paragraph" w:customStyle="1" w:styleId="5354955C3FB24F8EB9E591CE0EFEA8C4">
    <w:name w:val="5354955C3FB24F8EB9E591CE0EFEA8C4"/>
    <w:rsid w:val="00E36E21"/>
  </w:style>
  <w:style w:type="paragraph" w:customStyle="1" w:styleId="8E3D75F2CEC44E909AAD41C9190102C7">
    <w:name w:val="8E3D75F2CEC44E909AAD41C9190102C7"/>
    <w:rsid w:val="00E36E21"/>
  </w:style>
  <w:style w:type="paragraph" w:customStyle="1" w:styleId="7EAA904D45DF4437B06CADBE9523E8EB">
    <w:name w:val="7EAA904D45DF4437B06CADBE9523E8EB"/>
    <w:rsid w:val="00E36E21"/>
  </w:style>
  <w:style w:type="paragraph" w:customStyle="1" w:styleId="A69DFCFB3FB34865A0B851531B971D8B">
    <w:name w:val="A69DFCFB3FB34865A0B851531B971D8B"/>
    <w:rsid w:val="00E36E21"/>
  </w:style>
  <w:style w:type="paragraph" w:customStyle="1" w:styleId="63384D045B6C4D41B528EC8498D1F27F">
    <w:name w:val="63384D045B6C4D41B528EC8498D1F27F"/>
    <w:rsid w:val="00E36E21"/>
  </w:style>
  <w:style w:type="paragraph" w:customStyle="1" w:styleId="EED76A5FC52A40E5B019937A3DE68126">
    <w:name w:val="EED76A5FC52A40E5B019937A3DE68126"/>
    <w:rsid w:val="00E36E21"/>
  </w:style>
  <w:style w:type="paragraph" w:customStyle="1" w:styleId="F4E0F49735D24851892B5BE10B9C1CC6">
    <w:name w:val="F4E0F49735D24851892B5BE10B9C1CC6"/>
    <w:rsid w:val="00E36E21"/>
  </w:style>
  <w:style w:type="paragraph" w:customStyle="1" w:styleId="4DC8E13C6B77412A8355C6B08199361A">
    <w:name w:val="4DC8E13C6B77412A8355C6B08199361A"/>
    <w:rsid w:val="00E36E21"/>
  </w:style>
  <w:style w:type="paragraph" w:customStyle="1" w:styleId="19F129A8CC1046A0BDDDB0C4BFE08788">
    <w:name w:val="19F129A8CC1046A0BDDDB0C4BFE08788"/>
    <w:rsid w:val="00E36E21"/>
  </w:style>
  <w:style w:type="paragraph" w:customStyle="1" w:styleId="7F26FEB23936447187F37493CC9B3F31">
    <w:name w:val="7F26FEB23936447187F37493CC9B3F31"/>
    <w:rsid w:val="00E36E21"/>
  </w:style>
  <w:style w:type="paragraph" w:customStyle="1" w:styleId="C5D8EF663AC44AE1A24C874F7B62EC69">
    <w:name w:val="C5D8EF663AC44AE1A24C874F7B62EC69"/>
    <w:rsid w:val="00E36E21"/>
  </w:style>
  <w:style w:type="paragraph" w:customStyle="1" w:styleId="E5EFFC8A72F947AA964051B2F9466154">
    <w:name w:val="E5EFFC8A72F947AA964051B2F9466154"/>
    <w:rsid w:val="00E36E21"/>
  </w:style>
  <w:style w:type="paragraph" w:customStyle="1" w:styleId="398F021CFF724B2DBDFBE3555D257346">
    <w:name w:val="398F021CFF724B2DBDFBE3555D257346"/>
    <w:rsid w:val="00E36E21"/>
  </w:style>
  <w:style w:type="paragraph" w:customStyle="1" w:styleId="2761A402C8F54DCD88DB953B839C1609">
    <w:name w:val="2761A402C8F54DCD88DB953B839C1609"/>
    <w:rsid w:val="00E36E21"/>
  </w:style>
  <w:style w:type="paragraph" w:customStyle="1" w:styleId="6E90104823524E02A20732E9FAF6D876">
    <w:name w:val="6E90104823524E02A20732E9FAF6D876"/>
    <w:rsid w:val="00E36E21"/>
  </w:style>
  <w:style w:type="paragraph" w:customStyle="1" w:styleId="A05B167F53E942B1B691A97304338807">
    <w:name w:val="A05B167F53E942B1B691A97304338807"/>
    <w:rsid w:val="00E36E21"/>
  </w:style>
  <w:style w:type="paragraph" w:customStyle="1" w:styleId="76F03FFB8B904959AB55F54219C88158">
    <w:name w:val="76F03FFB8B904959AB55F54219C88158"/>
    <w:rsid w:val="00E36E21"/>
  </w:style>
  <w:style w:type="paragraph" w:customStyle="1" w:styleId="C022BEC64E784019A378CCDAFC6C1DF1">
    <w:name w:val="C022BEC64E784019A378CCDAFC6C1DF1"/>
    <w:rsid w:val="00E36E21"/>
  </w:style>
  <w:style w:type="paragraph" w:customStyle="1" w:styleId="8D4C789174264AF3A221CCBE1CEBBD6A">
    <w:name w:val="8D4C789174264AF3A221CCBE1CEBBD6A"/>
    <w:rsid w:val="00E36E21"/>
  </w:style>
  <w:style w:type="paragraph" w:customStyle="1" w:styleId="7D14FAEF401B4367BCD8C1CB0FBAB2B7">
    <w:name w:val="7D14FAEF401B4367BCD8C1CB0FBAB2B7"/>
    <w:rsid w:val="00E36E21"/>
  </w:style>
  <w:style w:type="paragraph" w:customStyle="1" w:styleId="55D3CADCDA244F6FA83612595C3B8964">
    <w:name w:val="55D3CADCDA244F6FA83612595C3B8964"/>
    <w:rsid w:val="00E36E21"/>
  </w:style>
  <w:style w:type="paragraph" w:customStyle="1" w:styleId="85729680B54E4DE084061E487995A5CC">
    <w:name w:val="85729680B54E4DE084061E487995A5CC"/>
    <w:rsid w:val="00E36E21"/>
  </w:style>
  <w:style w:type="paragraph" w:customStyle="1" w:styleId="F02F36B5D68A464E8CD38F72170F9E0C">
    <w:name w:val="F02F36B5D68A464E8CD38F72170F9E0C"/>
    <w:rsid w:val="00E36E21"/>
  </w:style>
  <w:style w:type="paragraph" w:customStyle="1" w:styleId="950589E3D1994F548510727F369C0130">
    <w:name w:val="950589E3D1994F548510727F369C0130"/>
    <w:rsid w:val="00E36E21"/>
  </w:style>
  <w:style w:type="paragraph" w:customStyle="1" w:styleId="C3445059BCAD4EA0AFEECD4C5079076F">
    <w:name w:val="C3445059BCAD4EA0AFEECD4C5079076F"/>
    <w:rsid w:val="00E36E21"/>
  </w:style>
  <w:style w:type="paragraph" w:customStyle="1" w:styleId="175F2DE990B147639A245077BE8202B4">
    <w:name w:val="175F2DE990B147639A245077BE8202B4"/>
    <w:rsid w:val="00E36E21"/>
  </w:style>
  <w:style w:type="paragraph" w:customStyle="1" w:styleId="48AC071BF83E4BFCA3A115AC157284C1">
    <w:name w:val="48AC071BF83E4BFCA3A115AC157284C1"/>
    <w:rsid w:val="00E36E21"/>
  </w:style>
  <w:style w:type="paragraph" w:customStyle="1" w:styleId="92655527239B488BBF72F94F4C815D60">
    <w:name w:val="92655527239B488BBF72F94F4C815D60"/>
    <w:rsid w:val="00E36E21"/>
  </w:style>
  <w:style w:type="paragraph" w:customStyle="1" w:styleId="E9C0B88A66274D2F97F806076CE88340">
    <w:name w:val="E9C0B88A66274D2F97F806076CE88340"/>
    <w:rsid w:val="00E36E21"/>
  </w:style>
  <w:style w:type="paragraph" w:customStyle="1" w:styleId="7B5577F01458463EA4BAE16FF845B349">
    <w:name w:val="7B5577F01458463EA4BAE16FF845B349"/>
    <w:rsid w:val="00E36E21"/>
  </w:style>
  <w:style w:type="paragraph" w:customStyle="1" w:styleId="2D51F2ADBC814DCFBC0BE109BFA129B8">
    <w:name w:val="2D51F2ADBC814DCFBC0BE109BFA129B8"/>
    <w:rsid w:val="00E36E21"/>
  </w:style>
  <w:style w:type="paragraph" w:customStyle="1" w:styleId="E729F8963AB94D66815ADABD2FC8020E">
    <w:name w:val="E729F8963AB94D66815ADABD2FC8020E"/>
    <w:rsid w:val="00E36E21"/>
  </w:style>
  <w:style w:type="paragraph" w:customStyle="1" w:styleId="E94D003AF1434A3D89C12551AD051A23">
    <w:name w:val="E94D003AF1434A3D89C12551AD051A23"/>
    <w:rsid w:val="00E36E21"/>
  </w:style>
  <w:style w:type="paragraph" w:customStyle="1" w:styleId="793D0E0D49B847D0B86DF904FF597689">
    <w:name w:val="793D0E0D49B847D0B86DF904FF597689"/>
    <w:rsid w:val="00E36E21"/>
  </w:style>
  <w:style w:type="paragraph" w:customStyle="1" w:styleId="9703536CE3044E77AF4B53FFBB9075D9">
    <w:name w:val="9703536CE3044E77AF4B53FFBB9075D9"/>
    <w:rsid w:val="00E36E21"/>
  </w:style>
  <w:style w:type="paragraph" w:customStyle="1" w:styleId="109EDE7CEA0C48F69320E83EDE71AC29">
    <w:name w:val="109EDE7CEA0C48F69320E83EDE71AC29"/>
    <w:rsid w:val="00E36E21"/>
  </w:style>
  <w:style w:type="paragraph" w:customStyle="1" w:styleId="D56A3A59B2A14F4D92FEFDABCE6FD20B">
    <w:name w:val="D56A3A59B2A14F4D92FEFDABCE6FD20B"/>
    <w:rsid w:val="00E36E21"/>
  </w:style>
  <w:style w:type="paragraph" w:customStyle="1" w:styleId="77B1DDE136F14441BD30D8CB12617549">
    <w:name w:val="77B1DDE136F14441BD30D8CB12617549"/>
    <w:rsid w:val="00E36E21"/>
  </w:style>
  <w:style w:type="paragraph" w:customStyle="1" w:styleId="3ED2C3D2A9284AC69EA5D8C5A003349E">
    <w:name w:val="3ED2C3D2A9284AC69EA5D8C5A003349E"/>
    <w:rsid w:val="00E36E21"/>
  </w:style>
  <w:style w:type="paragraph" w:customStyle="1" w:styleId="D37666EB607C400DAF02A29D3D21CB3B">
    <w:name w:val="D37666EB607C400DAF02A29D3D21CB3B"/>
    <w:rsid w:val="00E36E21"/>
  </w:style>
  <w:style w:type="paragraph" w:customStyle="1" w:styleId="88D4F630A06C4EC3B85A2DBA5EE02A50">
    <w:name w:val="88D4F630A06C4EC3B85A2DBA5EE02A50"/>
    <w:rsid w:val="00E36E21"/>
  </w:style>
  <w:style w:type="paragraph" w:customStyle="1" w:styleId="CB027FB0228F4F9A9F4F9286183DBB69">
    <w:name w:val="CB027FB0228F4F9A9F4F9286183DBB69"/>
    <w:rsid w:val="008B5160"/>
  </w:style>
  <w:style w:type="paragraph" w:customStyle="1" w:styleId="3B7DC2849D4A427689486FDE939AF74111">
    <w:name w:val="3B7DC2849D4A427689486FDE939AF74111"/>
    <w:rsid w:val="008B5160"/>
    <w:pPr>
      <w:spacing w:after="0" w:line="240" w:lineRule="auto"/>
    </w:pPr>
    <w:rPr>
      <w:rFonts w:ascii="Times New Roman" w:eastAsia="Times New Roman" w:hAnsi="Times New Roman" w:cs="Times New Roman"/>
      <w:sz w:val="24"/>
      <w:szCs w:val="24"/>
    </w:rPr>
  </w:style>
  <w:style w:type="paragraph" w:customStyle="1" w:styleId="E9557DEFB5B84E0FA062785AE7943D9710">
    <w:name w:val="E9557DEFB5B84E0FA062785AE7943D9710"/>
    <w:rsid w:val="008B5160"/>
    <w:pPr>
      <w:spacing w:after="0" w:line="240" w:lineRule="auto"/>
    </w:pPr>
    <w:rPr>
      <w:rFonts w:ascii="Times New Roman" w:eastAsia="Times New Roman" w:hAnsi="Times New Roman" w:cs="Times New Roman"/>
      <w:sz w:val="24"/>
      <w:szCs w:val="24"/>
    </w:rPr>
  </w:style>
  <w:style w:type="paragraph" w:customStyle="1" w:styleId="7C5B893129AF4570A25DD15AB836C75210">
    <w:name w:val="7C5B893129AF4570A25DD15AB836C75210"/>
    <w:rsid w:val="008B5160"/>
    <w:pPr>
      <w:spacing w:after="0" w:line="240" w:lineRule="auto"/>
    </w:pPr>
    <w:rPr>
      <w:rFonts w:ascii="Times New Roman" w:eastAsia="Times New Roman" w:hAnsi="Times New Roman" w:cs="Times New Roman"/>
      <w:sz w:val="24"/>
      <w:szCs w:val="24"/>
    </w:rPr>
  </w:style>
  <w:style w:type="paragraph" w:customStyle="1" w:styleId="5CD34124ED9B419BA88B3086C3A2D78310">
    <w:name w:val="5CD34124ED9B419BA88B3086C3A2D78310"/>
    <w:rsid w:val="008B5160"/>
    <w:pPr>
      <w:spacing w:after="0" w:line="240" w:lineRule="auto"/>
    </w:pPr>
    <w:rPr>
      <w:rFonts w:ascii="Times New Roman" w:eastAsia="Times New Roman" w:hAnsi="Times New Roman" w:cs="Times New Roman"/>
      <w:sz w:val="24"/>
      <w:szCs w:val="24"/>
    </w:rPr>
  </w:style>
  <w:style w:type="paragraph" w:customStyle="1" w:styleId="F76B74DD7B2044B58A3E7CAA0340148C10">
    <w:name w:val="F76B74DD7B2044B58A3E7CAA0340148C10"/>
    <w:rsid w:val="008B5160"/>
    <w:pPr>
      <w:spacing w:after="0" w:line="240" w:lineRule="auto"/>
    </w:pPr>
    <w:rPr>
      <w:rFonts w:ascii="Times New Roman" w:eastAsia="Times New Roman" w:hAnsi="Times New Roman" w:cs="Times New Roman"/>
      <w:sz w:val="24"/>
      <w:szCs w:val="24"/>
    </w:rPr>
  </w:style>
  <w:style w:type="paragraph" w:customStyle="1" w:styleId="EBF1F754D9F34CFF99D68F477EDF82B010">
    <w:name w:val="EBF1F754D9F34CFF99D68F477EDF82B010"/>
    <w:rsid w:val="008B5160"/>
    <w:pPr>
      <w:spacing w:after="0" w:line="240" w:lineRule="auto"/>
    </w:pPr>
    <w:rPr>
      <w:rFonts w:ascii="Times New Roman" w:eastAsia="Times New Roman" w:hAnsi="Times New Roman" w:cs="Times New Roman"/>
      <w:sz w:val="24"/>
      <w:szCs w:val="24"/>
    </w:rPr>
  </w:style>
  <w:style w:type="paragraph" w:customStyle="1" w:styleId="0ED80A44B58441D3BD12BB930DDFCD6410">
    <w:name w:val="0ED80A44B58441D3BD12BB930DDFCD6410"/>
    <w:rsid w:val="008B5160"/>
    <w:pPr>
      <w:spacing w:after="0" w:line="240" w:lineRule="auto"/>
    </w:pPr>
    <w:rPr>
      <w:rFonts w:ascii="Times New Roman" w:eastAsia="Times New Roman" w:hAnsi="Times New Roman" w:cs="Times New Roman"/>
      <w:sz w:val="24"/>
      <w:szCs w:val="24"/>
    </w:rPr>
  </w:style>
  <w:style w:type="paragraph" w:customStyle="1" w:styleId="A837E65E61474EEFA330C9A24640C26D10">
    <w:name w:val="A837E65E61474EEFA330C9A24640C26D10"/>
    <w:rsid w:val="008B5160"/>
    <w:pPr>
      <w:spacing w:after="0" w:line="240" w:lineRule="auto"/>
    </w:pPr>
    <w:rPr>
      <w:rFonts w:ascii="Times New Roman" w:eastAsia="Times New Roman" w:hAnsi="Times New Roman" w:cs="Times New Roman"/>
      <w:sz w:val="24"/>
      <w:szCs w:val="24"/>
    </w:rPr>
  </w:style>
  <w:style w:type="paragraph" w:customStyle="1" w:styleId="D8E43237792149449D25FC9E3543276710">
    <w:name w:val="D8E43237792149449D25FC9E3543276710"/>
    <w:rsid w:val="008B5160"/>
    <w:pPr>
      <w:spacing w:after="0" w:line="240" w:lineRule="auto"/>
    </w:pPr>
    <w:rPr>
      <w:rFonts w:ascii="Times New Roman" w:eastAsia="Times New Roman" w:hAnsi="Times New Roman" w:cs="Times New Roman"/>
      <w:sz w:val="24"/>
      <w:szCs w:val="24"/>
    </w:rPr>
  </w:style>
  <w:style w:type="paragraph" w:customStyle="1" w:styleId="C50137BBD06D4C7B898322AA2AF443FD10">
    <w:name w:val="C50137BBD06D4C7B898322AA2AF443FD10"/>
    <w:rsid w:val="008B5160"/>
    <w:pPr>
      <w:spacing w:after="0" w:line="240" w:lineRule="auto"/>
    </w:pPr>
    <w:rPr>
      <w:rFonts w:ascii="Times New Roman" w:eastAsia="Times New Roman" w:hAnsi="Times New Roman" w:cs="Times New Roman"/>
      <w:sz w:val="24"/>
      <w:szCs w:val="24"/>
    </w:rPr>
  </w:style>
  <w:style w:type="paragraph" w:customStyle="1" w:styleId="CF87EA0047E24D56998E1C3F90BC29D310">
    <w:name w:val="CF87EA0047E24D56998E1C3F90BC29D310"/>
    <w:rsid w:val="008B5160"/>
    <w:pPr>
      <w:spacing w:after="0" w:line="240" w:lineRule="auto"/>
    </w:pPr>
    <w:rPr>
      <w:rFonts w:ascii="Times New Roman" w:eastAsia="Times New Roman" w:hAnsi="Times New Roman" w:cs="Times New Roman"/>
      <w:sz w:val="24"/>
      <w:szCs w:val="24"/>
    </w:rPr>
  </w:style>
  <w:style w:type="paragraph" w:customStyle="1" w:styleId="24B618BCBE374547B32DABE5C89627EE10">
    <w:name w:val="24B618BCBE374547B32DABE5C89627EE10"/>
    <w:rsid w:val="008B5160"/>
    <w:pPr>
      <w:spacing w:after="0" w:line="240" w:lineRule="auto"/>
    </w:pPr>
    <w:rPr>
      <w:rFonts w:ascii="Times New Roman" w:eastAsia="Times New Roman" w:hAnsi="Times New Roman" w:cs="Times New Roman"/>
      <w:sz w:val="24"/>
      <w:szCs w:val="24"/>
    </w:rPr>
  </w:style>
  <w:style w:type="paragraph" w:customStyle="1" w:styleId="7E82676229614077ADBBAFCEC49331FD9">
    <w:name w:val="7E82676229614077ADBBAFCEC49331FD9"/>
    <w:rsid w:val="008B5160"/>
    <w:pPr>
      <w:spacing w:after="0" w:line="240" w:lineRule="auto"/>
    </w:pPr>
    <w:rPr>
      <w:rFonts w:ascii="Times New Roman" w:eastAsia="Times New Roman" w:hAnsi="Times New Roman" w:cs="Times New Roman"/>
      <w:sz w:val="24"/>
      <w:szCs w:val="24"/>
    </w:rPr>
  </w:style>
  <w:style w:type="paragraph" w:customStyle="1" w:styleId="AAAAFCC781F547CB9B55522CD9262F423">
    <w:name w:val="AAAAFCC781F547CB9B55522CD9262F423"/>
    <w:rsid w:val="008B5160"/>
    <w:pPr>
      <w:spacing w:after="0" w:line="240" w:lineRule="auto"/>
    </w:pPr>
    <w:rPr>
      <w:rFonts w:ascii="Times New Roman" w:eastAsia="Times New Roman" w:hAnsi="Times New Roman" w:cs="Times New Roman"/>
      <w:sz w:val="24"/>
      <w:szCs w:val="24"/>
    </w:rPr>
  </w:style>
  <w:style w:type="paragraph" w:customStyle="1" w:styleId="66DB2278E01D4B7F8A7E93232CF78A063">
    <w:name w:val="66DB2278E01D4B7F8A7E93232CF78A063"/>
    <w:rsid w:val="008B5160"/>
    <w:pPr>
      <w:spacing w:after="0" w:line="240" w:lineRule="auto"/>
    </w:pPr>
    <w:rPr>
      <w:rFonts w:ascii="Times New Roman" w:eastAsia="Times New Roman" w:hAnsi="Times New Roman" w:cs="Times New Roman"/>
      <w:sz w:val="24"/>
      <w:szCs w:val="24"/>
    </w:rPr>
  </w:style>
  <w:style w:type="paragraph" w:customStyle="1" w:styleId="120F41E384D4475986D4A37AA0D9ABDC3">
    <w:name w:val="120F41E384D4475986D4A37AA0D9ABDC3"/>
    <w:rsid w:val="008B5160"/>
    <w:pPr>
      <w:spacing w:after="0" w:line="240" w:lineRule="auto"/>
    </w:pPr>
    <w:rPr>
      <w:rFonts w:ascii="Times New Roman" w:eastAsia="Times New Roman" w:hAnsi="Times New Roman" w:cs="Times New Roman"/>
      <w:sz w:val="24"/>
      <w:szCs w:val="24"/>
    </w:rPr>
  </w:style>
  <w:style w:type="paragraph" w:customStyle="1" w:styleId="295808682E45464EB4C61D30601EE7961">
    <w:name w:val="295808682E45464EB4C61D30601EE7961"/>
    <w:rsid w:val="008B5160"/>
    <w:pPr>
      <w:spacing w:after="0" w:line="240" w:lineRule="auto"/>
    </w:pPr>
    <w:rPr>
      <w:rFonts w:ascii="Times New Roman" w:eastAsia="Times New Roman" w:hAnsi="Times New Roman" w:cs="Times New Roman"/>
      <w:sz w:val="24"/>
      <w:szCs w:val="24"/>
    </w:rPr>
  </w:style>
  <w:style w:type="paragraph" w:customStyle="1" w:styleId="0A7070C2F7C44D99AC1E72749042A3951">
    <w:name w:val="0A7070C2F7C44D99AC1E72749042A3951"/>
    <w:rsid w:val="008B5160"/>
    <w:pPr>
      <w:spacing w:after="0" w:line="240" w:lineRule="auto"/>
    </w:pPr>
    <w:rPr>
      <w:rFonts w:ascii="Times New Roman" w:eastAsia="Times New Roman" w:hAnsi="Times New Roman" w:cs="Times New Roman"/>
      <w:sz w:val="24"/>
      <w:szCs w:val="24"/>
    </w:rPr>
  </w:style>
  <w:style w:type="paragraph" w:customStyle="1" w:styleId="E0AC77098137469F9C32D7C018D62DBC1">
    <w:name w:val="E0AC77098137469F9C32D7C018D62DBC1"/>
    <w:rsid w:val="008B5160"/>
    <w:pPr>
      <w:spacing w:after="0" w:line="240" w:lineRule="auto"/>
    </w:pPr>
    <w:rPr>
      <w:rFonts w:ascii="Times New Roman" w:eastAsia="Times New Roman" w:hAnsi="Times New Roman" w:cs="Times New Roman"/>
      <w:sz w:val="24"/>
      <w:szCs w:val="24"/>
    </w:rPr>
  </w:style>
  <w:style w:type="paragraph" w:customStyle="1" w:styleId="88C11811BE6749849C20E76BA2C9F3EA1">
    <w:name w:val="88C11811BE6749849C20E76BA2C9F3EA1"/>
    <w:rsid w:val="008B5160"/>
    <w:pPr>
      <w:spacing w:after="0" w:line="240" w:lineRule="auto"/>
    </w:pPr>
    <w:rPr>
      <w:rFonts w:ascii="Times New Roman" w:eastAsia="Times New Roman" w:hAnsi="Times New Roman" w:cs="Times New Roman"/>
      <w:sz w:val="24"/>
      <w:szCs w:val="24"/>
    </w:rPr>
  </w:style>
  <w:style w:type="paragraph" w:customStyle="1" w:styleId="EB1A3EB17CD24A74868216D178D9C3031">
    <w:name w:val="EB1A3EB17CD24A74868216D178D9C3031"/>
    <w:rsid w:val="008B5160"/>
    <w:pPr>
      <w:spacing w:after="0" w:line="240" w:lineRule="auto"/>
    </w:pPr>
    <w:rPr>
      <w:rFonts w:ascii="Times New Roman" w:eastAsia="Times New Roman" w:hAnsi="Times New Roman" w:cs="Times New Roman"/>
      <w:sz w:val="24"/>
      <w:szCs w:val="24"/>
    </w:rPr>
  </w:style>
  <w:style w:type="paragraph" w:customStyle="1" w:styleId="D1C229EC9ABE45A5B9E84C722BB81BCD1">
    <w:name w:val="D1C229EC9ABE45A5B9E84C722BB81BCD1"/>
    <w:rsid w:val="008B5160"/>
    <w:pPr>
      <w:spacing w:after="0" w:line="240" w:lineRule="auto"/>
    </w:pPr>
    <w:rPr>
      <w:rFonts w:ascii="Times New Roman" w:eastAsia="Times New Roman" w:hAnsi="Times New Roman" w:cs="Times New Roman"/>
      <w:sz w:val="24"/>
      <w:szCs w:val="24"/>
    </w:rPr>
  </w:style>
  <w:style w:type="paragraph" w:customStyle="1" w:styleId="2F05987D2B3D46C6943DC662161F2DDF1">
    <w:name w:val="2F05987D2B3D46C6943DC662161F2DDF1"/>
    <w:rsid w:val="008B5160"/>
    <w:pPr>
      <w:spacing w:after="0" w:line="240" w:lineRule="auto"/>
    </w:pPr>
    <w:rPr>
      <w:rFonts w:ascii="Times New Roman" w:eastAsia="Times New Roman" w:hAnsi="Times New Roman" w:cs="Times New Roman"/>
      <w:sz w:val="24"/>
      <w:szCs w:val="24"/>
    </w:rPr>
  </w:style>
  <w:style w:type="paragraph" w:customStyle="1" w:styleId="CD219826B5094290AEFDAD78E66424F51">
    <w:name w:val="CD219826B5094290AEFDAD78E66424F51"/>
    <w:rsid w:val="008B5160"/>
    <w:pPr>
      <w:spacing w:after="0" w:line="240" w:lineRule="auto"/>
    </w:pPr>
    <w:rPr>
      <w:rFonts w:ascii="Times New Roman" w:eastAsia="Times New Roman" w:hAnsi="Times New Roman" w:cs="Times New Roman"/>
      <w:sz w:val="24"/>
      <w:szCs w:val="24"/>
    </w:rPr>
  </w:style>
  <w:style w:type="paragraph" w:customStyle="1" w:styleId="1A251BAB117C46FC8FE098AB82E538581">
    <w:name w:val="1A251BAB117C46FC8FE098AB82E538581"/>
    <w:rsid w:val="008B5160"/>
    <w:pPr>
      <w:spacing w:after="0" w:line="240" w:lineRule="auto"/>
    </w:pPr>
    <w:rPr>
      <w:rFonts w:ascii="Times New Roman" w:eastAsia="Times New Roman" w:hAnsi="Times New Roman" w:cs="Times New Roman"/>
      <w:sz w:val="24"/>
      <w:szCs w:val="24"/>
    </w:rPr>
  </w:style>
  <w:style w:type="paragraph" w:customStyle="1" w:styleId="663FA90C7D934DC4A0EB1877CE53182D1">
    <w:name w:val="663FA90C7D934DC4A0EB1877CE53182D1"/>
    <w:rsid w:val="008B5160"/>
    <w:pPr>
      <w:spacing w:after="0" w:line="240" w:lineRule="auto"/>
    </w:pPr>
    <w:rPr>
      <w:rFonts w:ascii="Times New Roman" w:eastAsia="Times New Roman" w:hAnsi="Times New Roman" w:cs="Times New Roman"/>
      <w:sz w:val="24"/>
      <w:szCs w:val="24"/>
    </w:rPr>
  </w:style>
  <w:style w:type="paragraph" w:customStyle="1" w:styleId="B64B2E2C48574F4585CFCDD0F302BC0F1">
    <w:name w:val="B64B2E2C48574F4585CFCDD0F302BC0F1"/>
    <w:rsid w:val="008B5160"/>
    <w:pPr>
      <w:spacing w:after="0" w:line="240" w:lineRule="auto"/>
    </w:pPr>
    <w:rPr>
      <w:rFonts w:ascii="Times New Roman" w:eastAsia="Times New Roman" w:hAnsi="Times New Roman" w:cs="Times New Roman"/>
      <w:sz w:val="24"/>
      <w:szCs w:val="24"/>
    </w:rPr>
  </w:style>
  <w:style w:type="paragraph" w:customStyle="1" w:styleId="8035AF68B0FE45B894FAFC6946BB17B51">
    <w:name w:val="8035AF68B0FE45B894FAFC6946BB17B51"/>
    <w:rsid w:val="008B5160"/>
    <w:pPr>
      <w:spacing w:after="0" w:line="240" w:lineRule="auto"/>
    </w:pPr>
    <w:rPr>
      <w:rFonts w:ascii="Times New Roman" w:eastAsia="Times New Roman" w:hAnsi="Times New Roman" w:cs="Times New Roman"/>
      <w:sz w:val="24"/>
      <w:szCs w:val="24"/>
    </w:rPr>
  </w:style>
  <w:style w:type="paragraph" w:customStyle="1" w:styleId="D190FB95BCC146539C8A64B55999EDB11">
    <w:name w:val="D190FB95BCC146539C8A64B55999EDB11"/>
    <w:rsid w:val="008B5160"/>
    <w:pPr>
      <w:spacing w:after="0" w:line="240" w:lineRule="auto"/>
    </w:pPr>
    <w:rPr>
      <w:rFonts w:ascii="Times New Roman" w:eastAsia="Times New Roman" w:hAnsi="Times New Roman" w:cs="Times New Roman"/>
      <w:sz w:val="24"/>
      <w:szCs w:val="24"/>
    </w:rPr>
  </w:style>
  <w:style w:type="paragraph" w:customStyle="1" w:styleId="47A53298D7104CF4B964A1465D8B44051">
    <w:name w:val="47A53298D7104CF4B964A1465D8B44051"/>
    <w:rsid w:val="008B5160"/>
    <w:pPr>
      <w:spacing w:after="0" w:line="240" w:lineRule="auto"/>
    </w:pPr>
    <w:rPr>
      <w:rFonts w:ascii="Times New Roman" w:eastAsia="Times New Roman" w:hAnsi="Times New Roman" w:cs="Times New Roman"/>
      <w:sz w:val="24"/>
      <w:szCs w:val="24"/>
    </w:rPr>
  </w:style>
  <w:style w:type="paragraph" w:customStyle="1" w:styleId="82055929A0DF4818B2D1248E49DBFCC41">
    <w:name w:val="82055929A0DF4818B2D1248E49DBFCC41"/>
    <w:rsid w:val="008B5160"/>
    <w:pPr>
      <w:spacing w:after="0" w:line="240" w:lineRule="auto"/>
    </w:pPr>
    <w:rPr>
      <w:rFonts w:ascii="Times New Roman" w:eastAsia="Times New Roman" w:hAnsi="Times New Roman" w:cs="Times New Roman"/>
      <w:sz w:val="24"/>
      <w:szCs w:val="24"/>
    </w:rPr>
  </w:style>
  <w:style w:type="paragraph" w:customStyle="1" w:styleId="7F037AC53B52448BBCF5A59B8978CC031">
    <w:name w:val="7F037AC53B52448BBCF5A59B8978CC031"/>
    <w:rsid w:val="008B5160"/>
    <w:pPr>
      <w:spacing w:after="0" w:line="240" w:lineRule="auto"/>
    </w:pPr>
    <w:rPr>
      <w:rFonts w:ascii="Times New Roman" w:eastAsia="Times New Roman" w:hAnsi="Times New Roman" w:cs="Times New Roman"/>
      <w:sz w:val="24"/>
      <w:szCs w:val="24"/>
    </w:rPr>
  </w:style>
  <w:style w:type="paragraph" w:customStyle="1" w:styleId="5354955C3FB24F8EB9E591CE0EFEA8C41">
    <w:name w:val="5354955C3FB24F8EB9E591CE0EFEA8C41"/>
    <w:rsid w:val="008B5160"/>
    <w:pPr>
      <w:spacing w:after="0" w:line="240" w:lineRule="auto"/>
    </w:pPr>
    <w:rPr>
      <w:rFonts w:ascii="Times New Roman" w:eastAsia="Times New Roman" w:hAnsi="Times New Roman" w:cs="Times New Roman"/>
      <w:sz w:val="24"/>
      <w:szCs w:val="24"/>
    </w:rPr>
  </w:style>
  <w:style w:type="paragraph" w:customStyle="1" w:styleId="8E3D75F2CEC44E909AAD41C9190102C71">
    <w:name w:val="8E3D75F2CEC44E909AAD41C9190102C71"/>
    <w:rsid w:val="008B5160"/>
    <w:pPr>
      <w:spacing w:after="0" w:line="240" w:lineRule="auto"/>
    </w:pPr>
    <w:rPr>
      <w:rFonts w:ascii="Times New Roman" w:eastAsia="Times New Roman" w:hAnsi="Times New Roman" w:cs="Times New Roman"/>
      <w:sz w:val="24"/>
      <w:szCs w:val="24"/>
    </w:rPr>
  </w:style>
  <w:style w:type="paragraph" w:customStyle="1" w:styleId="7EAA904D45DF4437B06CADBE9523E8EB1">
    <w:name w:val="7EAA904D45DF4437B06CADBE9523E8EB1"/>
    <w:rsid w:val="008B5160"/>
    <w:pPr>
      <w:spacing w:after="0" w:line="240" w:lineRule="auto"/>
    </w:pPr>
    <w:rPr>
      <w:rFonts w:ascii="Times New Roman" w:eastAsia="Times New Roman" w:hAnsi="Times New Roman" w:cs="Times New Roman"/>
      <w:sz w:val="24"/>
      <w:szCs w:val="24"/>
    </w:rPr>
  </w:style>
  <w:style w:type="paragraph" w:customStyle="1" w:styleId="A69DFCFB3FB34865A0B851531B971D8B1">
    <w:name w:val="A69DFCFB3FB34865A0B851531B971D8B1"/>
    <w:rsid w:val="008B5160"/>
    <w:pPr>
      <w:spacing w:after="0" w:line="240" w:lineRule="auto"/>
    </w:pPr>
    <w:rPr>
      <w:rFonts w:ascii="Times New Roman" w:eastAsia="Times New Roman" w:hAnsi="Times New Roman" w:cs="Times New Roman"/>
      <w:sz w:val="24"/>
      <w:szCs w:val="24"/>
    </w:rPr>
  </w:style>
  <w:style w:type="paragraph" w:customStyle="1" w:styleId="63384D045B6C4D41B528EC8498D1F27F1">
    <w:name w:val="63384D045B6C4D41B528EC8498D1F27F1"/>
    <w:rsid w:val="008B5160"/>
    <w:pPr>
      <w:spacing w:after="0" w:line="240" w:lineRule="auto"/>
    </w:pPr>
    <w:rPr>
      <w:rFonts w:ascii="Times New Roman" w:eastAsia="Times New Roman" w:hAnsi="Times New Roman" w:cs="Times New Roman"/>
      <w:sz w:val="24"/>
      <w:szCs w:val="24"/>
    </w:rPr>
  </w:style>
  <w:style w:type="paragraph" w:customStyle="1" w:styleId="EED76A5FC52A40E5B019937A3DE681261">
    <w:name w:val="EED76A5FC52A40E5B019937A3DE681261"/>
    <w:rsid w:val="008B5160"/>
    <w:pPr>
      <w:spacing w:after="0" w:line="240" w:lineRule="auto"/>
    </w:pPr>
    <w:rPr>
      <w:rFonts w:ascii="Times New Roman" w:eastAsia="Times New Roman" w:hAnsi="Times New Roman" w:cs="Times New Roman"/>
      <w:sz w:val="24"/>
      <w:szCs w:val="24"/>
    </w:rPr>
  </w:style>
  <w:style w:type="paragraph" w:customStyle="1" w:styleId="F4E0F49735D24851892B5BE10B9C1CC61">
    <w:name w:val="F4E0F49735D24851892B5BE10B9C1CC61"/>
    <w:rsid w:val="008B5160"/>
    <w:pPr>
      <w:spacing w:after="0" w:line="240" w:lineRule="auto"/>
    </w:pPr>
    <w:rPr>
      <w:rFonts w:ascii="Times New Roman" w:eastAsia="Times New Roman" w:hAnsi="Times New Roman" w:cs="Times New Roman"/>
      <w:sz w:val="24"/>
      <w:szCs w:val="24"/>
    </w:rPr>
  </w:style>
  <w:style w:type="paragraph" w:customStyle="1" w:styleId="4DC8E13C6B77412A8355C6B08199361A1">
    <w:name w:val="4DC8E13C6B77412A8355C6B08199361A1"/>
    <w:rsid w:val="008B5160"/>
    <w:pPr>
      <w:spacing w:after="0" w:line="240" w:lineRule="auto"/>
    </w:pPr>
    <w:rPr>
      <w:rFonts w:ascii="Times New Roman" w:eastAsia="Times New Roman" w:hAnsi="Times New Roman" w:cs="Times New Roman"/>
      <w:sz w:val="24"/>
      <w:szCs w:val="24"/>
    </w:rPr>
  </w:style>
  <w:style w:type="paragraph" w:customStyle="1" w:styleId="19F129A8CC1046A0BDDDB0C4BFE087881">
    <w:name w:val="19F129A8CC1046A0BDDDB0C4BFE087881"/>
    <w:rsid w:val="008B5160"/>
    <w:pPr>
      <w:spacing w:after="0" w:line="240" w:lineRule="auto"/>
    </w:pPr>
    <w:rPr>
      <w:rFonts w:ascii="Times New Roman" w:eastAsia="Times New Roman" w:hAnsi="Times New Roman" w:cs="Times New Roman"/>
      <w:sz w:val="24"/>
      <w:szCs w:val="24"/>
    </w:rPr>
  </w:style>
  <w:style w:type="paragraph" w:customStyle="1" w:styleId="7F26FEB23936447187F37493CC9B3F311">
    <w:name w:val="7F26FEB23936447187F37493CC9B3F311"/>
    <w:rsid w:val="008B5160"/>
    <w:pPr>
      <w:spacing w:after="0" w:line="240" w:lineRule="auto"/>
    </w:pPr>
    <w:rPr>
      <w:rFonts w:ascii="Times New Roman" w:eastAsia="Times New Roman" w:hAnsi="Times New Roman" w:cs="Times New Roman"/>
      <w:sz w:val="24"/>
      <w:szCs w:val="24"/>
    </w:rPr>
  </w:style>
  <w:style w:type="paragraph" w:customStyle="1" w:styleId="C5D8EF663AC44AE1A24C874F7B62EC691">
    <w:name w:val="C5D8EF663AC44AE1A24C874F7B62EC691"/>
    <w:rsid w:val="008B5160"/>
    <w:pPr>
      <w:spacing w:after="0" w:line="240" w:lineRule="auto"/>
    </w:pPr>
    <w:rPr>
      <w:rFonts w:ascii="Times New Roman" w:eastAsia="Times New Roman" w:hAnsi="Times New Roman" w:cs="Times New Roman"/>
      <w:sz w:val="24"/>
      <w:szCs w:val="24"/>
    </w:rPr>
  </w:style>
  <w:style w:type="paragraph" w:customStyle="1" w:styleId="E5EFFC8A72F947AA964051B2F94661541">
    <w:name w:val="E5EFFC8A72F947AA964051B2F94661541"/>
    <w:rsid w:val="008B5160"/>
    <w:pPr>
      <w:spacing w:after="0" w:line="240" w:lineRule="auto"/>
    </w:pPr>
    <w:rPr>
      <w:rFonts w:ascii="Times New Roman" w:eastAsia="Times New Roman" w:hAnsi="Times New Roman" w:cs="Times New Roman"/>
      <w:sz w:val="24"/>
      <w:szCs w:val="24"/>
    </w:rPr>
  </w:style>
  <w:style w:type="paragraph" w:customStyle="1" w:styleId="398F021CFF724B2DBDFBE3555D2573461">
    <w:name w:val="398F021CFF724B2DBDFBE3555D2573461"/>
    <w:rsid w:val="008B5160"/>
    <w:pPr>
      <w:spacing w:after="0" w:line="240" w:lineRule="auto"/>
    </w:pPr>
    <w:rPr>
      <w:rFonts w:ascii="Times New Roman" w:eastAsia="Times New Roman" w:hAnsi="Times New Roman" w:cs="Times New Roman"/>
      <w:sz w:val="24"/>
      <w:szCs w:val="24"/>
    </w:rPr>
  </w:style>
  <w:style w:type="paragraph" w:customStyle="1" w:styleId="2761A402C8F54DCD88DB953B839C16091">
    <w:name w:val="2761A402C8F54DCD88DB953B839C16091"/>
    <w:rsid w:val="008B5160"/>
    <w:pPr>
      <w:spacing w:after="0" w:line="240" w:lineRule="auto"/>
    </w:pPr>
    <w:rPr>
      <w:rFonts w:ascii="Times New Roman" w:eastAsia="Times New Roman" w:hAnsi="Times New Roman" w:cs="Times New Roman"/>
      <w:sz w:val="24"/>
      <w:szCs w:val="24"/>
    </w:rPr>
  </w:style>
  <w:style w:type="paragraph" w:customStyle="1" w:styleId="6E90104823524E02A20732E9FAF6D8761">
    <w:name w:val="6E90104823524E02A20732E9FAF6D8761"/>
    <w:rsid w:val="008B5160"/>
    <w:pPr>
      <w:spacing w:after="0" w:line="240" w:lineRule="auto"/>
    </w:pPr>
    <w:rPr>
      <w:rFonts w:ascii="Times New Roman" w:eastAsia="Times New Roman" w:hAnsi="Times New Roman" w:cs="Times New Roman"/>
      <w:sz w:val="24"/>
      <w:szCs w:val="24"/>
    </w:rPr>
  </w:style>
  <w:style w:type="paragraph" w:customStyle="1" w:styleId="A05B167F53E942B1B691A973043388071">
    <w:name w:val="A05B167F53E942B1B691A973043388071"/>
    <w:rsid w:val="008B5160"/>
    <w:pPr>
      <w:spacing w:after="0" w:line="240" w:lineRule="auto"/>
    </w:pPr>
    <w:rPr>
      <w:rFonts w:ascii="Times New Roman" w:eastAsia="Times New Roman" w:hAnsi="Times New Roman" w:cs="Times New Roman"/>
      <w:sz w:val="24"/>
      <w:szCs w:val="24"/>
    </w:rPr>
  </w:style>
  <w:style w:type="paragraph" w:customStyle="1" w:styleId="76F03FFB8B904959AB55F54219C881581">
    <w:name w:val="76F03FFB8B904959AB55F54219C881581"/>
    <w:rsid w:val="008B5160"/>
    <w:pPr>
      <w:spacing w:after="0" w:line="240" w:lineRule="auto"/>
    </w:pPr>
    <w:rPr>
      <w:rFonts w:ascii="Times New Roman" w:eastAsia="Times New Roman" w:hAnsi="Times New Roman" w:cs="Times New Roman"/>
      <w:sz w:val="24"/>
      <w:szCs w:val="24"/>
    </w:rPr>
  </w:style>
  <w:style w:type="paragraph" w:customStyle="1" w:styleId="C022BEC64E784019A378CCDAFC6C1DF11">
    <w:name w:val="C022BEC64E784019A378CCDAFC6C1DF11"/>
    <w:rsid w:val="008B5160"/>
    <w:pPr>
      <w:spacing w:after="0" w:line="240" w:lineRule="auto"/>
    </w:pPr>
    <w:rPr>
      <w:rFonts w:ascii="Times New Roman" w:eastAsia="Times New Roman" w:hAnsi="Times New Roman" w:cs="Times New Roman"/>
      <w:sz w:val="24"/>
      <w:szCs w:val="24"/>
    </w:rPr>
  </w:style>
  <w:style w:type="paragraph" w:customStyle="1" w:styleId="8D4C789174264AF3A221CCBE1CEBBD6A1">
    <w:name w:val="8D4C789174264AF3A221CCBE1CEBBD6A1"/>
    <w:rsid w:val="008B5160"/>
    <w:pPr>
      <w:spacing w:after="0" w:line="240" w:lineRule="auto"/>
    </w:pPr>
    <w:rPr>
      <w:rFonts w:ascii="Times New Roman" w:eastAsia="Times New Roman" w:hAnsi="Times New Roman" w:cs="Times New Roman"/>
      <w:sz w:val="24"/>
      <w:szCs w:val="24"/>
    </w:rPr>
  </w:style>
  <w:style w:type="paragraph" w:customStyle="1" w:styleId="7D14FAEF401B4367BCD8C1CB0FBAB2B71">
    <w:name w:val="7D14FAEF401B4367BCD8C1CB0FBAB2B71"/>
    <w:rsid w:val="008B5160"/>
    <w:pPr>
      <w:spacing w:after="0" w:line="240" w:lineRule="auto"/>
    </w:pPr>
    <w:rPr>
      <w:rFonts w:ascii="Times New Roman" w:eastAsia="Times New Roman" w:hAnsi="Times New Roman" w:cs="Times New Roman"/>
      <w:sz w:val="24"/>
      <w:szCs w:val="24"/>
    </w:rPr>
  </w:style>
  <w:style w:type="paragraph" w:customStyle="1" w:styleId="55D3CADCDA244F6FA83612595C3B89641">
    <w:name w:val="55D3CADCDA244F6FA83612595C3B89641"/>
    <w:rsid w:val="008B5160"/>
    <w:pPr>
      <w:spacing w:after="0" w:line="240" w:lineRule="auto"/>
    </w:pPr>
    <w:rPr>
      <w:rFonts w:ascii="Times New Roman" w:eastAsia="Times New Roman" w:hAnsi="Times New Roman" w:cs="Times New Roman"/>
      <w:sz w:val="24"/>
      <w:szCs w:val="24"/>
    </w:rPr>
  </w:style>
  <w:style w:type="paragraph" w:customStyle="1" w:styleId="85729680B54E4DE084061E487995A5CC1">
    <w:name w:val="85729680B54E4DE084061E487995A5CC1"/>
    <w:rsid w:val="008B5160"/>
    <w:pPr>
      <w:spacing w:after="0" w:line="240" w:lineRule="auto"/>
    </w:pPr>
    <w:rPr>
      <w:rFonts w:ascii="Times New Roman" w:eastAsia="Times New Roman" w:hAnsi="Times New Roman" w:cs="Times New Roman"/>
      <w:sz w:val="24"/>
      <w:szCs w:val="24"/>
    </w:rPr>
  </w:style>
  <w:style w:type="paragraph" w:customStyle="1" w:styleId="F02F36B5D68A464E8CD38F72170F9E0C1">
    <w:name w:val="F02F36B5D68A464E8CD38F72170F9E0C1"/>
    <w:rsid w:val="008B5160"/>
    <w:pPr>
      <w:spacing w:after="0" w:line="240" w:lineRule="auto"/>
    </w:pPr>
    <w:rPr>
      <w:rFonts w:ascii="Times New Roman" w:eastAsia="Times New Roman" w:hAnsi="Times New Roman" w:cs="Times New Roman"/>
      <w:sz w:val="24"/>
      <w:szCs w:val="24"/>
    </w:rPr>
  </w:style>
  <w:style w:type="paragraph" w:customStyle="1" w:styleId="950589E3D1994F548510727F369C01301">
    <w:name w:val="950589E3D1994F548510727F369C01301"/>
    <w:rsid w:val="008B5160"/>
    <w:pPr>
      <w:spacing w:after="0" w:line="240" w:lineRule="auto"/>
    </w:pPr>
    <w:rPr>
      <w:rFonts w:ascii="Times New Roman" w:eastAsia="Times New Roman" w:hAnsi="Times New Roman" w:cs="Times New Roman"/>
      <w:sz w:val="24"/>
      <w:szCs w:val="24"/>
    </w:rPr>
  </w:style>
  <w:style w:type="paragraph" w:customStyle="1" w:styleId="C3445059BCAD4EA0AFEECD4C5079076F1">
    <w:name w:val="C3445059BCAD4EA0AFEECD4C5079076F1"/>
    <w:rsid w:val="008B5160"/>
    <w:pPr>
      <w:spacing w:after="0" w:line="240" w:lineRule="auto"/>
    </w:pPr>
    <w:rPr>
      <w:rFonts w:ascii="Times New Roman" w:eastAsia="Times New Roman" w:hAnsi="Times New Roman" w:cs="Times New Roman"/>
      <w:sz w:val="24"/>
      <w:szCs w:val="24"/>
    </w:rPr>
  </w:style>
  <w:style w:type="paragraph" w:customStyle="1" w:styleId="175F2DE990B147639A245077BE8202B41">
    <w:name w:val="175F2DE990B147639A245077BE8202B41"/>
    <w:rsid w:val="008B5160"/>
    <w:pPr>
      <w:spacing w:after="0" w:line="240" w:lineRule="auto"/>
    </w:pPr>
    <w:rPr>
      <w:rFonts w:ascii="Times New Roman" w:eastAsia="Times New Roman" w:hAnsi="Times New Roman" w:cs="Times New Roman"/>
      <w:sz w:val="24"/>
      <w:szCs w:val="24"/>
    </w:rPr>
  </w:style>
  <w:style w:type="paragraph" w:customStyle="1" w:styleId="48AC071BF83E4BFCA3A115AC157284C11">
    <w:name w:val="48AC071BF83E4BFCA3A115AC157284C11"/>
    <w:rsid w:val="008B5160"/>
    <w:pPr>
      <w:spacing w:after="0" w:line="240" w:lineRule="auto"/>
    </w:pPr>
    <w:rPr>
      <w:rFonts w:ascii="Times New Roman" w:eastAsia="Times New Roman" w:hAnsi="Times New Roman" w:cs="Times New Roman"/>
      <w:sz w:val="24"/>
      <w:szCs w:val="24"/>
    </w:rPr>
  </w:style>
  <w:style w:type="paragraph" w:customStyle="1" w:styleId="92655527239B488BBF72F94F4C815D601">
    <w:name w:val="92655527239B488BBF72F94F4C815D601"/>
    <w:rsid w:val="008B5160"/>
    <w:pPr>
      <w:spacing w:after="0" w:line="240" w:lineRule="auto"/>
    </w:pPr>
    <w:rPr>
      <w:rFonts w:ascii="Times New Roman" w:eastAsia="Times New Roman" w:hAnsi="Times New Roman" w:cs="Times New Roman"/>
      <w:sz w:val="24"/>
      <w:szCs w:val="24"/>
    </w:rPr>
  </w:style>
  <w:style w:type="paragraph" w:customStyle="1" w:styleId="E9C0B88A66274D2F97F806076CE883401">
    <w:name w:val="E9C0B88A66274D2F97F806076CE883401"/>
    <w:rsid w:val="008B5160"/>
    <w:pPr>
      <w:spacing w:after="0" w:line="240" w:lineRule="auto"/>
    </w:pPr>
    <w:rPr>
      <w:rFonts w:ascii="Times New Roman" w:eastAsia="Times New Roman" w:hAnsi="Times New Roman" w:cs="Times New Roman"/>
      <w:sz w:val="24"/>
      <w:szCs w:val="24"/>
    </w:rPr>
  </w:style>
  <w:style w:type="paragraph" w:customStyle="1" w:styleId="7B5577F01458463EA4BAE16FF845B3491">
    <w:name w:val="7B5577F01458463EA4BAE16FF845B3491"/>
    <w:rsid w:val="008B5160"/>
    <w:pPr>
      <w:spacing w:after="0" w:line="240" w:lineRule="auto"/>
    </w:pPr>
    <w:rPr>
      <w:rFonts w:ascii="Times New Roman" w:eastAsia="Times New Roman" w:hAnsi="Times New Roman" w:cs="Times New Roman"/>
      <w:sz w:val="24"/>
      <w:szCs w:val="24"/>
    </w:rPr>
  </w:style>
  <w:style w:type="paragraph" w:customStyle="1" w:styleId="2D51F2ADBC814DCFBC0BE109BFA129B81">
    <w:name w:val="2D51F2ADBC814DCFBC0BE109BFA129B81"/>
    <w:rsid w:val="008B5160"/>
    <w:pPr>
      <w:spacing w:after="0" w:line="240" w:lineRule="auto"/>
    </w:pPr>
    <w:rPr>
      <w:rFonts w:ascii="Times New Roman" w:eastAsia="Times New Roman" w:hAnsi="Times New Roman" w:cs="Times New Roman"/>
      <w:sz w:val="24"/>
      <w:szCs w:val="24"/>
    </w:rPr>
  </w:style>
  <w:style w:type="paragraph" w:customStyle="1" w:styleId="E729F8963AB94D66815ADABD2FC8020E1">
    <w:name w:val="E729F8963AB94D66815ADABD2FC8020E1"/>
    <w:rsid w:val="008B5160"/>
    <w:pPr>
      <w:spacing w:after="0" w:line="240" w:lineRule="auto"/>
    </w:pPr>
    <w:rPr>
      <w:rFonts w:ascii="Times New Roman" w:eastAsia="Times New Roman" w:hAnsi="Times New Roman" w:cs="Times New Roman"/>
      <w:sz w:val="24"/>
      <w:szCs w:val="24"/>
    </w:rPr>
  </w:style>
  <w:style w:type="paragraph" w:customStyle="1" w:styleId="E94D003AF1434A3D89C12551AD051A231">
    <w:name w:val="E94D003AF1434A3D89C12551AD051A231"/>
    <w:rsid w:val="008B5160"/>
    <w:pPr>
      <w:spacing w:after="0" w:line="240" w:lineRule="auto"/>
    </w:pPr>
    <w:rPr>
      <w:rFonts w:ascii="Times New Roman" w:eastAsia="Times New Roman" w:hAnsi="Times New Roman" w:cs="Times New Roman"/>
      <w:sz w:val="24"/>
      <w:szCs w:val="24"/>
    </w:rPr>
  </w:style>
  <w:style w:type="paragraph" w:customStyle="1" w:styleId="793D0E0D49B847D0B86DF904FF5976891">
    <w:name w:val="793D0E0D49B847D0B86DF904FF5976891"/>
    <w:rsid w:val="008B5160"/>
    <w:pPr>
      <w:spacing w:after="0" w:line="240" w:lineRule="auto"/>
    </w:pPr>
    <w:rPr>
      <w:rFonts w:ascii="Times New Roman" w:eastAsia="Times New Roman" w:hAnsi="Times New Roman" w:cs="Times New Roman"/>
      <w:sz w:val="24"/>
      <w:szCs w:val="24"/>
    </w:rPr>
  </w:style>
  <w:style w:type="paragraph" w:customStyle="1" w:styleId="9703536CE3044E77AF4B53FFBB9075D91">
    <w:name w:val="9703536CE3044E77AF4B53FFBB9075D91"/>
    <w:rsid w:val="008B5160"/>
    <w:pPr>
      <w:spacing w:after="0" w:line="240" w:lineRule="auto"/>
    </w:pPr>
    <w:rPr>
      <w:rFonts w:ascii="Times New Roman" w:eastAsia="Times New Roman" w:hAnsi="Times New Roman" w:cs="Times New Roman"/>
      <w:sz w:val="24"/>
      <w:szCs w:val="24"/>
    </w:rPr>
  </w:style>
  <w:style w:type="paragraph" w:customStyle="1" w:styleId="109EDE7CEA0C48F69320E83EDE71AC291">
    <w:name w:val="109EDE7CEA0C48F69320E83EDE71AC291"/>
    <w:rsid w:val="008B5160"/>
    <w:pPr>
      <w:spacing w:after="0" w:line="240" w:lineRule="auto"/>
    </w:pPr>
    <w:rPr>
      <w:rFonts w:ascii="Times New Roman" w:eastAsia="Times New Roman" w:hAnsi="Times New Roman" w:cs="Times New Roman"/>
      <w:sz w:val="24"/>
      <w:szCs w:val="24"/>
    </w:rPr>
  </w:style>
  <w:style w:type="paragraph" w:customStyle="1" w:styleId="D56A3A59B2A14F4D92FEFDABCE6FD20B1">
    <w:name w:val="D56A3A59B2A14F4D92FEFDABCE6FD20B1"/>
    <w:rsid w:val="008B5160"/>
    <w:pPr>
      <w:spacing w:after="0" w:line="240" w:lineRule="auto"/>
    </w:pPr>
    <w:rPr>
      <w:rFonts w:ascii="Times New Roman" w:eastAsia="Times New Roman" w:hAnsi="Times New Roman" w:cs="Times New Roman"/>
      <w:sz w:val="24"/>
      <w:szCs w:val="24"/>
    </w:rPr>
  </w:style>
  <w:style w:type="paragraph" w:customStyle="1" w:styleId="77B1DDE136F14441BD30D8CB126175491">
    <w:name w:val="77B1DDE136F14441BD30D8CB126175491"/>
    <w:rsid w:val="008B5160"/>
    <w:pPr>
      <w:spacing w:after="0" w:line="240" w:lineRule="auto"/>
    </w:pPr>
    <w:rPr>
      <w:rFonts w:ascii="Times New Roman" w:eastAsia="Times New Roman" w:hAnsi="Times New Roman" w:cs="Times New Roman"/>
      <w:sz w:val="24"/>
      <w:szCs w:val="24"/>
    </w:rPr>
  </w:style>
  <w:style w:type="paragraph" w:customStyle="1" w:styleId="3ED2C3D2A9284AC69EA5D8C5A003349E1">
    <w:name w:val="3ED2C3D2A9284AC69EA5D8C5A003349E1"/>
    <w:rsid w:val="008B5160"/>
    <w:pPr>
      <w:spacing w:after="0" w:line="240" w:lineRule="auto"/>
    </w:pPr>
    <w:rPr>
      <w:rFonts w:ascii="Times New Roman" w:eastAsia="Times New Roman" w:hAnsi="Times New Roman" w:cs="Times New Roman"/>
      <w:sz w:val="24"/>
      <w:szCs w:val="24"/>
    </w:rPr>
  </w:style>
  <w:style w:type="paragraph" w:customStyle="1" w:styleId="D37666EB607C400DAF02A29D3D21CB3B1">
    <w:name w:val="D37666EB607C400DAF02A29D3D21CB3B1"/>
    <w:rsid w:val="008B5160"/>
    <w:pPr>
      <w:spacing w:after="0" w:line="240" w:lineRule="auto"/>
    </w:pPr>
    <w:rPr>
      <w:rFonts w:ascii="Times New Roman" w:eastAsia="Times New Roman" w:hAnsi="Times New Roman" w:cs="Times New Roman"/>
      <w:sz w:val="24"/>
      <w:szCs w:val="24"/>
    </w:rPr>
  </w:style>
  <w:style w:type="paragraph" w:customStyle="1" w:styleId="88D4F630A06C4EC3B85A2DBA5EE02A501">
    <w:name w:val="88D4F630A06C4EC3B85A2DBA5EE02A501"/>
    <w:rsid w:val="008B5160"/>
    <w:pPr>
      <w:spacing w:after="0" w:line="240" w:lineRule="auto"/>
    </w:pPr>
    <w:rPr>
      <w:rFonts w:ascii="Times New Roman" w:eastAsia="Times New Roman" w:hAnsi="Times New Roman" w:cs="Times New Roman"/>
      <w:sz w:val="24"/>
      <w:szCs w:val="24"/>
    </w:rPr>
  </w:style>
  <w:style w:type="paragraph" w:customStyle="1" w:styleId="3804D4392C9643C8B7F16DD1B9EF2F6F9">
    <w:name w:val="3804D4392C9643C8B7F16DD1B9EF2F6F9"/>
    <w:rsid w:val="008B5160"/>
    <w:pPr>
      <w:spacing w:after="0" w:line="240" w:lineRule="auto"/>
    </w:pPr>
    <w:rPr>
      <w:rFonts w:ascii="Times New Roman" w:eastAsia="Times New Roman" w:hAnsi="Times New Roman" w:cs="Times New Roman"/>
      <w:sz w:val="24"/>
      <w:szCs w:val="24"/>
    </w:rPr>
  </w:style>
  <w:style w:type="paragraph" w:customStyle="1" w:styleId="CB027FB0228F4F9A9F4F9286183DBB691">
    <w:name w:val="CB027FB0228F4F9A9F4F9286183DBB691"/>
    <w:rsid w:val="008B5160"/>
    <w:pPr>
      <w:spacing w:after="0" w:line="240" w:lineRule="auto"/>
    </w:pPr>
    <w:rPr>
      <w:rFonts w:ascii="Times New Roman" w:eastAsia="Times New Roman" w:hAnsi="Times New Roman" w:cs="Times New Roman"/>
      <w:sz w:val="24"/>
      <w:szCs w:val="24"/>
    </w:rPr>
  </w:style>
  <w:style w:type="paragraph" w:customStyle="1" w:styleId="F17EB6D2556A4FFE969A353929357AEF9">
    <w:name w:val="F17EB6D2556A4FFE969A353929357AEF9"/>
    <w:rsid w:val="008B5160"/>
    <w:pPr>
      <w:spacing w:after="0" w:line="240" w:lineRule="auto"/>
    </w:pPr>
    <w:rPr>
      <w:rFonts w:ascii="Times New Roman" w:eastAsia="Times New Roman" w:hAnsi="Times New Roman" w:cs="Times New Roman"/>
      <w:sz w:val="24"/>
      <w:szCs w:val="24"/>
    </w:rPr>
  </w:style>
  <w:style w:type="paragraph" w:customStyle="1" w:styleId="E344828279B84417BF86E88E77D86E089">
    <w:name w:val="E344828279B84417BF86E88E77D86E089"/>
    <w:rsid w:val="008B5160"/>
    <w:pPr>
      <w:spacing w:after="0" w:line="240" w:lineRule="auto"/>
    </w:pPr>
    <w:rPr>
      <w:rFonts w:ascii="Times New Roman" w:eastAsia="Times New Roman" w:hAnsi="Times New Roman" w:cs="Times New Roman"/>
      <w:sz w:val="24"/>
      <w:szCs w:val="24"/>
    </w:rPr>
  </w:style>
  <w:style w:type="paragraph" w:customStyle="1" w:styleId="7B3AA942C46B4691B001F077E62CA5AE9">
    <w:name w:val="7B3AA942C46B4691B001F077E62CA5AE9"/>
    <w:rsid w:val="008B5160"/>
    <w:pPr>
      <w:spacing w:after="0" w:line="240" w:lineRule="auto"/>
    </w:pPr>
    <w:rPr>
      <w:rFonts w:ascii="Times New Roman" w:eastAsia="Times New Roman" w:hAnsi="Times New Roman" w:cs="Times New Roman"/>
      <w:sz w:val="24"/>
      <w:szCs w:val="24"/>
    </w:rPr>
  </w:style>
  <w:style w:type="paragraph" w:customStyle="1" w:styleId="092016E052B54F149C96250D8BEA4DF39">
    <w:name w:val="092016E052B54F149C96250D8BEA4DF39"/>
    <w:rsid w:val="008B5160"/>
    <w:pPr>
      <w:spacing w:after="0" w:line="240" w:lineRule="auto"/>
    </w:pPr>
    <w:rPr>
      <w:rFonts w:ascii="Times New Roman" w:eastAsia="Times New Roman" w:hAnsi="Times New Roman" w:cs="Times New Roman"/>
      <w:sz w:val="24"/>
      <w:szCs w:val="24"/>
    </w:rPr>
  </w:style>
  <w:style w:type="paragraph" w:customStyle="1" w:styleId="613B4589B2CB47ED803F61E6230BC2629">
    <w:name w:val="613B4589B2CB47ED803F61E6230BC2629"/>
    <w:rsid w:val="008B5160"/>
    <w:pPr>
      <w:spacing w:after="0" w:line="240" w:lineRule="auto"/>
    </w:pPr>
    <w:rPr>
      <w:rFonts w:ascii="Times New Roman" w:eastAsia="Times New Roman" w:hAnsi="Times New Roman" w:cs="Times New Roman"/>
      <w:sz w:val="24"/>
      <w:szCs w:val="24"/>
    </w:rPr>
  </w:style>
  <w:style w:type="paragraph" w:customStyle="1" w:styleId="79B3980827B34FC3A6F9604E6494BD689">
    <w:name w:val="79B3980827B34FC3A6F9604E6494BD689"/>
    <w:rsid w:val="008B5160"/>
    <w:pPr>
      <w:spacing w:after="0" w:line="240" w:lineRule="auto"/>
    </w:pPr>
    <w:rPr>
      <w:rFonts w:ascii="Times New Roman" w:eastAsia="Times New Roman" w:hAnsi="Times New Roman" w:cs="Times New Roman"/>
      <w:sz w:val="24"/>
      <w:szCs w:val="24"/>
    </w:rPr>
  </w:style>
  <w:style w:type="paragraph" w:customStyle="1" w:styleId="B7AA8DFB5BD4431F80B621FBA307D7399">
    <w:name w:val="B7AA8DFB5BD4431F80B621FBA307D7399"/>
    <w:rsid w:val="008B5160"/>
    <w:pPr>
      <w:spacing w:after="0" w:line="240" w:lineRule="auto"/>
    </w:pPr>
    <w:rPr>
      <w:rFonts w:ascii="Times New Roman" w:eastAsia="Times New Roman" w:hAnsi="Times New Roman" w:cs="Times New Roman"/>
      <w:sz w:val="24"/>
      <w:szCs w:val="24"/>
    </w:rPr>
  </w:style>
  <w:style w:type="paragraph" w:customStyle="1" w:styleId="3A01BDAC01D9496FBF682D81A4654A388">
    <w:name w:val="3A01BDAC01D9496FBF682D81A4654A388"/>
    <w:rsid w:val="008B5160"/>
    <w:pPr>
      <w:spacing w:after="0" w:line="240" w:lineRule="auto"/>
    </w:pPr>
    <w:rPr>
      <w:rFonts w:ascii="Times New Roman" w:eastAsia="Times New Roman" w:hAnsi="Times New Roman" w:cs="Times New Roman"/>
      <w:sz w:val="24"/>
      <w:szCs w:val="24"/>
    </w:rPr>
  </w:style>
  <w:style w:type="paragraph" w:customStyle="1" w:styleId="4C0902D5A90349D3916AECB7BB48E6518">
    <w:name w:val="4C0902D5A90349D3916AECB7BB48E6518"/>
    <w:rsid w:val="008B5160"/>
    <w:pPr>
      <w:spacing w:after="0" w:line="240" w:lineRule="auto"/>
    </w:pPr>
    <w:rPr>
      <w:rFonts w:ascii="Times New Roman" w:eastAsia="Times New Roman" w:hAnsi="Times New Roman" w:cs="Times New Roman"/>
      <w:sz w:val="24"/>
      <w:szCs w:val="24"/>
    </w:rPr>
  </w:style>
  <w:style w:type="paragraph" w:customStyle="1" w:styleId="26341FE070334BF8A9F837E3EC17067F">
    <w:name w:val="26341FE070334BF8A9F837E3EC17067F"/>
    <w:rsid w:val="000D0A3A"/>
  </w:style>
  <w:style w:type="paragraph" w:customStyle="1" w:styleId="F7D8E78B83E6451C96F7075DFA3B29B6">
    <w:name w:val="F7D8E78B83E6451C96F7075DFA3B29B6"/>
    <w:rsid w:val="000D0A3A"/>
  </w:style>
  <w:style w:type="paragraph" w:customStyle="1" w:styleId="20F5DD6C62D34725A2E06F2303979372">
    <w:name w:val="20F5DD6C62D34725A2E06F2303979372"/>
    <w:rsid w:val="000D0A3A"/>
  </w:style>
  <w:style w:type="paragraph" w:customStyle="1" w:styleId="F38D4200173C4693A5C11529E9B94367">
    <w:name w:val="F38D4200173C4693A5C11529E9B94367"/>
    <w:rsid w:val="000D0A3A"/>
  </w:style>
  <w:style w:type="paragraph" w:customStyle="1" w:styleId="F7A2540A1F064C488B99DF756F8F25C1">
    <w:name w:val="F7A2540A1F064C488B99DF756F8F25C1"/>
    <w:rsid w:val="000D0A3A"/>
  </w:style>
  <w:style w:type="paragraph" w:customStyle="1" w:styleId="2D9C5FB854A9466C87AB07BD478C5098">
    <w:name w:val="2D9C5FB854A9466C87AB07BD478C5098"/>
    <w:rsid w:val="000D0A3A"/>
  </w:style>
  <w:style w:type="paragraph" w:customStyle="1" w:styleId="A5A3E5B6D1924C37B08FFEF0AF5ECDF4">
    <w:name w:val="A5A3E5B6D1924C37B08FFEF0AF5ECDF4"/>
    <w:rsid w:val="000D0A3A"/>
  </w:style>
  <w:style w:type="paragraph" w:customStyle="1" w:styleId="BC870C6EA9EF42DCA9194EAB1A562A3A">
    <w:name w:val="BC870C6EA9EF42DCA9194EAB1A562A3A"/>
    <w:rsid w:val="000D0A3A"/>
  </w:style>
  <w:style w:type="paragraph" w:customStyle="1" w:styleId="EA58E4A033394739A4789C92DEC05E80">
    <w:name w:val="EA58E4A033394739A4789C92DEC05E80"/>
    <w:rsid w:val="000D0A3A"/>
  </w:style>
  <w:style w:type="paragraph" w:customStyle="1" w:styleId="A06C8B9057B94CDC84882F78FA35CE59">
    <w:name w:val="A06C8B9057B94CDC84882F78FA35CE59"/>
    <w:rsid w:val="000D0A3A"/>
  </w:style>
  <w:style w:type="paragraph" w:customStyle="1" w:styleId="A08C7502683C4620938ECCBB4FC821FD">
    <w:name w:val="A08C7502683C4620938ECCBB4FC821FD"/>
    <w:rsid w:val="000D0A3A"/>
  </w:style>
  <w:style w:type="paragraph" w:customStyle="1" w:styleId="58E9FE4614EC4FD2A78E67221ADF7101">
    <w:name w:val="58E9FE4614EC4FD2A78E67221ADF7101"/>
    <w:rsid w:val="000D0A3A"/>
  </w:style>
  <w:style w:type="paragraph" w:customStyle="1" w:styleId="D606ACF4408246F4B9423B0D06F3017D">
    <w:name w:val="D606ACF4408246F4B9423B0D06F3017D"/>
    <w:rsid w:val="000D0A3A"/>
  </w:style>
  <w:style w:type="paragraph" w:customStyle="1" w:styleId="C96AA0F87FBA488D8A133A2C383CC5B8">
    <w:name w:val="C96AA0F87FBA488D8A133A2C383CC5B8"/>
    <w:rsid w:val="000D0A3A"/>
  </w:style>
  <w:style w:type="paragraph" w:customStyle="1" w:styleId="768D0ED65D514694B85B882EC165DD73">
    <w:name w:val="768D0ED65D514694B85B882EC165DD73"/>
    <w:rsid w:val="000D0A3A"/>
  </w:style>
  <w:style w:type="paragraph" w:customStyle="1" w:styleId="1DAA56942D1046F8AD269EA9C952F084">
    <w:name w:val="1DAA56942D1046F8AD269EA9C952F084"/>
    <w:rsid w:val="000D0A3A"/>
  </w:style>
  <w:style w:type="paragraph" w:customStyle="1" w:styleId="8B92175A41E14699A909E0155A1E42AE">
    <w:name w:val="8B92175A41E14699A909E0155A1E42AE"/>
    <w:rsid w:val="000D0A3A"/>
  </w:style>
  <w:style w:type="paragraph" w:customStyle="1" w:styleId="447D84A96A7F495C907967A941B599B7">
    <w:name w:val="447D84A96A7F495C907967A941B599B7"/>
    <w:rsid w:val="000D0A3A"/>
  </w:style>
  <w:style w:type="paragraph" w:customStyle="1" w:styleId="9719315D7AA548B1931656D4DD23B86B">
    <w:name w:val="9719315D7AA548B1931656D4DD23B86B"/>
    <w:rsid w:val="000D0A3A"/>
  </w:style>
  <w:style w:type="paragraph" w:customStyle="1" w:styleId="D240227371A845EA9FBF204882E22712">
    <w:name w:val="D240227371A845EA9FBF204882E22712"/>
    <w:rsid w:val="000D0A3A"/>
  </w:style>
  <w:style w:type="paragraph" w:customStyle="1" w:styleId="F9A6FE7B429F4740ADFBE3121862847F">
    <w:name w:val="F9A6FE7B429F4740ADFBE3121862847F"/>
    <w:rsid w:val="000D0A3A"/>
  </w:style>
  <w:style w:type="paragraph" w:customStyle="1" w:styleId="F6577DB7AD3D4820AECA05C1B468BCED">
    <w:name w:val="F6577DB7AD3D4820AECA05C1B468BCED"/>
    <w:rsid w:val="000D0A3A"/>
  </w:style>
  <w:style w:type="paragraph" w:customStyle="1" w:styleId="F2698E0BDB8A4E1EA9BDF9A327B5FA28">
    <w:name w:val="F2698E0BDB8A4E1EA9BDF9A327B5FA28"/>
    <w:rsid w:val="000D0A3A"/>
  </w:style>
  <w:style w:type="paragraph" w:customStyle="1" w:styleId="22151835EA5548C2A2823F7DBD4433D6">
    <w:name w:val="22151835EA5548C2A2823F7DBD4433D6"/>
    <w:rsid w:val="000D0A3A"/>
  </w:style>
  <w:style w:type="paragraph" w:customStyle="1" w:styleId="F95221D6F6D6463091EAA52E8B2484AE">
    <w:name w:val="F95221D6F6D6463091EAA52E8B2484AE"/>
    <w:rsid w:val="000D0A3A"/>
  </w:style>
  <w:style w:type="paragraph" w:customStyle="1" w:styleId="D4DEE24BF43E4DF497E4E8022E956943">
    <w:name w:val="D4DEE24BF43E4DF497E4E8022E956943"/>
    <w:rsid w:val="000D0A3A"/>
  </w:style>
  <w:style w:type="paragraph" w:customStyle="1" w:styleId="E4E7F8DF77B04B34B21014028FD17661">
    <w:name w:val="E4E7F8DF77B04B34B21014028FD17661"/>
    <w:rsid w:val="000D0A3A"/>
  </w:style>
  <w:style w:type="paragraph" w:customStyle="1" w:styleId="889DE6B63106484C833233D446792419">
    <w:name w:val="889DE6B63106484C833233D446792419"/>
    <w:rsid w:val="000D0A3A"/>
  </w:style>
  <w:style w:type="paragraph" w:customStyle="1" w:styleId="4E786F24D08D46ECADE2B9B75C8A2E56">
    <w:name w:val="4E786F24D08D46ECADE2B9B75C8A2E56"/>
    <w:rsid w:val="000D0A3A"/>
  </w:style>
  <w:style w:type="paragraph" w:customStyle="1" w:styleId="8A769EECEBB445DEAF1FB779D0F29B5B">
    <w:name w:val="8A769EECEBB445DEAF1FB779D0F29B5B"/>
    <w:rsid w:val="000D0A3A"/>
  </w:style>
  <w:style w:type="paragraph" w:customStyle="1" w:styleId="1A9A64D02C6E4E058C4E8A809E96534A">
    <w:name w:val="1A9A64D02C6E4E058C4E8A809E96534A"/>
    <w:rsid w:val="000D0A3A"/>
  </w:style>
  <w:style w:type="paragraph" w:customStyle="1" w:styleId="EB1D5DABD0C54E1EA6124D4226F0FA72">
    <w:name w:val="EB1D5DABD0C54E1EA6124D4226F0FA72"/>
    <w:rsid w:val="000D0A3A"/>
  </w:style>
  <w:style w:type="paragraph" w:customStyle="1" w:styleId="09DB254D30C44931AB61359462569A33">
    <w:name w:val="09DB254D30C44931AB61359462569A33"/>
    <w:rsid w:val="000D0A3A"/>
  </w:style>
  <w:style w:type="paragraph" w:customStyle="1" w:styleId="6B3C083887E3421EAD912C800690E396">
    <w:name w:val="6B3C083887E3421EAD912C800690E396"/>
    <w:rsid w:val="000D0A3A"/>
  </w:style>
  <w:style w:type="paragraph" w:customStyle="1" w:styleId="963208B7034E41AE9438ACAFC6A2F80F">
    <w:name w:val="963208B7034E41AE9438ACAFC6A2F80F"/>
    <w:rsid w:val="000D0A3A"/>
  </w:style>
  <w:style w:type="paragraph" w:customStyle="1" w:styleId="9BA94DEF9C254DF8BC99A5BD6078C910">
    <w:name w:val="9BA94DEF9C254DF8BC99A5BD6078C910"/>
    <w:rsid w:val="000D0A3A"/>
  </w:style>
  <w:style w:type="paragraph" w:customStyle="1" w:styleId="03C90662CD2B440395E19C20E19BA138">
    <w:name w:val="03C90662CD2B440395E19C20E19BA138"/>
    <w:rsid w:val="000D0A3A"/>
  </w:style>
  <w:style w:type="paragraph" w:customStyle="1" w:styleId="0E4E8AC8F7DF4310830F9CD00608E451">
    <w:name w:val="0E4E8AC8F7DF4310830F9CD00608E451"/>
    <w:rsid w:val="000D0A3A"/>
  </w:style>
  <w:style w:type="paragraph" w:customStyle="1" w:styleId="FBF5B5CD0E7C4387BB696F20E5E0CCE8">
    <w:name w:val="FBF5B5CD0E7C4387BB696F20E5E0CCE8"/>
    <w:rsid w:val="000D0A3A"/>
  </w:style>
  <w:style w:type="paragraph" w:customStyle="1" w:styleId="1440F656C0174B9C8CBF0BF26723D39A">
    <w:name w:val="1440F656C0174B9C8CBF0BF26723D39A"/>
    <w:rsid w:val="000D0A3A"/>
  </w:style>
  <w:style w:type="paragraph" w:customStyle="1" w:styleId="EC119EF852374513B3376579E47F9AD4">
    <w:name w:val="EC119EF852374513B3376579E47F9AD4"/>
    <w:rsid w:val="000D0A3A"/>
  </w:style>
  <w:style w:type="paragraph" w:customStyle="1" w:styleId="FBDA563F6F824BBF82A51E3C8C4BC75D">
    <w:name w:val="FBDA563F6F824BBF82A51E3C8C4BC75D"/>
    <w:rsid w:val="000D0A3A"/>
  </w:style>
  <w:style w:type="paragraph" w:customStyle="1" w:styleId="FCA2C8D6068F4FB3AC7BD2DFFBF0E16F">
    <w:name w:val="FCA2C8D6068F4FB3AC7BD2DFFBF0E16F"/>
    <w:rsid w:val="000D0A3A"/>
  </w:style>
  <w:style w:type="paragraph" w:customStyle="1" w:styleId="C5689FC3D4C8499783754E9166A72A3A">
    <w:name w:val="C5689FC3D4C8499783754E9166A72A3A"/>
    <w:rsid w:val="000D0A3A"/>
  </w:style>
  <w:style w:type="paragraph" w:customStyle="1" w:styleId="9C4DE0ABEA6C4329A30073C34CC6D412">
    <w:name w:val="9C4DE0ABEA6C4329A30073C34CC6D412"/>
    <w:rsid w:val="000D0A3A"/>
  </w:style>
  <w:style w:type="paragraph" w:customStyle="1" w:styleId="699C8A074BDE491F940E1F9B2C8D8685">
    <w:name w:val="699C8A074BDE491F940E1F9B2C8D8685"/>
    <w:rsid w:val="000D0A3A"/>
  </w:style>
  <w:style w:type="paragraph" w:customStyle="1" w:styleId="E33A31AAF432487089473F8EB0BB97D3">
    <w:name w:val="E33A31AAF432487089473F8EB0BB97D3"/>
    <w:rsid w:val="000D0A3A"/>
  </w:style>
  <w:style w:type="paragraph" w:customStyle="1" w:styleId="4401E48BD1C14ED79F95CDBDBFD1EF99">
    <w:name w:val="4401E48BD1C14ED79F95CDBDBFD1EF99"/>
    <w:rsid w:val="000D0A3A"/>
  </w:style>
  <w:style w:type="paragraph" w:customStyle="1" w:styleId="A3A61130A2D140D4A60EDA05DEE51AC3">
    <w:name w:val="A3A61130A2D140D4A60EDA05DEE51AC3"/>
    <w:rsid w:val="000D0A3A"/>
  </w:style>
  <w:style w:type="paragraph" w:customStyle="1" w:styleId="B9A9C0A8E5DC47B38291BC8225113765">
    <w:name w:val="B9A9C0A8E5DC47B38291BC8225113765"/>
    <w:rsid w:val="000D0A3A"/>
  </w:style>
  <w:style w:type="paragraph" w:customStyle="1" w:styleId="70F061382F094E7890E138C3A27B6547">
    <w:name w:val="70F061382F094E7890E138C3A27B6547"/>
    <w:rsid w:val="000D0A3A"/>
  </w:style>
  <w:style w:type="paragraph" w:customStyle="1" w:styleId="951C3FE271F3458592CFF48C746E27BF">
    <w:name w:val="951C3FE271F3458592CFF48C746E27BF"/>
    <w:rsid w:val="000D0A3A"/>
  </w:style>
  <w:style w:type="paragraph" w:customStyle="1" w:styleId="9C192C7DAF114BFE8E08D2779B046290">
    <w:name w:val="9C192C7DAF114BFE8E08D2779B046290"/>
    <w:rsid w:val="000D0A3A"/>
  </w:style>
  <w:style w:type="paragraph" w:customStyle="1" w:styleId="0E2373903281493C82CF17313B662EA8">
    <w:name w:val="0E2373903281493C82CF17313B662EA8"/>
    <w:rsid w:val="000D0A3A"/>
  </w:style>
  <w:style w:type="paragraph" w:customStyle="1" w:styleId="946F1B4EA63244BB81867D3FB8561E9C">
    <w:name w:val="946F1B4EA63244BB81867D3FB8561E9C"/>
    <w:rsid w:val="000D0A3A"/>
  </w:style>
  <w:style w:type="paragraph" w:customStyle="1" w:styleId="865C1968694E46C1B231F818748E72FF">
    <w:name w:val="865C1968694E46C1B231F818748E72FF"/>
    <w:rsid w:val="000D0A3A"/>
  </w:style>
  <w:style w:type="paragraph" w:customStyle="1" w:styleId="F944762C212B41C3A6B7050A40355DCB">
    <w:name w:val="F944762C212B41C3A6B7050A40355DCB"/>
    <w:rsid w:val="000D0A3A"/>
  </w:style>
  <w:style w:type="paragraph" w:customStyle="1" w:styleId="0693276AF0F549C1B959089C88F5618E">
    <w:name w:val="0693276AF0F549C1B959089C88F5618E"/>
    <w:rsid w:val="000D0A3A"/>
  </w:style>
  <w:style w:type="paragraph" w:customStyle="1" w:styleId="43C74D47C1344826952E8647B2ADD524">
    <w:name w:val="43C74D47C1344826952E8647B2ADD524"/>
    <w:rsid w:val="000D0A3A"/>
  </w:style>
  <w:style w:type="paragraph" w:customStyle="1" w:styleId="3E41F69004474C2C83419EF6AD189C87">
    <w:name w:val="3E41F69004474C2C83419EF6AD189C87"/>
    <w:rsid w:val="000D0A3A"/>
  </w:style>
  <w:style w:type="paragraph" w:customStyle="1" w:styleId="0DAB6FFEFBF449A5A764EB4F1890A823">
    <w:name w:val="0DAB6FFEFBF449A5A764EB4F1890A823"/>
    <w:rsid w:val="000D0A3A"/>
  </w:style>
  <w:style w:type="paragraph" w:customStyle="1" w:styleId="3CD6A48D302E4D7F9A4BC28A50B7A9FB">
    <w:name w:val="3CD6A48D302E4D7F9A4BC28A50B7A9FB"/>
    <w:rsid w:val="000D0A3A"/>
  </w:style>
  <w:style w:type="paragraph" w:customStyle="1" w:styleId="D92A7A75AEBD40AEABD4520AB2A1F83A">
    <w:name w:val="D92A7A75AEBD40AEABD4520AB2A1F83A"/>
    <w:rsid w:val="000D0A3A"/>
  </w:style>
  <w:style w:type="paragraph" w:customStyle="1" w:styleId="C75CC8C367F7471EB4909570519C2C31">
    <w:name w:val="C75CC8C367F7471EB4909570519C2C31"/>
    <w:rsid w:val="000D0A3A"/>
  </w:style>
  <w:style w:type="paragraph" w:customStyle="1" w:styleId="B659FC9B6B0A42498B362F2E486A5EC2">
    <w:name w:val="B659FC9B6B0A42498B362F2E486A5EC2"/>
    <w:rsid w:val="000D0A3A"/>
  </w:style>
  <w:style w:type="paragraph" w:customStyle="1" w:styleId="AD459C9D1C114F34A2DDD67810D11692">
    <w:name w:val="AD459C9D1C114F34A2DDD67810D11692"/>
    <w:rsid w:val="000D0A3A"/>
  </w:style>
  <w:style w:type="paragraph" w:customStyle="1" w:styleId="542BAC29B013407A8ECFAEBBD9F73170">
    <w:name w:val="542BAC29B013407A8ECFAEBBD9F73170"/>
    <w:rsid w:val="000D0A3A"/>
  </w:style>
  <w:style w:type="paragraph" w:customStyle="1" w:styleId="99A421818E3744FAB4244980E9488F6E">
    <w:name w:val="99A421818E3744FAB4244980E9488F6E"/>
    <w:rsid w:val="000D0A3A"/>
  </w:style>
  <w:style w:type="paragraph" w:customStyle="1" w:styleId="70CB9F26C8ED4AB7B60A46E360A73503">
    <w:name w:val="70CB9F26C8ED4AB7B60A46E360A73503"/>
    <w:rsid w:val="000D0A3A"/>
  </w:style>
  <w:style w:type="paragraph" w:customStyle="1" w:styleId="DB1F5F21F0C0455F89388E77ED4B05DC">
    <w:name w:val="DB1F5F21F0C0455F89388E77ED4B05DC"/>
    <w:rsid w:val="000D0A3A"/>
  </w:style>
  <w:style w:type="paragraph" w:customStyle="1" w:styleId="837B79278FDA4A3A9DDE46CCBFEF1D18">
    <w:name w:val="837B79278FDA4A3A9DDE46CCBFEF1D18"/>
    <w:rsid w:val="000D0A3A"/>
  </w:style>
  <w:style w:type="paragraph" w:customStyle="1" w:styleId="288AB77D9FDC4DF0AB9644A10141647F">
    <w:name w:val="288AB77D9FDC4DF0AB9644A10141647F"/>
    <w:rsid w:val="000D0A3A"/>
  </w:style>
  <w:style w:type="paragraph" w:customStyle="1" w:styleId="7C0294FA1A754F8E94C652039A73A36F">
    <w:name w:val="7C0294FA1A754F8E94C652039A73A36F"/>
    <w:rsid w:val="000D0A3A"/>
  </w:style>
  <w:style w:type="paragraph" w:customStyle="1" w:styleId="018717EEDF374E1D84138957DB507A57">
    <w:name w:val="018717EEDF374E1D84138957DB507A57"/>
    <w:rsid w:val="000D0A3A"/>
  </w:style>
  <w:style w:type="paragraph" w:customStyle="1" w:styleId="4103689805A94D28886F52F81ED4AC5C">
    <w:name w:val="4103689805A94D28886F52F81ED4AC5C"/>
    <w:rsid w:val="000D0A3A"/>
  </w:style>
  <w:style w:type="paragraph" w:customStyle="1" w:styleId="0BC7FFDD2ADE4F359288D98128C20860">
    <w:name w:val="0BC7FFDD2ADE4F359288D98128C20860"/>
    <w:rsid w:val="000D0A3A"/>
  </w:style>
  <w:style w:type="paragraph" w:customStyle="1" w:styleId="030891266A2A47AE81EFFA871A3F3F3C">
    <w:name w:val="030891266A2A47AE81EFFA871A3F3F3C"/>
    <w:rsid w:val="000D0A3A"/>
  </w:style>
  <w:style w:type="paragraph" w:customStyle="1" w:styleId="4A692418349C4EA3829977153425166D">
    <w:name w:val="4A692418349C4EA3829977153425166D"/>
    <w:rsid w:val="000D0A3A"/>
  </w:style>
  <w:style w:type="paragraph" w:customStyle="1" w:styleId="258087EDFEAF4541ABC481B5DBD853F8">
    <w:name w:val="258087EDFEAF4541ABC481B5DBD853F8"/>
    <w:rsid w:val="000D0A3A"/>
  </w:style>
  <w:style w:type="paragraph" w:customStyle="1" w:styleId="85C47E10EE0640BAB09058E9F640B9E4">
    <w:name w:val="85C47E10EE0640BAB09058E9F640B9E4"/>
    <w:rsid w:val="000D0A3A"/>
  </w:style>
  <w:style w:type="paragraph" w:customStyle="1" w:styleId="1DD3F1F9CF6241B3AA79E7355A6B4984">
    <w:name w:val="1DD3F1F9CF6241B3AA79E7355A6B4984"/>
    <w:rsid w:val="000D0A3A"/>
  </w:style>
  <w:style w:type="paragraph" w:customStyle="1" w:styleId="4A3AE3C7264F46CDA8CEE4D1B647A39B">
    <w:name w:val="4A3AE3C7264F46CDA8CEE4D1B647A39B"/>
    <w:rsid w:val="000D0A3A"/>
  </w:style>
  <w:style w:type="paragraph" w:customStyle="1" w:styleId="17958080057849E7A70E593148B9DD91">
    <w:name w:val="17958080057849E7A70E593148B9DD91"/>
    <w:rsid w:val="000D0A3A"/>
  </w:style>
  <w:style w:type="paragraph" w:customStyle="1" w:styleId="6497A55A15D546878705D05F5D2EF68E">
    <w:name w:val="6497A55A15D546878705D05F5D2EF68E"/>
    <w:rsid w:val="000D0A3A"/>
  </w:style>
  <w:style w:type="paragraph" w:customStyle="1" w:styleId="692FC8FCCD62493788BAE9CF35A16BA6">
    <w:name w:val="692FC8FCCD62493788BAE9CF35A16BA6"/>
    <w:rsid w:val="000D0A3A"/>
  </w:style>
  <w:style w:type="paragraph" w:customStyle="1" w:styleId="E54E2429C91141B08A8FBA5111E89538">
    <w:name w:val="E54E2429C91141B08A8FBA5111E89538"/>
    <w:rsid w:val="000D0A3A"/>
  </w:style>
  <w:style w:type="paragraph" w:customStyle="1" w:styleId="0A87689CD8CD4991B20BB6D9692AC82A">
    <w:name w:val="0A87689CD8CD4991B20BB6D9692AC82A"/>
    <w:rsid w:val="000D0A3A"/>
  </w:style>
  <w:style w:type="paragraph" w:customStyle="1" w:styleId="3E788B62F3E446009C0C05D562F00A93">
    <w:name w:val="3E788B62F3E446009C0C05D562F00A93"/>
    <w:rsid w:val="000D0A3A"/>
  </w:style>
  <w:style w:type="paragraph" w:customStyle="1" w:styleId="52D4DB1E20A24DA08C64E6492FF83C89">
    <w:name w:val="52D4DB1E20A24DA08C64E6492FF83C89"/>
    <w:rsid w:val="000D0A3A"/>
  </w:style>
  <w:style w:type="paragraph" w:customStyle="1" w:styleId="09FE906BE9274430945DAD50BD82445E">
    <w:name w:val="09FE906BE9274430945DAD50BD82445E"/>
    <w:rsid w:val="000D0A3A"/>
  </w:style>
  <w:style w:type="paragraph" w:customStyle="1" w:styleId="16EBB2727C3043F5B9D13B1F80373614">
    <w:name w:val="16EBB2727C3043F5B9D13B1F80373614"/>
    <w:rsid w:val="000D0A3A"/>
  </w:style>
  <w:style w:type="paragraph" w:customStyle="1" w:styleId="3ECE6272DEDD4449A26F758A66B020D7">
    <w:name w:val="3ECE6272DEDD4449A26F758A66B020D7"/>
    <w:rsid w:val="000D0A3A"/>
  </w:style>
  <w:style w:type="paragraph" w:customStyle="1" w:styleId="94842AB8593549B38EEFA3B95DEEF086">
    <w:name w:val="94842AB8593549B38EEFA3B95DEEF086"/>
    <w:rsid w:val="000D0A3A"/>
  </w:style>
  <w:style w:type="paragraph" w:customStyle="1" w:styleId="2A56C23CAED84A0EBF0FDDB8108F93D8">
    <w:name w:val="2A56C23CAED84A0EBF0FDDB8108F93D8"/>
    <w:rsid w:val="000D0A3A"/>
  </w:style>
  <w:style w:type="paragraph" w:customStyle="1" w:styleId="ADBD1B7CD3E4411E94A8735E45DB6308">
    <w:name w:val="ADBD1B7CD3E4411E94A8735E45DB6308"/>
    <w:rsid w:val="000D0A3A"/>
  </w:style>
  <w:style w:type="paragraph" w:customStyle="1" w:styleId="75B06DF4857F467BB5FB32FA73009752">
    <w:name w:val="75B06DF4857F467BB5FB32FA73009752"/>
    <w:rsid w:val="000D0A3A"/>
  </w:style>
  <w:style w:type="paragraph" w:customStyle="1" w:styleId="45EC32CCCB4746F9B24CFFFA7B85F777">
    <w:name w:val="45EC32CCCB4746F9B24CFFFA7B85F777"/>
    <w:rsid w:val="000D0A3A"/>
  </w:style>
  <w:style w:type="paragraph" w:customStyle="1" w:styleId="E34D4E8CA96341889FBFC7F0F2A0829C">
    <w:name w:val="E34D4E8CA96341889FBFC7F0F2A0829C"/>
    <w:rsid w:val="000D0A3A"/>
  </w:style>
  <w:style w:type="paragraph" w:customStyle="1" w:styleId="064EEC35BB324E9C8DD0265D2B7F0013">
    <w:name w:val="064EEC35BB324E9C8DD0265D2B7F0013"/>
    <w:rsid w:val="000D0A3A"/>
  </w:style>
  <w:style w:type="paragraph" w:customStyle="1" w:styleId="BDA9D780F5A54161BDA33E2F6B902014">
    <w:name w:val="BDA9D780F5A54161BDA33E2F6B902014"/>
    <w:rsid w:val="000D0A3A"/>
  </w:style>
  <w:style w:type="paragraph" w:customStyle="1" w:styleId="759A976C979E4177AEA1C2EB93F91ECF">
    <w:name w:val="759A976C979E4177AEA1C2EB93F91ECF"/>
    <w:rsid w:val="000D0A3A"/>
  </w:style>
  <w:style w:type="paragraph" w:customStyle="1" w:styleId="B603B74946124DC9B7048B1C8FE02F93">
    <w:name w:val="B603B74946124DC9B7048B1C8FE02F93"/>
    <w:rsid w:val="000D0A3A"/>
  </w:style>
  <w:style w:type="paragraph" w:customStyle="1" w:styleId="26139A51F3CE4025BC428A8DF8CB0568">
    <w:name w:val="26139A51F3CE4025BC428A8DF8CB0568"/>
    <w:rsid w:val="000D0A3A"/>
  </w:style>
  <w:style w:type="paragraph" w:customStyle="1" w:styleId="AADCB3327BCC402EA6BE773D4C7A96D5">
    <w:name w:val="AADCB3327BCC402EA6BE773D4C7A96D5"/>
    <w:rsid w:val="000D0A3A"/>
  </w:style>
  <w:style w:type="paragraph" w:customStyle="1" w:styleId="42E95365B7EE48A1B16C15B78FAE929E">
    <w:name w:val="42E95365B7EE48A1B16C15B78FAE929E"/>
    <w:rsid w:val="000D0A3A"/>
  </w:style>
  <w:style w:type="paragraph" w:customStyle="1" w:styleId="2298C7D2FCC6411BACB216C644949250">
    <w:name w:val="2298C7D2FCC6411BACB216C644949250"/>
    <w:rsid w:val="000D0A3A"/>
  </w:style>
  <w:style w:type="paragraph" w:customStyle="1" w:styleId="12C66904F9B647408D8B9D9D7B4BB76B">
    <w:name w:val="12C66904F9B647408D8B9D9D7B4BB76B"/>
    <w:rsid w:val="000D0A3A"/>
  </w:style>
  <w:style w:type="paragraph" w:customStyle="1" w:styleId="851E925F8CF0462F97A8AAE8AE5F1E11">
    <w:name w:val="851E925F8CF0462F97A8AAE8AE5F1E11"/>
    <w:rsid w:val="000D0A3A"/>
  </w:style>
  <w:style w:type="paragraph" w:customStyle="1" w:styleId="04E4EF47595F49ED8044B1BF54BF761F">
    <w:name w:val="04E4EF47595F49ED8044B1BF54BF761F"/>
    <w:rsid w:val="000D0A3A"/>
  </w:style>
  <w:style w:type="paragraph" w:customStyle="1" w:styleId="A12F8973168A4521A432BA4EC59C3E49">
    <w:name w:val="A12F8973168A4521A432BA4EC59C3E49"/>
    <w:rsid w:val="000D0A3A"/>
  </w:style>
  <w:style w:type="paragraph" w:customStyle="1" w:styleId="1B2584584D9F449C9B1A7E550297BA72">
    <w:name w:val="1B2584584D9F449C9B1A7E550297BA72"/>
    <w:rsid w:val="000D0A3A"/>
  </w:style>
  <w:style w:type="paragraph" w:customStyle="1" w:styleId="327FDF3B00FF45ECA061A2EE05913E49">
    <w:name w:val="327FDF3B00FF45ECA061A2EE05913E49"/>
    <w:rsid w:val="000D0A3A"/>
  </w:style>
  <w:style w:type="paragraph" w:customStyle="1" w:styleId="FFCF3BCE1C324DA8BED4FA11280882D0">
    <w:name w:val="FFCF3BCE1C324DA8BED4FA11280882D0"/>
    <w:rsid w:val="000D0A3A"/>
  </w:style>
  <w:style w:type="paragraph" w:customStyle="1" w:styleId="6D9B2B66F5374D22A01734DD17B505C0">
    <w:name w:val="6D9B2B66F5374D22A01734DD17B505C0"/>
    <w:rsid w:val="000D0A3A"/>
  </w:style>
  <w:style w:type="paragraph" w:customStyle="1" w:styleId="996A598FFD514A4F869F53D9203F6C22">
    <w:name w:val="996A598FFD514A4F869F53D9203F6C22"/>
    <w:rsid w:val="000D0A3A"/>
  </w:style>
  <w:style w:type="paragraph" w:customStyle="1" w:styleId="64BEDF3B89DF4A9F8719A5D43BBEF070">
    <w:name w:val="64BEDF3B89DF4A9F8719A5D43BBEF070"/>
    <w:rsid w:val="000D0A3A"/>
  </w:style>
  <w:style w:type="paragraph" w:customStyle="1" w:styleId="0B482B38ADF849A6B1B726087322D03A">
    <w:name w:val="0B482B38ADF849A6B1B726087322D03A"/>
    <w:rsid w:val="000D0A3A"/>
  </w:style>
  <w:style w:type="paragraph" w:customStyle="1" w:styleId="FB93CED50ADA4FCBAD8B3536FE2FC909">
    <w:name w:val="FB93CED50ADA4FCBAD8B3536FE2FC909"/>
    <w:rsid w:val="000D0A3A"/>
  </w:style>
  <w:style w:type="paragraph" w:customStyle="1" w:styleId="D4D8CE2ADF4E4DD4846C86D98A21604F">
    <w:name w:val="D4D8CE2ADF4E4DD4846C86D98A21604F"/>
    <w:rsid w:val="000D0A3A"/>
  </w:style>
  <w:style w:type="paragraph" w:customStyle="1" w:styleId="9CBC44451A4E45ADA43C8C8139DFEB9F">
    <w:name w:val="9CBC44451A4E45ADA43C8C8139DFEB9F"/>
    <w:rsid w:val="000D0A3A"/>
  </w:style>
  <w:style w:type="paragraph" w:customStyle="1" w:styleId="06C705E5291943A383A20F237064ABD1">
    <w:name w:val="06C705E5291943A383A20F237064ABD1"/>
    <w:rsid w:val="000D0A3A"/>
  </w:style>
  <w:style w:type="paragraph" w:customStyle="1" w:styleId="6358F337C08F43858F899E17A55995F8">
    <w:name w:val="6358F337C08F43858F899E17A55995F8"/>
    <w:rsid w:val="000D0A3A"/>
  </w:style>
  <w:style w:type="paragraph" w:customStyle="1" w:styleId="0AE406BBDE0D4D7DB3C3071A1537EA04">
    <w:name w:val="0AE406BBDE0D4D7DB3C3071A1537EA04"/>
    <w:rsid w:val="000D0A3A"/>
  </w:style>
  <w:style w:type="paragraph" w:customStyle="1" w:styleId="6555174E4F3C431B86F610DDB3E25E2A">
    <w:name w:val="6555174E4F3C431B86F610DDB3E25E2A"/>
    <w:rsid w:val="000D0A3A"/>
  </w:style>
  <w:style w:type="paragraph" w:customStyle="1" w:styleId="C7287B488B694A579C3D882206DA587B">
    <w:name w:val="C7287B488B694A579C3D882206DA587B"/>
    <w:rsid w:val="000D0A3A"/>
  </w:style>
  <w:style w:type="paragraph" w:customStyle="1" w:styleId="B72EFDAB8CF54D62BF84B727BA23AC52">
    <w:name w:val="B72EFDAB8CF54D62BF84B727BA23AC52"/>
    <w:rsid w:val="000D0A3A"/>
  </w:style>
  <w:style w:type="paragraph" w:customStyle="1" w:styleId="26341FE070334BF8A9F837E3EC17067F1">
    <w:name w:val="26341FE070334BF8A9F837E3EC17067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2">
    <w:name w:val="3B7DC2849D4A427689486FDE939AF74112"/>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1">
    <w:name w:val="E9557DEFB5B84E0FA062785AE7943D9711"/>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1">
    <w:name w:val="7C5B893129AF4570A25DD15AB836C75211"/>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1">
    <w:name w:val="5CD34124ED9B419BA88B3086C3A2D78311"/>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1">
    <w:name w:val="F76B74DD7B2044B58A3E7CAA0340148C11"/>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1">
    <w:name w:val="EBF1F754D9F34CFF99D68F477EDF82B011"/>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1">
    <w:name w:val="0ED80A44B58441D3BD12BB930DDFCD6411"/>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1">
    <w:name w:val="A837E65E61474EEFA330C9A24640C26D11"/>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1">
    <w:name w:val="D8E43237792149449D25FC9E3543276711"/>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1">
    <w:name w:val="C50137BBD06D4C7B898322AA2AF443FD11"/>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1">
    <w:name w:val="CF87EA0047E24D56998E1C3F90BC29D311"/>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1">
    <w:name w:val="24B618BCBE374547B32DABE5C89627EE11"/>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0">
    <w:name w:val="7E82676229614077ADBBAFCEC49331FD10"/>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1">
    <w:name w:val="D92A7A75AEBD40AEABD4520AB2A1F83A1"/>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1">
    <w:name w:val="C75CC8C367F7471EB4909570519C2C311"/>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1">
    <w:name w:val="B659FC9B6B0A42498B362F2E486A5EC21"/>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1">
    <w:name w:val="AD459C9D1C114F34A2DDD67810D116921"/>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1">
    <w:name w:val="542BAC29B013407A8ECFAEBBD9F731701"/>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1">
    <w:name w:val="99A421818E3744FAB4244980E9488F6E1"/>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1">
    <w:name w:val="70CB9F26C8ED4AB7B60A46E360A735031"/>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1">
    <w:name w:val="DB1F5F21F0C0455F89388E77ED4B05DC1"/>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1">
    <w:name w:val="837B79278FDA4A3A9DDE46CCBFEF1D181"/>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1">
    <w:name w:val="288AB77D9FDC4DF0AB9644A10141647F1"/>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1">
    <w:name w:val="7C0294FA1A754F8E94C652039A73A36F1"/>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1">
    <w:name w:val="018717EEDF374E1D84138957DB507A571"/>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1">
    <w:name w:val="4103689805A94D28886F52F81ED4AC5C1"/>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1">
    <w:name w:val="64BEDF3B89DF4A9F8719A5D43BBEF0701"/>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1">
    <w:name w:val="0B482B38ADF849A6B1B726087322D03A1"/>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1">
    <w:name w:val="FB93CED50ADA4FCBAD8B3536FE2FC9091"/>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1">
    <w:name w:val="D4D8CE2ADF4E4DD4846C86D98A21604F1"/>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1">
    <w:name w:val="9CBC44451A4E45ADA43C8C8139DFEB9F1"/>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1">
    <w:name w:val="06C705E5291943A383A20F237064ABD11"/>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1">
    <w:name w:val="6358F337C08F43858F899E17A55995F81"/>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1">
    <w:name w:val="0AE406BBDE0D4D7DB3C3071A1537EA041"/>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1">
    <w:name w:val="6555174E4F3C431B86F610DDB3E25E2A1"/>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1">
    <w:name w:val="B72EFDAB8CF54D62BF84B727BA23AC521"/>
    <w:rsid w:val="000D0A3A"/>
    <w:pPr>
      <w:spacing w:after="0" w:line="240" w:lineRule="auto"/>
    </w:pPr>
    <w:rPr>
      <w:rFonts w:ascii="Times New Roman" w:eastAsia="Times New Roman" w:hAnsi="Times New Roman" w:cs="Times New Roman"/>
      <w:sz w:val="24"/>
      <w:szCs w:val="24"/>
    </w:rPr>
  </w:style>
  <w:style w:type="paragraph" w:customStyle="1" w:styleId="C7287B488B694A579C3D882206DA587B1">
    <w:name w:val="C7287B488B694A579C3D882206DA587B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0">
    <w:name w:val="3804D4392C9643C8B7F16DD1B9EF2F6F10"/>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2">
    <w:name w:val="CB027FB0228F4F9A9F4F9286183DBB692"/>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0">
    <w:name w:val="F17EB6D2556A4FFE969A353929357AEF10"/>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0">
    <w:name w:val="E344828279B84417BF86E88E77D86E0810"/>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0">
    <w:name w:val="7B3AA942C46B4691B001F077E62CA5AE10"/>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0">
    <w:name w:val="092016E052B54F149C96250D8BEA4DF310"/>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0">
    <w:name w:val="613B4589B2CB47ED803F61E6230BC26210"/>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0">
    <w:name w:val="79B3980827B34FC3A6F9604E6494BD6810"/>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0">
    <w:name w:val="B7AA8DFB5BD4431F80B621FBA307D73910"/>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9">
    <w:name w:val="3A01BDAC01D9496FBF682D81A4654A389"/>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9">
    <w:name w:val="4C0902D5A90349D3916AECB7BB48E6519"/>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
    <w:name w:val="394E2DF8CF9244539713FCF14D1D659F"/>
    <w:rsid w:val="000D0A3A"/>
  </w:style>
  <w:style w:type="paragraph" w:customStyle="1" w:styleId="D6EE8F38E7F84EA697963B45B5FDB7BD">
    <w:name w:val="D6EE8F38E7F84EA697963B45B5FDB7BD"/>
    <w:rsid w:val="000D0A3A"/>
  </w:style>
  <w:style w:type="paragraph" w:customStyle="1" w:styleId="26341FE070334BF8A9F837E3EC17067F2">
    <w:name w:val="26341FE070334BF8A9F837E3EC17067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3">
    <w:name w:val="3B7DC2849D4A427689486FDE939AF74113"/>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2">
    <w:name w:val="E9557DEFB5B84E0FA062785AE7943D9712"/>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2">
    <w:name w:val="7C5B893129AF4570A25DD15AB836C75212"/>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2">
    <w:name w:val="5CD34124ED9B419BA88B3086C3A2D78312"/>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2">
    <w:name w:val="F76B74DD7B2044B58A3E7CAA0340148C12"/>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2">
    <w:name w:val="EBF1F754D9F34CFF99D68F477EDF82B012"/>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2">
    <w:name w:val="0ED80A44B58441D3BD12BB930DDFCD6412"/>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2">
    <w:name w:val="A837E65E61474EEFA330C9A24640C26D12"/>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2">
    <w:name w:val="D8E43237792149449D25FC9E3543276712"/>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2">
    <w:name w:val="C50137BBD06D4C7B898322AA2AF443FD12"/>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2">
    <w:name w:val="CF87EA0047E24D56998E1C3F90BC29D312"/>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2">
    <w:name w:val="24B618BCBE374547B32DABE5C89627EE12"/>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1">
    <w:name w:val="7E82676229614077ADBBAFCEC49331FD11"/>
    <w:rsid w:val="000D0A3A"/>
    <w:pPr>
      <w:spacing w:after="0" w:line="240" w:lineRule="auto"/>
    </w:pPr>
    <w:rPr>
      <w:rFonts w:ascii="Times New Roman" w:eastAsia="Times New Roman" w:hAnsi="Times New Roman" w:cs="Times New Roman"/>
      <w:sz w:val="24"/>
      <w:szCs w:val="24"/>
    </w:rPr>
  </w:style>
  <w:style w:type="paragraph" w:customStyle="1" w:styleId="D92A7A75AEBD40AEABD4520AB2A1F83A2">
    <w:name w:val="D92A7A75AEBD40AEABD4520AB2A1F83A2"/>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2">
    <w:name w:val="C75CC8C367F7471EB4909570519C2C312"/>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2">
    <w:name w:val="B659FC9B6B0A42498B362F2E486A5EC22"/>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2">
    <w:name w:val="AD459C9D1C114F34A2DDD67810D116922"/>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2">
    <w:name w:val="542BAC29B013407A8ECFAEBBD9F731702"/>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2">
    <w:name w:val="99A421818E3744FAB4244980E9488F6E2"/>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2">
    <w:name w:val="70CB9F26C8ED4AB7B60A46E360A735032"/>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2">
    <w:name w:val="DB1F5F21F0C0455F89388E77ED4B05DC2"/>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2">
    <w:name w:val="837B79278FDA4A3A9DDE46CCBFEF1D182"/>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2">
    <w:name w:val="288AB77D9FDC4DF0AB9644A10141647F2"/>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2">
    <w:name w:val="7C0294FA1A754F8E94C652039A73A36F2"/>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2">
    <w:name w:val="018717EEDF374E1D84138957DB507A572"/>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2">
    <w:name w:val="4103689805A94D28886F52F81ED4AC5C2"/>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2">
    <w:name w:val="64BEDF3B89DF4A9F8719A5D43BBEF0702"/>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2">
    <w:name w:val="0B482B38ADF849A6B1B726087322D03A2"/>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2">
    <w:name w:val="FB93CED50ADA4FCBAD8B3536FE2FC9092"/>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2">
    <w:name w:val="D4D8CE2ADF4E4DD4846C86D98A21604F2"/>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2">
    <w:name w:val="9CBC44451A4E45ADA43C8C8139DFEB9F2"/>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2">
    <w:name w:val="06C705E5291943A383A20F237064ABD12"/>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2">
    <w:name w:val="6358F337C08F43858F899E17A55995F82"/>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2">
    <w:name w:val="0AE406BBDE0D4D7DB3C3071A1537EA042"/>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2">
    <w:name w:val="6555174E4F3C431B86F610DDB3E25E2A2"/>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2">
    <w:name w:val="B72EFDAB8CF54D62BF84B727BA23AC522"/>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1">
    <w:name w:val="394E2DF8CF9244539713FCF14D1D659F1"/>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1">
    <w:name w:val="D6EE8F38E7F84EA697963B45B5FDB7BD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1">
    <w:name w:val="3804D4392C9643C8B7F16DD1B9EF2F6F11"/>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3">
    <w:name w:val="CB027FB0228F4F9A9F4F9286183DBB693"/>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1">
    <w:name w:val="F17EB6D2556A4FFE969A353929357AEF11"/>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1">
    <w:name w:val="E344828279B84417BF86E88E77D86E0811"/>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1">
    <w:name w:val="7B3AA942C46B4691B001F077E62CA5AE11"/>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1">
    <w:name w:val="092016E052B54F149C96250D8BEA4DF311"/>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1">
    <w:name w:val="613B4589B2CB47ED803F61E6230BC26211"/>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1">
    <w:name w:val="79B3980827B34FC3A6F9604E6494BD6811"/>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1">
    <w:name w:val="B7AA8DFB5BD4431F80B621FBA307D73911"/>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0">
    <w:name w:val="3A01BDAC01D9496FBF682D81A4654A3810"/>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0">
    <w:name w:val="4C0902D5A90349D3916AECB7BB48E65110"/>
    <w:rsid w:val="000D0A3A"/>
    <w:pPr>
      <w:spacing w:after="0" w:line="240" w:lineRule="auto"/>
    </w:pPr>
    <w:rPr>
      <w:rFonts w:ascii="Times New Roman" w:eastAsia="Times New Roman" w:hAnsi="Times New Roman" w:cs="Times New Roman"/>
      <w:sz w:val="24"/>
      <w:szCs w:val="24"/>
    </w:rPr>
  </w:style>
  <w:style w:type="paragraph" w:customStyle="1" w:styleId="7E60652DDD6E490A9C19ECF3DACAC992">
    <w:name w:val="7E60652DDD6E490A9C19ECF3DACAC992"/>
    <w:rsid w:val="000D0A3A"/>
  </w:style>
  <w:style w:type="paragraph" w:customStyle="1" w:styleId="0A718A35FDAC4439A1A279B6B3A6A96F">
    <w:name w:val="0A718A35FDAC4439A1A279B6B3A6A96F"/>
    <w:rsid w:val="000D0A3A"/>
  </w:style>
  <w:style w:type="paragraph" w:customStyle="1" w:styleId="26341FE070334BF8A9F837E3EC17067F3">
    <w:name w:val="26341FE070334BF8A9F837E3EC17067F3"/>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4">
    <w:name w:val="3B7DC2849D4A427689486FDE939AF74114"/>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3">
    <w:name w:val="E9557DEFB5B84E0FA062785AE7943D9713"/>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3">
    <w:name w:val="7C5B893129AF4570A25DD15AB836C75213"/>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3">
    <w:name w:val="5CD34124ED9B419BA88B3086C3A2D78313"/>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3">
    <w:name w:val="F76B74DD7B2044B58A3E7CAA0340148C13"/>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3">
    <w:name w:val="EBF1F754D9F34CFF99D68F477EDF82B013"/>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3">
    <w:name w:val="0ED80A44B58441D3BD12BB930DDFCD6413"/>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3">
    <w:name w:val="A837E65E61474EEFA330C9A24640C26D13"/>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3">
    <w:name w:val="D8E43237792149449D25FC9E3543276713"/>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3">
    <w:name w:val="C50137BBD06D4C7B898322AA2AF443FD13"/>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3">
    <w:name w:val="CF87EA0047E24D56998E1C3F90BC29D313"/>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3">
    <w:name w:val="24B618BCBE374547B32DABE5C89627EE13"/>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2">
    <w:name w:val="7E82676229614077ADBBAFCEC49331FD12"/>
    <w:rsid w:val="000D0A3A"/>
    <w:pPr>
      <w:spacing w:after="0" w:line="240" w:lineRule="auto"/>
    </w:pPr>
    <w:rPr>
      <w:rFonts w:ascii="Times New Roman" w:eastAsia="Times New Roman" w:hAnsi="Times New Roman" w:cs="Times New Roman"/>
      <w:sz w:val="24"/>
      <w:szCs w:val="24"/>
    </w:rPr>
  </w:style>
  <w:style w:type="paragraph" w:customStyle="1" w:styleId="0A718A35FDAC4439A1A279B6B3A6A96F1">
    <w:name w:val="0A718A35FDAC4439A1A279B6B3A6A96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D92A7A75AEBD40AEABD4520AB2A1F83A3">
    <w:name w:val="D92A7A75AEBD40AEABD4520AB2A1F83A3"/>
    <w:rsid w:val="000D0A3A"/>
    <w:pPr>
      <w:spacing w:after="0" w:line="240" w:lineRule="auto"/>
    </w:pPr>
    <w:rPr>
      <w:rFonts w:ascii="Times New Roman" w:eastAsia="Times New Roman" w:hAnsi="Times New Roman" w:cs="Times New Roman"/>
      <w:sz w:val="24"/>
      <w:szCs w:val="24"/>
    </w:rPr>
  </w:style>
  <w:style w:type="paragraph" w:customStyle="1" w:styleId="C75CC8C367F7471EB4909570519C2C313">
    <w:name w:val="C75CC8C367F7471EB4909570519C2C313"/>
    <w:rsid w:val="000D0A3A"/>
    <w:pPr>
      <w:spacing w:after="0" w:line="240" w:lineRule="auto"/>
    </w:pPr>
    <w:rPr>
      <w:rFonts w:ascii="Times New Roman" w:eastAsia="Times New Roman" w:hAnsi="Times New Roman" w:cs="Times New Roman"/>
      <w:sz w:val="24"/>
      <w:szCs w:val="24"/>
    </w:rPr>
  </w:style>
  <w:style w:type="paragraph" w:customStyle="1" w:styleId="B659FC9B6B0A42498B362F2E486A5EC23">
    <w:name w:val="B659FC9B6B0A42498B362F2E486A5EC23"/>
    <w:rsid w:val="000D0A3A"/>
    <w:pPr>
      <w:spacing w:after="0" w:line="240" w:lineRule="auto"/>
    </w:pPr>
    <w:rPr>
      <w:rFonts w:ascii="Times New Roman" w:eastAsia="Times New Roman" w:hAnsi="Times New Roman" w:cs="Times New Roman"/>
      <w:sz w:val="24"/>
      <w:szCs w:val="24"/>
    </w:rPr>
  </w:style>
  <w:style w:type="paragraph" w:customStyle="1" w:styleId="AD459C9D1C114F34A2DDD67810D116923">
    <w:name w:val="AD459C9D1C114F34A2DDD67810D116923"/>
    <w:rsid w:val="000D0A3A"/>
    <w:pPr>
      <w:spacing w:after="0" w:line="240" w:lineRule="auto"/>
    </w:pPr>
    <w:rPr>
      <w:rFonts w:ascii="Times New Roman" w:eastAsia="Times New Roman" w:hAnsi="Times New Roman" w:cs="Times New Roman"/>
      <w:sz w:val="24"/>
      <w:szCs w:val="24"/>
    </w:rPr>
  </w:style>
  <w:style w:type="paragraph" w:customStyle="1" w:styleId="542BAC29B013407A8ECFAEBBD9F731703">
    <w:name w:val="542BAC29B013407A8ECFAEBBD9F731703"/>
    <w:rsid w:val="000D0A3A"/>
    <w:pPr>
      <w:spacing w:after="0" w:line="240" w:lineRule="auto"/>
    </w:pPr>
    <w:rPr>
      <w:rFonts w:ascii="Times New Roman" w:eastAsia="Times New Roman" w:hAnsi="Times New Roman" w:cs="Times New Roman"/>
      <w:sz w:val="24"/>
      <w:szCs w:val="24"/>
    </w:rPr>
  </w:style>
  <w:style w:type="paragraph" w:customStyle="1" w:styleId="99A421818E3744FAB4244980E9488F6E3">
    <w:name w:val="99A421818E3744FAB4244980E9488F6E3"/>
    <w:rsid w:val="000D0A3A"/>
    <w:pPr>
      <w:spacing w:after="0" w:line="240" w:lineRule="auto"/>
    </w:pPr>
    <w:rPr>
      <w:rFonts w:ascii="Times New Roman" w:eastAsia="Times New Roman" w:hAnsi="Times New Roman" w:cs="Times New Roman"/>
      <w:sz w:val="24"/>
      <w:szCs w:val="24"/>
    </w:rPr>
  </w:style>
  <w:style w:type="paragraph" w:customStyle="1" w:styleId="70CB9F26C8ED4AB7B60A46E360A735033">
    <w:name w:val="70CB9F26C8ED4AB7B60A46E360A735033"/>
    <w:rsid w:val="000D0A3A"/>
    <w:pPr>
      <w:spacing w:after="0" w:line="240" w:lineRule="auto"/>
    </w:pPr>
    <w:rPr>
      <w:rFonts w:ascii="Times New Roman" w:eastAsia="Times New Roman" w:hAnsi="Times New Roman" w:cs="Times New Roman"/>
      <w:sz w:val="24"/>
      <w:szCs w:val="24"/>
    </w:rPr>
  </w:style>
  <w:style w:type="paragraph" w:customStyle="1" w:styleId="DB1F5F21F0C0455F89388E77ED4B05DC3">
    <w:name w:val="DB1F5F21F0C0455F89388E77ED4B05DC3"/>
    <w:rsid w:val="000D0A3A"/>
    <w:pPr>
      <w:spacing w:after="0" w:line="240" w:lineRule="auto"/>
    </w:pPr>
    <w:rPr>
      <w:rFonts w:ascii="Times New Roman" w:eastAsia="Times New Roman" w:hAnsi="Times New Roman" w:cs="Times New Roman"/>
      <w:sz w:val="24"/>
      <w:szCs w:val="24"/>
    </w:rPr>
  </w:style>
  <w:style w:type="paragraph" w:customStyle="1" w:styleId="837B79278FDA4A3A9DDE46CCBFEF1D183">
    <w:name w:val="837B79278FDA4A3A9DDE46CCBFEF1D183"/>
    <w:rsid w:val="000D0A3A"/>
    <w:pPr>
      <w:spacing w:after="0" w:line="240" w:lineRule="auto"/>
    </w:pPr>
    <w:rPr>
      <w:rFonts w:ascii="Times New Roman" w:eastAsia="Times New Roman" w:hAnsi="Times New Roman" w:cs="Times New Roman"/>
      <w:sz w:val="24"/>
      <w:szCs w:val="24"/>
    </w:rPr>
  </w:style>
  <w:style w:type="paragraph" w:customStyle="1" w:styleId="288AB77D9FDC4DF0AB9644A10141647F3">
    <w:name w:val="288AB77D9FDC4DF0AB9644A10141647F3"/>
    <w:rsid w:val="000D0A3A"/>
    <w:pPr>
      <w:spacing w:after="0" w:line="240" w:lineRule="auto"/>
    </w:pPr>
    <w:rPr>
      <w:rFonts w:ascii="Times New Roman" w:eastAsia="Times New Roman" w:hAnsi="Times New Roman" w:cs="Times New Roman"/>
      <w:sz w:val="24"/>
      <w:szCs w:val="24"/>
    </w:rPr>
  </w:style>
  <w:style w:type="paragraph" w:customStyle="1" w:styleId="7C0294FA1A754F8E94C652039A73A36F3">
    <w:name w:val="7C0294FA1A754F8E94C652039A73A36F3"/>
    <w:rsid w:val="000D0A3A"/>
    <w:pPr>
      <w:spacing w:after="0" w:line="240" w:lineRule="auto"/>
    </w:pPr>
    <w:rPr>
      <w:rFonts w:ascii="Times New Roman" w:eastAsia="Times New Roman" w:hAnsi="Times New Roman" w:cs="Times New Roman"/>
      <w:sz w:val="24"/>
      <w:szCs w:val="24"/>
    </w:rPr>
  </w:style>
  <w:style w:type="paragraph" w:customStyle="1" w:styleId="018717EEDF374E1D84138957DB507A573">
    <w:name w:val="018717EEDF374E1D84138957DB507A573"/>
    <w:rsid w:val="000D0A3A"/>
    <w:pPr>
      <w:spacing w:after="0" w:line="240" w:lineRule="auto"/>
    </w:pPr>
    <w:rPr>
      <w:rFonts w:ascii="Times New Roman" w:eastAsia="Times New Roman" w:hAnsi="Times New Roman" w:cs="Times New Roman"/>
      <w:sz w:val="24"/>
      <w:szCs w:val="24"/>
    </w:rPr>
  </w:style>
  <w:style w:type="paragraph" w:customStyle="1" w:styleId="4103689805A94D28886F52F81ED4AC5C3">
    <w:name w:val="4103689805A94D28886F52F81ED4AC5C3"/>
    <w:rsid w:val="000D0A3A"/>
    <w:pPr>
      <w:spacing w:after="0" w:line="240" w:lineRule="auto"/>
    </w:pPr>
    <w:rPr>
      <w:rFonts w:ascii="Times New Roman" w:eastAsia="Times New Roman" w:hAnsi="Times New Roman" w:cs="Times New Roman"/>
      <w:sz w:val="24"/>
      <w:szCs w:val="24"/>
    </w:rPr>
  </w:style>
  <w:style w:type="paragraph" w:customStyle="1" w:styleId="64BEDF3B89DF4A9F8719A5D43BBEF0703">
    <w:name w:val="64BEDF3B89DF4A9F8719A5D43BBEF0703"/>
    <w:rsid w:val="000D0A3A"/>
    <w:pPr>
      <w:spacing w:after="0" w:line="240" w:lineRule="auto"/>
    </w:pPr>
    <w:rPr>
      <w:rFonts w:ascii="Times New Roman" w:eastAsia="Times New Roman" w:hAnsi="Times New Roman" w:cs="Times New Roman"/>
      <w:sz w:val="24"/>
      <w:szCs w:val="24"/>
    </w:rPr>
  </w:style>
  <w:style w:type="paragraph" w:customStyle="1" w:styleId="0B482B38ADF849A6B1B726087322D03A3">
    <w:name w:val="0B482B38ADF849A6B1B726087322D03A3"/>
    <w:rsid w:val="000D0A3A"/>
    <w:pPr>
      <w:spacing w:after="0" w:line="240" w:lineRule="auto"/>
    </w:pPr>
    <w:rPr>
      <w:rFonts w:ascii="Times New Roman" w:eastAsia="Times New Roman" w:hAnsi="Times New Roman" w:cs="Times New Roman"/>
      <w:sz w:val="24"/>
      <w:szCs w:val="24"/>
    </w:rPr>
  </w:style>
  <w:style w:type="paragraph" w:customStyle="1" w:styleId="FB93CED50ADA4FCBAD8B3536FE2FC9093">
    <w:name w:val="FB93CED50ADA4FCBAD8B3536FE2FC9093"/>
    <w:rsid w:val="000D0A3A"/>
    <w:pPr>
      <w:spacing w:after="0" w:line="240" w:lineRule="auto"/>
    </w:pPr>
    <w:rPr>
      <w:rFonts w:ascii="Times New Roman" w:eastAsia="Times New Roman" w:hAnsi="Times New Roman" w:cs="Times New Roman"/>
      <w:sz w:val="24"/>
      <w:szCs w:val="24"/>
    </w:rPr>
  </w:style>
  <w:style w:type="paragraph" w:customStyle="1" w:styleId="D4D8CE2ADF4E4DD4846C86D98A21604F3">
    <w:name w:val="D4D8CE2ADF4E4DD4846C86D98A21604F3"/>
    <w:rsid w:val="000D0A3A"/>
    <w:pPr>
      <w:spacing w:after="0" w:line="240" w:lineRule="auto"/>
    </w:pPr>
    <w:rPr>
      <w:rFonts w:ascii="Times New Roman" w:eastAsia="Times New Roman" w:hAnsi="Times New Roman" w:cs="Times New Roman"/>
      <w:sz w:val="24"/>
      <w:szCs w:val="24"/>
    </w:rPr>
  </w:style>
  <w:style w:type="paragraph" w:customStyle="1" w:styleId="9CBC44451A4E45ADA43C8C8139DFEB9F3">
    <w:name w:val="9CBC44451A4E45ADA43C8C8139DFEB9F3"/>
    <w:rsid w:val="000D0A3A"/>
    <w:pPr>
      <w:spacing w:after="0" w:line="240" w:lineRule="auto"/>
    </w:pPr>
    <w:rPr>
      <w:rFonts w:ascii="Times New Roman" w:eastAsia="Times New Roman" w:hAnsi="Times New Roman" w:cs="Times New Roman"/>
      <w:sz w:val="24"/>
      <w:szCs w:val="24"/>
    </w:rPr>
  </w:style>
  <w:style w:type="paragraph" w:customStyle="1" w:styleId="06C705E5291943A383A20F237064ABD13">
    <w:name w:val="06C705E5291943A383A20F237064ABD13"/>
    <w:rsid w:val="000D0A3A"/>
    <w:pPr>
      <w:spacing w:after="0" w:line="240" w:lineRule="auto"/>
    </w:pPr>
    <w:rPr>
      <w:rFonts w:ascii="Times New Roman" w:eastAsia="Times New Roman" w:hAnsi="Times New Roman" w:cs="Times New Roman"/>
      <w:sz w:val="24"/>
      <w:szCs w:val="24"/>
    </w:rPr>
  </w:style>
  <w:style w:type="paragraph" w:customStyle="1" w:styleId="6358F337C08F43858F899E17A55995F83">
    <w:name w:val="6358F337C08F43858F899E17A55995F83"/>
    <w:rsid w:val="000D0A3A"/>
    <w:pPr>
      <w:spacing w:after="0" w:line="240" w:lineRule="auto"/>
    </w:pPr>
    <w:rPr>
      <w:rFonts w:ascii="Times New Roman" w:eastAsia="Times New Roman" w:hAnsi="Times New Roman" w:cs="Times New Roman"/>
      <w:sz w:val="24"/>
      <w:szCs w:val="24"/>
    </w:rPr>
  </w:style>
  <w:style w:type="paragraph" w:customStyle="1" w:styleId="0AE406BBDE0D4D7DB3C3071A1537EA043">
    <w:name w:val="0AE406BBDE0D4D7DB3C3071A1537EA043"/>
    <w:rsid w:val="000D0A3A"/>
    <w:pPr>
      <w:spacing w:after="0" w:line="240" w:lineRule="auto"/>
    </w:pPr>
    <w:rPr>
      <w:rFonts w:ascii="Times New Roman" w:eastAsia="Times New Roman" w:hAnsi="Times New Roman" w:cs="Times New Roman"/>
      <w:sz w:val="24"/>
      <w:szCs w:val="24"/>
    </w:rPr>
  </w:style>
  <w:style w:type="paragraph" w:customStyle="1" w:styleId="6555174E4F3C431B86F610DDB3E25E2A3">
    <w:name w:val="6555174E4F3C431B86F610DDB3E25E2A3"/>
    <w:rsid w:val="000D0A3A"/>
    <w:pPr>
      <w:spacing w:after="0" w:line="240" w:lineRule="auto"/>
    </w:pPr>
    <w:rPr>
      <w:rFonts w:ascii="Times New Roman" w:eastAsia="Times New Roman" w:hAnsi="Times New Roman" w:cs="Times New Roman"/>
      <w:sz w:val="24"/>
      <w:szCs w:val="24"/>
    </w:rPr>
  </w:style>
  <w:style w:type="paragraph" w:customStyle="1" w:styleId="B72EFDAB8CF54D62BF84B727BA23AC523">
    <w:name w:val="B72EFDAB8CF54D62BF84B727BA23AC523"/>
    <w:rsid w:val="000D0A3A"/>
    <w:pPr>
      <w:spacing w:after="0" w:line="240" w:lineRule="auto"/>
    </w:pPr>
    <w:rPr>
      <w:rFonts w:ascii="Times New Roman" w:eastAsia="Times New Roman" w:hAnsi="Times New Roman" w:cs="Times New Roman"/>
      <w:sz w:val="24"/>
      <w:szCs w:val="24"/>
    </w:rPr>
  </w:style>
  <w:style w:type="paragraph" w:customStyle="1" w:styleId="394E2DF8CF9244539713FCF14D1D659F2">
    <w:name w:val="394E2DF8CF9244539713FCF14D1D659F2"/>
    <w:rsid w:val="000D0A3A"/>
    <w:pPr>
      <w:spacing w:after="0" w:line="240" w:lineRule="auto"/>
    </w:pPr>
    <w:rPr>
      <w:rFonts w:ascii="Times New Roman" w:eastAsia="Times New Roman" w:hAnsi="Times New Roman" w:cs="Times New Roman"/>
      <w:sz w:val="24"/>
      <w:szCs w:val="24"/>
    </w:rPr>
  </w:style>
  <w:style w:type="paragraph" w:customStyle="1" w:styleId="D6EE8F38E7F84EA697963B45B5FDB7BD2">
    <w:name w:val="D6EE8F38E7F84EA697963B45B5FDB7BD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2">
    <w:name w:val="3804D4392C9643C8B7F16DD1B9EF2F6F12"/>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4">
    <w:name w:val="CB027FB0228F4F9A9F4F9286183DBB694"/>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2">
    <w:name w:val="F17EB6D2556A4FFE969A353929357AEF12"/>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2">
    <w:name w:val="E344828279B84417BF86E88E77D86E0812"/>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2">
    <w:name w:val="7B3AA942C46B4691B001F077E62CA5AE12"/>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2">
    <w:name w:val="092016E052B54F149C96250D8BEA4DF312"/>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2">
    <w:name w:val="613B4589B2CB47ED803F61E6230BC26212"/>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2">
    <w:name w:val="79B3980827B34FC3A6F9604E6494BD6812"/>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2">
    <w:name w:val="B7AA8DFB5BD4431F80B621FBA307D73912"/>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1">
    <w:name w:val="3A01BDAC01D9496FBF682D81A4654A3811"/>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1">
    <w:name w:val="4C0902D5A90349D3916AECB7BB48E65111"/>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
    <w:name w:val="977BDC29C830468BB3E900F8FEDB89AF"/>
    <w:rsid w:val="000D0A3A"/>
  </w:style>
  <w:style w:type="paragraph" w:customStyle="1" w:styleId="F02C7EF87B344E3E9AEB2648E34F9223">
    <w:name w:val="F02C7EF87B344E3E9AEB2648E34F9223"/>
    <w:rsid w:val="000D0A3A"/>
  </w:style>
  <w:style w:type="paragraph" w:customStyle="1" w:styleId="61CBB4EB77FB43BDBD95B42BC28C8444">
    <w:name w:val="61CBB4EB77FB43BDBD95B42BC28C8444"/>
    <w:rsid w:val="000D0A3A"/>
  </w:style>
  <w:style w:type="paragraph" w:customStyle="1" w:styleId="263C8A11EA7C43D887D2D7DBEC39E2B8">
    <w:name w:val="263C8A11EA7C43D887D2D7DBEC39E2B8"/>
    <w:rsid w:val="000D0A3A"/>
  </w:style>
  <w:style w:type="paragraph" w:customStyle="1" w:styleId="F2CD016C0FEB470E8807684833261B04">
    <w:name w:val="F2CD016C0FEB470E8807684833261B04"/>
    <w:rsid w:val="000D0A3A"/>
  </w:style>
  <w:style w:type="paragraph" w:customStyle="1" w:styleId="211E2510C29943C6A46534CA7E32A43E">
    <w:name w:val="211E2510C29943C6A46534CA7E32A43E"/>
    <w:rsid w:val="000D0A3A"/>
  </w:style>
  <w:style w:type="paragraph" w:customStyle="1" w:styleId="F18332326C55493EA71727F636608F26">
    <w:name w:val="F18332326C55493EA71727F636608F26"/>
    <w:rsid w:val="000D0A3A"/>
  </w:style>
  <w:style w:type="paragraph" w:customStyle="1" w:styleId="1BB907C763D149B6AD8655E729C6E0B3">
    <w:name w:val="1BB907C763D149B6AD8655E729C6E0B3"/>
    <w:rsid w:val="000D0A3A"/>
  </w:style>
  <w:style w:type="paragraph" w:customStyle="1" w:styleId="667425DFBE294F3ABA38AFE940E8EA33">
    <w:name w:val="667425DFBE294F3ABA38AFE940E8EA33"/>
    <w:rsid w:val="000D0A3A"/>
  </w:style>
  <w:style w:type="paragraph" w:customStyle="1" w:styleId="C80DA08C00454350B61B39AB83D39517">
    <w:name w:val="C80DA08C00454350B61B39AB83D39517"/>
    <w:rsid w:val="000D0A3A"/>
  </w:style>
  <w:style w:type="paragraph" w:customStyle="1" w:styleId="7F03A2CCC37847D594F43EF789A29990">
    <w:name w:val="7F03A2CCC37847D594F43EF789A29990"/>
    <w:rsid w:val="000D0A3A"/>
  </w:style>
  <w:style w:type="paragraph" w:customStyle="1" w:styleId="4E514D23A36548F39A219059BFBA0F76">
    <w:name w:val="4E514D23A36548F39A219059BFBA0F76"/>
    <w:rsid w:val="000D0A3A"/>
  </w:style>
  <w:style w:type="paragraph" w:customStyle="1" w:styleId="18A0008E25064ECE815C10ABE5A74553">
    <w:name w:val="18A0008E25064ECE815C10ABE5A74553"/>
    <w:rsid w:val="000D0A3A"/>
  </w:style>
  <w:style w:type="paragraph" w:customStyle="1" w:styleId="89A2C1D70E9D4969A819B0AAAD39D79F">
    <w:name w:val="89A2C1D70E9D4969A819B0AAAD39D79F"/>
    <w:rsid w:val="000D0A3A"/>
  </w:style>
  <w:style w:type="paragraph" w:customStyle="1" w:styleId="165F5D8312E54A1CB16326117EBCB8AC">
    <w:name w:val="165F5D8312E54A1CB16326117EBCB8AC"/>
    <w:rsid w:val="000D0A3A"/>
  </w:style>
  <w:style w:type="paragraph" w:customStyle="1" w:styleId="AD93865618E74908899BFF4545340673">
    <w:name w:val="AD93865618E74908899BFF4545340673"/>
    <w:rsid w:val="000D0A3A"/>
  </w:style>
  <w:style w:type="paragraph" w:customStyle="1" w:styleId="196A6ED800C641D899B617AB2794C163">
    <w:name w:val="196A6ED800C641D899B617AB2794C163"/>
    <w:rsid w:val="000D0A3A"/>
  </w:style>
  <w:style w:type="paragraph" w:customStyle="1" w:styleId="1461A97DB92D4DAFB29F490456525D5C">
    <w:name w:val="1461A97DB92D4DAFB29F490456525D5C"/>
    <w:rsid w:val="000D0A3A"/>
  </w:style>
  <w:style w:type="paragraph" w:customStyle="1" w:styleId="82A6BD17ECC44D6AA0A77053BDA53C18">
    <w:name w:val="82A6BD17ECC44D6AA0A77053BDA53C18"/>
    <w:rsid w:val="000D0A3A"/>
  </w:style>
  <w:style w:type="paragraph" w:customStyle="1" w:styleId="5DF639AE4315413AAA9284430D7AE3F5">
    <w:name w:val="5DF639AE4315413AAA9284430D7AE3F5"/>
    <w:rsid w:val="000D0A3A"/>
  </w:style>
  <w:style w:type="paragraph" w:customStyle="1" w:styleId="93D8BEB9B3284603A23B62C90FE73283">
    <w:name w:val="93D8BEB9B3284603A23B62C90FE73283"/>
    <w:rsid w:val="000D0A3A"/>
  </w:style>
  <w:style w:type="paragraph" w:customStyle="1" w:styleId="4473E08EA89942D4BA64AF347EEA1C58">
    <w:name w:val="4473E08EA89942D4BA64AF347EEA1C58"/>
    <w:rsid w:val="000D0A3A"/>
  </w:style>
  <w:style w:type="paragraph" w:customStyle="1" w:styleId="B3A809DFB9634984ABE0374A6FB2BBA7">
    <w:name w:val="B3A809DFB9634984ABE0374A6FB2BBA7"/>
    <w:rsid w:val="000D0A3A"/>
  </w:style>
  <w:style w:type="paragraph" w:customStyle="1" w:styleId="7592DDEFDD4E41DEA38BE2006DF8EFAE">
    <w:name w:val="7592DDEFDD4E41DEA38BE2006DF8EFAE"/>
    <w:rsid w:val="000D0A3A"/>
  </w:style>
  <w:style w:type="paragraph" w:customStyle="1" w:styleId="FE15E52B0A914DF58214E61ADEAA1A19">
    <w:name w:val="FE15E52B0A914DF58214E61ADEAA1A19"/>
    <w:rsid w:val="000D0A3A"/>
  </w:style>
  <w:style w:type="paragraph" w:customStyle="1" w:styleId="635A036B274A4782977E8A520EC6FEE6">
    <w:name w:val="635A036B274A4782977E8A520EC6FEE6"/>
    <w:rsid w:val="000D0A3A"/>
  </w:style>
  <w:style w:type="paragraph" w:customStyle="1" w:styleId="9D921537F07C4517B9E9897911EEF928">
    <w:name w:val="9D921537F07C4517B9E9897911EEF928"/>
    <w:rsid w:val="000D0A3A"/>
  </w:style>
  <w:style w:type="paragraph" w:customStyle="1" w:styleId="B9B042AABFCC456EB411DD6E6E9186FE">
    <w:name w:val="B9B042AABFCC456EB411DD6E6E9186FE"/>
    <w:rsid w:val="000D0A3A"/>
  </w:style>
  <w:style w:type="paragraph" w:customStyle="1" w:styleId="BA7739E4EC7C496C8427DE2926120AD6">
    <w:name w:val="BA7739E4EC7C496C8427DE2926120AD6"/>
    <w:rsid w:val="000D0A3A"/>
  </w:style>
  <w:style w:type="paragraph" w:customStyle="1" w:styleId="784D93F869E6480685B2CD4414415409">
    <w:name w:val="784D93F869E6480685B2CD4414415409"/>
    <w:rsid w:val="000D0A3A"/>
  </w:style>
  <w:style w:type="paragraph" w:customStyle="1" w:styleId="B8E1605B70C94812A0C4707D9B583A2C">
    <w:name w:val="B8E1605B70C94812A0C4707D9B583A2C"/>
    <w:rsid w:val="000D0A3A"/>
  </w:style>
  <w:style w:type="paragraph" w:customStyle="1" w:styleId="0B78C98247CD4B81A784DD37F8942F84">
    <w:name w:val="0B78C98247CD4B81A784DD37F8942F84"/>
    <w:rsid w:val="000D0A3A"/>
  </w:style>
  <w:style w:type="paragraph" w:customStyle="1" w:styleId="A9A0D9F3757A4068A463A052C1B5AC9E">
    <w:name w:val="A9A0D9F3757A4068A463A052C1B5AC9E"/>
    <w:rsid w:val="000D0A3A"/>
  </w:style>
  <w:style w:type="paragraph" w:customStyle="1" w:styleId="830AC429B0864F119D713A61720C7E81">
    <w:name w:val="830AC429B0864F119D713A61720C7E81"/>
    <w:rsid w:val="000D0A3A"/>
  </w:style>
  <w:style w:type="paragraph" w:customStyle="1" w:styleId="26341FE070334BF8A9F837E3EC17067F4">
    <w:name w:val="26341FE070334BF8A9F837E3EC17067F4"/>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5">
    <w:name w:val="3B7DC2849D4A427689486FDE939AF74115"/>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4">
    <w:name w:val="E9557DEFB5B84E0FA062785AE7943D9714"/>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4">
    <w:name w:val="7C5B893129AF4570A25DD15AB836C75214"/>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4">
    <w:name w:val="5CD34124ED9B419BA88B3086C3A2D78314"/>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4">
    <w:name w:val="F76B74DD7B2044B58A3E7CAA0340148C14"/>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4">
    <w:name w:val="EBF1F754D9F34CFF99D68F477EDF82B014"/>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4">
    <w:name w:val="0ED80A44B58441D3BD12BB930DDFCD6414"/>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4">
    <w:name w:val="A837E65E61474EEFA330C9A24640C26D14"/>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4">
    <w:name w:val="D8E43237792149449D25FC9E3543276714"/>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4">
    <w:name w:val="C50137BBD06D4C7B898322AA2AF443FD14"/>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4">
    <w:name w:val="CF87EA0047E24D56998E1C3F90BC29D314"/>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4">
    <w:name w:val="24B618BCBE374547B32DABE5C89627EE14"/>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3">
    <w:name w:val="7E82676229614077ADBBAFCEC49331FD13"/>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1">
    <w:name w:val="977BDC29C830468BB3E900F8FEDB89AF1"/>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B8E1605B70C94812A0C4707D9B583A2C1">
    <w:name w:val="B8E1605B70C94812A0C4707D9B583A2C1"/>
    <w:rsid w:val="000D0A3A"/>
    <w:pPr>
      <w:spacing w:after="0" w:line="240" w:lineRule="auto"/>
    </w:pPr>
    <w:rPr>
      <w:rFonts w:ascii="Times New Roman" w:eastAsia="Times New Roman" w:hAnsi="Times New Roman" w:cs="Times New Roman"/>
      <w:sz w:val="24"/>
      <w:szCs w:val="24"/>
    </w:rPr>
  </w:style>
  <w:style w:type="paragraph" w:customStyle="1" w:styleId="0B78C98247CD4B81A784DD37F8942F841">
    <w:name w:val="0B78C98247CD4B81A784DD37F8942F841"/>
    <w:rsid w:val="000D0A3A"/>
    <w:pPr>
      <w:spacing w:after="0" w:line="240" w:lineRule="auto"/>
    </w:pPr>
    <w:rPr>
      <w:rFonts w:ascii="Times New Roman" w:eastAsia="Times New Roman" w:hAnsi="Times New Roman" w:cs="Times New Roman"/>
      <w:sz w:val="24"/>
      <w:szCs w:val="24"/>
    </w:rPr>
  </w:style>
  <w:style w:type="paragraph" w:customStyle="1" w:styleId="A9A0D9F3757A4068A463A052C1B5AC9E1">
    <w:name w:val="A9A0D9F3757A4068A463A052C1B5AC9E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1">
    <w:name w:val="830AC429B0864F119D713A61720C7E811"/>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3">
    <w:name w:val="3804D4392C9643C8B7F16DD1B9EF2F6F13"/>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5">
    <w:name w:val="CB027FB0228F4F9A9F4F9286183DBB695"/>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3">
    <w:name w:val="F17EB6D2556A4FFE969A353929357AEF13"/>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3">
    <w:name w:val="E344828279B84417BF86E88E77D86E0813"/>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3">
    <w:name w:val="7B3AA942C46B4691B001F077E62CA5AE13"/>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3">
    <w:name w:val="092016E052B54F149C96250D8BEA4DF313"/>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3">
    <w:name w:val="613B4589B2CB47ED803F61E6230BC26213"/>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3">
    <w:name w:val="79B3980827B34FC3A6F9604E6494BD6813"/>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3">
    <w:name w:val="B7AA8DFB5BD4431F80B621FBA307D73913"/>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2">
    <w:name w:val="3A01BDAC01D9496FBF682D81A4654A3812"/>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2">
    <w:name w:val="4C0902D5A90349D3916AECB7BB48E6511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
    <w:name w:val="B19D2B12604E429EA43A8EFBFC2B5497"/>
    <w:rsid w:val="000D0A3A"/>
  </w:style>
  <w:style w:type="paragraph" w:customStyle="1" w:styleId="26341FE070334BF8A9F837E3EC17067F5">
    <w:name w:val="26341FE070334BF8A9F837E3EC17067F5"/>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6">
    <w:name w:val="3B7DC2849D4A427689486FDE939AF74116"/>
    <w:rsid w:val="000D0A3A"/>
    <w:pPr>
      <w:spacing w:after="0" w:line="240" w:lineRule="auto"/>
    </w:pPr>
    <w:rPr>
      <w:rFonts w:ascii="Times New Roman" w:eastAsia="Times New Roman" w:hAnsi="Times New Roman" w:cs="Times New Roman"/>
      <w:sz w:val="24"/>
      <w:szCs w:val="24"/>
    </w:rPr>
  </w:style>
  <w:style w:type="paragraph" w:customStyle="1" w:styleId="E9557DEFB5B84E0FA062785AE7943D9715">
    <w:name w:val="E9557DEFB5B84E0FA062785AE7943D9715"/>
    <w:rsid w:val="000D0A3A"/>
    <w:pPr>
      <w:spacing w:after="0" w:line="240" w:lineRule="auto"/>
    </w:pPr>
    <w:rPr>
      <w:rFonts w:ascii="Times New Roman" w:eastAsia="Times New Roman" w:hAnsi="Times New Roman" w:cs="Times New Roman"/>
      <w:sz w:val="24"/>
      <w:szCs w:val="24"/>
    </w:rPr>
  </w:style>
  <w:style w:type="paragraph" w:customStyle="1" w:styleId="7C5B893129AF4570A25DD15AB836C75215">
    <w:name w:val="7C5B893129AF4570A25DD15AB836C75215"/>
    <w:rsid w:val="000D0A3A"/>
    <w:pPr>
      <w:spacing w:after="0" w:line="240" w:lineRule="auto"/>
    </w:pPr>
    <w:rPr>
      <w:rFonts w:ascii="Times New Roman" w:eastAsia="Times New Roman" w:hAnsi="Times New Roman" w:cs="Times New Roman"/>
      <w:sz w:val="24"/>
      <w:szCs w:val="24"/>
    </w:rPr>
  </w:style>
  <w:style w:type="paragraph" w:customStyle="1" w:styleId="5CD34124ED9B419BA88B3086C3A2D78315">
    <w:name w:val="5CD34124ED9B419BA88B3086C3A2D78315"/>
    <w:rsid w:val="000D0A3A"/>
    <w:pPr>
      <w:spacing w:after="0" w:line="240" w:lineRule="auto"/>
    </w:pPr>
    <w:rPr>
      <w:rFonts w:ascii="Times New Roman" w:eastAsia="Times New Roman" w:hAnsi="Times New Roman" w:cs="Times New Roman"/>
      <w:sz w:val="24"/>
      <w:szCs w:val="24"/>
    </w:rPr>
  </w:style>
  <w:style w:type="paragraph" w:customStyle="1" w:styleId="F76B74DD7B2044B58A3E7CAA0340148C15">
    <w:name w:val="F76B74DD7B2044B58A3E7CAA0340148C15"/>
    <w:rsid w:val="000D0A3A"/>
    <w:pPr>
      <w:spacing w:after="0" w:line="240" w:lineRule="auto"/>
    </w:pPr>
    <w:rPr>
      <w:rFonts w:ascii="Times New Roman" w:eastAsia="Times New Roman" w:hAnsi="Times New Roman" w:cs="Times New Roman"/>
      <w:sz w:val="24"/>
      <w:szCs w:val="24"/>
    </w:rPr>
  </w:style>
  <w:style w:type="paragraph" w:customStyle="1" w:styleId="EBF1F754D9F34CFF99D68F477EDF82B015">
    <w:name w:val="EBF1F754D9F34CFF99D68F477EDF82B015"/>
    <w:rsid w:val="000D0A3A"/>
    <w:pPr>
      <w:spacing w:after="0" w:line="240" w:lineRule="auto"/>
    </w:pPr>
    <w:rPr>
      <w:rFonts w:ascii="Times New Roman" w:eastAsia="Times New Roman" w:hAnsi="Times New Roman" w:cs="Times New Roman"/>
      <w:sz w:val="24"/>
      <w:szCs w:val="24"/>
    </w:rPr>
  </w:style>
  <w:style w:type="paragraph" w:customStyle="1" w:styleId="0ED80A44B58441D3BD12BB930DDFCD6415">
    <w:name w:val="0ED80A44B58441D3BD12BB930DDFCD6415"/>
    <w:rsid w:val="000D0A3A"/>
    <w:pPr>
      <w:spacing w:after="0" w:line="240" w:lineRule="auto"/>
    </w:pPr>
    <w:rPr>
      <w:rFonts w:ascii="Times New Roman" w:eastAsia="Times New Roman" w:hAnsi="Times New Roman" w:cs="Times New Roman"/>
      <w:sz w:val="24"/>
      <w:szCs w:val="24"/>
    </w:rPr>
  </w:style>
  <w:style w:type="paragraph" w:customStyle="1" w:styleId="A837E65E61474EEFA330C9A24640C26D15">
    <w:name w:val="A837E65E61474EEFA330C9A24640C26D15"/>
    <w:rsid w:val="000D0A3A"/>
    <w:pPr>
      <w:spacing w:after="0" w:line="240" w:lineRule="auto"/>
    </w:pPr>
    <w:rPr>
      <w:rFonts w:ascii="Times New Roman" w:eastAsia="Times New Roman" w:hAnsi="Times New Roman" w:cs="Times New Roman"/>
      <w:sz w:val="24"/>
      <w:szCs w:val="24"/>
    </w:rPr>
  </w:style>
  <w:style w:type="paragraph" w:customStyle="1" w:styleId="D8E43237792149449D25FC9E3543276715">
    <w:name w:val="D8E43237792149449D25FC9E3543276715"/>
    <w:rsid w:val="000D0A3A"/>
    <w:pPr>
      <w:spacing w:after="0" w:line="240" w:lineRule="auto"/>
    </w:pPr>
    <w:rPr>
      <w:rFonts w:ascii="Times New Roman" w:eastAsia="Times New Roman" w:hAnsi="Times New Roman" w:cs="Times New Roman"/>
      <w:sz w:val="24"/>
      <w:szCs w:val="24"/>
    </w:rPr>
  </w:style>
  <w:style w:type="paragraph" w:customStyle="1" w:styleId="C50137BBD06D4C7B898322AA2AF443FD15">
    <w:name w:val="C50137BBD06D4C7B898322AA2AF443FD15"/>
    <w:rsid w:val="000D0A3A"/>
    <w:pPr>
      <w:spacing w:after="0" w:line="240" w:lineRule="auto"/>
    </w:pPr>
    <w:rPr>
      <w:rFonts w:ascii="Times New Roman" w:eastAsia="Times New Roman" w:hAnsi="Times New Roman" w:cs="Times New Roman"/>
      <w:sz w:val="24"/>
      <w:szCs w:val="24"/>
    </w:rPr>
  </w:style>
  <w:style w:type="paragraph" w:customStyle="1" w:styleId="CF87EA0047E24D56998E1C3F90BC29D315">
    <w:name w:val="CF87EA0047E24D56998E1C3F90BC29D315"/>
    <w:rsid w:val="000D0A3A"/>
    <w:pPr>
      <w:spacing w:after="0" w:line="240" w:lineRule="auto"/>
    </w:pPr>
    <w:rPr>
      <w:rFonts w:ascii="Times New Roman" w:eastAsia="Times New Roman" w:hAnsi="Times New Roman" w:cs="Times New Roman"/>
      <w:sz w:val="24"/>
      <w:szCs w:val="24"/>
    </w:rPr>
  </w:style>
  <w:style w:type="paragraph" w:customStyle="1" w:styleId="24B618BCBE374547B32DABE5C89627EE15">
    <w:name w:val="24B618BCBE374547B32DABE5C89627EE15"/>
    <w:rsid w:val="000D0A3A"/>
    <w:pPr>
      <w:spacing w:after="0" w:line="240" w:lineRule="auto"/>
    </w:pPr>
    <w:rPr>
      <w:rFonts w:ascii="Times New Roman" w:eastAsia="Times New Roman" w:hAnsi="Times New Roman" w:cs="Times New Roman"/>
      <w:sz w:val="24"/>
      <w:szCs w:val="24"/>
    </w:rPr>
  </w:style>
  <w:style w:type="paragraph" w:customStyle="1" w:styleId="7E82676229614077ADBBAFCEC49331FD14">
    <w:name w:val="7E82676229614077ADBBAFCEC49331FD14"/>
    <w:rsid w:val="000D0A3A"/>
    <w:pPr>
      <w:spacing w:after="0" w:line="240" w:lineRule="auto"/>
    </w:pPr>
    <w:rPr>
      <w:rFonts w:ascii="Times New Roman" w:eastAsia="Times New Roman" w:hAnsi="Times New Roman" w:cs="Times New Roman"/>
      <w:sz w:val="24"/>
      <w:szCs w:val="24"/>
    </w:rPr>
  </w:style>
  <w:style w:type="paragraph" w:customStyle="1" w:styleId="977BDC29C830468BB3E900F8FEDB89AF2">
    <w:name w:val="977BDC29C830468BB3E900F8FEDB89AF2"/>
    <w:rsid w:val="000D0A3A"/>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2">
    <w:name w:val="0B78C98247CD4B81A784DD37F8942F842"/>
    <w:rsid w:val="000D0A3A"/>
    <w:pPr>
      <w:spacing w:after="0" w:line="240" w:lineRule="auto"/>
    </w:pPr>
    <w:rPr>
      <w:rFonts w:ascii="Times New Roman" w:eastAsia="Times New Roman" w:hAnsi="Times New Roman" w:cs="Times New Roman"/>
      <w:sz w:val="24"/>
      <w:szCs w:val="24"/>
    </w:rPr>
  </w:style>
  <w:style w:type="paragraph" w:customStyle="1" w:styleId="B19D2B12604E429EA43A8EFBFC2B54971">
    <w:name w:val="B19D2B12604E429EA43A8EFBFC2B54971"/>
    <w:rsid w:val="000D0A3A"/>
    <w:pPr>
      <w:spacing w:after="0" w:line="240" w:lineRule="auto"/>
    </w:pPr>
    <w:rPr>
      <w:rFonts w:ascii="Times New Roman" w:eastAsia="Times New Roman" w:hAnsi="Times New Roman" w:cs="Times New Roman"/>
      <w:sz w:val="24"/>
      <w:szCs w:val="24"/>
    </w:rPr>
  </w:style>
  <w:style w:type="paragraph" w:customStyle="1" w:styleId="830AC429B0864F119D713A61720C7E812">
    <w:name w:val="830AC429B0864F119D713A61720C7E812"/>
    <w:rsid w:val="000D0A3A"/>
    <w:pPr>
      <w:spacing w:after="0" w:line="240" w:lineRule="auto"/>
    </w:pPr>
    <w:rPr>
      <w:rFonts w:ascii="Times New Roman" w:eastAsia="Times New Roman" w:hAnsi="Times New Roman" w:cs="Times New Roman"/>
      <w:sz w:val="24"/>
      <w:szCs w:val="24"/>
    </w:rPr>
  </w:style>
  <w:style w:type="paragraph" w:customStyle="1" w:styleId="3804D4392C9643C8B7F16DD1B9EF2F6F14">
    <w:name w:val="3804D4392C9643C8B7F16DD1B9EF2F6F14"/>
    <w:rsid w:val="000D0A3A"/>
    <w:pPr>
      <w:spacing w:after="0" w:line="240" w:lineRule="auto"/>
    </w:pPr>
    <w:rPr>
      <w:rFonts w:ascii="Times New Roman" w:eastAsia="Times New Roman" w:hAnsi="Times New Roman" w:cs="Times New Roman"/>
      <w:sz w:val="24"/>
      <w:szCs w:val="24"/>
    </w:rPr>
  </w:style>
  <w:style w:type="paragraph" w:customStyle="1" w:styleId="CB027FB0228F4F9A9F4F9286183DBB696">
    <w:name w:val="CB027FB0228F4F9A9F4F9286183DBB696"/>
    <w:rsid w:val="000D0A3A"/>
    <w:pPr>
      <w:spacing w:after="0" w:line="240" w:lineRule="auto"/>
    </w:pPr>
    <w:rPr>
      <w:rFonts w:ascii="Times New Roman" w:eastAsia="Times New Roman" w:hAnsi="Times New Roman" w:cs="Times New Roman"/>
      <w:sz w:val="24"/>
      <w:szCs w:val="24"/>
    </w:rPr>
  </w:style>
  <w:style w:type="paragraph" w:customStyle="1" w:styleId="F17EB6D2556A4FFE969A353929357AEF14">
    <w:name w:val="F17EB6D2556A4FFE969A353929357AEF14"/>
    <w:rsid w:val="000D0A3A"/>
    <w:pPr>
      <w:spacing w:after="0" w:line="240" w:lineRule="auto"/>
    </w:pPr>
    <w:rPr>
      <w:rFonts w:ascii="Times New Roman" w:eastAsia="Times New Roman" w:hAnsi="Times New Roman" w:cs="Times New Roman"/>
      <w:sz w:val="24"/>
      <w:szCs w:val="24"/>
    </w:rPr>
  </w:style>
  <w:style w:type="paragraph" w:customStyle="1" w:styleId="E344828279B84417BF86E88E77D86E0814">
    <w:name w:val="E344828279B84417BF86E88E77D86E0814"/>
    <w:rsid w:val="000D0A3A"/>
    <w:pPr>
      <w:spacing w:after="0" w:line="240" w:lineRule="auto"/>
    </w:pPr>
    <w:rPr>
      <w:rFonts w:ascii="Times New Roman" w:eastAsia="Times New Roman" w:hAnsi="Times New Roman" w:cs="Times New Roman"/>
      <w:sz w:val="24"/>
      <w:szCs w:val="24"/>
    </w:rPr>
  </w:style>
  <w:style w:type="paragraph" w:customStyle="1" w:styleId="7B3AA942C46B4691B001F077E62CA5AE14">
    <w:name w:val="7B3AA942C46B4691B001F077E62CA5AE14"/>
    <w:rsid w:val="000D0A3A"/>
    <w:pPr>
      <w:spacing w:after="0" w:line="240" w:lineRule="auto"/>
    </w:pPr>
    <w:rPr>
      <w:rFonts w:ascii="Times New Roman" w:eastAsia="Times New Roman" w:hAnsi="Times New Roman" w:cs="Times New Roman"/>
      <w:sz w:val="24"/>
      <w:szCs w:val="24"/>
    </w:rPr>
  </w:style>
  <w:style w:type="paragraph" w:customStyle="1" w:styleId="092016E052B54F149C96250D8BEA4DF314">
    <w:name w:val="092016E052B54F149C96250D8BEA4DF314"/>
    <w:rsid w:val="000D0A3A"/>
    <w:pPr>
      <w:spacing w:after="0" w:line="240" w:lineRule="auto"/>
    </w:pPr>
    <w:rPr>
      <w:rFonts w:ascii="Times New Roman" w:eastAsia="Times New Roman" w:hAnsi="Times New Roman" w:cs="Times New Roman"/>
      <w:sz w:val="24"/>
      <w:szCs w:val="24"/>
    </w:rPr>
  </w:style>
  <w:style w:type="paragraph" w:customStyle="1" w:styleId="613B4589B2CB47ED803F61E6230BC26214">
    <w:name w:val="613B4589B2CB47ED803F61E6230BC26214"/>
    <w:rsid w:val="000D0A3A"/>
    <w:pPr>
      <w:spacing w:after="0" w:line="240" w:lineRule="auto"/>
    </w:pPr>
    <w:rPr>
      <w:rFonts w:ascii="Times New Roman" w:eastAsia="Times New Roman" w:hAnsi="Times New Roman" w:cs="Times New Roman"/>
      <w:sz w:val="24"/>
      <w:szCs w:val="24"/>
    </w:rPr>
  </w:style>
  <w:style w:type="paragraph" w:customStyle="1" w:styleId="79B3980827B34FC3A6F9604E6494BD6814">
    <w:name w:val="79B3980827B34FC3A6F9604E6494BD6814"/>
    <w:rsid w:val="000D0A3A"/>
    <w:pPr>
      <w:spacing w:after="0" w:line="240" w:lineRule="auto"/>
    </w:pPr>
    <w:rPr>
      <w:rFonts w:ascii="Times New Roman" w:eastAsia="Times New Roman" w:hAnsi="Times New Roman" w:cs="Times New Roman"/>
      <w:sz w:val="24"/>
      <w:szCs w:val="24"/>
    </w:rPr>
  </w:style>
  <w:style w:type="paragraph" w:customStyle="1" w:styleId="B7AA8DFB5BD4431F80B621FBA307D73914">
    <w:name w:val="B7AA8DFB5BD4431F80B621FBA307D73914"/>
    <w:rsid w:val="000D0A3A"/>
    <w:pPr>
      <w:spacing w:after="0" w:line="240" w:lineRule="auto"/>
    </w:pPr>
    <w:rPr>
      <w:rFonts w:ascii="Times New Roman" w:eastAsia="Times New Roman" w:hAnsi="Times New Roman" w:cs="Times New Roman"/>
      <w:sz w:val="24"/>
      <w:szCs w:val="24"/>
    </w:rPr>
  </w:style>
  <w:style w:type="paragraph" w:customStyle="1" w:styleId="3A01BDAC01D9496FBF682D81A4654A3813">
    <w:name w:val="3A01BDAC01D9496FBF682D81A4654A3813"/>
    <w:rsid w:val="000D0A3A"/>
    <w:pPr>
      <w:spacing w:after="0" w:line="240" w:lineRule="auto"/>
    </w:pPr>
    <w:rPr>
      <w:rFonts w:ascii="Times New Roman" w:eastAsia="Times New Roman" w:hAnsi="Times New Roman" w:cs="Times New Roman"/>
      <w:sz w:val="24"/>
      <w:szCs w:val="24"/>
    </w:rPr>
  </w:style>
  <w:style w:type="paragraph" w:customStyle="1" w:styleId="4C0902D5A90349D3916AECB7BB48E65113">
    <w:name w:val="4C0902D5A90349D3916AECB7BB48E65113"/>
    <w:rsid w:val="000D0A3A"/>
    <w:pPr>
      <w:spacing w:after="0" w:line="240" w:lineRule="auto"/>
    </w:pPr>
    <w:rPr>
      <w:rFonts w:ascii="Times New Roman" w:eastAsia="Times New Roman" w:hAnsi="Times New Roman" w:cs="Times New Roman"/>
      <w:sz w:val="24"/>
      <w:szCs w:val="24"/>
    </w:rPr>
  </w:style>
  <w:style w:type="paragraph" w:customStyle="1" w:styleId="E5AB9201509B4001ACA9E01372E19C8F">
    <w:name w:val="E5AB9201509B4001ACA9E01372E19C8F"/>
    <w:rsid w:val="000D0A3A"/>
  </w:style>
  <w:style w:type="paragraph" w:customStyle="1" w:styleId="A33040A150F74F4EA61E9BEC22FC02D9">
    <w:name w:val="A33040A150F74F4EA61E9BEC22FC02D9"/>
    <w:rsid w:val="00EF1393"/>
  </w:style>
  <w:style w:type="paragraph" w:customStyle="1" w:styleId="C13D75FA085640DA898CFAE36989C8EA">
    <w:name w:val="C13D75FA085640DA898CFAE36989C8EA"/>
    <w:rsid w:val="00EF1393"/>
  </w:style>
  <w:style w:type="paragraph" w:customStyle="1" w:styleId="3C8571BAB77645CFB5144390569700DD">
    <w:name w:val="3C8571BAB77645CFB5144390569700DD"/>
    <w:rsid w:val="00EF1393"/>
  </w:style>
  <w:style w:type="paragraph" w:customStyle="1" w:styleId="7AAD5E77D5444A55B9CB4862A44C12E7">
    <w:name w:val="7AAD5E77D5444A55B9CB4862A44C12E7"/>
    <w:rsid w:val="00EF1393"/>
  </w:style>
  <w:style w:type="paragraph" w:customStyle="1" w:styleId="C09EA8E6534D40469976364716997773">
    <w:name w:val="C09EA8E6534D40469976364716997773"/>
    <w:rsid w:val="00EF1393"/>
  </w:style>
  <w:style w:type="paragraph" w:customStyle="1" w:styleId="8C9325492CA24FE69AA2B8AF7B147D4A">
    <w:name w:val="8C9325492CA24FE69AA2B8AF7B147D4A"/>
    <w:rsid w:val="00EF1393"/>
  </w:style>
  <w:style w:type="paragraph" w:customStyle="1" w:styleId="4D0C80F77EB14225A3C257BA64842D86">
    <w:name w:val="4D0C80F77EB14225A3C257BA64842D86"/>
    <w:rsid w:val="00EF1393"/>
  </w:style>
  <w:style w:type="paragraph" w:customStyle="1" w:styleId="267116E5C97D45D58347CC4E1C27491E">
    <w:name w:val="267116E5C97D45D58347CC4E1C27491E"/>
    <w:rsid w:val="00EF1393"/>
  </w:style>
  <w:style w:type="paragraph" w:customStyle="1" w:styleId="DFA363A70DA84870903A91E320412A88">
    <w:name w:val="DFA363A70DA84870903A91E320412A88"/>
    <w:rsid w:val="00EF1393"/>
  </w:style>
  <w:style w:type="paragraph" w:customStyle="1" w:styleId="9FBBE63F47A1448EB40798ABD6ED4D59">
    <w:name w:val="9FBBE63F47A1448EB40798ABD6ED4D59"/>
    <w:rsid w:val="00EF1393"/>
  </w:style>
  <w:style w:type="paragraph" w:customStyle="1" w:styleId="26341FE070334BF8A9F837E3EC17067F6">
    <w:name w:val="26341FE070334BF8A9F837E3EC17067F6"/>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7">
    <w:name w:val="3B7DC2849D4A427689486FDE939AF74117"/>
    <w:rsid w:val="00EF1393"/>
    <w:pPr>
      <w:spacing w:after="0" w:line="240" w:lineRule="auto"/>
    </w:pPr>
    <w:rPr>
      <w:rFonts w:ascii="Times New Roman" w:eastAsia="Times New Roman" w:hAnsi="Times New Roman" w:cs="Times New Roman"/>
      <w:sz w:val="24"/>
      <w:szCs w:val="24"/>
    </w:rPr>
  </w:style>
  <w:style w:type="paragraph" w:customStyle="1" w:styleId="E9557DEFB5B84E0FA062785AE7943D9716">
    <w:name w:val="E9557DEFB5B84E0FA062785AE7943D9716"/>
    <w:rsid w:val="00EF1393"/>
    <w:pPr>
      <w:spacing w:after="0" w:line="240" w:lineRule="auto"/>
    </w:pPr>
    <w:rPr>
      <w:rFonts w:ascii="Times New Roman" w:eastAsia="Times New Roman" w:hAnsi="Times New Roman" w:cs="Times New Roman"/>
      <w:sz w:val="24"/>
      <w:szCs w:val="24"/>
    </w:rPr>
  </w:style>
  <w:style w:type="paragraph" w:customStyle="1" w:styleId="7C5B893129AF4570A25DD15AB836C75216">
    <w:name w:val="7C5B893129AF4570A25DD15AB836C75216"/>
    <w:rsid w:val="00EF1393"/>
    <w:pPr>
      <w:spacing w:after="0" w:line="240" w:lineRule="auto"/>
    </w:pPr>
    <w:rPr>
      <w:rFonts w:ascii="Times New Roman" w:eastAsia="Times New Roman" w:hAnsi="Times New Roman" w:cs="Times New Roman"/>
      <w:sz w:val="24"/>
      <w:szCs w:val="24"/>
    </w:rPr>
  </w:style>
  <w:style w:type="paragraph" w:customStyle="1" w:styleId="5CD34124ED9B419BA88B3086C3A2D78316">
    <w:name w:val="5CD34124ED9B419BA88B3086C3A2D78316"/>
    <w:rsid w:val="00EF1393"/>
    <w:pPr>
      <w:spacing w:after="0" w:line="240" w:lineRule="auto"/>
    </w:pPr>
    <w:rPr>
      <w:rFonts w:ascii="Times New Roman" w:eastAsia="Times New Roman" w:hAnsi="Times New Roman" w:cs="Times New Roman"/>
      <w:sz w:val="24"/>
      <w:szCs w:val="24"/>
    </w:rPr>
  </w:style>
  <w:style w:type="paragraph" w:customStyle="1" w:styleId="F76B74DD7B2044B58A3E7CAA0340148C16">
    <w:name w:val="F76B74DD7B2044B58A3E7CAA0340148C16"/>
    <w:rsid w:val="00EF1393"/>
    <w:pPr>
      <w:spacing w:after="0" w:line="240" w:lineRule="auto"/>
    </w:pPr>
    <w:rPr>
      <w:rFonts w:ascii="Times New Roman" w:eastAsia="Times New Roman" w:hAnsi="Times New Roman" w:cs="Times New Roman"/>
      <w:sz w:val="24"/>
      <w:szCs w:val="24"/>
    </w:rPr>
  </w:style>
  <w:style w:type="paragraph" w:customStyle="1" w:styleId="EBF1F754D9F34CFF99D68F477EDF82B016">
    <w:name w:val="EBF1F754D9F34CFF99D68F477EDF82B016"/>
    <w:rsid w:val="00EF1393"/>
    <w:pPr>
      <w:spacing w:after="0" w:line="240" w:lineRule="auto"/>
    </w:pPr>
    <w:rPr>
      <w:rFonts w:ascii="Times New Roman" w:eastAsia="Times New Roman" w:hAnsi="Times New Roman" w:cs="Times New Roman"/>
      <w:sz w:val="24"/>
      <w:szCs w:val="24"/>
    </w:rPr>
  </w:style>
  <w:style w:type="paragraph" w:customStyle="1" w:styleId="0ED80A44B58441D3BD12BB930DDFCD6416">
    <w:name w:val="0ED80A44B58441D3BD12BB930DDFCD6416"/>
    <w:rsid w:val="00EF1393"/>
    <w:pPr>
      <w:spacing w:after="0" w:line="240" w:lineRule="auto"/>
    </w:pPr>
    <w:rPr>
      <w:rFonts w:ascii="Times New Roman" w:eastAsia="Times New Roman" w:hAnsi="Times New Roman" w:cs="Times New Roman"/>
      <w:sz w:val="24"/>
      <w:szCs w:val="24"/>
    </w:rPr>
  </w:style>
  <w:style w:type="paragraph" w:customStyle="1" w:styleId="A837E65E61474EEFA330C9A24640C26D16">
    <w:name w:val="A837E65E61474EEFA330C9A24640C26D16"/>
    <w:rsid w:val="00EF1393"/>
    <w:pPr>
      <w:spacing w:after="0" w:line="240" w:lineRule="auto"/>
    </w:pPr>
    <w:rPr>
      <w:rFonts w:ascii="Times New Roman" w:eastAsia="Times New Roman" w:hAnsi="Times New Roman" w:cs="Times New Roman"/>
      <w:sz w:val="24"/>
      <w:szCs w:val="24"/>
    </w:rPr>
  </w:style>
  <w:style w:type="paragraph" w:customStyle="1" w:styleId="D8E43237792149449D25FC9E3543276716">
    <w:name w:val="D8E43237792149449D25FC9E3543276716"/>
    <w:rsid w:val="00EF1393"/>
    <w:pPr>
      <w:spacing w:after="0" w:line="240" w:lineRule="auto"/>
    </w:pPr>
    <w:rPr>
      <w:rFonts w:ascii="Times New Roman" w:eastAsia="Times New Roman" w:hAnsi="Times New Roman" w:cs="Times New Roman"/>
      <w:sz w:val="24"/>
      <w:szCs w:val="24"/>
    </w:rPr>
  </w:style>
  <w:style w:type="paragraph" w:customStyle="1" w:styleId="C50137BBD06D4C7B898322AA2AF443FD16">
    <w:name w:val="C50137BBD06D4C7B898322AA2AF443FD16"/>
    <w:rsid w:val="00EF1393"/>
    <w:pPr>
      <w:spacing w:after="0" w:line="240" w:lineRule="auto"/>
    </w:pPr>
    <w:rPr>
      <w:rFonts w:ascii="Times New Roman" w:eastAsia="Times New Roman" w:hAnsi="Times New Roman" w:cs="Times New Roman"/>
      <w:sz w:val="24"/>
      <w:szCs w:val="24"/>
    </w:rPr>
  </w:style>
  <w:style w:type="paragraph" w:customStyle="1" w:styleId="CF87EA0047E24D56998E1C3F90BC29D316">
    <w:name w:val="CF87EA0047E24D56998E1C3F90BC29D316"/>
    <w:rsid w:val="00EF1393"/>
    <w:pPr>
      <w:spacing w:after="0" w:line="240" w:lineRule="auto"/>
    </w:pPr>
    <w:rPr>
      <w:rFonts w:ascii="Times New Roman" w:eastAsia="Times New Roman" w:hAnsi="Times New Roman" w:cs="Times New Roman"/>
      <w:sz w:val="24"/>
      <w:szCs w:val="24"/>
    </w:rPr>
  </w:style>
  <w:style w:type="paragraph" w:customStyle="1" w:styleId="24B618BCBE374547B32DABE5C89627EE16">
    <w:name w:val="24B618BCBE374547B32DABE5C89627EE16"/>
    <w:rsid w:val="00EF1393"/>
    <w:pPr>
      <w:spacing w:after="0" w:line="240" w:lineRule="auto"/>
    </w:pPr>
    <w:rPr>
      <w:rFonts w:ascii="Times New Roman" w:eastAsia="Times New Roman" w:hAnsi="Times New Roman" w:cs="Times New Roman"/>
      <w:sz w:val="24"/>
      <w:szCs w:val="24"/>
    </w:rPr>
  </w:style>
  <w:style w:type="paragraph" w:customStyle="1" w:styleId="7E82676229614077ADBBAFCEC49331FD15">
    <w:name w:val="7E82676229614077ADBBAFCEC49331FD15"/>
    <w:rsid w:val="00EF1393"/>
    <w:pPr>
      <w:spacing w:after="0" w:line="240" w:lineRule="auto"/>
    </w:pPr>
    <w:rPr>
      <w:rFonts w:ascii="Times New Roman" w:eastAsia="Times New Roman" w:hAnsi="Times New Roman" w:cs="Times New Roman"/>
      <w:sz w:val="24"/>
      <w:szCs w:val="24"/>
    </w:rPr>
  </w:style>
  <w:style w:type="paragraph" w:customStyle="1" w:styleId="977BDC29C830468BB3E900F8FEDB89AF3">
    <w:name w:val="977BDC29C830468BB3E900F8FEDB89AF3"/>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3">
    <w:name w:val="0B78C98247CD4B81A784DD37F8942F843"/>
    <w:rsid w:val="00EF1393"/>
    <w:pPr>
      <w:spacing w:after="0" w:line="240" w:lineRule="auto"/>
    </w:pPr>
    <w:rPr>
      <w:rFonts w:ascii="Times New Roman" w:eastAsia="Times New Roman" w:hAnsi="Times New Roman" w:cs="Times New Roman"/>
      <w:sz w:val="24"/>
      <w:szCs w:val="24"/>
    </w:rPr>
  </w:style>
  <w:style w:type="paragraph" w:customStyle="1" w:styleId="830AC429B0864F119D713A61720C7E813">
    <w:name w:val="830AC429B0864F119D713A61720C7E813"/>
    <w:rsid w:val="00EF1393"/>
    <w:pPr>
      <w:spacing w:after="0" w:line="240" w:lineRule="auto"/>
    </w:pPr>
    <w:rPr>
      <w:rFonts w:ascii="Times New Roman" w:eastAsia="Times New Roman" w:hAnsi="Times New Roman" w:cs="Times New Roman"/>
      <w:sz w:val="24"/>
      <w:szCs w:val="24"/>
    </w:rPr>
  </w:style>
  <w:style w:type="paragraph" w:customStyle="1" w:styleId="3804D4392C9643C8B7F16DD1B9EF2F6F15">
    <w:name w:val="3804D4392C9643C8B7F16DD1B9EF2F6F15"/>
    <w:rsid w:val="00EF1393"/>
    <w:pPr>
      <w:spacing w:after="0" w:line="240" w:lineRule="auto"/>
    </w:pPr>
    <w:rPr>
      <w:rFonts w:ascii="Times New Roman" w:eastAsia="Times New Roman" w:hAnsi="Times New Roman" w:cs="Times New Roman"/>
      <w:sz w:val="24"/>
      <w:szCs w:val="24"/>
    </w:rPr>
  </w:style>
  <w:style w:type="paragraph" w:customStyle="1" w:styleId="A33040A150F74F4EA61E9BEC22FC02D91">
    <w:name w:val="A33040A150F74F4EA61E9BEC22FC02D91"/>
    <w:rsid w:val="00EF139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7">
    <w:name w:val="CB027FB0228F4F9A9F4F9286183DBB697"/>
    <w:rsid w:val="00EF1393"/>
    <w:pPr>
      <w:spacing w:after="0" w:line="240" w:lineRule="auto"/>
    </w:pPr>
    <w:rPr>
      <w:rFonts w:ascii="Times New Roman" w:eastAsia="Times New Roman" w:hAnsi="Times New Roman" w:cs="Times New Roman"/>
      <w:sz w:val="24"/>
      <w:szCs w:val="24"/>
    </w:rPr>
  </w:style>
  <w:style w:type="paragraph" w:customStyle="1" w:styleId="C13D75FA085640DA898CFAE36989C8EA1">
    <w:name w:val="C13D75FA085640DA898CFAE36989C8EA1"/>
    <w:rsid w:val="00EF1393"/>
    <w:pPr>
      <w:spacing w:after="0" w:line="240" w:lineRule="auto"/>
    </w:pPr>
    <w:rPr>
      <w:rFonts w:ascii="Times New Roman" w:eastAsia="Times New Roman" w:hAnsi="Times New Roman" w:cs="Times New Roman"/>
      <w:sz w:val="24"/>
      <w:szCs w:val="24"/>
    </w:rPr>
  </w:style>
  <w:style w:type="paragraph" w:customStyle="1" w:styleId="3C8571BAB77645CFB5144390569700DD1">
    <w:name w:val="3C8571BAB77645CFB5144390569700DD1"/>
    <w:rsid w:val="00EF1393"/>
    <w:pPr>
      <w:spacing w:after="0" w:line="240" w:lineRule="auto"/>
    </w:pPr>
    <w:rPr>
      <w:rFonts w:ascii="Times New Roman" w:eastAsia="Times New Roman" w:hAnsi="Times New Roman" w:cs="Times New Roman"/>
      <w:sz w:val="24"/>
      <w:szCs w:val="24"/>
    </w:rPr>
  </w:style>
  <w:style w:type="paragraph" w:customStyle="1" w:styleId="7AAD5E77D5444A55B9CB4862A44C12E71">
    <w:name w:val="7AAD5E77D5444A55B9CB4862A44C12E71"/>
    <w:rsid w:val="00EF1393"/>
    <w:pPr>
      <w:spacing w:after="0" w:line="240" w:lineRule="auto"/>
    </w:pPr>
    <w:rPr>
      <w:rFonts w:ascii="Times New Roman" w:eastAsia="Times New Roman" w:hAnsi="Times New Roman" w:cs="Times New Roman"/>
      <w:sz w:val="24"/>
      <w:szCs w:val="24"/>
    </w:rPr>
  </w:style>
  <w:style w:type="paragraph" w:customStyle="1" w:styleId="C09EA8E6534D404699763647169977731">
    <w:name w:val="C09EA8E6534D404699763647169977731"/>
    <w:rsid w:val="00EF1393"/>
    <w:pPr>
      <w:spacing w:after="0" w:line="240" w:lineRule="auto"/>
    </w:pPr>
    <w:rPr>
      <w:rFonts w:ascii="Times New Roman" w:eastAsia="Times New Roman" w:hAnsi="Times New Roman" w:cs="Times New Roman"/>
      <w:sz w:val="24"/>
      <w:szCs w:val="24"/>
    </w:rPr>
  </w:style>
  <w:style w:type="paragraph" w:customStyle="1" w:styleId="8C9325492CA24FE69AA2B8AF7B147D4A1">
    <w:name w:val="8C9325492CA24FE69AA2B8AF7B147D4A1"/>
    <w:rsid w:val="00EF1393"/>
    <w:pPr>
      <w:spacing w:after="0" w:line="240" w:lineRule="auto"/>
    </w:pPr>
    <w:rPr>
      <w:rFonts w:ascii="Times New Roman" w:eastAsia="Times New Roman" w:hAnsi="Times New Roman" w:cs="Times New Roman"/>
      <w:sz w:val="24"/>
      <w:szCs w:val="24"/>
    </w:rPr>
  </w:style>
  <w:style w:type="paragraph" w:customStyle="1" w:styleId="4D0C80F77EB14225A3C257BA64842D861">
    <w:name w:val="4D0C80F77EB14225A3C257BA64842D861"/>
    <w:rsid w:val="00EF1393"/>
    <w:pPr>
      <w:spacing w:after="0" w:line="240" w:lineRule="auto"/>
    </w:pPr>
    <w:rPr>
      <w:rFonts w:ascii="Times New Roman" w:eastAsia="Times New Roman" w:hAnsi="Times New Roman" w:cs="Times New Roman"/>
      <w:sz w:val="24"/>
      <w:szCs w:val="24"/>
    </w:rPr>
  </w:style>
  <w:style w:type="paragraph" w:customStyle="1" w:styleId="267116E5C97D45D58347CC4E1C27491E1">
    <w:name w:val="267116E5C97D45D58347CC4E1C27491E1"/>
    <w:rsid w:val="00EF1393"/>
    <w:pPr>
      <w:spacing w:after="0" w:line="240" w:lineRule="auto"/>
    </w:pPr>
    <w:rPr>
      <w:rFonts w:ascii="Times New Roman" w:eastAsia="Times New Roman" w:hAnsi="Times New Roman" w:cs="Times New Roman"/>
      <w:sz w:val="24"/>
      <w:szCs w:val="24"/>
    </w:rPr>
  </w:style>
  <w:style w:type="paragraph" w:customStyle="1" w:styleId="DFA363A70DA84870903A91E320412A881">
    <w:name w:val="DFA363A70DA84870903A91E320412A881"/>
    <w:rsid w:val="00EF1393"/>
    <w:pPr>
      <w:spacing w:after="0" w:line="240" w:lineRule="auto"/>
    </w:pPr>
    <w:rPr>
      <w:rFonts w:ascii="Times New Roman" w:eastAsia="Times New Roman" w:hAnsi="Times New Roman" w:cs="Times New Roman"/>
      <w:sz w:val="24"/>
      <w:szCs w:val="24"/>
    </w:rPr>
  </w:style>
  <w:style w:type="paragraph" w:customStyle="1" w:styleId="9FBBE63F47A1448EB40798ABD6ED4D591">
    <w:name w:val="9FBBE63F47A1448EB40798ABD6ED4D591"/>
    <w:rsid w:val="00EF1393"/>
    <w:pPr>
      <w:spacing w:after="0" w:line="240" w:lineRule="auto"/>
    </w:pPr>
    <w:rPr>
      <w:rFonts w:ascii="Times New Roman" w:eastAsia="Times New Roman" w:hAnsi="Times New Roman" w:cs="Times New Roman"/>
      <w:sz w:val="24"/>
      <w:szCs w:val="24"/>
    </w:rPr>
  </w:style>
  <w:style w:type="paragraph" w:customStyle="1" w:styleId="D041C079E7BA484482C6B0A5F7997EDE">
    <w:name w:val="D041C079E7BA484482C6B0A5F7997EDE"/>
    <w:rsid w:val="00B167B1"/>
  </w:style>
  <w:style w:type="paragraph" w:customStyle="1" w:styleId="A3816A4406E2476BA69CDDAF2690403F">
    <w:name w:val="A3816A4406E2476BA69CDDAF2690403F"/>
    <w:rsid w:val="00B167B1"/>
  </w:style>
  <w:style w:type="paragraph" w:customStyle="1" w:styleId="26341FE070334BF8A9F837E3EC17067F7">
    <w:name w:val="26341FE070334BF8A9F837E3EC17067F7"/>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B7DC2849D4A427689486FDE939AF74118">
    <w:name w:val="3B7DC2849D4A427689486FDE939AF74118"/>
    <w:rsid w:val="00B167B1"/>
    <w:pPr>
      <w:spacing w:after="0" w:line="240" w:lineRule="auto"/>
    </w:pPr>
    <w:rPr>
      <w:rFonts w:ascii="Times New Roman" w:eastAsia="Times New Roman" w:hAnsi="Times New Roman" w:cs="Times New Roman"/>
      <w:sz w:val="24"/>
      <w:szCs w:val="24"/>
    </w:rPr>
  </w:style>
  <w:style w:type="paragraph" w:customStyle="1" w:styleId="E9557DEFB5B84E0FA062785AE7943D9717">
    <w:name w:val="E9557DEFB5B84E0FA062785AE7943D9717"/>
    <w:rsid w:val="00B167B1"/>
    <w:pPr>
      <w:spacing w:after="0" w:line="240" w:lineRule="auto"/>
    </w:pPr>
    <w:rPr>
      <w:rFonts w:ascii="Times New Roman" w:eastAsia="Times New Roman" w:hAnsi="Times New Roman" w:cs="Times New Roman"/>
      <w:sz w:val="24"/>
      <w:szCs w:val="24"/>
    </w:rPr>
  </w:style>
  <w:style w:type="paragraph" w:customStyle="1" w:styleId="7C5B893129AF4570A25DD15AB836C75217">
    <w:name w:val="7C5B893129AF4570A25DD15AB836C75217"/>
    <w:rsid w:val="00B167B1"/>
    <w:pPr>
      <w:spacing w:after="0" w:line="240" w:lineRule="auto"/>
    </w:pPr>
    <w:rPr>
      <w:rFonts w:ascii="Times New Roman" w:eastAsia="Times New Roman" w:hAnsi="Times New Roman" w:cs="Times New Roman"/>
      <w:sz w:val="24"/>
      <w:szCs w:val="24"/>
    </w:rPr>
  </w:style>
  <w:style w:type="paragraph" w:customStyle="1" w:styleId="5CD34124ED9B419BA88B3086C3A2D78317">
    <w:name w:val="5CD34124ED9B419BA88B3086C3A2D78317"/>
    <w:rsid w:val="00B167B1"/>
    <w:pPr>
      <w:spacing w:after="0" w:line="240" w:lineRule="auto"/>
    </w:pPr>
    <w:rPr>
      <w:rFonts w:ascii="Times New Roman" w:eastAsia="Times New Roman" w:hAnsi="Times New Roman" w:cs="Times New Roman"/>
      <w:sz w:val="24"/>
      <w:szCs w:val="24"/>
    </w:rPr>
  </w:style>
  <w:style w:type="paragraph" w:customStyle="1" w:styleId="F76B74DD7B2044B58A3E7CAA0340148C17">
    <w:name w:val="F76B74DD7B2044B58A3E7CAA0340148C17"/>
    <w:rsid w:val="00B167B1"/>
    <w:pPr>
      <w:spacing w:after="0" w:line="240" w:lineRule="auto"/>
    </w:pPr>
    <w:rPr>
      <w:rFonts w:ascii="Times New Roman" w:eastAsia="Times New Roman" w:hAnsi="Times New Roman" w:cs="Times New Roman"/>
      <w:sz w:val="24"/>
      <w:szCs w:val="24"/>
    </w:rPr>
  </w:style>
  <w:style w:type="paragraph" w:customStyle="1" w:styleId="EBF1F754D9F34CFF99D68F477EDF82B017">
    <w:name w:val="EBF1F754D9F34CFF99D68F477EDF82B017"/>
    <w:rsid w:val="00B167B1"/>
    <w:pPr>
      <w:spacing w:after="0" w:line="240" w:lineRule="auto"/>
    </w:pPr>
    <w:rPr>
      <w:rFonts w:ascii="Times New Roman" w:eastAsia="Times New Roman" w:hAnsi="Times New Roman" w:cs="Times New Roman"/>
      <w:sz w:val="24"/>
      <w:szCs w:val="24"/>
    </w:rPr>
  </w:style>
  <w:style w:type="paragraph" w:customStyle="1" w:styleId="0ED80A44B58441D3BD12BB930DDFCD6417">
    <w:name w:val="0ED80A44B58441D3BD12BB930DDFCD6417"/>
    <w:rsid w:val="00B167B1"/>
    <w:pPr>
      <w:spacing w:after="0" w:line="240" w:lineRule="auto"/>
    </w:pPr>
    <w:rPr>
      <w:rFonts w:ascii="Times New Roman" w:eastAsia="Times New Roman" w:hAnsi="Times New Roman" w:cs="Times New Roman"/>
      <w:sz w:val="24"/>
      <w:szCs w:val="24"/>
    </w:rPr>
  </w:style>
  <w:style w:type="paragraph" w:customStyle="1" w:styleId="A837E65E61474EEFA330C9A24640C26D17">
    <w:name w:val="A837E65E61474EEFA330C9A24640C26D17"/>
    <w:rsid w:val="00B167B1"/>
    <w:pPr>
      <w:spacing w:after="0" w:line="240" w:lineRule="auto"/>
    </w:pPr>
    <w:rPr>
      <w:rFonts w:ascii="Times New Roman" w:eastAsia="Times New Roman" w:hAnsi="Times New Roman" w:cs="Times New Roman"/>
      <w:sz w:val="24"/>
      <w:szCs w:val="24"/>
    </w:rPr>
  </w:style>
  <w:style w:type="paragraph" w:customStyle="1" w:styleId="D8E43237792149449D25FC9E3543276717">
    <w:name w:val="D8E43237792149449D25FC9E3543276717"/>
    <w:rsid w:val="00B167B1"/>
    <w:pPr>
      <w:spacing w:after="0" w:line="240" w:lineRule="auto"/>
    </w:pPr>
    <w:rPr>
      <w:rFonts w:ascii="Times New Roman" w:eastAsia="Times New Roman" w:hAnsi="Times New Roman" w:cs="Times New Roman"/>
      <w:sz w:val="24"/>
      <w:szCs w:val="24"/>
    </w:rPr>
  </w:style>
  <w:style w:type="paragraph" w:customStyle="1" w:styleId="C50137BBD06D4C7B898322AA2AF443FD17">
    <w:name w:val="C50137BBD06D4C7B898322AA2AF443FD17"/>
    <w:rsid w:val="00B167B1"/>
    <w:pPr>
      <w:spacing w:after="0" w:line="240" w:lineRule="auto"/>
    </w:pPr>
    <w:rPr>
      <w:rFonts w:ascii="Times New Roman" w:eastAsia="Times New Roman" w:hAnsi="Times New Roman" w:cs="Times New Roman"/>
      <w:sz w:val="24"/>
      <w:szCs w:val="24"/>
    </w:rPr>
  </w:style>
  <w:style w:type="paragraph" w:customStyle="1" w:styleId="CF87EA0047E24D56998E1C3F90BC29D317">
    <w:name w:val="CF87EA0047E24D56998E1C3F90BC29D317"/>
    <w:rsid w:val="00B167B1"/>
    <w:pPr>
      <w:spacing w:after="0" w:line="240" w:lineRule="auto"/>
    </w:pPr>
    <w:rPr>
      <w:rFonts w:ascii="Times New Roman" w:eastAsia="Times New Roman" w:hAnsi="Times New Roman" w:cs="Times New Roman"/>
      <w:sz w:val="24"/>
      <w:szCs w:val="24"/>
    </w:rPr>
  </w:style>
  <w:style w:type="paragraph" w:customStyle="1" w:styleId="24B618BCBE374547B32DABE5C89627EE17">
    <w:name w:val="24B618BCBE374547B32DABE5C89627EE17"/>
    <w:rsid w:val="00B167B1"/>
    <w:pPr>
      <w:spacing w:after="0" w:line="240" w:lineRule="auto"/>
    </w:pPr>
    <w:rPr>
      <w:rFonts w:ascii="Times New Roman" w:eastAsia="Times New Roman" w:hAnsi="Times New Roman" w:cs="Times New Roman"/>
      <w:sz w:val="24"/>
      <w:szCs w:val="24"/>
    </w:rPr>
  </w:style>
  <w:style w:type="paragraph" w:customStyle="1" w:styleId="7E82676229614077ADBBAFCEC49331FD16">
    <w:name w:val="7E82676229614077ADBBAFCEC49331FD16"/>
    <w:rsid w:val="00B167B1"/>
    <w:pPr>
      <w:spacing w:after="0" w:line="240" w:lineRule="auto"/>
    </w:pPr>
    <w:rPr>
      <w:rFonts w:ascii="Times New Roman" w:eastAsia="Times New Roman" w:hAnsi="Times New Roman" w:cs="Times New Roman"/>
      <w:sz w:val="24"/>
      <w:szCs w:val="24"/>
    </w:rPr>
  </w:style>
  <w:style w:type="paragraph" w:customStyle="1" w:styleId="977BDC29C830468BB3E900F8FEDB89AF4">
    <w:name w:val="977BDC29C830468BB3E900F8FEDB89AF4"/>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B78C98247CD4B81A784DD37F8942F844">
    <w:name w:val="0B78C98247CD4B81A784DD37F8942F844"/>
    <w:rsid w:val="00B167B1"/>
    <w:pPr>
      <w:spacing w:after="0" w:line="240" w:lineRule="auto"/>
    </w:pPr>
    <w:rPr>
      <w:rFonts w:ascii="Times New Roman" w:eastAsia="Times New Roman" w:hAnsi="Times New Roman" w:cs="Times New Roman"/>
      <w:sz w:val="24"/>
      <w:szCs w:val="24"/>
    </w:rPr>
  </w:style>
  <w:style w:type="paragraph" w:customStyle="1" w:styleId="A3816A4406E2476BA69CDDAF2690403F1">
    <w:name w:val="A3816A4406E2476BA69CDDAF2690403F1"/>
    <w:rsid w:val="00B167B1"/>
    <w:pPr>
      <w:spacing w:after="0" w:line="240" w:lineRule="auto"/>
    </w:pPr>
    <w:rPr>
      <w:rFonts w:ascii="Times New Roman" w:eastAsia="Times New Roman" w:hAnsi="Times New Roman" w:cs="Times New Roman"/>
      <w:sz w:val="24"/>
      <w:szCs w:val="24"/>
    </w:rPr>
  </w:style>
  <w:style w:type="paragraph" w:customStyle="1" w:styleId="3804D4392C9643C8B7F16DD1B9EF2F6F16">
    <w:name w:val="3804D4392C9643C8B7F16DD1B9EF2F6F16"/>
    <w:rsid w:val="00B167B1"/>
    <w:pPr>
      <w:spacing w:after="0" w:line="240" w:lineRule="auto"/>
    </w:pPr>
    <w:rPr>
      <w:rFonts w:ascii="Times New Roman" w:eastAsia="Times New Roman" w:hAnsi="Times New Roman" w:cs="Times New Roman"/>
      <w:sz w:val="24"/>
      <w:szCs w:val="24"/>
    </w:rPr>
  </w:style>
  <w:style w:type="paragraph" w:customStyle="1" w:styleId="A33040A150F74F4EA61E9BEC22FC02D92">
    <w:name w:val="A33040A150F74F4EA61E9BEC22FC02D92"/>
    <w:rsid w:val="00B167B1"/>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B027FB0228F4F9A9F4F9286183DBB698">
    <w:name w:val="CB027FB0228F4F9A9F4F9286183DBB698"/>
    <w:rsid w:val="00B167B1"/>
    <w:pPr>
      <w:spacing w:after="0" w:line="240" w:lineRule="auto"/>
    </w:pPr>
    <w:rPr>
      <w:rFonts w:ascii="Times New Roman" w:eastAsia="Times New Roman" w:hAnsi="Times New Roman" w:cs="Times New Roman"/>
      <w:sz w:val="24"/>
      <w:szCs w:val="24"/>
    </w:rPr>
  </w:style>
  <w:style w:type="paragraph" w:customStyle="1" w:styleId="C13D75FA085640DA898CFAE36989C8EA2">
    <w:name w:val="C13D75FA085640DA898CFAE36989C8EA2"/>
    <w:rsid w:val="00B167B1"/>
    <w:pPr>
      <w:spacing w:after="0" w:line="240" w:lineRule="auto"/>
    </w:pPr>
    <w:rPr>
      <w:rFonts w:ascii="Times New Roman" w:eastAsia="Times New Roman" w:hAnsi="Times New Roman" w:cs="Times New Roman"/>
      <w:sz w:val="24"/>
      <w:szCs w:val="24"/>
    </w:rPr>
  </w:style>
  <w:style w:type="paragraph" w:customStyle="1" w:styleId="3C8571BAB77645CFB5144390569700DD2">
    <w:name w:val="3C8571BAB77645CFB5144390569700DD2"/>
    <w:rsid w:val="00B167B1"/>
    <w:pPr>
      <w:spacing w:after="0" w:line="240" w:lineRule="auto"/>
    </w:pPr>
    <w:rPr>
      <w:rFonts w:ascii="Times New Roman" w:eastAsia="Times New Roman" w:hAnsi="Times New Roman" w:cs="Times New Roman"/>
      <w:sz w:val="24"/>
      <w:szCs w:val="24"/>
    </w:rPr>
  </w:style>
  <w:style w:type="paragraph" w:customStyle="1" w:styleId="7AAD5E77D5444A55B9CB4862A44C12E72">
    <w:name w:val="7AAD5E77D5444A55B9CB4862A44C12E72"/>
    <w:rsid w:val="00B167B1"/>
    <w:pPr>
      <w:spacing w:after="0" w:line="240" w:lineRule="auto"/>
    </w:pPr>
    <w:rPr>
      <w:rFonts w:ascii="Times New Roman" w:eastAsia="Times New Roman" w:hAnsi="Times New Roman" w:cs="Times New Roman"/>
      <w:sz w:val="24"/>
      <w:szCs w:val="24"/>
    </w:rPr>
  </w:style>
  <w:style w:type="paragraph" w:customStyle="1" w:styleId="C09EA8E6534D404699763647169977732">
    <w:name w:val="C09EA8E6534D404699763647169977732"/>
    <w:rsid w:val="00B167B1"/>
    <w:pPr>
      <w:spacing w:after="0" w:line="240" w:lineRule="auto"/>
    </w:pPr>
    <w:rPr>
      <w:rFonts w:ascii="Times New Roman" w:eastAsia="Times New Roman" w:hAnsi="Times New Roman" w:cs="Times New Roman"/>
      <w:sz w:val="24"/>
      <w:szCs w:val="24"/>
    </w:rPr>
  </w:style>
  <w:style w:type="paragraph" w:customStyle="1" w:styleId="8C9325492CA24FE69AA2B8AF7B147D4A2">
    <w:name w:val="8C9325492CA24FE69AA2B8AF7B147D4A2"/>
    <w:rsid w:val="00B167B1"/>
    <w:pPr>
      <w:spacing w:after="0" w:line="240" w:lineRule="auto"/>
    </w:pPr>
    <w:rPr>
      <w:rFonts w:ascii="Times New Roman" w:eastAsia="Times New Roman" w:hAnsi="Times New Roman" w:cs="Times New Roman"/>
      <w:sz w:val="24"/>
      <w:szCs w:val="24"/>
    </w:rPr>
  </w:style>
  <w:style w:type="paragraph" w:customStyle="1" w:styleId="4D0C80F77EB14225A3C257BA64842D862">
    <w:name w:val="4D0C80F77EB14225A3C257BA64842D862"/>
    <w:rsid w:val="00B167B1"/>
    <w:pPr>
      <w:spacing w:after="0" w:line="240" w:lineRule="auto"/>
    </w:pPr>
    <w:rPr>
      <w:rFonts w:ascii="Times New Roman" w:eastAsia="Times New Roman" w:hAnsi="Times New Roman" w:cs="Times New Roman"/>
      <w:sz w:val="24"/>
      <w:szCs w:val="24"/>
    </w:rPr>
  </w:style>
  <w:style w:type="paragraph" w:customStyle="1" w:styleId="267116E5C97D45D58347CC4E1C27491E2">
    <w:name w:val="267116E5C97D45D58347CC4E1C27491E2"/>
    <w:rsid w:val="00B167B1"/>
    <w:pPr>
      <w:spacing w:after="0" w:line="240" w:lineRule="auto"/>
    </w:pPr>
    <w:rPr>
      <w:rFonts w:ascii="Times New Roman" w:eastAsia="Times New Roman" w:hAnsi="Times New Roman" w:cs="Times New Roman"/>
      <w:sz w:val="24"/>
      <w:szCs w:val="24"/>
    </w:rPr>
  </w:style>
  <w:style w:type="paragraph" w:customStyle="1" w:styleId="DFA363A70DA84870903A91E320412A882">
    <w:name w:val="DFA363A70DA84870903A91E320412A882"/>
    <w:rsid w:val="00B167B1"/>
    <w:pPr>
      <w:spacing w:after="0" w:line="240" w:lineRule="auto"/>
    </w:pPr>
    <w:rPr>
      <w:rFonts w:ascii="Times New Roman" w:eastAsia="Times New Roman" w:hAnsi="Times New Roman" w:cs="Times New Roman"/>
      <w:sz w:val="24"/>
      <w:szCs w:val="24"/>
    </w:rPr>
  </w:style>
  <w:style w:type="paragraph" w:customStyle="1" w:styleId="9FBBE63F47A1448EB40798ABD6ED4D592">
    <w:name w:val="9FBBE63F47A1448EB40798ABD6ED4D592"/>
    <w:rsid w:val="00B167B1"/>
    <w:pPr>
      <w:spacing w:after="0" w:line="240" w:lineRule="auto"/>
    </w:pPr>
    <w:rPr>
      <w:rFonts w:ascii="Times New Roman" w:eastAsia="Times New Roman" w:hAnsi="Times New Roman" w:cs="Times New Roman"/>
      <w:sz w:val="24"/>
      <w:szCs w:val="24"/>
    </w:rPr>
  </w:style>
  <w:style w:type="paragraph" w:customStyle="1" w:styleId="71A29F9DD64E4988AFA1E5C8F4C1F77E">
    <w:name w:val="71A29F9DD64E4988AFA1E5C8F4C1F77E"/>
    <w:rsid w:val="004D42DA"/>
  </w:style>
  <w:style w:type="paragraph" w:customStyle="1" w:styleId="56FACE5359E7414BB1DCD5FA75D95A36">
    <w:name w:val="56FACE5359E7414BB1DCD5FA75D95A36"/>
    <w:rsid w:val="004D42DA"/>
  </w:style>
  <w:style w:type="paragraph" w:customStyle="1" w:styleId="5CC9BA7F6B16481DB6D7B3FC36880A8D">
    <w:name w:val="5CC9BA7F6B16481DB6D7B3FC36880A8D"/>
    <w:rsid w:val="004D42DA"/>
  </w:style>
  <w:style w:type="paragraph" w:customStyle="1" w:styleId="122492B9CB6246368EFB14EA09A93E6A">
    <w:name w:val="122492B9CB6246368EFB14EA09A93E6A"/>
    <w:rsid w:val="004D42DA"/>
  </w:style>
  <w:style w:type="paragraph" w:customStyle="1" w:styleId="6137F39948334E88B734DE7BE27BEEF0">
    <w:name w:val="6137F39948334E88B734DE7BE27BEEF0"/>
    <w:rsid w:val="00333F8C"/>
  </w:style>
  <w:style w:type="paragraph" w:customStyle="1" w:styleId="0E331CE019364537B7183AE897354DA9">
    <w:name w:val="0E331CE019364537B7183AE897354DA9"/>
    <w:rsid w:val="00333F8C"/>
  </w:style>
  <w:style w:type="paragraph" w:customStyle="1" w:styleId="2EC72367BAFF4DFDAD1D120CB0E5F0E1">
    <w:name w:val="2EC72367BAFF4DFDAD1D120CB0E5F0E1"/>
    <w:rsid w:val="00333F8C"/>
  </w:style>
  <w:style w:type="paragraph" w:customStyle="1" w:styleId="756AB957655A41C787381A405B91A140">
    <w:name w:val="756AB957655A41C787381A405B91A140"/>
    <w:rsid w:val="00333F8C"/>
  </w:style>
  <w:style w:type="paragraph" w:customStyle="1" w:styleId="5CE68AD868F64D10A659AFD687702257">
    <w:name w:val="5CE68AD868F64D10A659AFD687702257"/>
    <w:rsid w:val="00333F8C"/>
  </w:style>
  <w:style w:type="paragraph" w:customStyle="1" w:styleId="86F9A86A4C7A4E84AD281C533F9B8125">
    <w:name w:val="86F9A86A4C7A4E84AD281C533F9B8125"/>
    <w:rsid w:val="00333F8C"/>
  </w:style>
  <w:style w:type="paragraph" w:customStyle="1" w:styleId="14773EE6EBFA4EFCBD033C1004ACC9B3">
    <w:name w:val="14773EE6EBFA4EFCBD033C1004ACC9B3"/>
    <w:rsid w:val="00333F8C"/>
  </w:style>
  <w:style w:type="paragraph" w:customStyle="1" w:styleId="36A2D85F58B147C9BB8A02C8824BE635">
    <w:name w:val="36A2D85F58B147C9BB8A02C8824BE635"/>
    <w:rsid w:val="00333F8C"/>
  </w:style>
  <w:style w:type="paragraph" w:customStyle="1" w:styleId="42F6567D94CE45FBB38BDE60C6D09794">
    <w:name w:val="42F6567D94CE45FBB38BDE60C6D09794"/>
    <w:rsid w:val="00333F8C"/>
  </w:style>
  <w:style w:type="paragraph" w:customStyle="1" w:styleId="7936BED2B6CA4CA58AABF41DEFF3CA7B">
    <w:name w:val="7936BED2B6CA4CA58AABF41DEFF3CA7B"/>
    <w:rsid w:val="00333F8C"/>
  </w:style>
  <w:style w:type="paragraph" w:customStyle="1" w:styleId="B538F0AB8D7E4736B00E33E628C5BE71">
    <w:name w:val="B538F0AB8D7E4736B00E33E628C5BE71"/>
    <w:rsid w:val="00333F8C"/>
  </w:style>
  <w:style w:type="paragraph" w:customStyle="1" w:styleId="F8A22DAA2A9F4173A734E416981BE59E">
    <w:name w:val="F8A22DAA2A9F4173A734E416981BE59E"/>
    <w:rsid w:val="00333F8C"/>
  </w:style>
  <w:style w:type="paragraph" w:customStyle="1" w:styleId="3E15D5B233C6410CAF9FF429129F1298">
    <w:name w:val="3E15D5B233C6410CAF9FF429129F1298"/>
    <w:rsid w:val="00333F8C"/>
  </w:style>
  <w:style w:type="paragraph" w:customStyle="1" w:styleId="4253DA82B6234970B0288B9C3ABB5AF3">
    <w:name w:val="4253DA82B6234970B0288B9C3ABB5AF3"/>
    <w:rsid w:val="00333F8C"/>
  </w:style>
  <w:style w:type="paragraph" w:customStyle="1" w:styleId="726FA8D727BD49BB9A802FF7C04B2011">
    <w:name w:val="726FA8D727BD49BB9A802FF7C04B2011"/>
    <w:rsid w:val="00333F8C"/>
  </w:style>
  <w:style w:type="paragraph" w:customStyle="1" w:styleId="75199401D64E4BD985E102957CCE343F">
    <w:name w:val="75199401D64E4BD985E102957CCE343F"/>
    <w:rsid w:val="00333F8C"/>
  </w:style>
  <w:style w:type="paragraph" w:customStyle="1" w:styleId="CF3B1CFAB36546B2BD89DB503CD9D6C4">
    <w:name w:val="CF3B1CFAB36546B2BD89DB503CD9D6C4"/>
    <w:rsid w:val="00333F8C"/>
  </w:style>
  <w:style w:type="paragraph" w:customStyle="1" w:styleId="24B177FFEDB84C8D874841F1248F5751">
    <w:name w:val="24B177FFEDB84C8D874841F1248F5751"/>
    <w:rsid w:val="00333F8C"/>
  </w:style>
  <w:style w:type="paragraph" w:customStyle="1" w:styleId="DBC3E9046F6247FC943A39D890FF69B6">
    <w:name w:val="DBC3E9046F6247FC943A39D890FF69B6"/>
    <w:rsid w:val="00333F8C"/>
  </w:style>
  <w:style w:type="paragraph" w:customStyle="1" w:styleId="F8CD05FB9C0149FD9F01CAF64663C168">
    <w:name w:val="F8CD05FB9C0149FD9F01CAF64663C168"/>
    <w:rsid w:val="00333F8C"/>
  </w:style>
  <w:style w:type="paragraph" w:customStyle="1" w:styleId="A61E4CDBCDB447F7A3EBF3E47C2613F6">
    <w:name w:val="A61E4CDBCDB447F7A3EBF3E47C2613F6"/>
    <w:rsid w:val="00333F8C"/>
  </w:style>
  <w:style w:type="paragraph" w:customStyle="1" w:styleId="6C2148E7F2BA47388884B0189533B047">
    <w:name w:val="6C2148E7F2BA47388884B0189533B047"/>
    <w:rsid w:val="00333F8C"/>
  </w:style>
  <w:style w:type="paragraph" w:customStyle="1" w:styleId="1BD33D62946B410189197FF6E5C3A097">
    <w:name w:val="1BD33D62946B410189197FF6E5C3A097"/>
    <w:rsid w:val="00333F8C"/>
  </w:style>
  <w:style w:type="paragraph" w:customStyle="1" w:styleId="C096C61510394255B8F9339865BF4B89">
    <w:name w:val="C096C61510394255B8F9339865BF4B89"/>
    <w:rsid w:val="00333F8C"/>
  </w:style>
  <w:style w:type="paragraph" w:customStyle="1" w:styleId="D2D7FC7D10FA49C1B60197AAFC41B2DA">
    <w:name w:val="D2D7FC7D10FA49C1B60197AAFC41B2DA"/>
    <w:rsid w:val="00333F8C"/>
  </w:style>
  <w:style w:type="paragraph" w:customStyle="1" w:styleId="3570CC2D47CD47A6B330C0C131082EF5">
    <w:name w:val="3570CC2D47CD47A6B330C0C131082EF5"/>
    <w:rsid w:val="00333F8C"/>
  </w:style>
  <w:style w:type="paragraph" w:customStyle="1" w:styleId="E10C8001D95F4F1EB23B01110FE236F0">
    <w:name w:val="E10C8001D95F4F1EB23B01110FE236F0"/>
    <w:rsid w:val="00333F8C"/>
  </w:style>
  <w:style w:type="paragraph" w:customStyle="1" w:styleId="9726E87B307041B8950523551260BD72">
    <w:name w:val="9726E87B307041B8950523551260BD72"/>
    <w:rsid w:val="00333F8C"/>
  </w:style>
  <w:style w:type="paragraph" w:customStyle="1" w:styleId="C669EC4FDF464CE8B1ADE7C44CFC9DFE">
    <w:name w:val="C669EC4FDF464CE8B1ADE7C44CFC9DFE"/>
    <w:rsid w:val="00333F8C"/>
  </w:style>
  <w:style w:type="paragraph" w:customStyle="1" w:styleId="6B2782F8B28646E48459F23DF509AFA3">
    <w:name w:val="6B2782F8B28646E48459F23DF509AFA3"/>
    <w:rsid w:val="00333F8C"/>
  </w:style>
  <w:style w:type="paragraph" w:customStyle="1" w:styleId="13DFEE7D5C1845CF89D20BD03C00237E">
    <w:name w:val="13DFEE7D5C1845CF89D20BD03C00237E"/>
    <w:rsid w:val="00333F8C"/>
  </w:style>
  <w:style w:type="paragraph" w:customStyle="1" w:styleId="8EB27DCCACBB4B32B80B9ECC6309F5F3">
    <w:name w:val="8EB27DCCACBB4B32B80B9ECC6309F5F3"/>
    <w:rsid w:val="00333F8C"/>
  </w:style>
  <w:style w:type="paragraph" w:customStyle="1" w:styleId="39F46DF84B9F4F2F890806EE6282EC0F">
    <w:name w:val="39F46DF84B9F4F2F890806EE6282EC0F"/>
    <w:rsid w:val="00333F8C"/>
  </w:style>
  <w:style w:type="paragraph" w:customStyle="1" w:styleId="AEA264FFD9EF483FA6C0D07BDEC2D4F0">
    <w:name w:val="AEA264FFD9EF483FA6C0D07BDEC2D4F0"/>
    <w:rsid w:val="00333F8C"/>
  </w:style>
  <w:style w:type="paragraph" w:customStyle="1" w:styleId="86F29D50FF8E4F39B82BF24EC4D33271">
    <w:name w:val="86F29D50FF8E4F39B82BF24EC4D33271"/>
    <w:rsid w:val="00333F8C"/>
  </w:style>
  <w:style w:type="paragraph" w:customStyle="1" w:styleId="29648DAB6F434BF8A5CB2C0384F1993E">
    <w:name w:val="29648DAB6F434BF8A5CB2C0384F1993E"/>
    <w:rsid w:val="00333F8C"/>
  </w:style>
  <w:style w:type="paragraph" w:customStyle="1" w:styleId="25D0B53DDBF948AC85847769AB8F4E61">
    <w:name w:val="25D0B53DDBF948AC85847769AB8F4E61"/>
    <w:rsid w:val="00333F8C"/>
  </w:style>
  <w:style w:type="paragraph" w:customStyle="1" w:styleId="1C37781262F44DB389A8B40BBEDAA444">
    <w:name w:val="1C37781262F44DB389A8B40BBEDAA444"/>
    <w:rsid w:val="00333F8C"/>
  </w:style>
  <w:style w:type="paragraph" w:customStyle="1" w:styleId="4EDE6BAF6A0F41BDB98E5D304FF537B2">
    <w:name w:val="4EDE6BAF6A0F41BDB98E5D304FF537B2"/>
    <w:rsid w:val="00333F8C"/>
  </w:style>
  <w:style w:type="paragraph" w:customStyle="1" w:styleId="2D4AEB8DFDC048EDBE1131D52513FD22">
    <w:name w:val="2D4AEB8DFDC048EDBE1131D52513FD22"/>
    <w:rsid w:val="00333F8C"/>
  </w:style>
  <w:style w:type="paragraph" w:customStyle="1" w:styleId="85D407430F4940558A103E2946A5B4EE">
    <w:name w:val="85D407430F4940558A103E2946A5B4EE"/>
    <w:rsid w:val="00333F8C"/>
  </w:style>
  <w:style w:type="paragraph" w:customStyle="1" w:styleId="E53DD912BBA043628023B2E1BC29E4DC">
    <w:name w:val="E53DD912BBA043628023B2E1BC29E4DC"/>
    <w:rsid w:val="00333F8C"/>
  </w:style>
  <w:style w:type="paragraph" w:customStyle="1" w:styleId="61F30713566E42DBBFD5E983A8299430">
    <w:name w:val="61F30713566E42DBBFD5E983A8299430"/>
    <w:rsid w:val="00333F8C"/>
  </w:style>
  <w:style w:type="paragraph" w:customStyle="1" w:styleId="5BEBCF14A88F49E6833F46C56651AA14">
    <w:name w:val="5BEBCF14A88F49E6833F46C56651AA14"/>
    <w:rsid w:val="00333F8C"/>
  </w:style>
  <w:style w:type="paragraph" w:customStyle="1" w:styleId="C4FBD2FDFDD2456D80AEB3B6CF55A81C">
    <w:name w:val="C4FBD2FDFDD2456D80AEB3B6CF55A81C"/>
    <w:rsid w:val="00333F8C"/>
  </w:style>
  <w:style w:type="paragraph" w:customStyle="1" w:styleId="A777F05D2CEE469AAEB9D403777913C2">
    <w:name w:val="A777F05D2CEE469AAEB9D403777913C2"/>
    <w:rsid w:val="00333F8C"/>
  </w:style>
  <w:style w:type="paragraph" w:customStyle="1" w:styleId="1E7A6D91D81848BEA394D8A07586CBCD">
    <w:name w:val="1E7A6D91D81848BEA394D8A07586CBCD"/>
    <w:rsid w:val="00333F8C"/>
  </w:style>
  <w:style w:type="paragraph" w:customStyle="1" w:styleId="3E2A5AE33A9746249DBC0EC9E3BB161F">
    <w:name w:val="3E2A5AE33A9746249DBC0EC9E3BB161F"/>
    <w:rsid w:val="00333F8C"/>
  </w:style>
  <w:style w:type="paragraph" w:customStyle="1" w:styleId="7A1534C8C87C4DB6A1502DF2FAC4BE51">
    <w:name w:val="7A1534C8C87C4DB6A1502DF2FAC4BE51"/>
    <w:rsid w:val="00333F8C"/>
  </w:style>
  <w:style w:type="paragraph" w:customStyle="1" w:styleId="8FB6C63E4B2E4629A3672F25258BA62E">
    <w:name w:val="8FB6C63E4B2E4629A3672F25258BA62E"/>
    <w:rsid w:val="00333F8C"/>
  </w:style>
  <w:style w:type="paragraph" w:customStyle="1" w:styleId="D44AD9132DB64FA19631EBA2C6064401">
    <w:name w:val="D44AD9132DB64FA19631EBA2C6064401"/>
    <w:rsid w:val="00333F8C"/>
  </w:style>
  <w:style w:type="paragraph" w:customStyle="1" w:styleId="417CEB9340EF4D16A72D26FF4BA42ADB">
    <w:name w:val="417CEB9340EF4D16A72D26FF4BA42ADB"/>
    <w:rsid w:val="00333F8C"/>
  </w:style>
  <w:style w:type="paragraph" w:customStyle="1" w:styleId="1F38422A1AB04E6F9C8269D3C2932D8B">
    <w:name w:val="1F38422A1AB04E6F9C8269D3C2932D8B"/>
    <w:rsid w:val="00333F8C"/>
  </w:style>
  <w:style w:type="paragraph" w:customStyle="1" w:styleId="76FAFA181F4540BC9182D85EB3A01A9B">
    <w:name w:val="76FAFA181F4540BC9182D85EB3A01A9B"/>
    <w:rsid w:val="00333F8C"/>
  </w:style>
  <w:style w:type="paragraph" w:customStyle="1" w:styleId="0260E9C78C13412AADC481D655E57B87">
    <w:name w:val="0260E9C78C13412AADC481D655E57B87"/>
    <w:rsid w:val="00333F8C"/>
  </w:style>
  <w:style w:type="paragraph" w:customStyle="1" w:styleId="E1BBDFD209BD4C0A9EC6D9DD9A8DA3EA">
    <w:name w:val="E1BBDFD209BD4C0A9EC6D9DD9A8DA3EA"/>
    <w:rsid w:val="00333F8C"/>
  </w:style>
  <w:style w:type="paragraph" w:customStyle="1" w:styleId="BB72C53D780B4DEAB86B91B788225D0C">
    <w:name w:val="BB72C53D780B4DEAB86B91B788225D0C"/>
    <w:rsid w:val="00333F8C"/>
  </w:style>
  <w:style w:type="paragraph" w:customStyle="1" w:styleId="B6EBE1D21B964A8AA1D5934F77616FB4">
    <w:name w:val="B6EBE1D21B964A8AA1D5934F77616FB4"/>
    <w:rsid w:val="00333F8C"/>
  </w:style>
  <w:style w:type="paragraph" w:customStyle="1" w:styleId="631698EF4744457894CACFBF8BF5A5AF">
    <w:name w:val="631698EF4744457894CACFBF8BF5A5AF"/>
    <w:rsid w:val="00333F8C"/>
  </w:style>
  <w:style w:type="paragraph" w:customStyle="1" w:styleId="9E4C6A7BFDDB41AB948DCAE8CCB90854">
    <w:name w:val="9E4C6A7BFDDB41AB948DCAE8CCB90854"/>
    <w:rsid w:val="00333F8C"/>
  </w:style>
  <w:style w:type="paragraph" w:customStyle="1" w:styleId="1515A4BAEF0347318B6A6529CDFC5EDB">
    <w:name w:val="1515A4BAEF0347318B6A6529CDFC5EDB"/>
    <w:rsid w:val="00333F8C"/>
  </w:style>
  <w:style w:type="paragraph" w:customStyle="1" w:styleId="7D633B4E5C9B4B8FA8F096D38A8B46E5">
    <w:name w:val="7D633B4E5C9B4B8FA8F096D38A8B46E5"/>
    <w:rsid w:val="00333F8C"/>
  </w:style>
  <w:style w:type="paragraph" w:customStyle="1" w:styleId="2A15CAF50037460C9DA05A14C6FCBFFF">
    <w:name w:val="2A15CAF50037460C9DA05A14C6FCBFFF"/>
    <w:rsid w:val="00333F8C"/>
  </w:style>
  <w:style w:type="paragraph" w:customStyle="1" w:styleId="286C29CFE8804466B018F202F695C393">
    <w:name w:val="286C29CFE8804466B018F202F695C393"/>
    <w:rsid w:val="00333F8C"/>
  </w:style>
  <w:style w:type="paragraph" w:customStyle="1" w:styleId="BDADED1DC420454699BFFFFB24C9396A">
    <w:name w:val="BDADED1DC420454699BFFFFB24C9396A"/>
    <w:rsid w:val="00333F8C"/>
  </w:style>
  <w:style w:type="paragraph" w:customStyle="1" w:styleId="5F9BDE57066840FEA6BB6AD70F3A2758">
    <w:name w:val="5F9BDE57066840FEA6BB6AD70F3A2758"/>
    <w:rsid w:val="00333F8C"/>
  </w:style>
  <w:style w:type="paragraph" w:customStyle="1" w:styleId="072800C7D4284FEFA37D5B6DE9F0DCC9">
    <w:name w:val="072800C7D4284FEFA37D5B6DE9F0DCC9"/>
    <w:rsid w:val="00333F8C"/>
  </w:style>
  <w:style w:type="paragraph" w:customStyle="1" w:styleId="79D207BC3F1346D69778630C1F783231">
    <w:name w:val="79D207BC3F1346D69778630C1F783231"/>
    <w:rsid w:val="00333F8C"/>
  </w:style>
  <w:style w:type="paragraph" w:customStyle="1" w:styleId="34370FE8BF6D427BB372498B446AF5D0">
    <w:name w:val="34370FE8BF6D427BB372498B446AF5D0"/>
    <w:rsid w:val="00333F8C"/>
  </w:style>
  <w:style w:type="paragraph" w:customStyle="1" w:styleId="CB6180577F1C4F79892A8E0CE4BE2B18">
    <w:name w:val="CB6180577F1C4F79892A8E0CE4BE2B18"/>
    <w:rsid w:val="00333F8C"/>
  </w:style>
  <w:style w:type="paragraph" w:customStyle="1" w:styleId="E4EB38A47A734CA2880D66021F78A0E1">
    <w:name w:val="E4EB38A47A734CA2880D66021F78A0E1"/>
    <w:rsid w:val="00333F8C"/>
  </w:style>
  <w:style w:type="paragraph" w:customStyle="1" w:styleId="C9A8399E6EA54F36BAF23A9F902CEFEC">
    <w:name w:val="C9A8399E6EA54F36BAF23A9F902CEFEC"/>
    <w:rsid w:val="00333F8C"/>
  </w:style>
  <w:style w:type="paragraph" w:customStyle="1" w:styleId="0510973766984DA7A54B1C67F5264A0A">
    <w:name w:val="0510973766984DA7A54B1C67F5264A0A"/>
    <w:rsid w:val="00333F8C"/>
  </w:style>
  <w:style w:type="paragraph" w:customStyle="1" w:styleId="B4D2265214404F9290E897ACEB81E0CA">
    <w:name w:val="B4D2265214404F9290E897ACEB81E0CA"/>
    <w:rsid w:val="00333F8C"/>
  </w:style>
  <w:style w:type="paragraph" w:customStyle="1" w:styleId="12692BCB770A4A8B8B9C7754BC17B409">
    <w:name w:val="12692BCB770A4A8B8B9C7754BC17B409"/>
    <w:rsid w:val="00333F8C"/>
  </w:style>
  <w:style w:type="paragraph" w:customStyle="1" w:styleId="5156A5CA395F4532B4A37C44693FB762">
    <w:name w:val="5156A5CA395F4532B4A37C44693FB762"/>
    <w:rsid w:val="00333F8C"/>
  </w:style>
  <w:style w:type="paragraph" w:customStyle="1" w:styleId="9B8E37B47AB541CBBBE803D0503304A1">
    <w:name w:val="9B8E37B47AB541CBBBE803D0503304A1"/>
    <w:rsid w:val="00333F8C"/>
  </w:style>
  <w:style w:type="paragraph" w:customStyle="1" w:styleId="D315FC5E842E4BC2832FD4A859769CBF">
    <w:name w:val="D315FC5E842E4BC2832FD4A859769CBF"/>
    <w:rsid w:val="00333F8C"/>
  </w:style>
  <w:style w:type="paragraph" w:customStyle="1" w:styleId="7D48F313C365430DA6D2E55E749B073C">
    <w:name w:val="7D48F313C365430DA6D2E55E749B073C"/>
    <w:rsid w:val="00333F8C"/>
  </w:style>
  <w:style w:type="paragraph" w:customStyle="1" w:styleId="13DE8CDA62274331946C2AF33554D3A4">
    <w:name w:val="13DE8CDA62274331946C2AF33554D3A4"/>
    <w:rsid w:val="00333F8C"/>
  </w:style>
  <w:style w:type="paragraph" w:customStyle="1" w:styleId="FA6B9967244646958F14B380DF6B4C1E">
    <w:name w:val="FA6B9967244646958F14B380DF6B4C1E"/>
    <w:rsid w:val="00333F8C"/>
  </w:style>
  <w:style w:type="paragraph" w:customStyle="1" w:styleId="4432EEA3A5174CADBF1741C63FCFABF0">
    <w:name w:val="4432EEA3A5174CADBF1741C63FCFABF0"/>
    <w:rsid w:val="00333F8C"/>
  </w:style>
  <w:style w:type="paragraph" w:customStyle="1" w:styleId="A4B5DD3E02414024A155EFB824AD12A3">
    <w:name w:val="A4B5DD3E02414024A155EFB824AD12A3"/>
    <w:rsid w:val="00333F8C"/>
  </w:style>
  <w:style w:type="paragraph" w:customStyle="1" w:styleId="92DC13D4B8F54ECAB697542D6DF2F622">
    <w:name w:val="92DC13D4B8F54ECAB697542D6DF2F622"/>
    <w:rsid w:val="00333F8C"/>
  </w:style>
  <w:style w:type="paragraph" w:customStyle="1" w:styleId="6381F08019B94A898888784A36783B4B">
    <w:name w:val="6381F08019B94A898888784A36783B4B"/>
    <w:rsid w:val="00333F8C"/>
  </w:style>
  <w:style w:type="paragraph" w:customStyle="1" w:styleId="ECE787B091304BC3B437C4D06FF7DE2E">
    <w:name w:val="ECE787B091304BC3B437C4D06FF7DE2E"/>
    <w:rsid w:val="00333F8C"/>
  </w:style>
  <w:style w:type="paragraph" w:customStyle="1" w:styleId="4E1A192F47204412A87E146E8F37D1C2">
    <w:name w:val="4E1A192F47204412A87E146E8F37D1C2"/>
    <w:rsid w:val="00333F8C"/>
  </w:style>
  <w:style w:type="paragraph" w:customStyle="1" w:styleId="9ED50F020EAC4952B212BAC621EC8D5B">
    <w:name w:val="9ED50F020EAC4952B212BAC621EC8D5B"/>
    <w:rsid w:val="00333F8C"/>
  </w:style>
  <w:style w:type="paragraph" w:customStyle="1" w:styleId="3BCE0747A51848EC82964B149C95A34F">
    <w:name w:val="3BCE0747A51848EC82964B149C95A34F"/>
    <w:rsid w:val="00333F8C"/>
  </w:style>
  <w:style w:type="paragraph" w:customStyle="1" w:styleId="9513755E249B4059B67DF86555C258C4">
    <w:name w:val="9513755E249B4059B67DF86555C258C4"/>
    <w:rsid w:val="00333F8C"/>
  </w:style>
  <w:style w:type="paragraph" w:customStyle="1" w:styleId="A3E2181AB4FE4649835729786C62675A">
    <w:name w:val="A3E2181AB4FE4649835729786C62675A"/>
    <w:rsid w:val="00333F8C"/>
  </w:style>
  <w:style w:type="paragraph" w:customStyle="1" w:styleId="CD72269070CB497E91B27ACF65859DAB">
    <w:name w:val="CD72269070CB497E91B27ACF65859DAB"/>
    <w:rsid w:val="00333F8C"/>
  </w:style>
  <w:style w:type="paragraph" w:customStyle="1" w:styleId="6D27914D917C4C68B2CEF70B200C4B82">
    <w:name w:val="6D27914D917C4C68B2CEF70B200C4B82"/>
    <w:rsid w:val="00333F8C"/>
  </w:style>
  <w:style w:type="paragraph" w:customStyle="1" w:styleId="444C852CA6354736B4F772E8515E9144">
    <w:name w:val="444C852CA6354736B4F772E8515E9144"/>
    <w:rsid w:val="00333F8C"/>
  </w:style>
  <w:style w:type="paragraph" w:customStyle="1" w:styleId="3330DB9A42194D8D8515FB08FF2248EF">
    <w:name w:val="3330DB9A42194D8D8515FB08FF2248EF"/>
    <w:rsid w:val="00333F8C"/>
  </w:style>
  <w:style w:type="paragraph" w:customStyle="1" w:styleId="3866DD7B20964D67ADFB68BD831A62F2">
    <w:name w:val="3866DD7B20964D67ADFB68BD831A62F2"/>
    <w:rsid w:val="00333F8C"/>
  </w:style>
  <w:style w:type="paragraph" w:customStyle="1" w:styleId="A4D0B3478F2D451EBFFD31BF0CBDFD03">
    <w:name w:val="A4D0B3478F2D451EBFFD31BF0CBDFD03"/>
    <w:rsid w:val="00333F8C"/>
  </w:style>
  <w:style w:type="paragraph" w:customStyle="1" w:styleId="45D559A6FBA7479AB5C8171D0144193A">
    <w:name w:val="45D559A6FBA7479AB5C8171D0144193A"/>
    <w:rsid w:val="00333F8C"/>
  </w:style>
  <w:style w:type="paragraph" w:customStyle="1" w:styleId="D4720B8F929F47C3B1C86842BA821D9D">
    <w:name w:val="D4720B8F929F47C3B1C86842BA821D9D"/>
    <w:rsid w:val="00333F8C"/>
  </w:style>
  <w:style w:type="paragraph" w:customStyle="1" w:styleId="CF4DDF74134F4505B2148CBCF14BC76C">
    <w:name w:val="CF4DDF74134F4505B2148CBCF14BC76C"/>
    <w:rsid w:val="00333F8C"/>
  </w:style>
  <w:style w:type="paragraph" w:customStyle="1" w:styleId="2B3C6F2BAB634D2592186871A5098A0D">
    <w:name w:val="2B3C6F2BAB634D2592186871A5098A0D"/>
    <w:rsid w:val="00333F8C"/>
  </w:style>
  <w:style w:type="paragraph" w:customStyle="1" w:styleId="FD1C306351494D16B8BEEEA5A43E479F">
    <w:name w:val="FD1C306351494D16B8BEEEA5A43E479F"/>
    <w:rsid w:val="00333F8C"/>
  </w:style>
  <w:style w:type="paragraph" w:customStyle="1" w:styleId="2823C775CF7F4AFF8F01C7EDF505C10A">
    <w:name w:val="2823C775CF7F4AFF8F01C7EDF505C10A"/>
    <w:rsid w:val="00333F8C"/>
  </w:style>
  <w:style w:type="paragraph" w:customStyle="1" w:styleId="C453909ECDE3419182553B7C10C6E6DD">
    <w:name w:val="C453909ECDE3419182553B7C10C6E6DD"/>
    <w:rsid w:val="00333F8C"/>
  </w:style>
  <w:style w:type="paragraph" w:customStyle="1" w:styleId="51497A6E0B524A16A5E0D576E6DF40C1">
    <w:name w:val="51497A6E0B524A16A5E0D576E6DF40C1"/>
    <w:rsid w:val="00333F8C"/>
  </w:style>
  <w:style w:type="paragraph" w:customStyle="1" w:styleId="C5A483A53E11451199D3AD5E84F6C8B6">
    <w:name w:val="C5A483A53E11451199D3AD5E84F6C8B6"/>
    <w:rsid w:val="00333F8C"/>
  </w:style>
  <w:style w:type="paragraph" w:customStyle="1" w:styleId="E4E0BA4D207C45FA8A310416934FFA5D">
    <w:name w:val="E4E0BA4D207C45FA8A310416934FFA5D"/>
    <w:rsid w:val="00333F8C"/>
  </w:style>
  <w:style w:type="paragraph" w:customStyle="1" w:styleId="6FAC0CEE4DA848FBA7DB49D8000B26EB">
    <w:name w:val="6FAC0CEE4DA848FBA7DB49D8000B26EB"/>
    <w:rsid w:val="00333F8C"/>
  </w:style>
  <w:style w:type="paragraph" w:customStyle="1" w:styleId="53EDE65124D44458B0B52FBC15B9A5DA">
    <w:name w:val="53EDE65124D44458B0B52FBC15B9A5DA"/>
    <w:rsid w:val="00333F8C"/>
  </w:style>
  <w:style w:type="paragraph" w:customStyle="1" w:styleId="77A4F5FFD0A04F91B308A7F7ABD3B53B">
    <w:name w:val="77A4F5FFD0A04F91B308A7F7ABD3B53B"/>
    <w:rsid w:val="00333F8C"/>
  </w:style>
  <w:style w:type="paragraph" w:customStyle="1" w:styleId="D38BB35F50474DB49F94B0AB0BB2FA24">
    <w:name w:val="D38BB35F50474DB49F94B0AB0BB2FA24"/>
    <w:rsid w:val="00333F8C"/>
  </w:style>
  <w:style w:type="paragraph" w:customStyle="1" w:styleId="7324642A18724473B000E8A7592B8E86">
    <w:name w:val="7324642A18724473B000E8A7592B8E86"/>
    <w:rsid w:val="00333F8C"/>
  </w:style>
  <w:style w:type="paragraph" w:customStyle="1" w:styleId="4231B5092DF9452AB6C4E9439585144F">
    <w:name w:val="4231B5092DF9452AB6C4E9439585144F"/>
    <w:rsid w:val="00333F8C"/>
  </w:style>
  <w:style w:type="paragraph" w:customStyle="1" w:styleId="61022882AF5D4369819296C3F30BF188">
    <w:name w:val="61022882AF5D4369819296C3F30BF188"/>
    <w:rsid w:val="00333F8C"/>
  </w:style>
  <w:style w:type="paragraph" w:customStyle="1" w:styleId="6D2B5AD9876946A89B8B3D13C8E56A3F">
    <w:name w:val="6D2B5AD9876946A89B8B3D13C8E56A3F"/>
    <w:rsid w:val="00333F8C"/>
  </w:style>
  <w:style w:type="paragraph" w:customStyle="1" w:styleId="A336FD41D01646B885D591954AF5568E">
    <w:name w:val="A336FD41D01646B885D591954AF5568E"/>
    <w:rsid w:val="00333F8C"/>
  </w:style>
  <w:style w:type="paragraph" w:customStyle="1" w:styleId="D4559BCEC22C471F8E3B92B12A2BC96E">
    <w:name w:val="D4559BCEC22C471F8E3B92B12A2BC96E"/>
    <w:rsid w:val="00333F8C"/>
  </w:style>
  <w:style w:type="paragraph" w:customStyle="1" w:styleId="A0EF5D1114954F70BD3910A38B6FB13D">
    <w:name w:val="A0EF5D1114954F70BD3910A38B6FB13D"/>
    <w:rsid w:val="00333F8C"/>
  </w:style>
  <w:style w:type="paragraph" w:customStyle="1" w:styleId="0ECFBBA03A9A43B288379EEE605C1564">
    <w:name w:val="0ECFBBA03A9A43B288379EEE605C1564"/>
    <w:rsid w:val="00333F8C"/>
  </w:style>
  <w:style w:type="paragraph" w:customStyle="1" w:styleId="993270D1C84F4366858F7AFA4871D156">
    <w:name w:val="993270D1C84F4366858F7AFA4871D156"/>
    <w:rsid w:val="00333F8C"/>
  </w:style>
  <w:style w:type="paragraph" w:customStyle="1" w:styleId="736B8A238F7B48C293223A301021694D">
    <w:name w:val="736B8A238F7B48C293223A301021694D"/>
    <w:rsid w:val="00333F8C"/>
  </w:style>
  <w:style w:type="paragraph" w:customStyle="1" w:styleId="FEC3A708BB6D4FD793FBE2B9CAE43F5A">
    <w:name w:val="FEC3A708BB6D4FD793FBE2B9CAE43F5A"/>
    <w:rsid w:val="00333F8C"/>
  </w:style>
  <w:style w:type="paragraph" w:customStyle="1" w:styleId="46CB2ED04F834944ACEABE21AE676C55">
    <w:name w:val="46CB2ED04F834944ACEABE21AE676C55"/>
    <w:rsid w:val="00333F8C"/>
  </w:style>
  <w:style w:type="paragraph" w:customStyle="1" w:styleId="5E071504B0394A9C922B41BF6F96B627">
    <w:name w:val="5E071504B0394A9C922B41BF6F96B627"/>
    <w:rsid w:val="00333F8C"/>
  </w:style>
  <w:style w:type="paragraph" w:customStyle="1" w:styleId="627EEFF073BB4CB5831D4F35FDD824BE">
    <w:name w:val="627EEFF073BB4CB5831D4F35FDD824BE"/>
    <w:rsid w:val="00333F8C"/>
  </w:style>
  <w:style w:type="paragraph" w:customStyle="1" w:styleId="4CEC3B835284450996856957CB21349C">
    <w:name w:val="4CEC3B835284450996856957CB21349C"/>
    <w:rsid w:val="00333F8C"/>
  </w:style>
  <w:style w:type="paragraph" w:customStyle="1" w:styleId="994DD47CC6914DF3821AB8C0CBF700CB">
    <w:name w:val="994DD47CC6914DF3821AB8C0CBF700CB"/>
    <w:rsid w:val="00333F8C"/>
  </w:style>
  <w:style w:type="paragraph" w:customStyle="1" w:styleId="E210A8231ECB4DF09A555C93A1490771">
    <w:name w:val="E210A8231ECB4DF09A555C93A1490771"/>
    <w:rsid w:val="00333F8C"/>
  </w:style>
  <w:style w:type="paragraph" w:customStyle="1" w:styleId="F4143C90D53C4393ACC6E5FF4A809490">
    <w:name w:val="F4143C90D53C4393ACC6E5FF4A809490"/>
    <w:rsid w:val="00333F8C"/>
  </w:style>
  <w:style w:type="paragraph" w:customStyle="1" w:styleId="70536B074B0F4325824DED3194C1AD3C">
    <w:name w:val="70536B074B0F4325824DED3194C1AD3C"/>
    <w:rsid w:val="00333F8C"/>
  </w:style>
  <w:style w:type="paragraph" w:customStyle="1" w:styleId="E9F81E4B1B6E42C7937F3C65299608F6">
    <w:name w:val="E9F81E4B1B6E42C7937F3C65299608F6"/>
    <w:rsid w:val="00333F8C"/>
  </w:style>
  <w:style w:type="paragraph" w:customStyle="1" w:styleId="78CE73E0E92548F9828F995F384F23CD">
    <w:name w:val="78CE73E0E92548F9828F995F384F23CD"/>
    <w:rsid w:val="00333F8C"/>
  </w:style>
  <w:style w:type="paragraph" w:customStyle="1" w:styleId="927111EEAAD1475783BFB19DCE97EEF8">
    <w:name w:val="927111EEAAD1475783BFB19DCE97EEF8"/>
    <w:rsid w:val="00333F8C"/>
  </w:style>
  <w:style w:type="paragraph" w:customStyle="1" w:styleId="72258A93C9934750AA99C98E729DDF81">
    <w:name w:val="72258A93C9934750AA99C98E729DDF81"/>
    <w:rsid w:val="00333F8C"/>
  </w:style>
  <w:style w:type="paragraph" w:customStyle="1" w:styleId="20268B20B5CF4281B326FA1CE8859052">
    <w:name w:val="20268B20B5CF4281B326FA1CE8859052"/>
    <w:rsid w:val="00333F8C"/>
  </w:style>
  <w:style w:type="paragraph" w:customStyle="1" w:styleId="960FF43773DA48D38ECC2281C04AFCF7">
    <w:name w:val="960FF43773DA48D38ECC2281C04AFCF7"/>
    <w:rsid w:val="00333F8C"/>
  </w:style>
  <w:style w:type="paragraph" w:customStyle="1" w:styleId="8A8CA5C139454456A7B253C95AC9E89A">
    <w:name w:val="8A8CA5C139454456A7B253C95AC9E89A"/>
    <w:rsid w:val="00333F8C"/>
  </w:style>
  <w:style w:type="paragraph" w:customStyle="1" w:styleId="CF034A07A7B04DF9822477B0C68A60FD">
    <w:name w:val="CF034A07A7B04DF9822477B0C68A60FD"/>
    <w:rsid w:val="00333F8C"/>
  </w:style>
  <w:style w:type="paragraph" w:customStyle="1" w:styleId="29242AE0B8624A4AAFC4BA4710F61709">
    <w:name w:val="29242AE0B8624A4AAFC4BA4710F61709"/>
    <w:rsid w:val="00333F8C"/>
  </w:style>
  <w:style w:type="paragraph" w:customStyle="1" w:styleId="30D00176931548409BEAD36FB5D0409B">
    <w:name w:val="30D00176931548409BEAD36FB5D0409B"/>
    <w:rsid w:val="00333F8C"/>
  </w:style>
  <w:style w:type="paragraph" w:customStyle="1" w:styleId="06A80556ED4A4C7F905109926B57B2D3">
    <w:name w:val="06A80556ED4A4C7F905109926B57B2D3"/>
    <w:rsid w:val="00333F8C"/>
  </w:style>
  <w:style w:type="paragraph" w:customStyle="1" w:styleId="3A4D436BD43C4EDE86F6534AD092B486">
    <w:name w:val="3A4D436BD43C4EDE86F6534AD092B486"/>
    <w:rsid w:val="00333F8C"/>
  </w:style>
  <w:style w:type="paragraph" w:customStyle="1" w:styleId="930002D6175C405EB6D797904630D4C2">
    <w:name w:val="930002D6175C405EB6D797904630D4C2"/>
    <w:rsid w:val="00333F8C"/>
  </w:style>
  <w:style w:type="paragraph" w:customStyle="1" w:styleId="E5CD3873CC564E299153656A11E804A1">
    <w:name w:val="E5CD3873CC564E299153656A11E804A1"/>
    <w:rsid w:val="00333F8C"/>
  </w:style>
  <w:style w:type="paragraph" w:customStyle="1" w:styleId="64080799ADE1459A9E238CEB017C04F9">
    <w:name w:val="64080799ADE1459A9E238CEB017C04F9"/>
    <w:rsid w:val="00333F8C"/>
  </w:style>
  <w:style w:type="paragraph" w:customStyle="1" w:styleId="F2286683800A47C684338646762AE01D">
    <w:name w:val="F2286683800A47C684338646762AE01D"/>
    <w:rsid w:val="00333F8C"/>
  </w:style>
  <w:style w:type="paragraph" w:customStyle="1" w:styleId="C07C09CF71794D66A6B7E142F1901D4A">
    <w:name w:val="C07C09CF71794D66A6B7E142F1901D4A"/>
    <w:rsid w:val="00333F8C"/>
  </w:style>
  <w:style w:type="paragraph" w:customStyle="1" w:styleId="9B380C45202249C594E4CA1CFC2F4AE9">
    <w:name w:val="9B380C45202249C594E4CA1CFC2F4AE9"/>
    <w:rsid w:val="00333F8C"/>
  </w:style>
  <w:style w:type="paragraph" w:customStyle="1" w:styleId="D46B6AA563BE4E5B9430AB95B5802C00">
    <w:name w:val="D46B6AA563BE4E5B9430AB95B5802C00"/>
    <w:rsid w:val="00333F8C"/>
  </w:style>
  <w:style w:type="paragraph" w:customStyle="1" w:styleId="E2789E06E6AB414E89FDEA1C7EE8EA4E">
    <w:name w:val="E2789E06E6AB414E89FDEA1C7EE8EA4E"/>
    <w:rsid w:val="00333F8C"/>
  </w:style>
  <w:style w:type="paragraph" w:customStyle="1" w:styleId="1CD735082B2E4E8CA4A08964AC7A168C">
    <w:name w:val="1CD735082B2E4E8CA4A08964AC7A168C"/>
    <w:rsid w:val="00333F8C"/>
  </w:style>
  <w:style w:type="paragraph" w:customStyle="1" w:styleId="32021237972E43CE809DB0FD651FE3A1">
    <w:name w:val="32021237972E43CE809DB0FD651FE3A1"/>
    <w:rsid w:val="00333F8C"/>
  </w:style>
  <w:style w:type="paragraph" w:customStyle="1" w:styleId="E82D3B62E99A4592882B811BBADC9B50">
    <w:name w:val="E82D3B62E99A4592882B811BBADC9B50"/>
    <w:rsid w:val="00333F8C"/>
  </w:style>
  <w:style w:type="paragraph" w:customStyle="1" w:styleId="BB5321766A2E443B9FDFAAC7519DBC45">
    <w:name w:val="BB5321766A2E443B9FDFAAC7519DBC45"/>
    <w:rsid w:val="00333F8C"/>
  </w:style>
  <w:style w:type="paragraph" w:customStyle="1" w:styleId="04F620588E244969AA9332B22AD2CDB1">
    <w:name w:val="04F620588E244969AA9332B22AD2CDB1"/>
    <w:rsid w:val="00333F8C"/>
  </w:style>
  <w:style w:type="paragraph" w:customStyle="1" w:styleId="7B07DB1DA9E743F2A8E23BF2F0299867">
    <w:name w:val="7B07DB1DA9E743F2A8E23BF2F0299867"/>
    <w:rsid w:val="00333F8C"/>
  </w:style>
  <w:style w:type="paragraph" w:customStyle="1" w:styleId="C1A21289186E4FF084293D015DBB6935">
    <w:name w:val="C1A21289186E4FF084293D015DBB6935"/>
    <w:rsid w:val="00333F8C"/>
  </w:style>
  <w:style w:type="paragraph" w:customStyle="1" w:styleId="8E7B6BA75B604166BEC206D76F1BF707">
    <w:name w:val="8E7B6BA75B604166BEC206D76F1BF707"/>
    <w:rsid w:val="00333F8C"/>
  </w:style>
  <w:style w:type="paragraph" w:customStyle="1" w:styleId="321392F7385641398835944D35B50449">
    <w:name w:val="321392F7385641398835944D35B50449"/>
    <w:rsid w:val="00333F8C"/>
  </w:style>
  <w:style w:type="paragraph" w:customStyle="1" w:styleId="CDE4FBCB688C4152B0B1A330477013BD">
    <w:name w:val="CDE4FBCB688C4152B0B1A330477013BD"/>
    <w:rsid w:val="00333F8C"/>
  </w:style>
  <w:style w:type="paragraph" w:customStyle="1" w:styleId="2A608F61A74540EAA5CED73D2837DDD9">
    <w:name w:val="2A608F61A74540EAA5CED73D2837DDD9"/>
    <w:rsid w:val="00333F8C"/>
  </w:style>
  <w:style w:type="paragraph" w:customStyle="1" w:styleId="06F81D62666A40FBA4A809103E948DDB">
    <w:name w:val="06F81D62666A40FBA4A809103E948DDB"/>
    <w:rsid w:val="00333F8C"/>
  </w:style>
  <w:style w:type="paragraph" w:customStyle="1" w:styleId="3CA190FD70E74B0D8B464B948DD15E54">
    <w:name w:val="3CA190FD70E74B0D8B464B948DD15E54"/>
    <w:rsid w:val="00333F8C"/>
  </w:style>
  <w:style w:type="paragraph" w:customStyle="1" w:styleId="19412D48D8F2469793EFAC206C6FBB7C">
    <w:name w:val="19412D48D8F2469793EFAC206C6FBB7C"/>
    <w:rsid w:val="00333F8C"/>
  </w:style>
  <w:style w:type="paragraph" w:customStyle="1" w:styleId="9F768A6CE9E24A9CA1FB64E90AB1BE6C">
    <w:name w:val="9F768A6CE9E24A9CA1FB64E90AB1BE6C"/>
    <w:rsid w:val="00333F8C"/>
  </w:style>
  <w:style w:type="paragraph" w:customStyle="1" w:styleId="25767BF71E9B46B79B0C46F50E961B5D">
    <w:name w:val="25767BF71E9B46B79B0C46F50E961B5D"/>
    <w:rsid w:val="00333F8C"/>
  </w:style>
  <w:style w:type="paragraph" w:customStyle="1" w:styleId="0F24D3FFD4AA42DE8A4D99AD50A8A520">
    <w:name w:val="0F24D3FFD4AA42DE8A4D99AD50A8A520"/>
    <w:rsid w:val="00333F8C"/>
  </w:style>
  <w:style w:type="paragraph" w:customStyle="1" w:styleId="9E4F1E6E5A394EDABBCD33F51DF30023">
    <w:name w:val="9E4F1E6E5A394EDABBCD33F51DF30023"/>
    <w:rsid w:val="00333F8C"/>
  </w:style>
  <w:style w:type="paragraph" w:customStyle="1" w:styleId="AF19EC2C3F3E4701A47B3E2AFEA39D4B">
    <w:name w:val="AF19EC2C3F3E4701A47B3E2AFEA39D4B"/>
    <w:rsid w:val="00333F8C"/>
  </w:style>
  <w:style w:type="paragraph" w:customStyle="1" w:styleId="9C0F83F4250845B7B91717BBD5900A86">
    <w:name w:val="9C0F83F4250845B7B91717BBD5900A86"/>
    <w:rsid w:val="00333F8C"/>
  </w:style>
  <w:style w:type="paragraph" w:customStyle="1" w:styleId="BE2AC68EE891440394C6B6281107D2C3">
    <w:name w:val="BE2AC68EE891440394C6B6281107D2C3"/>
    <w:rsid w:val="00333F8C"/>
  </w:style>
  <w:style w:type="paragraph" w:customStyle="1" w:styleId="31697CE8A27D4FCE8E38242924996AB9">
    <w:name w:val="31697CE8A27D4FCE8E38242924996AB9"/>
    <w:rsid w:val="00333F8C"/>
  </w:style>
  <w:style w:type="paragraph" w:customStyle="1" w:styleId="31F7A1CE472C4F3BA47B8DCBEAF594F2">
    <w:name w:val="31F7A1CE472C4F3BA47B8DCBEAF594F2"/>
    <w:rsid w:val="00333F8C"/>
  </w:style>
  <w:style w:type="paragraph" w:customStyle="1" w:styleId="0270C3064D9B4F7294F5C65EBDE10EEB">
    <w:name w:val="0270C3064D9B4F7294F5C65EBDE10EEB"/>
    <w:rsid w:val="00333F8C"/>
  </w:style>
  <w:style w:type="paragraph" w:customStyle="1" w:styleId="721276CCF9DE4C7D9074EC93F4FE6B10">
    <w:name w:val="721276CCF9DE4C7D9074EC93F4FE6B10"/>
    <w:rsid w:val="00333F8C"/>
  </w:style>
  <w:style w:type="paragraph" w:customStyle="1" w:styleId="AA48100BB42F4836AE04A8AEC2D8BF7F">
    <w:name w:val="AA48100BB42F4836AE04A8AEC2D8BF7F"/>
    <w:rsid w:val="00333F8C"/>
  </w:style>
  <w:style w:type="paragraph" w:customStyle="1" w:styleId="7C3A76647896453AB659C14E6DD75E30">
    <w:name w:val="7C3A76647896453AB659C14E6DD75E30"/>
    <w:rsid w:val="00333F8C"/>
  </w:style>
  <w:style w:type="paragraph" w:customStyle="1" w:styleId="DDD6104988C04D66B3CB8DBE54DAE34A">
    <w:name w:val="DDD6104988C04D66B3CB8DBE54DAE34A"/>
    <w:rsid w:val="00333F8C"/>
  </w:style>
  <w:style w:type="paragraph" w:customStyle="1" w:styleId="69614DF757B44BC39FBE32DC92FB6701">
    <w:name w:val="69614DF757B44BC39FBE32DC92FB6701"/>
    <w:rsid w:val="00333F8C"/>
  </w:style>
  <w:style w:type="paragraph" w:customStyle="1" w:styleId="A9BBC3E4D37744DCB3C0BCEAE7A32830">
    <w:name w:val="A9BBC3E4D37744DCB3C0BCEAE7A32830"/>
    <w:rsid w:val="00333F8C"/>
  </w:style>
  <w:style w:type="paragraph" w:customStyle="1" w:styleId="48C93AD564224616810D4230BEFBFB29">
    <w:name w:val="48C93AD564224616810D4230BEFBFB29"/>
    <w:rsid w:val="00333F8C"/>
  </w:style>
  <w:style w:type="paragraph" w:customStyle="1" w:styleId="3D1007095EC84744900B1413FE2420D6">
    <w:name w:val="3D1007095EC84744900B1413FE2420D6"/>
    <w:rsid w:val="00333F8C"/>
  </w:style>
  <w:style w:type="paragraph" w:customStyle="1" w:styleId="2F56BA7C71A042CF8BBE3F6949F6BD27">
    <w:name w:val="2F56BA7C71A042CF8BBE3F6949F6BD27"/>
    <w:rsid w:val="00333F8C"/>
  </w:style>
  <w:style w:type="paragraph" w:customStyle="1" w:styleId="42522A974510440FAB247BFF57AE71B1">
    <w:name w:val="42522A974510440FAB247BFF57AE71B1"/>
    <w:rsid w:val="00333F8C"/>
  </w:style>
  <w:style w:type="paragraph" w:customStyle="1" w:styleId="DA0EF3E329B74878AFAEEA0D1AC173AB">
    <w:name w:val="DA0EF3E329B74878AFAEEA0D1AC173AB"/>
    <w:rsid w:val="00333F8C"/>
  </w:style>
  <w:style w:type="paragraph" w:customStyle="1" w:styleId="E5225E2229234AADB9DDA72DF8001D43">
    <w:name w:val="E5225E2229234AADB9DDA72DF8001D43"/>
    <w:rsid w:val="00333F8C"/>
  </w:style>
  <w:style w:type="paragraph" w:customStyle="1" w:styleId="A6619929E94640A9BEDD66F4CFEFE51F">
    <w:name w:val="A6619929E94640A9BEDD66F4CFEFE51F"/>
    <w:rsid w:val="00333F8C"/>
  </w:style>
  <w:style w:type="paragraph" w:customStyle="1" w:styleId="2934E45AAF6448D89FF18E5A7399381B">
    <w:name w:val="2934E45AAF6448D89FF18E5A7399381B"/>
    <w:rsid w:val="00333F8C"/>
  </w:style>
  <w:style w:type="paragraph" w:customStyle="1" w:styleId="778315FBFA934475A14249AB63B2EE8E">
    <w:name w:val="778315FBFA934475A14249AB63B2EE8E"/>
    <w:rsid w:val="00333F8C"/>
  </w:style>
  <w:style w:type="paragraph" w:customStyle="1" w:styleId="697F3F55925E4EFBB46DDF46C4AC55E8">
    <w:name w:val="697F3F55925E4EFBB46DDF46C4AC55E8"/>
    <w:rsid w:val="00333F8C"/>
  </w:style>
  <w:style w:type="paragraph" w:customStyle="1" w:styleId="459401825BE8488894754F8983DD1DD1">
    <w:name w:val="459401825BE8488894754F8983DD1DD1"/>
    <w:rsid w:val="00333F8C"/>
  </w:style>
  <w:style w:type="paragraph" w:customStyle="1" w:styleId="396EC172A6C7416AA2E67BEB42D3DF13">
    <w:name w:val="396EC172A6C7416AA2E67BEB42D3DF13"/>
    <w:rsid w:val="00F860AB"/>
  </w:style>
  <w:style w:type="paragraph" w:customStyle="1" w:styleId="ABF8AFC787734239A22D4F0EBA926216">
    <w:name w:val="ABF8AFC787734239A22D4F0EBA926216"/>
    <w:rsid w:val="00F860AB"/>
  </w:style>
  <w:style w:type="paragraph" w:customStyle="1" w:styleId="C04D819045B54BBDBE62EAEDAC3EFA95">
    <w:name w:val="C04D819045B54BBDBE62EAEDAC3EFA95"/>
    <w:rsid w:val="00F860AB"/>
  </w:style>
  <w:style w:type="paragraph" w:customStyle="1" w:styleId="58AB3645DC9245FE83B61A59BD8833B2">
    <w:name w:val="58AB3645DC9245FE83B61A59BD8833B2"/>
    <w:rsid w:val="00F860AB"/>
  </w:style>
  <w:style w:type="paragraph" w:customStyle="1" w:styleId="DA08BF2AE37845E5AC8ACD3AC0B6EB71">
    <w:name w:val="DA08BF2AE37845E5AC8ACD3AC0B6EB71"/>
    <w:rsid w:val="00F860AB"/>
  </w:style>
  <w:style w:type="paragraph" w:customStyle="1" w:styleId="63A5463D875C47BE974FA928D5EBF9BA">
    <w:name w:val="63A5463D875C47BE974FA928D5EBF9BA"/>
    <w:rsid w:val="00F860AB"/>
  </w:style>
  <w:style w:type="paragraph" w:customStyle="1" w:styleId="C908FD73E64F485D913347429539CC10">
    <w:name w:val="C908FD73E64F485D913347429539CC10"/>
    <w:rsid w:val="00F860AB"/>
  </w:style>
  <w:style w:type="paragraph" w:customStyle="1" w:styleId="59D724AB4C774937BB02C7E104D6C8D9">
    <w:name w:val="59D724AB4C774937BB02C7E104D6C8D9"/>
    <w:rsid w:val="00F860AB"/>
  </w:style>
  <w:style w:type="paragraph" w:customStyle="1" w:styleId="CA1FA93277434388A13B056F9EA86615">
    <w:name w:val="CA1FA93277434388A13B056F9EA86615"/>
    <w:rsid w:val="00F860AB"/>
  </w:style>
  <w:style w:type="paragraph" w:customStyle="1" w:styleId="A666243B80714E9C91EA0626CC7B4F6B">
    <w:name w:val="A666243B80714E9C91EA0626CC7B4F6B"/>
    <w:rsid w:val="00F860AB"/>
  </w:style>
  <w:style w:type="paragraph" w:customStyle="1" w:styleId="37321340E7244026B70B33E46861A733">
    <w:name w:val="37321340E7244026B70B33E46861A733"/>
    <w:rsid w:val="00F860AB"/>
  </w:style>
  <w:style w:type="paragraph" w:customStyle="1" w:styleId="082DCCA91BE547C7A86C913CF95EE1D0">
    <w:name w:val="082DCCA91BE547C7A86C913CF95EE1D0"/>
    <w:rsid w:val="00F860AB"/>
  </w:style>
  <w:style w:type="paragraph" w:customStyle="1" w:styleId="3F23C4A6892146038B082FA2B5A1C408">
    <w:name w:val="3F23C4A6892146038B082FA2B5A1C408"/>
    <w:rsid w:val="00F860AB"/>
  </w:style>
  <w:style w:type="paragraph" w:customStyle="1" w:styleId="D99BB5C6379F46A69C05F1E9B18AFF78">
    <w:name w:val="D99BB5C6379F46A69C05F1E9B18AFF78"/>
    <w:rsid w:val="00F860AB"/>
  </w:style>
  <w:style w:type="paragraph" w:customStyle="1" w:styleId="821DF57FB8554D6D8BB68924F66FF7FA">
    <w:name w:val="821DF57FB8554D6D8BB68924F66FF7FA"/>
    <w:rsid w:val="00F860AB"/>
  </w:style>
  <w:style w:type="paragraph" w:customStyle="1" w:styleId="F186E1A004374A35B61F26456C326840">
    <w:name w:val="F186E1A004374A35B61F26456C326840"/>
    <w:rsid w:val="00F860AB"/>
  </w:style>
  <w:style w:type="paragraph" w:customStyle="1" w:styleId="11B97320B251489D90EBEE3C1BC7F120">
    <w:name w:val="11B97320B251489D90EBEE3C1BC7F120"/>
    <w:rsid w:val="00F860AB"/>
  </w:style>
  <w:style w:type="paragraph" w:customStyle="1" w:styleId="0CBAD076406E4B608FE986F0D1121C8D">
    <w:name w:val="0CBAD076406E4B608FE986F0D1121C8D"/>
    <w:rsid w:val="00F860AB"/>
  </w:style>
  <w:style w:type="paragraph" w:customStyle="1" w:styleId="B3C5C1737CF142F7AA3A66E625FEFC22">
    <w:name w:val="B3C5C1737CF142F7AA3A66E625FEFC22"/>
    <w:rsid w:val="00F860AB"/>
  </w:style>
  <w:style w:type="paragraph" w:customStyle="1" w:styleId="967CA5AD17D341509CBA78228B02835B">
    <w:name w:val="967CA5AD17D341509CBA78228B02835B"/>
    <w:rsid w:val="00F860AB"/>
  </w:style>
  <w:style w:type="paragraph" w:customStyle="1" w:styleId="EB802ADBB652443F8393F7E9289CDC5C">
    <w:name w:val="EB802ADBB652443F8393F7E9289CDC5C"/>
    <w:rsid w:val="00F860AB"/>
  </w:style>
  <w:style w:type="paragraph" w:customStyle="1" w:styleId="BA3D1F75685947268F704A7CF992994B">
    <w:name w:val="BA3D1F75685947268F704A7CF992994B"/>
    <w:rsid w:val="00F860AB"/>
  </w:style>
  <w:style w:type="paragraph" w:customStyle="1" w:styleId="330208B651C84D5FB2AA2F7D0908ECF9">
    <w:name w:val="330208B651C84D5FB2AA2F7D0908ECF9"/>
    <w:rsid w:val="00F860AB"/>
  </w:style>
  <w:style w:type="paragraph" w:customStyle="1" w:styleId="EB8E5C48F0D3456C95F13B10D6FB81A4">
    <w:name w:val="EB8E5C48F0D3456C95F13B10D6FB81A4"/>
    <w:rsid w:val="00F860AB"/>
  </w:style>
  <w:style w:type="paragraph" w:customStyle="1" w:styleId="88C52CCEA81047359354EF75DBECBA3F">
    <w:name w:val="88C52CCEA81047359354EF75DBECBA3F"/>
    <w:rsid w:val="00F860AB"/>
  </w:style>
  <w:style w:type="paragraph" w:customStyle="1" w:styleId="D3CF318D782D4ED1A22FA853B922CAD5">
    <w:name w:val="D3CF318D782D4ED1A22FA853B922CAD5"/>
    <w:rsid w:val="00F860AB"/>
  </w:style>
  <w:style w:type="paragraph" w:customStyle="1" w:styleId="F8F94E96E5CF414C848F102FA2186213">
    <w:name w:val="F8F94E96E5CF414C848F102FA2186213"/>
    <w:rsid w:val="00F860AB"/>
  </w:style>
  <w:style w:type="paragraph" w:customStyle="1" w:styleId="38A22A45C37F49F4B38D3BE08DD8A800">
    <w:name w:val="38A22A45C37F49F4B38D3BE08DD8A800"/>
    <w:rsid w:val="00F860AB"/>
  </w:style>
  <w:style w:type="paragraph" w:customStyle="1" w:styleId="6EA74C63BF5848CA8764E6E878F04829">
    <w:name w:val="6EA74C63BF5848CA8764E6E878F04829"/>
    <w:rsid w:val="00F860AB"/>
  </w:style>
  <w:style w:type="paragraph" w:customStyle="1" w:styleId="AD84DA10C5B54B4283521CD332878BF8">
    <w:name w:val="AD84DA10C5B54B4283521CD332878BF8"/>
    <w:rsid w:val="00F860AB"/>
  </w:style>
  <w:style w:type="paragraph" w:customStyle="1" w:styleId="EA140A9725964958B909EAF37ACE72B8">
    <w:name w:val="EA140A9725964958B909EAF37ACE72B8"/>
    <w:rsid w:val="00F860AB"/>
  </w:style>
  <w:style w:type="paragraph" w:customStyle="1" w:styleId="A49C97D6A586475CAADC78739F2FFD6B">
    <w:name w:val="A49C97D6A586475CAADC78739F2FFD6B"/>
    <w:rsid w:val="00F860AB"/>
  </w:style>
  <w:style w:type="paragraph" w:customStyle="1" w:styleId="3703E6D54CBF41BDAED32DE1BE2A53D1">
    <w:name w:val="3703E6D54CBF41BDAED32DE1BE2A53D1"/>
    <w:rsid w:val="00F860AB"/>
  </w:style>
  <w:style w:type="paragraph" w:customStyle="1" w:styleId="C7FE3A98A585488E8DBF638D0BA40094">
    <w:name w:val="C7FE3A98A585488E8DBF638D0BA40094"/>
    <w:rsid w:val="00F860AB"/>
  </w:style>
  <w:style w:type="paragraph" w:customStyle="1" w:styleId="21C72D2A55F14419A2332E9BF94CB5D3">
    <w:name w:val="21C72D2A55F14419A2332E9BF94CB5D3"/>
    <w:rsid w:val="00F860AB"/>
  </w:style>
  <w:style w:type="paragraph" w:customStyle="1" w:styleId="081EC94E70724E58A46F1D8ACE64AFD8">
    <w:name w:val="081EC94E70724E58A46F1D8ACE64AFD8"/>
    <w:rsid w:val="00F860AB"/>
  </w:style>
  <w:style w:type="paragraph" w:customStyle="1" w:styleId="328AA9E99C2D4E5FB9B6E261D674FA12">
    <w:name w:val="328AA9E99C2D4E5FB9B6E261D674FA12"/>
    <w:rsid w:val="00F860AB"/>
  </w:style>
  <w:style w:type="paragraph" w:customStyle="1" w:styleId="ECC9F32E71AB48E6AA505ABFF3E9F297">
    <w:name w:val="ECC9F32E71AB48E6AA505ABFF3E9F297"/>
    <w:rsid w:val="00F860AB"/>
  </w:style>
  <w:style w:type="paragraph" w:customStyle="1" w:styleId="A351A4D61F6443FA9897E9EDEF690668">
    <w:name w:val="A351A4D61F6443FA9897E9EDEF690668"/>
    <w:rsid w:val="00F860AB"/>
  </w:style>
  <w:style w:type="paragraph" w:customStyle="1" w:styleId="BD6D13E2A0774A859610593AE6819845">
    <w:name w:val="BD6D13E2A0774A859610593AE6819845"/>
    <w:rsid w:val="00F860AB"/>
  </w:style>
  <w:style w:type="paragraph" w:customStyle="1" w:styleId="C83618062DE74863B2B0B8E847698D5D">
    <w:name w:val="C83618062DE74863B2B0B8E847698D5D"/>
    <w:rsid w:val="00F860AB"/>
  </w:style>
  <w:style w:type="paragraph" w:customStyle="1" w:styleId="082ED77DE1F14B258C1DD50BA5F20322">
    <w:name w:val="082ED77DE1F14B258C1DD50BA5F20322"/>
    <w:rsid w:val="00F860AB"/>
  </w:style>
  <w:style w:type="paragraph" w:customStyle="1" w:styleId="13813508655A413E8697E566DFD83745">
    <w:name w:val="13813508655A413E8697E566DFD83745"/>
    <w:rsid w:val="00F860AB"/>
  </w:style>
  <w:style w:type="paragraph" w:customStyle="1" w:styleId="2CE840101BCF4CFEBEAECF14569508C4">
    <w:name w:val="2CE840101BCF4CFEBEAECF14569508C4"/>
    <w:rsid w:val="00F860AB"/>
  </w:style>
  <w:style w:type="paragraph" w:customStyle="1" w:styleId="2CF190385F7647A984EA55F0DD4B1B66">
    <w:name w:val="2CF190385F7647A984EA55F0DD4B1B66"/>
    <w:rsid w:val="00F860AB"/>
  </w:style>
  <w:style w:type="paragraph" w:customStyle="1" w:styleId="D4A214E559B44D97B74DB939C6450EBF">
    <w:name w:val="D4A214E559B44D97B74DB939C6450EBF"/>
    <w:rsid w:val="00F860AB"/>
  </w:style>
  <w:style w:type="paragraph" w:customStyle="1" w:styleId="6107C6B68B5744258DF07C280EC2CC99">
    <w:name w:val="6107C6B68B5744258DF07C280EC2CC99"/>
    <w:rsid w:val="00F860AB"/>
  </w:style>
  <w:style w:type="paragraph" w:customStyle="1" w:styleId="6E22F924542341DA8C96ECE01471FC58">
    <w:name w:val="6E22F924542341DA8C96ECE01471FC58"/>
    <w:rsid w:val="00F860AB"/>
  </w:style>
  <w:style w:type="paragraph" w:customStyle="1" w:styleId="9E33846A1BBE499FB823320AFF5CB464">
    <w:name w:val="9E33846A1BBE499FB823320AFF5CB464"/>
    <w:rsid w:val="00F860AB"/>
  </w:style>
  <w:style w:type="paragraph" w:customStyle="1" w:styleId="762D05D5D4D447759A18D1AA3F5E02C4">
    <w:name w:val="762D05D5D4D447759A18D1AA3F5E02C4"/>
    <w:rsid w:val="00F860AB"/>
  </w:style>
  <w:style w:type="paragraph" w:customStyle="1" w:styleId="A0125FFA33474DC2A9910EF2C9E7D895">
    <w:name w:val="A0125FFA33474DC2A9910EF2C9E7D895"/>
    <w:rsid w:val="00F860AB"/>
  </w:style>
  <w:style w:type="paragraph" w:customStyle="1" w:styleId="1E434F2391154410A3E9C4D59C5B3241">
    <w:name w:val="1E434F2391154410A3E9C4D59C5B3241"/>
    <w:rsid w:val="00F860AB"/>
  </w:style>
  <w:style w:type="paragraph" w:customStyle="1" w:styleId="C9D0400A033F4FA98826F6C94DC5A199">
    <w:name w:val="C9D0400A033F4FA98826F6C94DC5A199"/>
    <w:rsid w:val="00F860AB"/>
  </w:style>
  <w:style w:type="paragraph" w:customStyle="1" w:styleId="A1A71D3D8D6C4BEBA64CB01B57BD0811">
    <w:name w:val="A1A71D3D8D6C4BEBA64CB01B57BD0811"/>
    <w:rsid w:val="00F860AB"/>
  </w:style>
  <w:style w:type="paragraph" w:customStyle="1" w:styleId="0D11AF17069F40A7BF6A73B88AEAD7B3">
    <w:name w:val="0D11AF17069F40A7BF6A73B88AEAD7B3"/>
    <w:rsid w:val="00F860AB"/>
  </w:style>
  <w:style w:type="paragraph" w:customStyle="1" w:styleId="0EE36B473C1146B9AE3BB7BFEE9C356B">
    <w:name w:val="0EE36B473C1146B9AE3BB7BFEE9C356B"/>
    <w:rsid w:val="00F860AB"/>
  </w:style>
  <w:style w:type="paragraph" w:customStyle="1" w:styleId="CA26E1AD3B6147999BDC9D5B26390C35">
    <w:name w:val="CA26E1AD3B6147999BDC9D5B26390C35"/>
    <w:rsid w:val="00F860AB"/>
  </w:style>
  <w:style w:type="paragraph" w:customStyle="1" w:styleId="C61AEC43A3C24F84BBA7692A84CC9844">
    <w:name w:val="C61AEC43A3C24F84BBA7692A84CC9844"/>
    <w:rsid w:val="00F860AB"/>
  </w:style>
  <w:style w:type="paragraph" w:customStyle="1" w:styleId="AAE0939668E64CC39E65DDBDC513D441">
    <w:name w:val="AAE0939668E64CC39E65DDBDC513D441"/>
    <w:rsid w:val="00F860AB"/>
  </w:style>
  <w:style w:type="paragraph" w:customStyle="1" w:styleId="4C45E19EA6ED41FA9EF2E0648E8EDF30">
    <w:name w:val="4C45E19EA6ED41FA9EF2E0648E8EDF30"/>
    <w:rsid w:val="00F860AB"/>
  </w:style>
  <w:style w:type="paragraph" w:customStyle="1" w:styleId="D1D10DED90344A97BC35EFF1EA0C2968">
    <w:name w:val="D1D10DED90344A97BC35EFF1EA0C2968"/>
    <w:rsid w:val="00F860AB"/>
  </w:style>
  <w:style w:type="paragraph" w:customStyle="1" w:styleId="C7974C2B088041CA873FA21B2651D986">
    <w:name w:val="C7974C2B088041CA873FA21B2651D986"/>
    <w:rsid w:val="00F860AB"/>
  </w:style>
  <w:style w:type="paragraph" w:customStyle="1" w:styleId="AAF9924ED2E04287B2269215D20AD053">
    <w:name w:val="AAF9924ED2E04287B2269215D20AD053"/>
    <w:rsid w:val="00F860AB"/>
  </w:style>
  <w:style w:type="paragraph" w:customStyle="1" w:styleId="E0F313721680489B829DD1C71D55F0EA">
    <w:name w:val="E0F313721680489B829DD1C71D55F0EA"/>
    <w:rsid w:val="00F860AB"/>
  </w:style>
  <w:style w:type="paragraph" w:customStyle="1" w:styleId="DE0ADD7F2279448DBABB1CEBDC90CE7A">
    <w:name w:val="DE0ADD7F2279448DBABB1CEBDC90CE7A"/>
    <w:rsid w:val="00F860AB"/>
  </w:style>
  <w:style w:type="paragraph" w:customStyle="1" w:styleId="0224407CBAF94B34A9CED542CE262721">
    <w:name w:val="0224407CBAF94B34A9CED542CE262721"/>
    <w:rsid w:val="00F860AB"/>
  </w:style>
  <w:style w:type="paragraph" w:customStyle="1" w:styleId="B07622A9366C4168A0BA168D7CFF1DA9">
    <w:name w:val="B07622A9366C4168A0BA168D7CFF1DA9"/>
    <w:rsid w:val="00F860AB"/>
  </w:style>
  <w:style w:type="paragraph" w:customStyle="1" w:styleId="1786FEAC21C84D4197FD7092949A88F0">
    <w:name w:val="1786FEAC21C84D4197FD7092949A88F0"/>
    <w:rsid w:val="00F860AB"/>
  </w:style>
  <w:style w:type="paragraph" w:customStyle="1" w:styleId="CCC7173DC9954BA4A24BD455FC730BC9">
    <w:name w:val="CCC7173DC9954BA4A24BD455FC730BC9"/>
    <w:rsid w:val="00F860AB"/>
  </w:style>
  <w:style w:type="paragraph" w:customStyle="1" w:styleId="2A436F4C8D354725A9AFE32C5DE77CF7">
    <w:name w:val="2A436F4C8D354725A9AFE32C5DE77CF7"/>
    <w:rsid w:val="00F860AB"/>
  </w:style>
  <w:style w:type="paragraph" w:customStyle="1" w:styleId="E8BF086F298F469A9F74BE99E82E86EC">
    <w:name w:val="E8BF086F298F469A9F74BE99E82E86EC"/>
    <w:rsid w:val="00F860AB"/>
  </w:style>
  <w:style w:type="paragraph" w:customStyle="1" w:styleId="50F98209B05448D7809145E984165F72">
    <w:name w:val="50F98209B05448D7809145E984165F72"/>
    <w:rsid w:val="00F860AB"/>
  </w:style>
  <w:style w:type="paragraph" w:customStyle="1" w:styleId="BFC22CE9C032482C82748C7D697E703C">
    <w:name w:val="BFC22CE9C032482C82748C7D697E703C"/>
    <w:rsid w:val="00F860AB"/>
  </w:style>
  <w:style w:type="paragraph" w:customStyle="1" w:styleId="2690869FC2854F828130CE585123E785">
    <w:name w:val="2690869FC2854F828130CE585123E785"/>
    <w:rsid w:val="00F860AB"/>
  </w:style>
  <w:style w:type="paragraph" w:customStyle="1" w:styleId="A8B5293D4D7441C888F79483BE7CF459">
    <w:name w:val="A8B5293D4D7441C888F79483BE7CF459"/>
    <w:rsid w:val="00F860AB"/>
  </w:style>
  <w:style w:type="paragraph" w:customStyle="1" w:styleId="B1967C7857CC4C98922578334099C1E0">
    <w:name w:val="B1967C7857CC4C98922578334099C1E0"/>
    <w:rsid w:val="00F860AB"/>
  </w:style>
  <w:style w:type="paragraph" w:customStyle="1" w:styleId="4B5DFCE63E974AE888B891CFA38FFD0C">
    <w:name w:val="4B5DFCE63E974AE888B891CFA38FFD0C"/>
    <w:rsid w:val="00F860AB"/>
  </w:style>
  <w:style w:type="paragraph" w:customStyle="1" w:styleId="885E8760290945D690A8855B86CD130A">
    <w:name w:val="885E8760290945D690A8855B86CD130A"/>
    <w:rsid w:val="00F860AB"/>
  </w:style>
  <w:style w:type="paragraph" w:customStyle="1" w:styleId="C42E7192043C40D695CEB96965D03B1C">
    <w:name w:val="C42E7192043C40D695CEB96965D03B1C"/>
    <w:rsid w:val="00F860AB"/>
  </w:style>
  <w:style w:type="paragraph" w:customStyle="1" w:styleId="3C1FF2BFB1004A978D604B980955F962">
    <w:name w:val="3C1FF2BFB1004A978D604B980955F962"/>
    <w:rsid w:val="00F860AB"/>
  </w:style>
  <w:style w:type="paragraph" w:customStyle="1" w:styleId="EEBE5288FF8B44218B1F63B8BCD0FDF6">
    <w:name w:val="EEBE5288FF8B44218B1F63B8BCD0FDF6"/>
    <w:rsid w:val="00F860AB"/>
  </w:style>
  <w:style w:type="paragraph" w:customStyle="1" w:styleId="7F0477FA800F45C697C49DA7EAD1A097">
    <w:name w:val="7F0477FA800F45C697C49DA7EAD1A097"/>
    <w:rsid w:val="00F860AB"/>
  </w:style>
  <w:style w:type="paragraph" w:customStyle="1" w:styleId="C8CE2806FB4F4A9FB5838248631CFC8E">
    <w:name w:val="C8CE2806FB4F4A9FB5838248631CFC8E"/>
    <w:rsid w:val="00F860AB"/>
  </w:style>
  <w:style w:type="paragraph" w:customStyle="1" w:styleId="25A0E83FBCBA4D64887F5906283569AA">
    <w:name w:val="25A0E83FBCBA4D64887F5906283569AA"/>
    <w:rsid w:val="00F860AB"/>
  </w:style>
  <w:style w:type="paragraph" w:customStyle="1" w:styleId="A97953CF66434803BF2B0CB5EE6B97B3">
    <w:name w:val="A97953CF66434803BF2B0CB5EE6B97B3"/>
    <w:rsid w:val="00F860AB"/>
  </w:style>
  <w:style w:type="paragraph" w:customStyle="1" w:styleId="D294E6D7205447E2A62264E61D259B7D">
    <w:name w:val="D294E6D7205447E2A62264E61D259B7D"/>
    <w:rsid w:val="00F860AB"/>
  </w:style>
  <w:style w:type="paragraph" w:customStyle="1" w:styleId="5855ABE6C23D4E2BA7392A6D14BBD487">
    <w:name w:val="5855ABE6C23D4E2BA7392A6D14BBD487"/>
    <w:rsid w:val="00F860AB"/>
  </w:style>
  <w:style w:type="paragraph" w:customStyle="1" w:styleId="6562D5CFA7E44CF38A943DBFCB4ECD09">
    <w:name w:val="6562D5CFA7E44CF38A943DBFCB4ECD09"/>
    <w:rsid w:val="00F860AB"/>
  </w:style>
  <w:style w:type="paragraph" w:customStyle="1" w:styleId="8BCE9C33004E4E38BE2FE9436115EC43">
    <w:name w:val="8BCE9C33004E4E38BE2FE9436115EC43"/>
    <w:rsid w:val="00F860AB"/>
  </w:style>
  <w:style w:type="paragraph" w:customStyle="1" w:styleId="0BC0EF59D911415FAF5BDF5D2E19E368">
    <w:name w:val="0BC0EF59D911415FAF5BDF5D2E19E368"/>
    <w:rsid w:val="00F860AB"/>
  </w:style>
  <w:style w:type="paragraph" w:customStyle="1" w:styleId="0DB93541D6AE4F2FAEBAB8EBFA499D90">
    <w:name w:val="0DB93541D6AE4F2FAEBAB8EBFA499D90"/>
    <w:rsid w:val="00F860AB"/>
  </w:style>
  <w:style w:type="paragraph" w:customStyle="1" w:styleId="3EE5F554836A4C4EB66178A2F8207073">
    <w:name w:val="3EE5F554836A4C4EB66178A2F8207073"/>
    <w:rsid w:val="00F860AB"/>
  </w:style>
  <w:style w:type="paragraph" w:customStyle="1" w:styleId="C449B57482854A9188D2B66731369316">
    <w:name w:val="C449B57482854A9188D2B66731369316"/>
    <w:rsid w:val="00F860AB"/>
  </w:style>
  <w:style w:type="paragraph" w:customStyle="1" w:styleId="8AEE5FE79C424D4087A35F60E76261B4">
    <w:name w:val="8AEE5FE79C424D4087A35F60E76261B4"/>
    <w:rsid w:val="00F860AB"/>
  </w:style>
  <w:style w:type="paragraph" w:customStyle="1" w:styleId="8C2230D678B049D3A7BFB6D9483B8916">
    <w:name w:val="8C2230D678B049D3A7BFB6D9483B8916"/>
    <w:rsid w:val="00F860AB"/>
  </w:style>
  <w:style w:type="paragraph" w:customStyle="1" w:styleId="C8B26EFC8A864EC89205245F11C5D5A1">
    <w:name w:val="C8B26EFC8A864EC89205245F11C5D5A1"/>
    <w:rsid w:val="00F860AB"/>
  </w:style>
  <w:style w:type="paragraph" w:customStyle="1" w:styleId="59683A99763040CCAA837D35C651324B">
    <w:name w:val="59683A99763040CCAA837D35C651324B"/>
    <w:rsid w:val="00F860AB"/>
  </w:style>
  <w:style w:type="paragraph" w:customStyle="1" w:styleId="BE72DEA672B94AE8832EAEF94E6B0AFD">
    <w:name w:val="BE72DEA672B94AE8832EAEF94E6B0AFD"/>
    <w:rsid w:val="00F860AB"/>
  </w:style>
  <w:style w:type="paragraph" w:customStyle="1" w:styleId="CAE91F59FD464274915D0091A17F118C">
    <w:name w:val="CAE91F59FD464274915D0091A17F118C"/>
    <w:rsid w:val="00F860AB"/>
  </w:style>
  <w:style w:type="paragraph" w:customStyle="1" w:styleId="C6734ACB87D7489C96424E6F5D61342D">
    <w:name w:val="C6734ACB87D7489C96424E6F5D61342D"/>
    <w:rsid w:val="00F860AB"/>
  </w:style>
  <w:style w:type="paragraph" w:customStyle="1" w:styleId="C39F11DB789A4762A95987E47C10A3F1">
    <w:name w:val="C39F11DB789A4762A95987E47C10A3F1"/>
    <w:rsid w:val="00F860AB"/>
  </w:style>
  <w:style w:type="paragraph" w:customStyle="1" w:styleId="D5C125FB85DB4515872308F948408977">
    <w:name w:val="D5C125FB85DB4515872308F948408977"/>
    <w:rsid w:val="00F860AB"/>
  </w:style>
  <w:style w:type="paragraph" w:customStyle="1" w:styleId="18A625932093496B99AD1B4A2ED80505">
    <w:name w:val="18A625932093496B99AD1B4A2ED80505"/>
    <w:rsid w:val="00F860AB"/>
  </w:style>
  <w:style w:type="paragraph" w:customStyle="1" w:styleId="7A30A981EB6F40808D4EAF56FE00A58F">
    <w:name w:val="7A30A981EB6F40808D4EAF56FE00A58F"/>
    <w:rsid w:val="00F860AB"/>
  </w:style>
  <w:style w:type="paragraph" w:customStyle="1" w:styleId="E3ACD86444624E8BA23781C00DF68484">
    <w:name w:val="E3ACD86444624E8BA23781C00DF68484"/>
    <w:rsid w:val="00F860AB"/>
  </w:style>
  <w:style w:type="paragraph" w:customStyle="1" w:styleId="67516A297B5644E9A80B230A3E18FC00">
    <w:name w:val="67516A297B5644E9A80B230A3E18FC00"/>
    <w:rsid w:val="00F860AB"/>
  </w:style>
  <w:style w:type="paragraph" w:customStyle="1" w:styleId="CE02694BD6F7407F8C255E493676E31F">
    <w:name w:val="CE02694BD6F7407F8C255E493676E31F"/>
    <w:rsid w:val="00F860AB"/>
  </w:style>
  <w:style w:type="paragraph" w:customStyle="1" w:styleId="FAA02330019544888A53E18128E80573">
    <w:name w:val="FAA02330019544888A53E18128E80573"/>
    <w:rsid w:val="00F860AB"/>
  </w:style>
  <w:style w:type="paragraph" w:customStyle="1" w:styleId="E18F5D952B8D4B9CA884C1F760838141">
    <w:name w:val="E18F5D952B8D4B9CA884C1F760838141"/>
    <w:rsid w:val="00F860AB"/>
  </w:style>
  <w:style w:type="paragraph" w:customStyle="1" w:styleId="39A20AECA7A04A5AADBB4A649F2106A6">
    <w:name w:val="39A20AECA7A04A5AADBB4A649F2106A6"/>
    <w:rsid w:val="00F860AB"/>
  </w:style>
  <w:style w:type="paragraph" w:customStyle="1" w:styleId="41E1AECBAFA34608BB0E3A09E903935D">
    <w:name w:val="41E1AECBAFA34608BB0E3A09E903935D"/>
    <w:rsid w:val="00F860AB"/>
  </w:style>
  <w:style w:type="paragraph" w:customStyle="1" w:styleId="D19AE577F2F24B5B9063C085558D8831">
    <w:name w:val="D19AE577F2F24B5B9063C085558D8831"/>
    <w:rsid w:val="00F860AB"/>
  </w:style>
  <w:style w:type="paragraph" w:customStyle="1" w:styleId="244F118B43BF44139256EB0780E80F7F">
    <w:name w:val="244F118B43BF44139256EB0780E80F7F"/>
    <w:rsid w:val="00F860AB"/>
  </w:style>
  <w:style w:type="paragraph" w:customStyle="1" w:styleId="B1306846F1AD44D4825728A9674FFD80">
    <w:name w:val="B1306846F1AD44D4825728A9674FFD80"/>
    <w:rsid w:val="00F860AB"/>
  </w:style>
  <w:style w:type="paragraph" w:customStyle="1" w:styleId="059FBAB382AB411DAC7CF35C66D94961">
    <w:name w:val="059FBAB382AB411DAC7CF35C66D94961"/>
    <w:rsid w:val="00F860AB"/>
  </w:style>
  <w:style w:type="paragraph" w:customStyle="1" w:styleId="97E7839E29984DB78A7E5D033D12307A">
    <w:name w:val="97E7839E29984DB78A7E5D033D12307A"/>
    <w:rsid w:val="00F860AB"/>
  </w:style>
  <w:style w:type="paragraph" w:customStyle="1" w:styleId="AFACD5B1EDDD476CB94334B20A5582A0">
    <w:name w:val="AFACD5B1EDDD476CB94334B20A5582A0"/>
    <w:rsid w:val="00F860AB"/>
  </w:style>
  <w:style w:type="paragraph" w:customStyle="1" w:styleId="BE79A0452A0B49AABC1844E2B02034A2">
    <w:name w:val="BE79A0452A0B49AABC1844E2B02034A2"/>
    <w:rsid w:val="00F860AB"/>
  </w:style>
  <w:style w:type="paragraph" w:customStyle="1" w:styleId="0164F99BA70C4608B49D9F6821F79BDB">
    <w:name w:val="0164F99BA70C4608B49D9F6821F79BDB"/>
    <w:rsid w:val="00F860AB"/>
  </w:style>
  <w:style w:type="paragraph" w:customStyle="1" w:styleId="3392D0D658E04D69999B21260C1C063F">
    <w:name w:val="3392D0D658E04D69999B21260C1C063F"/>
    <w:rsid w:val="00F860AB"/>
  </w:style>
  <w:style w:type="paragraph" w:customStyle="1" w:styleId="1A39ABFB71264256841BF15DDFF42860">
    <w:name w:val="1A39ABFB71264256841BF15DDFF42860"/>
    <w:rsid w:val="00F860AB"/>
  </w:style>
  <w:style w:type="paragraph" w:customStyle="1" w:styleId="435C3758038C4114A453434CD188C541">
    <w:name w:val="435C3758038C4114A453434CD188C541"/>
    <w:rsid w:val="00F860AB"/>
  </w:style>
  <w:style w:type="paragraph" w:customStyle="1" w:styleId="BDD10CA5C5244B808150129BDDE61532">
    <w:name w:val="BDD10CA5C5244B808150129BDDE61532"/>
    <w:rsid w:val="00F860AB"/>
  </w:style>
  <w:style w:type="paragraph" w:customStyle="1" w:styleId="CBE91C0964C44BCF95AA85E0AE01248B">
    <w:name w:val="CBE91C0964C44BCF95AA85E0AE01248B"/>
    <w:rsid w:val="00F860AB"/>
  </w:style>
  <w:style w:type="paragraph" w:customStyle="1" w:styleId="03147631F2BD452B867834D2D2381476">
    <w:name w:val="03147631F2BD452B867834D2D2381476"/>
    <w:rsid w:val="00F860AB"/>
  </w:style>
  <w:style w:type="paragraph" w:customStyle="1" w:styleId="0FF820918C0B4AB18AB9551EB9B167D0">
    <w:name w:val="0FF820918C0B4AB18AB9551EB9B167D0"/>
    <w:rsid w:val="00F860AB"/>
  </w:style>
  <w:style w:type="paragraph" w:customStyle="1" w:styleId="1CAF974DB0D84EB69F8953BD11AE9215">
    <w:name w:val="1CAF974DB0D84EB69F8953BD11AE9215"/>
    <w:rsid w:val="00F860AB"/>
  </w:style>
  <w:style w:type="paragraph" w:customStyle="1" w:styleId="0B5C9881EBFC4A8BB5083FD0C4A595EC">
    <w:name w:val="0B5C9881EBFC4A8BB5083FD0C4A595EC"/>
    <w:rsid w:val="00F860AB"/>
  </w:style>
  <w:style w:type="paragraph" w:customStyle="1" w:styleId="F4E2B69CC6274E97862F9EC2951BF81D">
    <w:name w:val="F4E2B69CC6274E97862F9EC2951BF81D"/>
    <w:rsid w:val="00F860AB"/>
  </w:style>
  <w:style w:type="paragraph" w:customStyle="1" w:styleId="6CA34D44641D4FAFB1C7B73A73838A54">
    <w:name w:val="6CA34D44641D4FAFB1C7B73A73838A54"/>
    <w:rsid w:val="00F860AB"/>
  </w:style>
  <w:style w:type="paragraph" w:customStyle="1" w:styleId="699AE33D46974432AA2FA49CDD14F5DD">
    <w:name w:val="699AE33D46974432AA2FA49CDD14F5DD"/>
    <w:rsid w:val="00F860AB"/>
  </w:style>
  <w:style w:type="paragraph" w:customStyle="1" w:styleId="FA0C7964997B418380C04795DC4C7038">
    <w:name w:val="FA0C7964997B418380C04795DC4C7038"/>
    <w:rsid w:val="00F860AB"/>
  </w:style>
  <w:style w:type="paragraph" w:customStyle="1" w:styleId="5E34D12884DB4C09BC830E9DB93817F0">
    <w:name w:val="5E34D12884DB4C09BC830E9DB93817F0"/>
    <w:rsid w:val="00F860AB"/>
  </w:style>
  <w:style w:type="paragraph" w:customStyle="1" w:styleId="A4EDE7DD72124DF3A8034B6014DD0B47">
    <w:name w:val="A4EDE7DD72124DF3A8034B6014DD0B47"/>
    <w:rsid w:val="00F860AB"/>
  </w:style>
  <w:style w:type="paragraph" w:customStyle="1" w:styleId="5FE4A19F5469460C8753F378186D3A3B">
    <w:name w:val="5FE4A19F5469460C8753F378186D3A3B"/>
    <w:rsid w:val="00F860AB"/>
  </w:style>
  <w:style w:type="paragraph" w:customStyle="1" w:styleId="99A927BEAEF14099B57E10E8EE630674">
    <w:name w:val="99A927BEAEF14099B57E10E8EE630674"/>
    <w:rsid w:val="00F860AB"/>
  </w:style>
  <w:style w:type="paragraph" w:customStyle="1" w:styleId="88E8FC4A7B7F465987C0EDEC31298874">
    <w:name w:val="88E8FC4A7B7F465987C0EDEC31298874"/>
    <w:rsid w:val="00F860AB"/>
  </w:style>
  <w:style w:type="paragraph" w:customStyle="1" w:styleId="2DEA0DDEAD48491A9DA7E832B7F9BD99">
    <w:name w:val="2DEA0DDEAD48491A9DA7E832B7F9BD99"/>
    <w:rsid w:val="00F860AB"/>
  </w:style>
  <w:style w:type="paragraph" w:customStyle="1" w:styleId="47354C1A8C3A44D780C64274B4274092">
    <w:name w:val="47354C1A8C3A44D780C64274B4274092"/>
    <w:rsid w:val="00F860AB"/>
  </w:style>
  <w:style w:type="paragraph" w:customStyle="1" w:styleId="DF0FC202656A4FC1AC0C4E5796562511">
    <w:name w:val="DF0FC202656A4FC1AC0C4E5796562511"/>
    <w:rsid w:val="00F860AB"/>
  </w:style>
  <w:style w:type="paragraph" w:customStyle="1" w:styleId="04D4460186FD4308A07CFFF172C764C3">
    <w:name w:val="04D4460186FD4308A07CFFF172C764C3"/>
    <w:rsid w:val="00F860AB"/>
  </w:style>
  <w:style w:type="paragraph" w:customStyle="1" w:styleId="60E30315DDBF486DB7DD5DA1D5D70DEC">
    <w:name w:val="60E30315DDBF486DB7DD5DA1D5D70DEC"/>
    <w:rsid w:val="00F860AB"/>
  </w:style>
  <w:style w:type="paragraph" w:customStyle="1" w:styleId="4D22969EA6B8452481E46D19DDC1DABF">
    <w:name w:val="4D22969EA6B8452481E46D19DDC1DABF"/>
    <w:rsid w:val="00F860AB"/>
  </w:style>
  <w:style w:type="paragraph" w:customStyle="1" w:styleId="5EAD393424354EB0B482B479534E7460">
    <w:name w:val="5EAD393424354EB0B482B479534E7460"/>
    <w:rsid w:val="00F860AB"/>
  </w:style>
  <w:style w:type="paragraph" w:customStyle="1" w:styleId="6F5EA8D70A10482FB6493A8F70F57185">
    <w:name w:val="6F5EA8D70A10482FB6493A8F70F57185"/>
    <w:rsid w:val="00F860AB"/>
  </w:style>
  <w:style w:type="paragraph" w:customStyle="1" w:styleId="AA04550806764627A26AD6B41BCDC0C7">
    <w:name w:val="AA04550806764627A26AD6B41BCDC0C7"/>
    <w:rsid w:val="00F860AB"/>
  </w:style>
  <w:style w:type="paragraph" w:customStyle="1" w:styleId="9BA4F11F132A4E57A3E77742B69C4851">
    <w:name w:val="9BA4F11F132A4E57A3E77742B69C4851"/>
    <w:rsid w:val="00F860AB"/>
  </w:style>
  <w:style w:type="paragraph" w:customStyle="1" w:styleId="14DAF94782B244CB958157AC0D70CEF4">
    <w:name w:val="14DAF94782B244CB958157AC0D70CEF4"/>
    <w:rsid w:val="00F860AB"/>
  </w:style>
  <w:style w:type="paragraph" w:customStyle="1" w:styleId="1CD4EF53C39E48099980DFA844C8523A">
    <w:name w:val="1CD4EF53C39E48099980DFA844C8523A"/>
    <w:rsid w:val="00F860AB"/>
  </w:style>
  <w:style w:type="paragraph" w:customStyle="1" w:styleId="00670B97848C47EFBD2DDAD81ABA9028">
    <w:name w:val="00670B97848C47EFBD2DDAD81ABA9028"/>
    <w:rsid w:val="00F860AB"/>
  </w:style>
  <w:style w:type="paragraph" w:customStyle="1" w:styleId="EB15791BD4AC4CCFB54B88E5771E248B">
    <w:name w:val="EB15791BD4AC4CCFB54B88E5771E248B"/>
    <w:rsid w:val="00F860AB"/>
  </w:style>
  <w:style w:type="paragraph" w:customStyle="1" w:styleId="B1A7009033B0437F914D833C241DF8D9">
    <w:name w:val="B1A7009033B0437F914D833C241DF8D9"/>
    <w:rsid w:val="00F860AB"/>
  </w:style>
  <w:style w:type="paragraph" w:customStyle="1" w:styleId="A8AA9C66CFB04BD3B64CE07237225779">
    <w:name w:val="A8AA9C66CFB04BD3B64CE07237225779"/>
    <w:rsid w:val="00F860AB"/>
  </w:style>
  <w:style w:type="paragraph" w:customStyle="1" w:styleId="C832ED7CD7C14DB194BE3C85256C316F">
    <w:name w:val="C832ED7CD7C14DB194BE3C85256C316F"/>
    <w:rsid w:val="00F860AB"/>
  </w:style>
  <w:style w:type="paragraph" w:customStyle="1" w:styleId="79ADD2A2878A44D881CDC039D5AFE078">
    <w:name w:val="79ADD2A2878A44D881CDC039D5AFE078"/>
    <w:rsid w:val="00F860AB"/>
  </w:style>
  <w:style w:type="paragraph" w:customStyle="1" w:styleId="A03F9BB2EEA14143BFBF8C4C60071811">
    <w:name w:val="A03F9BB2EEA14143BFBF8C4C60071811"/>
    <w:rsid w:val="00F860AB"/>
  </w:style>
  <w:style w:type="paragraph" w:customStyle="1" w:styleId="196C9E99868141A380D6912195DEED53">
    <w:name w:val="196C9E99868141A380D6912195DEED53"/>
    <w:rsid w:val="00F860AB"/>
  </w:style>
  <w:style w:type="paragraph" w:customStyle="1" w:styleId="409BCDDAC5B64821BF7E289BE477D7D5">
    <w:name w:val="409BCDDAC5B64821BF7E289BE477D7D5"/>
    <w:rsid w:val="00DF2846"/>
  </w:style>
  <w:style w:type="paragraph" w:customStyle="1" w:styleId="9CEAA270354B456AB8787510B32975A5">
    <w:name w:val="9CEAA270354B456AB8787510B32975A5"/>
    <w:rsid w:val="00DF2846"/>
  </w:style>
  <w:style w:type="paragraph" w:customStyle="1" w:styleId="2FF216C4EF424420B654D2A3A9469949">
    <w:name w:val="2FF216C4EF424420B654D2A3A9469949"/>
    <w:rsid w:val="00DF2846"/>
  </w:style>
  <w:style w:type="paragraph" w:customStyle="1" w:styleId="B98A8FB9A4DB457689EC01E253D4B758">
    <w:name w:val="B98A8FB9A4DB457689EC01E253D4B758"/>
    <w:rsid w:val="00DF2846"/>
  </w:style>
  <w:style w:type="paragraph" w:customStyle="1" w:styleId="77B78A2EB02848B78F50422A323DC414">
    <w:name w:val="77B78A2EB02848B78F50422A323DC414"/>
    <w:rsid w:val="00DF2846"/>
  </w:style>
  <w:style w:type="paragraph" w:customStyle="1" w:styleId="FB5680B09405433EB7B7B50737913325">
    <w:name w:val="FB5680B09405433EB7B7B50737913325"/>
    <w:rsid w:val="00DF2846"/>
  </w:style>
  <w:style w:type="paragraph" w:customStyle="1" w:styleId="D088734CADE34EC1BAD34ABB11931186">
    <w:name w:val="D088734CADE34EC1BAD34ABB11931186"/>
    <w:rsid w:val="00DF2846"/>
  </w:style>
  <w:style w:type="paragraph" w:customStyle="1" w:styleId="F48A907AC9B14E51AD278568F75B1014">
    <w:name w:val="F48A907AC9B14E51AD278568F75B1014"/>
    <w:rsid w:val="00DF2846"/>
  </w:style>
  <w:style w:type="paragraph" w:customStyle="1" w:styleId="2D5255651DC1437493367359300236AA">
    <w:name w:val="2D5255651DC1437493367359300236AA"/>
    <w:rsid w:val="00DF2846"/>
  </w:style>
  <w:style w:type="paragraph" w:customStyle="1" w:styleId="BC4C6AFA3FF64C5683E2B32B727230F6">
    <w:name w:val="BC4C6AFA3FF64C5683E2B32B727230F6"/>
    <w:rsid w:val="00DF2846"/>
  </w:style>
  <w:style w:type="paragraph" w:customStyle="1" w:styleId="D129A8FAB8D245239E458061F1A2A42E">
    <w:name w:val="D129A8FAB8D245239E458061F1A2A42E"/>
    <w:rsid w:val="00DF2846"/>
  </w:style>
  <w:style w:type="paragraph" w:customStyle="1" w:styleId="0692A5B47E364D6D9A929BFF762AAFAF">
    <w:name w:val="0692A5B47E364D6D9A929BFF762AAFAF"/>
    <w:rsid w:val="00DF2846"/>
  </w:style>
  <w:style w:type="paragraph" w:customStyle="1" w:styleId="647F9FA6B9454980971D9ED5148EC13C">
    <w:name w:val="647F9FA6B9454980971D9ED5148EC13C"/>
    <w:rsid w:val="00DF2846"/>
  </w:style>
  <w:style w:type="paragraph" w:customStyle="1" w:styleId="2A047F17825343518F715844C9C31CBB">
    <w:name w:val="2A047F17825343518F715844C9C31CBB"/>
    <w:rsid w:val="00DF2846"/>
  </w:style>
  <w:style w:type="paragraph" w:customStyle="1" w:styleId="EF323624C63842DBA6CFA44A8E93FFF3">
    <w:name w:val="EF323624C63842DBA6CFA44A8E93FFF3"/>
    <w:rsid w:val="00DF2846"/>
  </w:style>
  <w:style w:type="paragraph" w:customStyle="1" w:styleId="5A8CF7DD4A9A44F98E2CF962032D8707">
    <w:name w:val="5A8CF7DD4A9A44F98E2CF962032D8707"/>
    <w:rsid w:val="00DF2846"/>
  </w:style>
  <w:style w:type="paragraph" w:customStyle="1" w:styleId="2F452636938540C4BBEBEC90749F44C0">
    <w:name w:val="2F452636938540C4BBEBEC90749F44C0"/>
    <w:rsid w:val="00DF2846"/>
  </w:style>
  <w:style w:type="paragraph" w:customStyle="1" w:styleId="ED483302AE62406F9B659AD75FB89550">
    <w:name w:val="ED483302AE62406F9B659AD75FB89550"/>
    <w:rsid w:val="00DF2846"/>
  </w:style>
  <w:style w:type="paragraph" w:customStyle="1" w:styleId="F39C8A8396FE415AB904B9134E20E85D">
    <w:name w:val="F39C8A8396FE415AB904B9134E20E85D"/>
    <w:rsid w:val="00DF2846"/>
  </w:style>
  <w:style w:type="paragraph" w:customStyle="1" w:styleId="88976F2296514A25A76EB368DBC511B0">
    <w:name w:val="88976F2296514A25A76EB368DBC511B0"/>
    <w:rsid w:val="00DF2846"/>
  </w:style>
  <w:style w:type="paragraph" w:customStyle="1" w:styleId="12A75BB3A90A4744836F01D4DFBCEEC1">
    <w:name w:val="12A75BB3A90A4744836F01D4DFBCEEC1"/>
    <w:rsid w:val="00DF2846"/>
  </w:style>
  <w:style w:type="paragraph" w:customStyle="1" w:styleId="37A72753CD3C4382837C7333A6A5A832">
    <w:name w:val="37A72753CD3C4382837C7333A6A5A832"/>
    <w:rsid w:val="00DF2846"/>
  </w:style>
  <w:style w:type="paragraph" w:customStyle="1" w:styleId="99DE711CFFBA4759815EF877089B391F">
    <w:name w:val="99DE711CFFBA4759815EF877089B391F"/>
    <w:rsid w:val="00DF2846"/>
  </w:style>
  <w:style w:type="paragraph" w:customStyle="1" w:styleId="7042265A1ACA418F930B84D6701F254D">
    <w:name w:val="7042265A1ACA418F930B84D6701F254D"/>
    <w:rsid w:val="00DF2846"/>
  </w:style>
  <w:style w:type="paragraph" w:customStyle="1" w:styleId="E4EE4F4AE76F4756862CE150739F7399">
    <w:name w:val="E4EE4F4AE76F4756862CE150739F7399"/>
    <w:rsid w:val="00DF2846"/>
  </w:style>
  <w:style w:type="paragraph" w:customStyle="1" w:styleId="FAC174EF08B84B7BADCCB482E30E337E">
    <w:name w:val="FAC174EF08B84B7BADCCB482E30E337E"/>
    <w:rsid w:val="00DF2846"/>
  </w:style>
  <w:style w:type="paragraph" w:customStyle="1" w:styleId="4F5EFFEEBDC0445D95DC5D8022BC4445">
    <w:name w:val="4F5EFFEEBDC0445D95DC5D8022BC4445"/>
    <w:rsid w:val="00DF2846"/>
  </w:style>
  <w:style w:type="paragraph" w:customStyle="1" w:styleId="C7074A8A31184F809EFD85F7B360F491">
    <w:name w:val="C7074A8A31184F809EFD85F7B360F491"/>
    <w:rsid w:val="00DF2846"/>
  </w:style>
  <w:style w:type="paragraph" w:customStyle="1" w:styleId="433578964DE14EE1B160603FBF942732">
    <w:name w:val="433578964DE14EE1B160603FBF942732"/>
    <w:rsid w:val="00DF2846"/>
  </w:style>
  <w:style w:type="paragraph" w:customStyle="1" w:styleId="E19CB8B94F9647E8AC809C38FC53AC5C">
    <w:name w:val="E19CB8B94F9647E8AC809C38FC53AC5C"/>
    <w:rsid w:val="00DF2846"/>
  </w:style>
  <w:style w:type="paragraph" w:customStyle="1" w:styleId="2D4DDE8E34224D0E97A2FB5BCA51BAF3">
    <w:name w:val="2D4DDE8E34224D0E97A2FB5BCA51BAF3"/>
    <w:rsid w:val="00DF2846"/>
  </w:style>
  <w:style w:type="paragraph" w:customStyle="1" w:styleId="E40FAE07B9BE4DC5B689C0B204297EFB">
    <w:name w:val="E40FAE07B9BE4DC5B689C0B204297EFB"/>
    <w:rsid w:val="00DF2846"/>
  </w:style>
  <w:style w:type="paragraph" w:customStyle="1" w:styleId="313F714D9C364A4F9D7FD7E91DD52D2E">
    <w:name w:val="313F714D9C364A4F9D7FD7E91DD52D2E"/>
    <w:rsid w:val="00DF2846"/>
  </w:style>
  <w:style w:type="paragraph" w:customStyle="1" w:styleId="912BD43D99D545428EC49A84733A63FD">
    <w:name w:val="912BD43D99D545428EC49A84733A63FD"/>
    <w:rsid w:val="00DF2846"/>
  </w:style>
  <w:style w:type="paragraph" w:customStyle="1" w:styleId="7565200DA97B4172B5CCC3628858D834">
    <w:name w:val="7565200DA97B4172B5CCC3628858D834"/>
    <w:rsid w:val="00DF2846"/>
  </w:style>
  <w:style w:type="paragraph" w:customStyle="1" w:styleId="9019AD1163044E79A842DC8FD5D146EE">
    <w:name w:val="9019AD1163044E79A842DC8FD5D146EE"/>
    <w:rsid w:val="00DF2846"/>
  </w:style>
  <w:style w:type="paragraph" w:customStyle="1" w:styleId="851F9B91050C4724B3E04FE9E449A8A2">
    <w:name w:val="851F9B91050C4724B3E04FE9E449A8A2"/>
    <w:rsid w:val="00DF2846"/>
  </w:style>
  <w:style w:type="paragraph" w:customStyle="1" w:styleId="5C3721D3614643569AD58F29FB5449D0">
    <w:name w:val="5C3721D3614643569AD58F29FB5449D0"/>
    <w:rsid w:val="00DF2846"/>
  </w:style>
  <w:style w:type="paragraph" w:customStyle="1" w:styleId="687D494EE09943249D66827F42DE9BF7">
    <w:name w:val="687D494EE09943249D66827F42DE9BF7"/>
    <w:rsid w:val="00DF2846"/>
  </w:style>
  <w:style w:type="paragraph" w:customStyle="1" w:styleId="E8136AC920C447DA9552A3531F26D777">
    <w:name w:val="E8136AC920C447DA9552A3531F26D777"/>
    <w:rsid w:val="00DF2846"/>
  </w:style>
  <w:style w:type="paragraph" w:customStyle="1" w:styleId="130E35C2769944E983B4B493CD4D3723">
    <w:name w:val="130E35C2769944E983B4B493CD4D3723"/>
    <w:rsid w:val="00DF2846"/>
  </w:style>
  <w:style w:type="paragraph" w:customStyle="1" w:styleId="21C9795ABC134699BDC5D84F4E3F61D7">
    <w:name w:val="21C9795ABC134699BDC5D84F4E3F61D7"/>
    <w:rsid w:val="00DF2846"/>
  </w:style>
  <w:style w:type="paragraph" w:customStyle="1" w:styleId="9EA6038B8EA94D37B7457AE8E8365188">
    <w:name w:val="9EA6038B8EA94D37B7457AE8E8365188"/>
    <w:rsid w:val="00DF2846"/>
  </w:style>
  <w:style w:type="paragraph" w:customStyle="1" w:styleId="928EA21338A64E5C89FC047565B38609">
    <w:name w:val="928EA21338A64E5C89FC047565B38609"/>
    <w:rsid w:val="00DF2846"/>
  </w:style>
  <w:style w:type="paragraph" w:customStyle="1" w:styleId="D30BBE53ECB942398FB6283E8CEA76A3">
    <w:name w:val="D30BBE53ECB942398FB6283E8CEA76A3"/>
    <w:rsid w:val="00DF2846"/>
  </w:style>
  <w:style w:type="paragraph" w:customStyle="1" w:styleId="E586B712CDAA4BEF90514E347257D89A">
    <w:name w:val="E586B712CDAA4BEF90514E347257D89A"/>
    <w:rsid w:val="00DF2846"/>
  </w:style>
  <w:style w:type="paragraph" w:customStyle="1" w:styleId="C964C31544264C3BBA0167321851F9C7">
    <w:name w:val="C964C31544264C3BBA0167321851F9C7"/>
    <w:rsid w:val="00DF2846"/>
  </w:style>
  <w:style w:type="paragraph" w:customStyle="1" w:styleId="6E951C586A3C4953B91773DE56BA370A">
    <w:name w:val="6E951C586A3C4953B91773DE56BA370A"/>
    <w:rsid w:val="00DF2846"/>
  </w:style>
  <w:style w:type="paragraph" w:customStyle="1" w:styleId="E05E70E5EC4A429EAAC9E578EA15D1CC">
    <w:name w:val="E05E70E5EC4A429EAAC9E578EA15D1CC"/>
    <w:rsid w:val="00DF2846"/>
  </w:style>
  <w:style w:type="paragraph" w:customStyle="1" w:styleId="E616B97AC43941F4A2071C60BE2308F0">
    <w:name w:val="E616B97AC43941F4A2071C60BE2308F0"/>
    <w:rsid w:val="00DF2846"/>
  </w:style>
  <w:style w:type="paragraph" w:customStyle="1" w:styleId="538A6F6BDE5B4A138659A271401C281F">
    <w:name w:val="538A6F6BDE5B4A138659A271401C281F"/>
    <w:rsid w:val="00DF2846"/>
  </w:style>
  <w:style w:type="paragraph" w:customStyle="1" w:styleId="DB5102F46580404C8DD89EE5CAF3681A">
    <w:name w:val="DB5102F46580404C8DD89EE5CAF3681A"/>
    <w:rsid w:val="00DF2846"/>
  </w:style>
  <w:style w:type="paragraph" w:customStyle="1" w:styleId="05817C2CE1CB4F1D8971677A47EC369F">
    <w:name w:val="05817C2CE1CB4F1D8971677A47EC369F"/>
    <w:rsid w:val="00DF2846"/>
  </w:style>
  <w:style w:type="paragraph" w:customStyle="1" w:styleId="06E0526B46744B77ABED71E350DE5AE9">
    <w:name w:val="06E0526B46744B77ABED71E350DE5AE9"/>
    <w:rsid w:val="00DF2846"/>
  </w:style>
  <w:style w:type="paragraph" w:customStyle="1" w:styleId="395D6673BB354A36969F7A2B56DEB2FE">
    <w:name w:val="395D6673BB354A36969F7A2B56DEB2FE"/>
    <w:rsid w:val="00DF2846"/>
  </w:style>
  <w:style w:type="paragraph" w:customStyle="1" w:styleId="C04F2A165A4E40ED84194863B33B4DF1">
    <w:name w:val="C04F2A165A4E40ED84194863B33B4DF1"/>
    <w:rsid w:val="00DF2846"/>
  </w:style>
  <w:style w:type="paragraph" w:customStyle="1" w:styleId="BE2BD82B6EAC4B17BF43A1A36188EF86">
    <w:name w:val="BE2BD82B6EAC4B17BF43A1A36188EF86"/>
    <w:rsid w:val="00DF2846"/>
  </w:style>
  <w:style w:type="paragraph" w:customStyle="1" w:styleId="8D51BB25D2CE49F3B80A585572D6C109">
    <w:name w:val="8D51BB25D2CE49F3B80A585572D6C109"/>
    <w:rsid w:val="00DF2846"/>
  </w:style>
  <w:style w:type="paragraph" w:customStyle="1" w:styleId="BD239E5B395C4CE5AF768691DA0BD4D0">
    <w:name w:val="BD239E5B395C4CE5AF768691DA0BD4D0"/>
    <w:rsid w:val="00DF2846"/>
  </w:style>
  <w:style w:type="paragraph" w:customStyle="1" w:styleId="75943BD0ED904BAE8140EE3292BE0DB3">
    <w:name w:val="75943BD0ED904BAE8140EE3292BE0DB3"/>
    <w:rsid w:val="00DF2846"/>
  </w:style>
  <w:style w:type="paragraph" w:customStyle="1" w:styleId="4C82B969818F4795A4EDCBFDF26DFD44">
    <w:name w:val="4C82B969818F4795A4EDCBFDF26DFD44"/>
    <w:rsid w:val="00DF2846"/>
  </w:style>
  <w:style w:type="paragraph" w:customStyle="1" w:styleId="08D1CACAF2C94419A8AE3DD1726D0E4B">
    <w:name w:val="08D1CACAF2C94419A8AE3DD1726D0E4B"/>
    <w:rsid w:val="00DF2846"/>
  </w:style>
  <w:style w:type="paragraph" w:customStyle="1" w:styleId="6836B0700F274CEF9CE5F2F23E6142FA">
    <w:name w:val="6836B0700F274CEF9CE5F2F23E6142FA"/>
    <w:rsid w:val="00DF2846"/>
  </w:style>
  <w:style w:type="paragraph" w:customStyle="1" w:styleId="BB8B83AD2AFA496182A5BF62FD11728D">
    <w:name w:val="BB8B83AD2AFA496182A5BF62FD11728D"/>
    <w:rsid w:val="00DF2846"/>
  </w:style>
  <w:style w:type="paragraph" w:customStyle="1" w:styleId="4BB586D520AC4567B5D13293F96E69A9">
    <w:name w:val="4BB586D520AC4567B5D13293F96E69A9"/>
    <w:rsid w:val="00DF2846"/>
  </w:style>
  <w:style w:type="paragraph" w:customStyle="1" w:styleId="1E10F3DD4E824CDF8301CFDDB2A1E297">
    <w:name w:val="1E10F3DD4E824CDF8301CFDDB2A1E297"/>
    <w:rsid w:val="00DF2846"/>
  </w:style>
  <w:style w:type="paragraph" w:customStyle="1" w:styleId="378776CD7D604F0583194473E7F564DF">
    <w:name w:val="378776CD7D604F0583194473E7F564DF"/>
    <w:rsid w:val="00DF2846"/>
  </w:style>
  <w:style w:type="paragraph" w:customStyle="1" w:styleId="B5100CEC07C54C9CBEB6D1FEF232922A">
    <w:name w:val="B5100CEC07C54C9CBEB6D1FEF232922A"/>
    <w:rsid w:val="00DF2846"/>
  </w:style>
  <w:style w:type="paragraph" w:customStyle="1" w:styleId="9532AE3F354F4660B0E55EB6BDC1EC28">
    <w:name w:val="9532AE3F354F4660B0E55EB6BDC1EC28"/>
    <w:rsid w:val="009047F3"/>
  </w:style>
  <w:style w:type="paragraph" w:customStyle="1" w:styleId="EA71AC98D6A7410CAF0AD7039436C01B">
    <w:name w:val="EA71AC98D6A7410CAF0AD7039436C01B"/>
    <w:rsid w:val="009047F3"/>
  </w:style>
  <w:style w:type="paragraph" w:customStyle="1" w:styleId="C58CEEE7803140F785657FD153008E64">
    <w:name w:val="C58CEEE7803140F785657FD153008E64"/>
    <w:rsid w:val="009047F3"/>
  </w:style>
  <w:style w:type="paragraph" w:customStyle="1" w:styleId="A58A4CC86A6D43C4A0AA3D2ABFE69DB6">
    <w:name w:val="A58A4CC86A6D43C4A0AA3D2ABFE69DB6"/>
    <w:rsid w:val="009047F3"/>
  </w:style>
  <w:style w:type="paragraph" w:customStyle="1" w:styleId="817DEF4AE0184A0DBA2D5788B750E352">
    <w:name w:val="817DEF4AE0184A0DBA2D5788B750E352"/>
    <w:rsid w:val="009047F3"/>
  </w:style>
  <w:style w:type="paragraph" w:customStyle="1" w:styleId="CBADD2CAEC104B5999ABC696FCBC7CC7">
    <w:name w:val="CBADD2CAEC104B5999ABC696FCBC7CC7"/>
    <w:rsid w:val="009047F3"/>
  </w:style>
  <w:style w:type="paragraph" w:customStyle="1" w:styleId="26AE4933242A4263A058730E7024875D">
    <w:name w:val="26AE4933242A4263A058730E7024875D"/>
    <w:rsid w:val="009047F3"/>
  </w:style>
  <w:style w:type="paragraph" w:customStyle="1" w:styleId="36A972E25463486DBA0860884AA27EC5">
    <w:name w:val="36A972E25463486DBA0860884AA27EC5"/>
    <w:rsid w:val="009047F3"/>
  </w:style>
  <w:style w:type="paragraph" w:customStyle="1" w:styleId="3E5776ED189241A58E72B10362DE6554">
    <w:name w:val="3E5776ED189241A58E72B10362DE6554"/>
    <w:rsid w:val="009047F3"/>
  </w:style>
  <w:style w:type="paragraph" w:customStyle="1" w:styleId="758794BA2565427DA269195F7CC4FB32">
    <w:name w:val="758794BA2565427DA269195F7CC4FB32"/>
    <w:rsid w:val="009047F3"/>
  </w:style>
  <w:style w:type="paragraph" w:customStyle="1" w:styleId="175C16DEAD574CC1A9970524C73D3BDF">
    <w:name w:val="175C16DEAD574CC1A9970524C73D3BDF"/>
    <w:rsid w:val="009047F3"/>
  </w:style>
  <w:style w:type="paragraph" w:customStyle="1" w:styleId="B405DCAD7C194491BD45455C90FFC17F">
    <w:name w:val="B405DCAD7C194491BD45455C90FFC17F"/>
    <w:rsid w:val="009047F3"/>
  </w:style>
  <w:style w:type="paragraph" w:customStyle="1" w:styleId="060C6434869B4256963E439FA7381C9D">
    <w:name w:val="060C6434869B4256963E439FA7381C9D"/>
    <w:rsid w:val="009047F3"/>
  </w:style>
  <w:style w:type="paragraph" w:customStyle="1" w:styleId="181F62994D844AD5AE6D48600934B64F">
    <w:name w:val="181F62994D844AD5AE6D48600934B64F"/>
    <w:rsid w:val="009047F3"/>
  </w:style>
  <w:style w:type="paragraph" w:customStyle="1" w:styleId="41C3CE384C2E46DCA4A8565489E6F501">
    <w:name w:val="41C3CE384C2E46DCA4A8565489E6F501"/>
    <w:rsid w:val="009047F3"/>
  </w:style>
  <w:style w:type="paragraph" w:customStyle="1" w:styleId="8D034A04E43D485ABB805E2A62E27E10">
    <w:name w:val="8D034A04E43D485ABB805E2A62E27E10"/>
    <w:rsid w:val="009047F3"/>
  </w:style>
  <w:style w:type="paragraph" w:customStyle="1" w:styleId="FFEC6BF3D588433DA26637002102261E">
    <w:name w:val="FFEC6BF3D588433DA26637002102261E"/>
    <w:rsid w:val="009047F3"/>
  </w:style>
  <w:style w:type="paragraph" w:customStyle="1" w:styleId="65F2F7CACC8B4592A77492F81F436E46">
    <w:name w:val="65F2F7CACC8B4592A77492F81F436E46"/>
    <w:rsid w:val="009047F3"/>
  </w:style>
  <w:style w:type="paragraph" w:customStyle="1" w:styleId="DB78882356064E95AB9E14BFC67EC4BF">
    <w:name w:val="DB78882356064E95AB9E14BFC67EC4BF"/>
    <w:rsid w:val="009047F3"/>
  </w:style>
  <w:style w:type="paragraph" w:customStyle="1" w:styleId="430FBDA33AA847BD8B6B1DA1D6A52624">
    <w:name w:val="430FBDA33AA847BD8B6B1DA1D6A52624"/>
    <w:rsid w:val="009047F3"/>
  </w:style>
  <w:style w:type="paragraph" w:customStyle="1" w:styleId="2E9E2FC4DDB54201B86B364541EB763C">
    <w:name w:val="2E9E2FC4DDB54201B86B364541EB763C"/>
    <w:rsid w:val="009047F3"/>
  </w:style>
  <w:style w:type="paragraph" w:customStyle="1" w:styleId="11D75C09A67E42CBB603DA155AF7EFB5">
    <w:name w:val="11D75C09A67E42CBB603DA155AF7EFB5"/>
    <w:rsid w:val="009047F3"/>
  </w:style>
  <w:style w:type="paragraph" w:customStyle="1" w:styleId="0182EA61EC2542C280F356CA9EFF527A">
    <w:name w:val="0182EA61EC2542C280F356CA9EFF527A"/>
    <w:rsid w:val="009047F3"/>
  </w:style>
  <w:style w:type="paragraph" w:customStyle="1" w:styleId="1A9A317B27424AF3A10732893374E5AA">
    <w:name w:val="1A9A317B27424AF3A10732893374E5AA"/>
    <w:rsid w:val="009047F3"/>
  </w:style>
  <w:style w:type="paragraph" w:customStyle="1" w:styleId="D33F83D478FE4CF0ABF9621254A3CA82">
    <w:name w:val="D33F83D478FE4CF0ABF9621254A3CA82"/>
    <w:rsid w:val="009047F3"/>
  </w:style>
  <w:style w:type="paragraph" w:customStyle="1" w:styleId="9A43179652B24CBAABCA46A02AE71308">
    <w:name w:val="9A43179652B24CBAABCA46A02AE71308"/>
    <w:rsid w:val="009047F3"/>
  </w:style>
  <w:style w:type="paragraph" w:customStyle="1" w:styleId="53FDB326D2ED49AC9DDFF0A9F648970B">
    <w:name w:val="53FDB326D2ED49AC9DDFF0A9F648970B"/>
    <w:rsid w:val="009047F3"/>
  </w:style>
  <w:style w:type="paragraph" w:customStyle="1" w:styleId="D1CBEA7020824DD59E2D82427A42A6FC">
    <w:name w:val="D1CBEA7020824DD59E2D82427A42A6FC"/>
    <w:rsid w:val="009047F3"/>
  </w:style>
  <w:style w:type="paragraph" w:customStyle="1" w:styleId="26C81071679341D2B694CC45C66D2E8B">
    <w:name w:val="26C81071679341D2B694CC45C66D2E8B"/>
    <w:rsid w:val="009047F3"/>
  </w:style>
  <w:style w:type="paragraph" w:customStyle="1" w:styleId="D22A06B3CA7C41F5A8AC04ACCE640EAE">
    <w:name w:val="D22A06B3CA7C41F5A8AC04ACCE640EAE"/>
    <w:rsid w:val="009047F3"/>
  </w:style>
  <w:style w:type="paragraph" w:customStyle="1" w:styleId="E07D37375072446EBAA5E901858DA492">
    <w:name w:val="E07D37375072446EBAA5E901858DA492"/>
    <w:rsid w:val="009047F3"/>
  </w:style>
  <w:style w:type="paragraph" w:customStyle="1" w:styleId="C6EB5E0E07B2450C98AF5A550D86E630">
    <w:name w:val="C6EB5E0E07B2450C98AF5A550D86E630"/>
    <w:rsid w:val="009047F3"/>
  </w:style>
  <w:style w:type="paragraph" w:customStyle="1" w:styleId="8F2E8A6278D7452B97201A4670FBEA35">
    <w:name w:val="8F2E8A6278D7452B97201A4670FBEA35"/>
    <w:rsid w:val="009047F3"/>
  </w:style>
  <w:style w:type="paragraph" w:customStyle="1" w:styleId="0682783E4C224879988BF8DB0ABDFA43">
    <w:name w:val="0682783E4C224879988BF8DB0ABDFA43"/>
    <w:rsid w:val="009047F3"/>
  </w:style>
  <w:style w:type="paragraph" w:customStyle="1" w:styleId="9C02EAAF75AA427CB742F62E975DCC2B">
    <w:name w:val="9C02EAAF75AA427CB742F62E975DCC2B"/>
    <w:rsid w:val="009047F3"/>
  </w:style>
  <w:style w:type="paragraph" w:customStyle="1" w:styleId="95DE86471A90435F903515E5D7FDE210">
    <w:name w:val="95DE86471A90435F903515E5D7FDE210"/>
    <w:rsid w:val="009047F3"/>
  </w:style>
  <w:style w:type="paragraph" w:customStyle="1" w:styleId="0DEA283234094AD68542E1714DBFA2D6">
    <w:name w:val="0DEA283234094AD68542E1714DBFA2D6"/>
    <w:rsid w:val="009047F3"/>
  </w:style>
  <w:style w:type="paragraph" w:customStyle="1" w:styleId="1EE71EE2E52C477B8F1ED6A8DFE9450D">
    <w:name w:val="1EE71EE2E52C477B8F1ED6A8DFE9450D"/>
    <w:rsid w:val="009047F3"/>
  </w:style>
  <w:style w:type="paragraph" w:customStyle="1" w:styleId="597E5038406E40CA844B25DD1491CE77">
    <w:name w:val="597E5038406E40CA844B25DD1491CE77"/>
    <w:rsid w:val="009047F3"/>
  </w:style>
  <w:style w:type="paragraph" w:customStyle="1" w:styleId="2D7481FD1FD748A699AAC414ACA27DEF">
    <w:name w:val="2D7481FD1FD748A699AAC414ACA27DEF"/>
    <w:rsid w:val="009047F3"/>
  </w:style>
  <w:style w:type="paragraph" w:customStyle="1" w:styleId="9E33AD97C8DF455DB0F1CC035F610D18">
    <w:name w:val="9E33AD97C8DF455DB0F1CC035F610D18"/>
    <w:rsid w:val="009047F3"/>
  </w:style>
  <w:style w:type="paragraph" w:customStyle="1" w:styleId="AD4C6395D0494BD5821DE2094FE67392">
    <w:name w:val="AD4C6395D0494BD5821DE2094FE67392"/>
    <w:rsid w:val="009047F3"/>
  </w:style>
  <w:style w:type="paragraph" w:customStyle="1" w:styleId="F1DEF12073664D3BADF62B3E7BDD09C3">
    <w:name w:val="F1DEF12073664D3BADF62B3E7BDD09C3"/>
    <w:rsid w:val="009047F3"/>
  </w:style>
  <w:style w:type="paragraph" w:customStyle="1" w:styleId="8BBF63ACFD164FC4AF3DEDAEE85BD219">
    <w:name w:val="8BBF63ACFD164FC4AF3DEDAEE85BD219"/>
    <w:rsid w:val="009047F3"/>
  </w:style>
  <w:style w:type="paragraph" w:customStyle="1" w:styleId="68343CDEC8944119B457DF1DEA18D07A">
    <w:name w:val="68343CDEC8944119B457DF1DEA18D07A"/>
    <w:rsid w:val="009047F3"/>
  </w:style>
  <w:style w:type="paragraph" w:customStyle="1" w:styleId="50A19B07B4D345CFBCB18647896A1426">
    <w:name w:val="50A19B07B4D345CFBCB18647896A1426"/>
    <w:rsid w:val="009047F3"/>
  </w:style>
  <w:style w:type="paragraph" w:customStyle="1" w:styleId="2AD9C44089434D1DB478731C0084CEFE">
    <w:name w:val="2AD9C44089434D1DB478731C0084CEFE"/>
    <w:rsid w:val="009047F3"/>
  </w:style>
  <w:style w:type="paragraph" w:customStyle="1" w:styleId="2163FA332D964CA58BB9D8BED457ADB6">
    <w:name w:val="2163FA332D964CA58BB9D8BED457ADB6"/>
    <w:rsid w:val="009047F3"/>
  </w:style>
  <w:style w:type="paragraph" w:customStyle="1" w:styleId="118F9F4AD3E54E128E4E30961CF9B840">
    <w:name w:val="118F9F4AD3E54E128E4E30961CF9B840"/>
    <w:rsid w:val="009047F3"/>
  </w:style>
  <w:style w:type="paragraph" w:customStyle="1" w:styleId="3B0914EE0ACF4937B42A7742E06D37F7">
    <w:name w:val="3B0914EE0ACF4937B42A7742E06D37F7"/>
    <w:rsid w:val="009047F3"/>
  </w:style>
  <w:style w:type="paragraph" w:customStyle="1" w:styleId="E5B20F2365524C6B9D2F39124D5F5F1E">
    <w:name w:val="E5B20F2365524C6B9D2F39124D5F5F1E"/>
    <w:rsid w:val="009047F3"/>
  </w:style>
  <w:style w:type="paragraph" w:customStyle="1" w:styleId="6C19D32C4D0246F7AF4DEDD691DB76CE">
    <w:name w:val="6C19D32C4D0246F7AF4DEDD691DB76CE"/>
    <w:rsid w:val="009047F3"/>
  </w:style>
  <w:style w:type="paragraph" w:customStyle="1" w:styleId="9464EC4B6F9B4178B0A69932E8ADD49C">
    <w:name w:val="9464EC4B6F9B4178B0A69932E8ADD49C"/>
    <w:rsid w:val="009047F3"/>
  </w:style>
  <w:style w:type="paragraph" w:customStyle="1" w:styleId="B0B4C7D0EB3947F296DF7FC52256483B">
    <w:name w:val="B0B4C7D0EB3947F296DF7FC52256483B"/>
    <w:rsid w:val="009047F3"/>
  </w:style>
  <w:style w:type="paragraph" w:customStyle="1" w:styleId="90874692D9E94FA5A1B2A9BB811CF527">
    <w:name w:val="90874692D9E94FA5A1B2A9BB811CF527"/>
    <w:rsid w:val="009047F3"/>
  </w:style>
  <w:style w:type="paragraph" w:customStyle="1" w:styleId="05B5E5CA08874A0BBE91655B511C83F3">
    <w:name w:val="05B5E5CA08874A0BBE91655B511C83F3"/>
    <w:rsid w:val="009047F3"/>
  </w:style>
  <w:style w:type="paragraph" w:customStyle="1" w:styleId="DBE3F93BA4F04E119ABAC4EC38F91A9F">
    <w:name w:val="DBE3F93BA4F04E119ABAC4EC38F91A9F"/>
    <w:rsid w:val="009047F3"/>
  </w:style>
  <w:style w:type="paragraph" w:customStyle="1" w:styleId="27A25054DDCD41E1A9FD4DD5B4F8176D">
    <w:name w:val="27A25054DDCD41E1A9FD4DD5B4F8176D"/>
    <w:rsid w:val="009047F3"/>
  </w:style>
  <w:style w:type="paragraph" w:customStyle="1" w:styleId="F5FDFC80B7E74C27AAA5904D5B026984">
    <w:name w:val="F5FDFC80B7E74C27AAA5904D5B026984"/>
    <w:rsid w:val="009047F3"/>
  </w:style>
  <w:style w:type="paragraph" w:customStyle="1" w:styleId="FAAB095FF3754676AF940D7DF2B47FF5">
    <w:name w:val="FAAB095FF3754676AF940D7DF2B47FF5"/>
    <w:rsid w:val="009047F3"/>
  </w:style>
  <w:style w:type="paragraph" w:customStyle="1" w:styleId="B0290ABCAC6E4E62A73DB3BCFFFE6057">
    <w:name w:val="B0290ABCAC6E4E62A73DB3BCFFFE6057"/>
    <w:rsid w:val="009047F3"/>
  </w:style>
  <w:style w:type="paragraph" w:customStyle="1" w:styleId="35EDD486648F40BF8E76CE4C94ACC5AE">
    <w:name w:val="35EDD486648F40BF8E76CE4C94ACC5AE"/>
    <w:rsid w:val="009047F3"/>
  </w:style>
  <w:style w:type="paragraph" w:customStyle="1" w:styleId="5627210E061C4DF8AAE29715ADC992DC">
    <w:name w:val="5627210E061C4DF8AAE29715ADC992DC"/>
    <w:rsid w:val="009047F3"/>
  </w:style>
  <w:style w:type="paragraph" w:customStyle="1" w:styleId="61E27D7F15424A9087DBA5C166D0C0D7">
    <w:name w:val="61E27D7F15424A9087DBA5C166D0C0D7"/>
    <w:rsid w:val="009047F3"/>
  </w:style>
  <w:style w:type="paragraph" w:customStyle="1" w:styleId="79E60BAF65EE456CBD5EB4EACB5C8065">
    <w:name w:val="79E60BAF65EE456CBD5EB4EACB5C8065"/>
    <w:rsid w:val="009047F3"/>
  </w:style>
  <w:style w:type="paragraph" w:customStyle="1" w:styleId="2A1D960D95E64DB19B5B515B3B0EA983">
    <w:name w:val="2A1D960D95E64DB19B5B515B3B0EA983"/>
    <w:rsid w:val="009047F3"/>
  </w:style>
  <w:style w:type="paragraph" w:customStyle="1" w:styleId="608FF78721744194A542129470066E7E">
    <w:name w:val="608FF78721744194A542129470066E7E"/>
    <w:rsid w:val="009047F3"/>
  </w:style>
  <w:style w:type="paragraph" w:customStyle="1" w:styleId="73A5752053194BDDB84AAC23A8392F04">
    <w:name w:val="73A5752053194BDDB84AAC23A8392F04"/>
    <w:rsid w:val="009047F3"/>
  </w:style>
  <w:style w:type="paragraph" w:customStyle="1" w:styleId="2E7F0F8CFFB04F72B1092194C7246279">
    <w:name w:val="2E7F0F8CFFB04F72B1092194C7246279"/>
    <w:rsid w:val="009047F3"/>
  </w:style>
  <w:style w:type="paragraph" w:customStyle="1" w:styleId="BE056E02212F4B509EE6EF397420FD0E">
    <w:name w:val="BE056E02212F4B509EE6EF397420FD0E"/>
    <w:rsid w:val="009047F3"/>
  </w:style>
  <w:style w:type="paragraph" w:customStyle="1" w:styleId="05A56B6B06A9495082D697C5FB7B9DC8">
    <w:name w:val="05A56B6B06A9495082D697C5FB7B9DC8"/>
    <w:rsid w:val="009047F3"/>
  </w:style>
  <w:style w:type="paragraph" w:customStyle="1" w:styleId="06BB8547E0344FDF84C3902A2345BDC3">
    <w:name w:val="06BB8547E0344FDF84C3902A2345BDC3"/>
    <w:rsid w:val="009047F3"/>
  </w:style>
  <w:style w:type="paragraph" w:customStyle="1" w:styleId="8214CEAE6C8F4443832B65A042CDB310">
    <w:name w:val="8214CEAE6C8F4443832B65A042CDB310"/>
    <w:rsid w:val="009047F3"/>
  </w:style>
  <w:style w:type="paragraph" w:customStyle="1" w:styleId="6CAE9DCCAF5D4D9B9065076BB03B76AF">
    <w:name w:val="6CAE9DCCAF5D4D9B9065076BB03B76AF"/>
    <w:rsid w:val="009047F3"/>
  </w:style>
  <w:style w:type="paragraph" w:customStyle="1" w:styleId="22C742AC283043A99BB18BC703DC347E">
    <w:name w:val="22C742AC283043A99BB18BC703DC347E"/>
    <w:rsid w:val="009047F3"/>
  </w:style>
  <w:style w:type="paragraph" w:customStyle="1" w:styleId="160D1A992BB249FFAE031AA0A89FECEA">
    <w:name w:val="160D1A992BB249FFAE031AA0A89FECEA"/>
    <w:rsid w:val="009047F3"/>
  </w:style>
  <w:style w:type="paragraph" w:customStyle="1" w:styleId="FC5CC50F4B864BD0AF632E6D0608C763">
    <w:name w:val="FC5CC50F4B864BD0AF632E6D0608C763"/>
    <w:rsid w:val="009047F3"/>
  </w:style>
  <w:style w:type="paragraph" w:customStyle="1" w:styleId="7EF58704394D48AFB5D9D67AEB7A0AE3">
    <w:name w:val="7EF58704394D48AFB5D9D67AEB7A0AE3"/>
    <w:rsid w:val="009047F3"/>
  </w:style>
  <w:style w:type="paragraph" w:customStyle="1" w:styleId="F4CA0D1301764675B7BF23880471BE7C">
    <w:name w:val="F4CA0D1301764675B7BF23880471BE7C"/>
    <w:rsid w:val="009047F3"/>
  </w:style>
  <w:style w:type="paragraph" w:customStyle="1" w:styleId="1140170C3E454011B081E58F7F5CF8B9">
    <w:name w:val="1140170C3E454011B081E58F7F5CF8B9"/>
    <w:rsid w:val="009047F3"/>
  </w:style>
  <w:style w:type="paragraph" w:customStyle="1" w:styleId="024C87FB29C74437868478A925BDFF60">
    <w:name w:val="024C87FB29C74437868478A925BDFF60"/>
    <w:rsid w:val="009047F3"/>
  </w:style>
  <w:style w:type="paragraph" w:customStyle="1" w:styleId="A103948D5F75483CA870944FE89C9298">
    <w:name w:val="A103948D5F75483CA870944FE89C9298"/>
    <w:rsid w:val="009047F3"/>
  </w:style>
  <w:style w:type="paragraph" w:customStyle="1" w:styleId="02E9D9622CA54F9F9EDA85F65D5F106A">
    <w:name w:val="02E9D9622CA54F9F9EDA85F65D5F106A"/>
    <w:rsid w:val="009047F3"/>
  </w:style>
  <w:style w:type="paragraph" w:customStyle="1" w:styleId="2E2BB23D915149EE92E9915FDE7DBD16">
    <w:name w:val="2E2BB23D915149EE92E9915FDE7DBD16"/>
    <w:rsid w:val="009047F3"/>
  </w:style>
  <w:style w:type="paragraph" w:customStyle="1" w:styleId="AEC7CB50AFE44505A8985E375279CFCF">
    <w:name w:val="AEC7CB50AFE44505A8985E375279CFCF"/>
    <w:rsid w:val="009047F3"/>
  </w:style>
  <w:style w:type="paragraph" w:customStyle="1" w:styleId="633D30D65A9045D8AC54D053EFBEDAFD">
    <w:name w:val="633D30D65A9045D8AC54D053EFBEDAFD"/>
    <w:rsid w:val="009047F3"/>
  </w:style>
  <w:style w:type="paragraph" w:customStyle="1" w:styleId="44AD9BAB88B644E1BFC8580CA998AB41">
    <w:name w:val="44AD9BAB88B644E1BFC8580CA998AB41"/>
    <w:rsid w:val="009047F3"/>
  </w:style>
  <w:style w:type="paragraph" w:customStyle="1" w:styleId="72600DCA0C3E4352AF777383C0AEB57D">
    <w:name w:val="72600DCA0C3E4352AF777383C0AEB57D"/>
    <w:rsid w:val="009047F3"/>
  </w:style>
  <w:style w:type="paragraph" w:customStyle="1" w:styleId="42A6B15DDC0D4F2DA949AA2691F4FFA3">
    <w:name w:val="42A6B15DDC0D4F2DA949AA2691F4FFA3"/>
    <w:rsid w:val="009047F3"/>
  </w:style>
  <w:style w:type="paragraph" w:customStyle="1" w:styleId="711460000FD94E1CA7A41FD693E2B239">
    <w:name w:val="711460000FD94E1CA7A41FD693E2B239"/>
    <w:rsid w:val="009047F3"/>
  </w:style>
  <w:style w:type="paragraph" w:customStyle="1" w:styleId="8593BD751462469898F45061E49F4C01">
    <w:name w:val="8593BD751462469898F45061E49F4C01"/>
    <w:rsid w:val="009047F3"/>
  </w:style>
  <w:style w:type="paragraph" w:customStyle="1" w:styleId="52AAF3C0971C42998118C70BBBE5D499">
    <w:name w:val="52AAF3C0971C42998118C70BBBE5D499"/>
    <w:rsid w:val="009047F3"/>
  </w:style>
  <w:style w:type="paragraph" w:customStyle="1" w:styleId="41AF691B57BD45A0A548CE8F78B46488">
    <w:name w:val="41AF691B57BD45A0A548CE8F78B46488"/>
    <w:rsid w:val="009047F3"/>
  </w:style>
  <w:style w:type="paragraph" w:customStyle="1" w:styleId="FD96183C86254B32BFD0BB14A24BA80E">
    <w:name w:val="FD96183C86254B32BFD0BB14A24BA80E"/>
    <w:rsid w:val="009047F3"/>
  </w:style>
  <w:style w:type="paragraph" w:customStyle="1" w:styleId="7AB8FF013FA44778B92C257F857CCF1B">
    <w:name w:val="7AB8FF013FA44778B92C257F857CCF1B"/>
    <w:rsid w:val="009047F3"/>
  </w:style>
  <w:style w:type="paragraph" w:customStyle="1" w:styleId="AD3F91AABE0A43CAAF540A84FF7EED18">
    <w:name w:val="AD3F91AABE0A43CAAF540A84FF7EED18"/>
    <w:rsid w:val="009047F3"/>
  </w:style>
  <w:style w:type="paragraph" w:customStyle="1" w:styleId="33DE64904BF343E4B7A24ECAB6295022">
    <w:name w:val="33DE64904BF343E4B7A24ECAB6295022"/>
    <w:rsid w:val="009047F3"/>
  </w:style>
  <w:style w:type="paragraph" w:customStyle="1" w:styleId="42D52BB0C20241549D981875EA46D77F">
    <w:name w:val="42D52BB0C20241549D981875EA46D77F"/>
    <w:rsid w:val="009047F3"/>
  </w:style>
  <w:style w:type="paragraph" w:customStyle="1" w:styleId="2216C7BA4D7E4C4B8401F8386299415E">
    <w:name w:val="2216C7BA4D7E4C4B8401F8386299415E"/>
    <w:rsid w:val="009047F3"/>
  </w:style>
  <w:style w:type="paragraph" w:customStyle="1" w:styleId="C4FC4F8E6E77468B948700ADDE26B85F">
    <w:name w:val="C4FC4F8E6E77468B948700ADDE26B85F"/>
    <w:rsid w:val="009047F3"/>
  </w:style>
  <w:style w:type="paragraph" w:customStyle="1" w:styleId="072AE20C6FB14322B52F0C94A057B78F">
    <w:name w:val="072AE20C6FB14322B52F0C94A057B78F"/>
    <w:rsid w:val="009047F3"/>
  </w:style>
  <w:style w:type="paragraph" w:customStyle="1" w:styleId="40BEFE1EF7FE419BA9774350E196EB19">
    <w:name w:val="40BEFE1EF7FE419BA9774350E196EB19"/>
    <w:rsid w:val="009047F3"/>
  </w:style>
  <w:style w:type="paragraph" w:customStyle="1" w:styleId="99D0B02C6C4347B380BEC90F668506FF">
    <w:name w:val="99D0B02C6C4347B380BEC90F668506FF"/>
    <w:rsid w:val="009047F3"/>
  </w:style>
  <w:style w:type="paragraph" w:customStyle="1" w:styleId="2E666D74C9ED48EFB54128BF491D05E5">
    <w:name w:val="2E666D74C9ED48EFB54128BF491D05E5"/>
    <w:rsid w:val="009047F3"/>
  </w:style>
  <w:style w:type="paragraph" w:customStyle="1" w:styleId="CDD18E807BD54C7588503BE91CDEB894">
    <w:name w:val="CDD18E807BD54C7588503BE91CDEB894"/>
    <w:rsid w:val="009047F3"/>
  </w:style>
  <w:style w:type="paragraph" w:customStyle="1" w:styleId="D9A232BEB4AD4F8A961EF1713BA47186">
    <w:name w:val="D9A232BEB4AD4F8A961EF1713BA47186"/>
    <w:rsid w:val="009047F3"/>
  </w:style>
  <w:style w:type="paragraph" w:customStyle="1" w:styleId="1466EF073ED24E52990E2BDA4B213087">
    <w:name w:val="1466EF073ED24E52990E2BDA4B213087"/>
    <w:rsid w:val="009047F3"/>
  </w:style>
  <w:style w:type="paragraph" w:customStyle="1" w:styleId="505E605F78A94226948F036BBC7A99FA">
    <w:name w:val="505E605F78A94226948F036BBC7A99FA"/>
    <w:rsid w:val="009047F3"/>
  </w:style>
  <w:style w:type="paragraph" w:customStyle="1" w:styleId="6D6A5EB05D5B41C28C484A73C90AC32E">
    <w:name w:val="6D6A5EB05D5B41C28C484A73C90AC32E"/>
    <w:rsid w:val="009047F3"/>
  </w:style>
  <w:style w:type="paragraph" w:customStyle="1" w:styleId="32A67E7FB9FF4408BCB53BCE672E7990">
    <w:name w:val="32A67E7FB9FF4408BCB53BCE672E7990"/>
    <w:rsid w:val="009047F3"/>
  </w:style>
  <w:style w:type="paragraph" w:customStyle="1" w:styleId="88F0A9D9D9D84A4D99E2159AE29AA736">
    <w:name w:val="88F0A9D9D9D84A4D99E2159AE29AA736"/>
    <w:rsid w:val="009047F3"/>
  </w:style>
  <w:style w:type="paragraph" w:customStyle="1" w:styleId="22263168A28147C88FDC8561792CB1E7">
    <w:name w:val="22263168A28147C88FDC8561792CB1E7"/>
    <w:rsid w:val="009047F3"/>
  </w:style>
  <w:style w:type="paragraph" w:customStyle="1" w:styleId="1CA6B84045314128B3AC57315D17EA9E">
    <w:name w:val="1CA6B84045314128B3AC57315D17EA9E"/>
    <w:rsid w:val="009047F3"/>
  </w:style>
  <w:style w:type="paragraph" w:customStyle="1" w:styleId="4CF7ED09E47044DA837A88E5086D2204">
    <w:name w:val="4CF7ED09E47044DA837A88E5086D2204"/>
    <w:rsid w:val="009047F3"/>
  </w:style>
  <w:style w:type="paragraph" w:customStyle="1" w:styleId="8735C8F3E7454616BBA25DB6B3ACE520">
    <w:name w:val="8735C8F3E7454616BBA25DB6B3ACE520"/>
    <w:rsid w:val="009047F3"/>
  </w:style>
  <w:style w:type="paragraph" w:customStyle="1" w:styleId="F8275BD9B7E14D06B29457E3E67135F5">
    <w:name w:val="F8275BD9B7E14D06B29457E3E67135F5"/>
    <w:rsid w:val="009047F3"/>
  </w:style>
  <w:style w:type="paragraph" w:customStyle="1" w:styleId="475919749590433C9F28B31CDF95CBEF">
    <w:name w:val="475919749590433C9F28B31CDF95CBEF"/>
    <w:rsid w:val="009047F3"/>
  </w:style>
  <w:style w:type="paragraph" w:customStyle="1" w:styleId="9BBB45ACC10A479DACDAEC2D2A67F8B1">
    <w:name w:val="9BBB45ACC10A479DACDAEC2D2A67F8B1"/>
    <w:rsid w:val="009047F3"/>
  </w:style>
  <w:style w:type="paragraph" w:customStyle="1" w:styleId="AB9EE9DDB50B4EB29082B6A453346AC3">
    <w:name w:val="AB9EE9DDB50B4EB29082B6A453346AC3"/>
    <w:rsid w:val="009047F3"/>
  </w:style>
  <w:style w:type="paragraph" w:customStyle="1" w:styleId="5C9DCDDDCD89453981D37F651DFB9470">
    <w:name w:val="5C9DCDDDCD89453981D37F651DFB9470"/>
    <w:rsid w:val="009047F3"/>
  </w:style>
  <w:style w:type="paragraph" w:customStyle="1" w:styleId="BF5D2A462C8E4D22A0D6F7BD217ECB64">
    <w:name w:val="BF5D2A462C8E4D22A0D6F7BD217ECB64"/>
    <w:rsid w:val="009047F3"/>
  </w:style>
  <w:style w:type="paragraph" w:customStyle="1" w:styleId="4DB03AD08A1C44AF8FACD103B9AD9C53">
    <w:name w:val="4DB03AD08A1C44AF8FACD103B9AD9C53"/>
    <w:rsid w:val="009047F3"/>
  </w:style>
  <w:style w:type="paragraph" w:customStyle="1" w:styleId="DBD693E28B3C439CA976E0795481AF51">
    <w:name w:val="DBD693E28B3C439CA976E0795481AF51"/>
    <w:rsid w:val="009047F3"/>
  </w:style>
  <w:style w:type="paragraph" w:customStyle="1" w:styleId="2F45D0EE19CC488B92B3FEF3944FA097">
    <w:name w:val="2F45D0EE19CC488B92B3FEF3944FA097"/>
    <w:rsid w:val="009047F3"/>
  </w:style>
  <w:style w:type="paragraph" w:customStyle="1" w:styleId="32CA350B1EC745B6B727AD7DAC69CDB3">
    <w:name w:val="32CA350B1EC745B6B727AD7DAC69CDB3"/>
    <w:rsid w:val="009047F3"/>
  </w:style>
  <w:style w:type="paragraph" w:customStyle="1" w:styleId="470FC84C73B04228BD206F4D57BCBD2D">
    <w:name w:val="470FC84C73B04228BD206F4D57BCBD2D"/>
    <w:rsid w:val="009047F3"/>
  </w:style>
  <w:style w:type="paragraph" w:customStyle="1" w:styleId="4829318502F44BB6A46C9440AF8059FD">
    <w:name w:val="4829318502F44BB6A46C9440AF8059FD"/>
    <w:rsid w:val="009047F3"/>
  </w:style>
  <w:style w:type="paragraph" w:customStyle="1" w:styleId="3CB8A74495DF4A17B85F4CD7FACD60D0">
    <w:name w:val="3CB8A74495DF4A17B85F4CD7FACD60D0"/>
    <w:rsid w:val="009047F3"/>
  </w:style>
  <w:style w:type="paragraph" w:customStyle="1" w:styleId="6FEC72792249499EBE1BEAF7533AB5A2">
    <w:name w:val="6FEC72792249499EBE1BEAF7533AB5A2"/>
    <w:rsid w:val="009047F3"/>
  </w:style>
  <w:style w:type="paragraph" w:customStyle="1" w:styleId="8A86C514AD7D476FA85AA3BE3DCA833D">
    <w:name w:val="8A86C514AD7D476FA85AA3BE3DCA833D"/>
    <w:rsid w:val="009047F3"/>
  </w:style>
  <w:style w:type="paragraph" w:customStyle="1" w:styleId="2D0CB53659AD4FDE908AFA95675B7056">
    <w:name w:val="2D0CB53659AD4FDE908AFA95675B7056"/>
    <w:rsid w:val="009047F3"/>
  </w:style>
  <w:style w:type="paragraph" w:customStyle="1" w:styleId="B7227C3F9F4E422B822DA05188661338">
    <w:name w:val="B7227C3F9F4E422B822DA05188661338"/>
    <w:rsid w:val="009047F3"/>
  </w:style>
  <w:style w:type="paragraph" w:customStyle="1" w:styleId="BDA761E8F32246F8873776E2F10C7CF1">
    <w:name w:val="BDA761E8F32246F8873776E2F10C7CF1"/>
    <w:rsid w:val="009047F3"/>
  </w:style>
  <w:style w:type="paragraph" w:customStyle="1" w:styleId="F07F857082A0416098D43183762D35A4">
    <w:name w:val="F07F857082A0416098D43183762D35A4"/>
    <w:rsid w:val="009047F3"/>
  </w:style>
  <w:style w:type="paragraph" w:customStyle="1" w:styleId="E2CBDDE70FC747D19ED0741F404C412E">
    <w:name w:val="E2CBDDE70FC747D19ED0741F404C412E"/>
    <w:rsid w:val="009047F3"/>
  </w:style>
  <w:style w:type="paragraph" w:customStyle="1" w:styleId="F46EAEE2543042729B42C21629B0C134">
    <w:name w:val="F46EAEE2543042729B42C21629B0C134"/>
    <w:rsid w:val="009047F3"/>
  </w:style>
  <w:style w:type="paragraph" w:customStyle="1" w:styleId="2270E6BC4AC44D8B8E9A450F63B043D9">
    <w:name w:val="2270E6BC4AC44D8B8E9A450F63B043D9"/>
    <w:rsid w:val="009047F3"/>
  </w:style>
  <w:style w:type="paragraph" w:customStyle="1" w:styleId="A9374901F635479C8782AD33E8440F9F">
    <w:name w:val="A9374901F635479C8782AD33E8440F9F"/>
    <w:rsid w:val="009047F3"/>
  </w:style>
  <w:style w:type="paragraph" w:customStyle="1" w:styleId="CE48D9B93A574C7F8AC0912E640021DA">
    <w:name w:val="CE48D9B93A574C7F8AC0912E640021DA"/>
    <w:rsid w:val="009047F3"/>
  </w:style>
  <w:style w:type="paragraph" w:customStyle="1" w:styleId="628A694D43EF41DB99CB5D585275418A">
    <w:name w:val="628A694D43EF41DB99CB5D585275418A"/>
    <w:rsid w:val="009047F3"/>
  </w:style>
  <w:style w:type="paragraph" w:customStyle="1" w:styleId="17EC7BC367C04DCE9186B0197153671C">
    <w:name w:val="17EC7BC367C04DCE9186B0197153671C"/>
    <w:rsid w:val="009047F3"/>
  </w:style>
  <w:style w:type="paragraph" w:customStyle="1" w:styleId="17F1F4A6A47541BFB6D6058B60E3006A">
    <w:name w:val="17F1F4A6A47541BFB6D6058B60E3006A"/>
    <w:rsid w:val="009047F3"/>
  </w:style>
  <w:style w:type="paragraph" w:customStyle="1" w:styleId="A946AB661B744433BBDA7CCE47B72136">
    <w:name w:val="A946AB661B744433BBDA7CCE47B72136"/>
    <w:rsid w:val="009047F3"/>
  </w:style>
  <w:style w:type="paragraph" w:customStyle="1" w:styleId="6A1783950EB84C468CA7345E401843F5">
    <w:name w:val="6A1783950EB84C468CA7345E401843F5"/>
    <w:rsid w:val="009047F3"/>
  </w:style>
  <w:style w:type="paragraph" w:customStyle="1" w:styleId="28EE9EF9313D4F67AE2D068D0623C903">
    <w:name w:val="28EE9EF9313D4F67AE2D068D0623C903"/>
    <w:rsid w:val="009047F3"/>
  </w:style>
  <w:style w:type="paragraph" w:customStyle="1" w:styleId="0D41FF0E51264BCBAA03BD1E93262730">
    <w:name w:val="0D41FF0E51264BCBAA03BD1E93262730"/>
    <w:rsid w:val="009047F3"/>
  </w:style>
  <w:style w:type="paragraph" w:customStyle="1" w:styleId="CA5B1C8E9BE048D9A2E86DD1ABFC75A4">
    <w:name w:val="CA5B1C8E9BE048D9A2E86DD1ABFC75A4"/>
    <w:rsid w:val="009047F3"/>
  </w:style>
  <w:style w:type="paragraph" w:customStyle="1" w:styleId="49C6DD9EE6BD4481AA882982B535BA3F">
    <w:name w:val="49C6DD9EE6BD4481AA882982B535BA3F"/>
    <w:rsid w:val="009047F3"/>
  </w:style>
  <w:style w:type="paragraph" w:customStyle="1" w:styleId="AB0C6D20CEB0442CAF7865C6774C1B34">
    <w:name w:val="AB0C6D20CEB0442CAF7865C6774C1B34"/>
    <w:rsid w:val="009047F3"/>
  </w:style>
  <w:style w:type="paragraph" w:customStyle="1" w:styleId="0FB68D4222E846C9B3B4C00A08AC51E3">
    <w:name w:val="0FB68D4222E846C9B3B4C00A08AC51E3"/>
    <w:rsid w:val="009047F3"/>
  </w:style>
  <w:style w:type="paragraph" w:customStyle="1" w:styleId="2876EFD31B62480E980F9AF340FE5876">
    <w:name w:val="2876EFD31B62480E980F9AF340FE5876"/>
    <w:rsid w:val="009047F3"/>
  </w:style>
  <w:style w:type="paragraph" w:customStyle="1" w:styleId="F3963BFB8BD94D4B8A28CBBD661EC758">
    <w:name w:val="F3963BFB8BD94D4B8A28CBBD661EC758"/>
    <w:rsid w:val="009047F3"/>
  </w:style>
  <w:style w:type="paragraph" w:customStyle="1" w:styleId="F7780E420832410BB6F09F77C0996E56">
    <w:name w:val="F7780E420832410BB6F09F77C0996E56"/>
    <w:rsid w:val="009047F3"/>
  </w:style>
  <w:style w:type="paragraph" w:customStyle="1" w:styleId="EDCD59A0A39149B0876434BDDEDF9D10">
    <w:name w:val="EDCD59A0A39149B0876434BDDEDF9D10"/>
    <w:rsid w:val="009047F3"/>
  </w:style>
  <w:style w:type="paragraph" w:customStyle="1" w:styleId="A8B3E9F10A70426D8AD924012B1CE1E7">
    <w:name w:val="A8B3E9F10A70426D8AD924012B1CE1E7"/>
    <w:rsid w:val="009047F3"/>
  </w:style>
  <w:style w:type="paragraph" w:customStyle="1" w:styleId="135AFE8CFF874C159D8F9F8006FE3465">
    <w:name w:val="135AFE8CFF874C159D8F9F8006FE3465"/>
    <w:rsid w:val="009047F3"/>
  </w:style>
  <w:style w:type="paragraph" w:customStyle="1" w:styleId="2A24552BED964F7B9D3FB09B30A64B8C">
    <w:name w:val="2A24552BED964F7B9D3FB09B30A64B8C"/>
    <w:rsid w:val="009047F3"/>
  </w:style>
  <w:style w:type="paragraph" w:customStyle="1" w:styleId="C41E113FE1144D39AA53744B40699FA8">
    <w:name w:val="C41E113FE1144D39AA53744B40699FA8"/>
    <w:rsid w:val="009047F3"/>
  </w:style>
  <w:style w:type="paragraph" w:customStyle="1" w:styleId="4AFB77A42AFF4548BA8248D6BEB40197">
    <w:name w:val="4AFB77A42AFF4548BA8248D6BEB40197"/>
    <w:rsid w:val="009047F3"/>
  </w:style>
  <w:style w:type="paragraph" w:customStyle="1" w:styleId="86DCDAF6F34145578EA3F1C7ACC7F438">
    <w:name w:val="86DCDAF6F34145578EA3F1C7ACC7F438"/>
    <w:rsid w:val="009047F3"/>
  </w:style>
  <w:style w:type="paragraph" w:customStyle="1" w:styleId="D690D2E941F7403F99D7A25673EEB357">
    <w:name w:val="D690D2E941F7403F99D7A25673EEB357"/>
    <w:rsid w:val="009047F3"/>
  </w:style>
  <w:style w:type="paragraph" w:customStyle="1" w:styleId="270E45303329479992DFC98C5F960FA9">
    <w:name w:val="270E45303329479992DFC98C5F960FA9"/>
    <w:rsid w:val="009047F3"/>
  </w:style>
  <w:style w:type="paragraph" w:customStyle="1" w:styleId="A7E8DF226AC849D9882A8CF751FE5178">
    <w:name w:val="A7E8DF226AC849D9882A8CF751FE5178"/>
    <w:rsid w:val="009047F3"/>
  </w:style>
  <w:style w:type="paragraph" w:customStyle="1" w:styleId="EBEB9DA64D394104936FB65CD3F85EBE">
    <w:name w:val="EBEB9DA64D394104936FB65CD3F85EBE"/>
    <w:rsid w:val="009047F3"/>
  </w:style>
  <w:style w:type="paragraph" w:customStyle="1" w:styleId="5EAC14A6374049538644F40436E0385F">
    <w:name w:val="5EAC14A6374049538644F40436E0385F"/>
    <w:rsid w:val="00472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F06B-89C4-444E-B0E4-3B8D4D1D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097</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515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Fernando García Hidalgo</cp:lastModifiedBy>
  <cp:revision>6</cp:revision>
  <cp:lastPrinted>2019-05-15T09:14:00Z</cp:lastPrinted>
  <dcterms:created xsi:type="dcterms:W3CDTF">2021-03-17T09:17:00Z</dcterms:created>
  <dcterms:modified xsi:type="dcterms:W3CDTF">2021-05-14T08:20:00Z</dcterms:modified>
</cp:coreProperties>
</file>